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B5B0" w14:textId="2A6E05A8" w:rsidR="008C481D" w:rsidRDefault="00551298">
      <w:pPr>
        <w:rPr>
          <w:noProof/>
          <w:lang w:val="es-ES" w:eastAsia="es-ES"/>
        </w:rPr>
      </w:pPr>
      <w:r w:rsidRPr="004D6BAE">
        <w:rPr>
          <w:noProof/>
          <w:lang w:val="es-ES" w:eastAsia="es-ES"/>
        </w:rPr>
        <w:drawing>
          <wp:inline distT="0" distB="0" distL="0" distR="0" wp14:anchorId="7730B08F" wp14:editId="6B1E1930">
            <wp:extent cx="8458200" cy="6267450"/>
            <wp:effectExtent l="0" t="0" r="0" b="0"/>
            <wp:docPr id="267" name="Diagrama 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C481D" w:rsidSect="00D15315">
      <w:pgSz w:w="15840" w:h="12240" w:orient="landscape" w:code="1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298"/>
    <w:rsid w:val="00014B85"/>
    <w:rsid w:val="000325CE"/>
    <w:rsid w:val="00037550"/>
    <w:rsid w:val="00060B1F"/>
    <w:rsid w:val="00081E93"/>
    <w:rsid w:val="00082DBD"/>
    <w:rsid w:val="000C2386"/>
    <w:rsid w:val="000C3A71"/>
    <w:rsid w:val="0011228E"/>
    <w:rsid w:val="0013618C"/>
    <w:rsid w:val="0014107C"/>
    <w:rsid w:val="00147F4B"/>
    <w:rsid w:val="001512A0"/>
    <w:rsid w:val="0016374E"/>
    <w:rsid w:val="00186E37"/>
    <w:rsid w:val="00195BC4"/>
    <w:rsid w:val="001B179E"/>
    <w:rsid w:val="001C54BA"/>
    <w:rsid w:val="001E1B2C"/>
    <w:rsid w:val="00230090"/>
    <w:rsid w:val="002C0F52"/>
    <w:rsid w:val="002E428C"/>
    <w:rsid w:val="00306D44"/>
    <w:rsid w:val="00327151"/>
    <w:rsid w:val="003468D6"/>
    <w:rsid w:val="003568DF"/>
    <w:rsid w:val="00364025"/>
    <w:rsid w:val="0039358D"/>
    <w:rsid w:val="003A6DFF"/>
    <w:rsid w:val="003D10AC"/>
    <w:rsid w:val="003F02BC"/>
    <w:rsid w:val="003F21EE"/>
    <w:rsid w:val="004052D3"/>
    <w:rsid w:val="004276CD"/>
    <w:rsid w:val="004429C8"/>
    <w:rsid w:val="00454C8D"/>
    <w:rsid w:val="00496DEB"/>
    <w:rsid w:val="004C02B9"/>
    <w:rsid w:val="004C4633"/>
    <w:rsid w:val="004D3A60"/>
    <w:rsid w:val="005333D1"/>
    <w:rsid w:val="0054723C"/>
    <w:rsid w:val="00551298"/>
    <w:rsid w:val="005A3CA8"/>
    <w:rsid w:val="005C3DDD"/>
    <w:rsid w:val="005C7BD6"/>
    <w:rsid w:val="00600A0C"/>
    <w:rsid w:val="006217C0"/>
    <w:rsid w:val="00623148"/>
    <w:rsid w:val="006B407E"/>
    <w:rsid w:val="006B53FC"/>
    <w:rsid w:val="006D3A5B"/>
    <w:rsid w:val="00712864"/>
    <w:rsid w:val="00735A9F"/>
    <w:rsid w:val="00740988"/>
    <w:rsid w:val="00750074"/>
    <w:rsid w:val="007D29D4"/>
    <w:rsid w:val="007E462B"/>
    <w:rsid w:val="007F46D1"/>
    <w:rsid w:val="0080523D"/>
    <w:rsid w:val="00807C18"/>
    <w:rsid w:val="00811314"/>
    <w:rsid w:val="00865127"/>
    <w:rsid w:val="00871E6B"/>
    <w:rsid w:val="00881E10"/>
    <w:rsid w:val="008938F0"/>
    <w:rsid w:val="008B3532"/>
    <w:rsid w:val="008C10DD"/>
    <w:rsid w:val="008C39EA"/>
    <w:rsid w:val="008C481D"/>
    <w:rsid w:val="008F67CB"/>
    <w:rsid w:val="0092161D"/>
    <w:rsid w:val="009472B7"/>
    <w:rsid w:val="009922ED"/>
    <w:rsid w:val="009A1C08"/>
    <w:rsid w:val="009C45CD"/>
    <w:rsid w:val="009D74B7"/>
    <w:rsid w:val="009D757D"/>
    <w:rsid w:val="009F1154"/>
    <w:rsid w:val="009F44F8"/>
    <w:rsid w:val="00A468F6"/>
    <w:rsid w:val="00A7048F"/>
    <w:rsid w:val="00AC4253"/>
    <w:rsid w:val="00AF4FD6"/>
    <w:rsid w:val="00B472AE"/>
    <w:rsid w:val="00B558AC"/>
    <w:rsid w:val="00B75138"/>
    <w:rsid w:val="00BA297D"/>
    <w:rsid w:val="00BE2799"/>
    <w:rsid w:val="00BF50F6"/>
    <w:rsid w:val="00BF6D10"/>
    <w:rsid w:val="00C027CD"/>
    <w:rsid w:val="00C04399"/>
    <w:rsid w:val="00C30F58"/>
    <w:rsid w:val="00C8072D"/>
    <w:rsid w:val="00CA7B3D"/>
    <w:rsid w:val="00CC1EA8"/>
    <w:rsid w:val="00CE19C7"/>
    <w:rsid w:val="00CF2E9F"/>
    <w:rsid w:val="00D025B7"/>
    <w:rsid w:val="00D15315"/>
    <w:rsid w:val="00D16943"/>
    <w:rsid w:val="00D75A16"/>
    <w:rsid w:val="00D9617E"/>
    <w:rsid w:val="00DD1F2C"/>
    <w:rsid w:val="00DE58FF"/>
    <w:rsid w:val="00E26FF6"/>
    <w:rsid w:val="00E36E77"/>
    <w:rsid w:val="00E603EE"/>
    <w:rsid w:val="00E73FCE"/>
    <w:rsid w:val="00E74B28"/>
    <w:rsid w:val="00EA7AEF"/>
    <w:rsid w:val="00EC7BEE"/>
    <w:rsid w:val="00ED2E76"/>
    <w:rsid w:val="00F305A6"/>
    <w:rsid w:val="00F51FD4"/>
    <w:rsid w:val="00F721B1"/>
    <w:rsid w:val="00F73401"/>
    <w:rsid w:val="00F9307F"/>
    <w:rsid w:val="00FB1AE0"/>
    <w:rsid w:val="00FB2F09"/>
    <w:rsid w:val="00FB7FFB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AF9A4"/>
  <w15:docId w15:val="{288EC5B4-90FA-4E6F-919A-EBD0AF2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304421-E776-4C18-BC28-BD9E2DAEA0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FF3EA8A-977D-4FC5-84A6-22F01EC3EC00}">
      <dgm:prSet phldrT="[Texto]" custT="1"/>
      <dgm:spPr/>
      <dgm:t>
        <a:bodyPr/>
        <a:lstStyle/>
        <a:p>
          <a:r>
            <a:rPr lang="es-ES" sz="600"/>
            <a:t>JUNTA DIRECTIVA</a:t>
          </a:r>
        </a:p>
      </dgm:t>
    </dgm:pt>
    <dgm:pt modelId="{F48DCC43-5290-41A1-964C-04E84EAA910B}" type="parTrans" cxnId="{301500C6-F76D-4502-AF32-C475777DC582}">
      <dgm:prSet/>
      <dgm:spPr/>
      <dgm:t>
        <a:bodyPr/>
        <a:lstStyle/>
        <a:p>
          <a:endParaRPr lang="es-ES" sz="600"/>
        </a:p>
      </dgm:t>
    </dgm:pt>
    <dgm:pt modelId="{89A99283-AFBA-4869-A2C6-972DB7B53018}" type="sibTrans" cxnId="{301500C6-F76D-4502-AF32-C475777DC582}">
      <dgm:prSet/>
      <dgm:spPr/>
      <dgm:t>
        <a:bodyPr/>
        <a:lstStyle/>
        <a:p>
          <a:endParaRPr lang="es-ES" sz="600"/>
        </a:p>
      </dgm:t>
    </dgm:pt>
    <dgm:pt modelId="{D62ACD13-6410-4A50-AD23-13C075A14976}">
      <dgm:prSet phldrT="[Texto]" custT="1"/>
      <dgm:spPr>
        <a:ln>
          <a:solidFill>
            <a:schemeClr val="bg1"/>
          </a:solidFill>
        </a:ln>
      </dgm:spPr>
      <dgm:t>
        <a:bodyPr/>
        <a:lstStyle/>
        <a:p>
          <a:r>
            <a:rPr lang="es-ES" sz="600"/>
            <a:t>REGISTRADOR NACIONAL</a:t>
          </a:r>
        </a:p>
      </dgm:t>
    </dgm:pt>
    <dgm:pt modelId="{261CC53B-1D4F-4A07-B54D-FFE41A2F83E0}" type="parTrans" cxnId="{13EA1183-1A92-4F60-BA8F-EDD58454DEAC}">
      <dgm:prSet/>
      <dgm:spPr/>
      <dgm:t>
        <a:bodyPr/>
        <a:lstStyle/>
        <a:p>
          <a:endParaRPr lang="es-ES" sz="600"/>
        </a:p>
      </dgm:t>
    </dgm:pt>
    <dgm:pt modelId="{54575149-7910-4C8E-8EF0-C2D226E8CE56}" type="sibTrans" cxnId="{13EA1183-1A92-4F60-BA8F-EDD58454DEAC}">
      <dgm:prSet/>
      <dgm:spPr/>
      <dgm:t>
        <a:bodyPr/>
        <a:lstStyle/>
        <a:p>
          <a:endParaRPr lang="es-ES" sz="600"/>
        </a:p>
      </dgm:t>
    </dgm:pt>
    <dgm:pt modelId="{D0BAF0D1-377D-4996-A112-A329270FED88}" type="asst">
      <dgm:prSet phldrT="[Texto]" custT="1"/>
      <dgm:spPr/>
      <dgm:t>
        <a:bodyPr/>
        <a:lstStyle/>
        <a:p>
          <a:r>
            <a:rPr lang="es-ES" sz="600"/>
            <a:t>SECRETARIO DE  JUNTA DIRECTIVA</a:t>
          </a:r>
        </a:p>
        <a:p>
          <a:r>
            <a:rPr lang="es-ES" sz="600"/>
            <a:t>SECRETARIO SUPLENTE</a:t>
          </a:r>
        </a:p>
      </dgm:t>
    </dgm:pt>
    <dgm:pt modelId="{D6073664-C00F-4315-BCC9-A7FFCD13DA6D}" type="sibTrans" cxnId="{7A29AFFB-7DA2-4D59-8281-A73640AA3D68}">
      <dgm:prSet/>
      <dgm:spPr/>
      <dgm:t>
        <a:bodyPr/>
        <a:lstStyle/>
        <a:p>
          <a:endParaRPr lang="es-ES" sz="600"/>
        </a:p>
      </dgm:t>
    </dgm:pt>
    <dgm:pt modelId="{B4AB2289-B1EE-4DD6-AFA9-6AE9A6B2DB55}" type="parTrans" cxnId="{7A29AFFB-7DA2-4D59-8281-A73640AA3D68}">
      <dgm:prSet/>
      <dgm:spPr/>
      <dgm:t>
        <a:bodyPr/>
        <a:lstStyle/>
        <a:p>
          <a:endParaRPr lang="es-ES" sz="600"/>
        </a:p>
      </dgm:t>
    </dgm:pt>
    <dgm:pt modelId="{7544AA3B-0703-4E44-A18D-550FCC2776EF}" type="asst">
      <dgm:prSet phldrT="[Texto]" custT="1"/>
      <dgm:spPr/>
      <dgm:t>
        <a:bodyPr/>
        <a:lstStyle/>
        <a:p>
          <a:r>
            <a:rPr lang="es-ES" sz="600"/>
            <a:t>UNIDAD DE AUDITORIA INTERNA</a:t>
          </a:r>
        </a:p>
      </dgm:t>
    </dgm:pt>
    <dgm:pt modelId="{361F0901-034C-4A81-842F-9A4D3994A988}" type="parTrans" cxnId="{51A8C1BD-D000-4DAD-BA59-71477BB67882}">
      <dgm:prSet/>
      <dgm:spPr/>
      <dgm:t>
        <a:bodyPr/>
        <a:lstStyle/>
        <a:p>
          <a:endParaRPr lang="es-ES" sz="600"/>
        </a:p>
      </dgm:t>
    </dgm:pt>
    <dgm:pt modelId="{18AC7B97-AC15-4EF4-AC84-722DE1BF6689}" type="sibTrans" cxnId="{51A8C1BD-D000-4DAD-BA59-71477BB67882}">
      <dgm:prSet/>
      <dgm:spPr/>
      <dgm:t>
        <a:bodyPr/>
        <a:lstStyle/>
        <a:p>
          <a:endParaRPr lang="es-ES" sz="600"/>
        </a:p>
      </dgm:t>
    </dgm:pt>
    <dgm:pt modelId="{0E2DFFC0-055D-4218-9F26-1C46F1F96DBA}">
      <dgm:prSet custT="1"/>
      <dgm:spPr/>
      <dgm:t>
        <a:bodyPr/>
        <a:lstStyle/>
        <a:p>
          <a:r>
            <a:rPr lang="es-ES" sz="600"/>
            <a:t>DIRECCION EJECUTIVA</a:t>
          </a:r>
        </a:p>
      </dgm:t>
    </dgm:pt>
    <dgm:pt modelId="{9003895B-4047-4A03-A23C-48646EDCF38F}" type="parTrans" cxnId="{1F24F284-9FE9-46A4-A182-00C9530BE915}">
      <dgm:prSet/>
      <dgm:spPr/>
      <dgm:t>
        <a:bodyPr/>
        <a:lstStyle/>
        <a:p>
          <a:endParaRPr lang="es-ES" sz="600"/>
        </a:p>
      </dgm:t>
    </dgm:pt>
    <dgm:pt modelId="{ED86F2CE-8C20-4B09-BF63-13C33EF2D1DC}" type="sibTrans" cxnId="{1F24F284-9FE9-46A4-A182-00C9530BE915}">
      <dgm:prSet/>
      <dgm:spPr/>
      <dgm:t>
        <a:bodyPr/>
        <a:lstStyle/>
        <a:p>
          <a:endParaRPr lang="es-ES" sz="600"/>
        </a:p>
      </dgm:t>
    </dgm:pt>
    <dgm:pt modelId="{7CB1684E-5B04-40B8-91F2-FEAAC2D164D7}">
      <dgm:prSet custT="1"/>
      <dgm:spPr/>
      <dgm:t>
        <a:bodyPr/>
        <a:lstStyle/>
        <a:p>
          <a:r>
            <a:rPr lang="es-ES" sz="600"/>
            <a:t>DIRECCION  ADMINISTRATIVA</a:t>
          </a:r>
        </a:p>
      </dgm:t>
    </dgm:pt>
    <dgm:pt modelId="{D5A24957-04A6-486A-B313-25BC9082A4EA}" type="parTrans" cxnId="{CE574DD3-F0ED-4005-858C-1D07ABC621A3}">
      <dgm:prSet/>
      <dgm:spPr/>
      <dgm:t>
        <a:bodyPr/>
        <a:lstStyle/>
        <a:p>
          <a:endParaRPr lang="es-ES" sz="600"/>
        </a:p>
      </dgm:t>
    </dgm:pt>
    <dgm:pt modelId="{33EACD61-04AB-48EB-A0E9-8C8DA391C4D8}" type="sibTrans" cxnId="{CE574DD3-F0ED-4005-858C-1D07ABC621A3}">
      <dgm:prSet/>
      <dgm:spPr/>
      <dgm:t>
        <a:bodyPr/>
        <a:lstStyle/>
        <a:p>
          <a:endParaRPr lang="es-ES" sz="600"/>
        </a:p>
      </dgm:t>
    </dgm:pt>
    <dgm:pt modelId="{1515A684-EC24-4707-B35B-5BFD95926F3B}">
      <dgm:prSet custT="1"/>
      <dgm:spPr/>
      <dgm:t>
        <a:bodyPr/>
        <a:lstStyle/>
        <a:p>
          <a:r>
            <a:rPr lang="es-ES" sz="600"/>
            <a:t>DIRECCION DE REGISTRO  DE PERSONAS NATURALES</a:t>
          </a:r>
        </a:p>
      </dgm:t>
    </dgm:pt>
    <dgm:pt modelId="{D23FD375-B50B-4859-A900-5E956C90DF74}" type="parTrans" cxnId="{735FB96E-3785-4887-A5CB-51D95ED321BE}">
      <dgm:prSet/>
      <dgm:spPr/>
      <dgm:t>
        <a:bodyPr/>
        <a:lstStyle/>
        <a:p>
          <a:endParaRPr lang="es-ES" sz="600"/>
        </a:p>
      </dgm:t>
    </dgm:pt>
    <dgm:pt modelId="{8DC05581-CB78-4E99-8FE5-D1E122897729}" type="sibTrans" cxnId="{735FB96E-3785-4887-A5CB-51D95ED321BE}">
      <dgm:prSet/>
      <dgm:spPr/>
      <dgm:t>
        <a:bodyPr/>
        <a:lstStyle/>
        <a:p>
          <a:endParaRPr lang="es-ES" sz="600"/>
        </a:p>
      </dgm:t>
    </dgm:pt>
    <dgm:pt modelId="{9A6C9687-2818-4C16-99B9-48B944930237}">
      <dgm:prSet custT="1"/>
      <dgm:spPr/>
      <dgm:t>
        <a:bodyPr/>
        <a:lstStyle/>
        <a:p>
          <a:r>
            <a:rPr lang="es-ES" sz="600"/>
            <a:t>DIRECCION DE IDENTIFICACION CIUDADANA</a:t>
          </a:r>
        </a:p>
      </dgm:t>
    </dgm:pt>
    <dgm:pt modelId="{8DDB5767-B26A-4A75-B090-D633EFC6E208}" type="parTrans" cxnId="{9649A792-CE3E-439B-BC37-E9CA957856FE}">
      <dgm:prSet/>
      <dgm:spPr/>
      <dgm:t>
        <a:bodyPr/>
        <a:lstStyle/>
        <a:p>
          <a:endParaRPr lang="es-ES" sz="600"/>
        </a:p>
      </dgm:t>
    </dgm:pt>
    <dgm:pt modelId="{35BAAA1E-737D-411D-A918-2B1805BD6B2E}" type="sibTrans" cxnId="{9649A792-CE3E-439B-BC37-E9CA957856FE}">
      <dgm:prSet/>
      <dgm:spPr/>
      <dgm:t>
        <a:bodyPr/>
        <a:lstStyle/>
        <a:p>
          <a:endParaRPr lang="es-ES" sz="600"/>
        </a:p>
      </dgm:t>
    </dgm:pt>
    <dgm:pt modelId="{52637235-EB67-412E-8A38-A84BAD4A60A1}">
      <dgm:prSet custT="1"/>
      <dgm:spPr/>
      <dgm:t>
        <a:bodyPr/>
        <a:lstStyle/>
        <a:p>
          <a:r>
            <a:rPr lang="es-ES" sz="600"/>
            <a:t>DIRECCION DE TECNOLOGIA DE LA INFORMACION Y COMUNICACIÓN</a:t>
          </a:r>
        </a:p>
      </dgm:t>
    </dgm:pt>
    <dgm:pt modelId="{43E35826-6CC3-4525-BC9B-486A5A9B9A5F}" type="parTrans" cxnId="{866C69D8-A2FB-4CEF-AC9A-962060668AFB}">
      <dgm:prSet/>
      <dgm:spPr/>
      <dgm:t>
        <a:bodyPr/>
        <a:lstStyle/>
        <a:p>
          <a:endParaRPr lang="es-ES" sz="600"/>
        </a:p>
      </dgm:t>
    </dgm:pt>
    <dgm:pt modelId="{7E181B26-BE2A-4B60-BF5A-37C8E4F0A364}" type="sibTrans" cxnId="{866C69D8-A2FB-4CEF-AC9A-962060668AFB}">
      <dgm:prSet/>
      <dgm:spPr/>
      <dgm:t>
        <a:bodyPr/>
        <a:lstStyle/>
        <a:p>
          <a:endParaRPr lang="es-ES" sz="600"/>
        </a:p>
      </dgm:t>
    </dgm:pt>
    <dgm:pt modelId="{F3AABB9A-7CF3-475C-9D57-CBEC260D1444}">
      <dgm:prSet custT="1"/>
      <dgm:spPr/>
      <dgm:t>
        <a:bodyPr/>
        <a:lstStyle/>
        <a:p>
          <a:r>
            <a:rPr lang="es-ES" sz="600"/>
            <a:t>UNIDAD DE GESTION DOCUMENTAL Y ARCHIVO</a:t>
          </a:r>
        </a:p>
      </dgm:t>
    </dgm:pt>
    <dgm:pt modelId="{A45F441F-32EF-455A-9EB2-AA4E27E4C3EE}" type="parTrans" cxnId="{29E027B4-D8AA-4088-A4EA-6A9A03A1549A}">
      <dgm:prSet/>
      <dgm:spPr/>
      <dgm:t>
        <a:bodyPr/>
        <a:lstStyle/>
        <a:p>
          <a:endParaRPr lang="es-ES" sz="600"/>
        </a:p>
      </dgm:t>
    </dgm:pt>
    <dgm:pt modelId="{127A1914-66FD-453B-B57C-C7D0683CB144}" type="sibTrans" cxnId="{29E027B4-D8AA-4088-A4EA-6A9A03A1549A}">
      <dgm:prSet/>
      <dgm:spPr/>
      <dgm:t>
        <a:bodyPr/>
        <a:lstStyle/>
        <a:p>
          <a:endParaRPr lang="es-ES" sz="600"/>
        </a:p>
      </dgm:t>
    </dgm:pt>
    <dgm:pt modelId="{563069B4-20AA-4652-8B2C-CD114DCF5038}">
      <dgm:prSet custT="1"/>
      <dgm:spPr/>
      <dgm:t>
        <a:bodyPr/>
        <a:lstStyle/>
        <a:p>
          <a:r>
            <a:rPr lang="es-ES" sz="600"/>
            <a:t>UNIDAD DE TALENTO HUMANO</a:t>
          </a:r>
        </a:p>
      </dgm:t>
    </dgm:pt>
    <dgm:pt modelId="{9560640F-4E5E-4791-A1F8-EFDF324C4316}" type="parTrans" cxnId="{B99C7A7D-35F0-495C-B563-6C7F837077DF}">
      <dgm:prSet/>
      <dgm:spPr/>
      <dgm:t>
        <a:bodyPr/>
        <a:lstStyle/>
        <a:p>
          <a:endParaRPr lang="es-ES" sz="600"/>
        </a:p>
      </dgm:t>
    </dgm:pt>
    <dgm:pt modelId="{51C7142D-6FFC-403D-8C3D-613AED5D3E4E}" type="sibTrans" cxnId="{B99C7A7D-35F0-495C-B563-6C7F837077DF}">
      <dgm:prSet/>
      <dgm:spPr/>
      <dgm:t>
        <a:bodyPr/>
        <a:lstStyle/>
        <a:p>
          <a:endParaRPr lang="es-ES" sz="600"/>
        </a:p>
      </dgm:t>
    </dgm:pt>
    <dgm:pt modelId="{8D0C5C5A-6DFC-4C20-A9B3-8397D84BF0E5}">
      <dgm:prSet custT="1"/>
      <dgm:spPr/>
      <dgm:t>
        <a:bodyPr/>
        <a:lstStyle/>
        <a:p>
          <a:r>
            <a:rPr lang="es-ES" sz="600"/>
            <a:t>UNIDAD ADMINISTRATIIVA  INSTITUCIONAL</a:t>
          </a:r>
        </a:p>
      </dgm:t>
    </dgm:pt>
    <dgm:pt modelId="{2D7DA10F-A165-4CEE-9E5A-5124B4915E2A}" type="parTrans" cxnId="{78674432-E66C-4EDA-92AF-A3A5B4EEB737}">
      <dgm:prSet/>
      <dgm:spPr/>
      <dgm:t>
        <a:bodyPr/>
        <a:lstStyle/>
        <a:p>
          <a:endParaRPr lang="es-ES" sz="600"/>
        </a:p>
      </dgm:t>
    </dgm:pt>
    <dgm:pt modelId="{E6EFA009-1C77-4839-98FD-3D63BDF786E2}" type="sibTrans" cxnId="{78674432-E66C-4EDA-92AF-A3A5B4EEB737}">
      <dgm:prSet/>
      <dgm:spPr/>
      <dgm:t>
        <a:bodyPr/>
        <a:lstStyle/>
        <a:p>
          <a:endParaRPr lang="es-ES" sz="600"/>
        </a:p>
      </dgm:t>
    </dgm:pt>
    <dgm:pt modelId="{DF2CF7FA-084C-42A2-BD51-21444E917A50}">
      <dgm:prSet custT="1"/>
      <dgm:spPr/>
      <dgm:t>
        <a:bodyPr/>
        <a:lstStyle/>
        <a:p>
          <a:r>
            <a:rPr lang="es-ES" sz="600"/>
            <a:t>UNIDAD JURIDICA REGISTRAL</a:t>
          </a:r>
        </a:p>
      </dgm:t>
    </dgm:pt>
    <dgm:pt modelId="{E9E0B2A0-8600-4C00-A624-C509B4CF33CA}" type="parTrans" cxnId="{EBB7443E-C963-414C-B0CA-653184E4527D}">
      <dgm:prSet/>
      <dgm:spPr/>
      <dgm:t>
        <a:bodyPr/>
        <a:lstStyle/>
        <a:p>
          <a:endParaRPr lang="es-ES" sz="600"/>
        </a:p>
      </dgm:t>
    </dgm:pt>
    <dgm:pt modelId="{7E132316-5C52-473B-9422-508C6915703E}" type="sibTrans" cxnId="{EBB7443E-C963-414C-B0CA-653184E4527D}">
      <dgm:prSet/>
      <dgm:spPr/>
      <dgm:t>
        <a:bodyPr/>
        <a:lstStyle/>
        <a:p>
          <a:endParaRPr lang="es-ES" sz="600"/>
        </a:p>
      </dgm:t>
    </dgm:pt>
    <dgm:pt modelId="{420408D1-AFD6-4E55-A959-229D784E43F0}">
      <dgm:prSet custT="1"/>
      <dgm:spPr/>
      <dgm:t>
        <a:bodyPr/>
        <a:lstStyle/>
        <a:p>
          <a:r>
            <a:rPr lang="es-ES" sz="600"/>
            <a:t>UNIDAD DE ASEGURAMIENTO DE LA CALIDAD</a:t>
          </a:r>
        </a:p>
      </dgm:t>
    </dgm:pt>
    <dgm:pt modelId="{EC79BCD3-EBEF-4D0D-9C51-3070077EDC9E}" type="parTrans" cxnId="{36575A8B-7B3C-46D2-8D4E-A3F3ED92346A}">
      <dgm:prSet/>
      <dgm:spPr/>
      <dgm:t>
        <a:bodyPr/>
        <a:lstStyle/>
        <a:p>
          <a:endParaRPr lang="es-ES" sz="600"/>
        </a:p>
      </dgm:t>
    </dgm:pt>
    <dgm:pt modelId="{A1FAE4C5-2607-4E8F-89E9-36A4BF07B7CC}" type="sibTrans" cxnId="{36575A8B-7B3C-46D2-8D4E-A3F3ED92346A}">
      <dgm:prSet/>
      <dgm:spPr/>
      <dgm:t>
        <a:bodyPr/>
        <a:lstStyle/>
        <a:p>
          <a:endParaRPr lang="es-ES" sz="600"/>
        </a:p>
      </dgm:t>
    </dgm:pt>
    <dgm:pt modelId="{A6F05FEC-4234-4167-AA4C-2510E2C125B1}">
      <dgm:prSet custT="1"/>
      <dgm:spPr/>
      <dgm:t>
        <a:bodyPr/>
        <a:lstStyle/>
        <a:p>
          <a:r>
            <a:rPr lang="es-ES" sz="600"/>
            <a:t>UNIDAD DE SUPERVISION Y CONTROL DE CENTROS DE SERVICIO</a:t>
          </a:r>
        </a:p>
      </dgm:t>
    </dgm:pt>
    <dgm:pt modelId="{1E6ABD05-696E-4828-BE60-58225F172719}" type="parTrans" cxnId="{845EFD4D-B476-401C-A9ED-87D2EA2B5830}">
      <dgm:prSet/>
      <dgm:spPr/>
      <dgm:t>
        <a:bodyPr/>
        <a:lstStyle/>
        <a:p>
          <a:endParaRPr lang="es-ES" sz="600"/>
        </a:p>
      </dgm:t>
    </dgm:pt>
    <dgm:pt modelId="{33DB3950-643A-499D-A419-CEFB509F7682}" type="sibTrans" cxnId="{845EFD4D-B476-401C-A9ED-87D2EA2B5830}">
      <dgm:prSet/>
      <dgm:spPr/>
      <dgm:t>
        <a:bodyPr/>
        <a:lstStyle/>
        <a:p>
          <a:endParaRPr lang="es-ES" sz="600"/>
        </a:p>
      </dgm:t>
    </dgm:pt>
    <dgm:pt modelId="{CDC2E4C9-C7A6-4E1E-828D-366E6B4BDA92}">
      <dgm:prSet custT="1"/>
      <dgm:spPr/>
      <dgm:t>
        <a:bodyPr/>
        <a:lstStyle/>
        <a:p>
          <a:r>
            <a:rPr lang="es-ES" sz="600"/>
            <a:t>UNIDAD DE VERIFICACION Y ASISTENCIA INSTITUCIONAL</a:t>
          </a:r>
        </a:p>
      </dgm:t>
    </dgm:pt>
    <dgm:pt modelId="{A6F00985-9CC7-4557-AA97-1538706B965B}" type="parTrans" cxnId="{6F78F34F-EA50-4A8B-A478-540B1C746FAC}">
      <dgm:prSet/>
      <dgm:spPr/>
      <dgm:t>
        <a:bodyPr/>
        <a:lstStyle/>
        <a:p>
          <a:endParaRPr lang="es-ES" sz="600"/>
        </a:p>
      </dgm:t>
    </dgm:pt>
    <dgm:pt modelId="{446CD0BA-68CC-4160-8651-8A98B9F472F0}" type="sibTrans" cxnId="{6F78F34F-EA50-4A8B-A478-540B1C746FAC}">
      <dgm:prSet/>
      <dgm:spPr/>
      <dgm:t>
        <a:bodyPr/>
        <a:lstStyle/>
        <a:p>
          <a:endParaRPr lang="es-ES" sz="600"/>
        </a:p>
      </dgm:t>
    </dgm:pt>
    <dgm:pt modelId="{2B6D6B63-1856-4CCC-952C-5C0116D59C38}">
      <dgm:prSet custT="1"/>
      <dgm:spPr/>
      <dgm:t>
        <a:bodyPr/>
        <a:lstStyle/>
        <a:p>
          <a:r>
            <a:rPr lang="es-ES" sz="600"/>
            <a:t>UNIDAD DE INFRAESTRUCTURA DE TECNOLOGÍA DE LA  INFORMACIÓN</a:t>
          </a:r>
        </a:p>
      </dgm:t>
    </dgm:pt>
    <dgm:pt modelId="{34F0231C-0053-46C0-B969-A2D61BA449C5}" type="parTrans" cxnId="{CC879895-06C0-4AE6-84FC-9ABF487D5945}">
      <dgm:prSet/>
      <dgm:spPr/>
      <dgm:t>
        <a:bodyPr/>
        <a:lstStyle/>
        <a:p>
          <a:endParaRPr lang="es-ES" sz="600"/>
        </a:p>
      </dgm:t>
    </dgm:pt>
    <dgm:pt modelId="{4BFC0886-8BFA-4B8D-B93B-BD9151AACB7D}" type="sibTrans" cxnId="{CC879895-06C0-4AE6-84FC-9ABF487D5945}">
      <dgm:prSet/>
      <dgm:spPr/>
      <dgm:t>
        <a:bodyPr/>
        <a:lstStyle/>
        <a:p>
          <a:endParaRPr lang="es-ES" sz="600"/>
        </a:p>
      </dgm:t>
    </dgm:pt>
    <dgm:pt modelId="{96BB5600-A5AB-49CE-9A7E-03D9DFA9AC41}">
      <dgm:prSet custT="1"/>
      <dgm:spPr/>
      <dgm:t>
        <a:bodyPr/>
        <a:lstStyle/>
        <a:p>
          <a:r>
            <a:rPr lang="es-ES" sz="600"/>
            <a:t>UNIDAD DE DESARROLLO Y MANTENIMIENTO DE SISTEMAS</a:t>
          </a:r>
        </a:p>
      </dgm:t>
    </dgm:pt>
    <dgm:pt modelId="{53F00AC1-A4D4-41FC-A093-F8713F2D1D17}" type="parTrans" cxnId="{73133571-8B13-416B-ADC6-22FA59043D29}">
      <dgm:prSet/>
      <dgm:spPr/>
      <dgm:t>
        <a:bodyPr/>
        <a:lstStyle/>
        <a:p>
          <a:endParaRPr lang="es-ES" sz="600"/>
        </a:p>
      </dgm:t>
    </dgm:pt>
    <dgm:pt modelId="{93692F98-28A1-4DD6-B371-3728D047F10F}" type="sibTrans" cxnId="{73133571-8B13-416B-ADC6-22FA59043D29}">
      <dgm:prSet/>
      <dgm:spPr/>
      <dgm:t>
        <a:bodyPr/>
        <a:lstStyle/>
        <a:p>
          <a:endParaRPr lang="es-ES" sz="600"/>
        </a:p>
      </dgm:t>
    </dgm:pt>
    <dgm:pt modelId="{02E127FB-292D-492D-9BBC-247B88D3B167}" type="asst">
      <dgm:prSet custT="1"/>
      <dgm:spPr/>
      <dgm:t>
        <a:bodyPr/>
        <a:lstStyle/>
        <a:p>
          <a:r>
            <a:rPr lang="es-ES" sz="600"/>
            <a:t>ASERORIA JURIDICA</a:t>
          </a:r>
        </a:p>
      </dgm:t>
    </dgm:pt>
    <dgm:pt modelId="{AAF2C86F-9B9B-471C-B9A0-4A049A587354}" type="parTrans" cxnId="{60206B8A-39C1-4E78-AD84-E40FE89D5251}">
      <dgm:prSet/>
      <dgm:spPr/>
      <dgm:t>
        <a:bodyPr/>
        <a:lstStyle/>
        <a:p>
          <a:endParaRPr lang="es-ES" sz="600"/>
        </a:p>
      </dgm:t>
    </dgm:pt>
    <dgm:pt modelId="{B2C97F0B-546E-4B1E-991D-EA8D7F77878A}" type="sibTrans" cxnId="{60206B8A-39C1-4E78-AD84-E40FE89D5251}">
      <dgm:prSet/>
      <dgm:spPr/>
      <dgm:t>
        <a:bodyPr/>
        <a:lstStyle/>
        <a:p>
          <a:endParaRPr lang="es-ES" sz="600"/>
        </a:p>
      </dgm:t>
    </dgm:pt>
    <dgm:pt modelId="{B9A64E83-7BEA-490F-AECF-F614EE0331DA}" type="asst">
      <dgm:prSet custT="1"/>
      <dgm:spPr/>
      <dgm:t>
        <a:bodyPr/>
        <a:lstStyle/>
        <a:p>
          <a:r>
            <a:rPr lang="es-ES" sz="600"/>
            <a:t>ASESORIA INSTITUCIONAL</a:t>
          </a:r>
        </a:p>
      </dgm:t>
    </dgm:pt>
    <dgm:pt modelId="{5A26F404-5130-4B66-A0B7-2F225EF02ABD}" type="parTrans" cxnId="{42FB63FF-38B7-4D26-B2D0-4121714C6FB4}">
      <dgm:prSet/>
      <dgm:spPr/>
      <dgm:t>
        <a:bodyPr/>
        <a:lstStyle/>
        <a:p>
          <a:endParaRPr lang="es-ES" sz="600"/>
        </a:p>
      </dgm:t>
    </dgm:pt>
    <dgm:pt modelId="{804BFF36-EAF3-4EE4-AEF6-D6234F4D6FE0}" type="sibTrans" cxnId="{42FB63FF-38B7-4D26-B2D0-4121714C6FB4}">
      <dgm:prSet/>
      <dgm:spPr/>
      <dgm:t>
        <a:bodyPr/>
        <a:lstStyle/>
        <a:p>
          <a:endParaRPr lang="es-ES" sz="600"/>
        </a:p>
      </dgm:t>
    </dgm:pt>
    <dgm:pt modelId="{3AE16F00-DE43-46F1-9BB9-7B8167B23681}" type="asst">
      <dgm:prSet custT="1"/>
      <dgm:spPr/>
      <dgm:t>
        <a:bodyPr/>
        <a:lstStyle/>
        <a:p>
          <a:r>
            <a:rPr lang="es-ES" sz="600"/>
            <a:t>UNIDAD DE RELACIONES PUBLICAS Y COMUNICACIONES</a:t>
          </a:r>
        </a:p>
      </dgm:t>
    </dgm:pt>
    <dgm:pt modelId="{3D006009-713B-46E4-863D-7ABDB9FC1289}" type="parTrans" cxnId="{2A95E6A7-3582-4FC7-8E26-2905421D597D}">
      <dgm:prSet/>
      <dgm:spPr/>
      <dgm:t>
        <a:bodyPr/>
        <a:lstStyle/>
        <a:p>
          <a:endParaRPr lang="es-ES" sz="600"/>
        </a:p>
      </dgm:t>
    </dgm:pt>
    <dgm:pt modelId="{58AE74D5-5CB0-48E0-B9C1-6FBF0DE93E5F}" type="sibTrans" cxnId="{2A95E6A7-3582-4FC7-8E26-2905421D597D}">
      <dgm:prSet/>
      <dgm:spPr/>
      <dgm:t>
        <a:bodyPr/>
        <a:lstStyle/>
        <a:p>
          <a:endParaRPr lang="es-ES" sz="600"/>
        </a:p>
      </dgm:t>
    </dgm:pt>
    <dgm:pt modelId="{824A8AF1-EEE5-498F-A77C-0DEB4F011422}" type="asst">
      <dgm:prSet custT="1"/>
      <dgm:spPr/>
      <dgm:t>
        <a:bodyPr/>
        <a:lstStyle/>
        <a:p>
          <a:r>
            <a:rPr lang="es-ES" sz="600"/>
            <a:t>UNIDAD AMBIENTAL INSTITUCIONAL</a:t>
          </a:r>
        </a:p>
      </dgm:t>
    </dgm:pt>
    <dgm:pt modelId="{A485C707-352B-46F2-86D6-31B6BF1716F5}" type="parTrans" cxnId="{761C4AFF-601A-4366-900A-7DE5222132B7}">
      <dgm:prSet/>
      <dgm:spPr/>
      <dgm:t>
        <a:bodyPr/>
        <a:lstStyle/>
        <a:p>
          <a:endParaRPr lang="es-ES" sz="600"/>
        </a:p>
      </dgm:t>
    </dgm:pt>
    <dgm:pt modelId="{E9A1E0DA-3D00-4887-B4E6-3043F2AA370F}" type="sibTrans" cxnId="{761C4AFF-601A-4366-900A-7DE5222132B7}">
      <dgm:prSet/>
      <dgm:spPr/>
      <dgm:t>
        <a:bodyPr/>
        <a:lstStyle/>
        <a:p>
          <a:endParaRPr lang="es-ES" sz="600"/>
        </a:p>
      </dgm:t>
    </dgm:pt>
    <dgm:pt modelId="{2FB5D99B-636E-46C7-A645-6F8D45733461}">
      <dgm:prSet custT="1"/>
      <dgm:spPr/>
      <dgm:t>
        <a:bodyPr/>
        <a:lstStyle/>
        <a:p>
          <a:r>
            <a:rPr lang="es-ES" sz="600"/>
            <a:t>UNIDAD  DE PROCESAMIENTO DE PARTIDAS</a:t>
          </a:r>
        </a:p>
      </dgm:t>
    </dgm:pt>
    <dgm:pt modelId="{A4AF2751-3109-4729-BC8D-E0FC115CA2A6}" type="parTrans" cxnId="{3FD8DBF0-22D6-4AF7-96D8-E826395CEBF7}">
      <dgm:prSet/>
      <dgm:spPr/>
      <dgm:t>
        <a:bodyPr/>
        <a:lstStyle/>
        <a:p>
          <a:endParaRPr lang="es-ES" sz="600"/>
        </a:p>
      </dgm:t>
    </dgm:pt>
    <dgm:pt modelId="{207D970D-1590-48C3-8600-5B0041285005}" type="sibTrans" cxnId="{3FD8DBF0-22D6-4AF7-96D8-E826395CEBF7}">
      <dgm:prSet/>
      <dgm:spPr/>
      <dgm:t>
        <a:bodyPr/>
        <a:lstStyle/>
        <a:p>
          <a:endParaRPr lang="es-ES" sz="600"/>
        </a:p>
      </dgm:t>
    </dgm:pt>
    <dgm:pt modelId="{2D2F39DD-7844-440D-B905-BE4D496B484B}" type="asst">
      <dgm:prSet custT="1"/>
      <dgm:spPr/>
      <dgm:t>
        <a:bodyPr/>
        <a:lstStyle/>
        <a:p>
          <a:r>
            <a:rPr lang="es-ES" sz="600"/>
            <a:t>UNIDAD DE ACCESO A LA INFORMACION PUBLICA</a:t>
          </a:r>
        </a:p>
      </dgm:t>
    </dgm:pt>
    <dgm:pt modelId="{EEF89964-75C7-4112-9440-E91FC1C613E2}" type="sibTrans" cxnId="{08BC9B83-6E08-4497-93F4-2EC90A50EAF4}">
      <dgm:prSet/>
      <dgm:spPr/>
      <dgm:t>
        <a:bodyPr/>
        <a:lstStyle/>
        <a:p>
          <a:endParaRPr lang="es-ES" sz="600"/>
        </a:p>
      </dgm:t>
    </dgm:pt>
    <dgm:pt modelId="{EC0A24A0-99DE-45CE-963D-03AE48418F86}" type="parTrans" cxnId="{08BC9B83-6E08-4497-93F4-2EC90A50EAF4}">
      <dgm:prSet/>
      <dgm:spPr/>
      <dgm:t>
        <a:bodyPr/>
        <a:lstStyle/>
        <a:p>
          <a:endParaRPr lang="es-ES" sz="600"/>
        </a:p>
      </dgm:t>
    </dgm:pt>
    <dgm:pt modelId="{5CA221A4-284D-414A-BC8B-01CCE4601B8E}">
      <dgm:prSet custT="1"/>
      <dgm:spPr/>
      <dgm:t>
        <a:bodyPr/>
        <a:lstStyle/>
        <a:p>
          <a:r>
            <a:rPr lang="es-SV" sz="600"/>
            <a:t>DIRECCION FINANCIERA</a:t>
          </a:r>
        </a:p>
      </dgm:t>
    </dgm:pt>
    <dgm:pt modelId="{133B1715-0C66-480C-A3A6-2C6C99DAF440}" type="parTrans" cxnId="{EF6B7D0E-9920-43D8-8CDB-6C6D5225C97E}">
      <dgm:prSet/>
      <dgm:spPr/>
      <dgm:t>
        <a:bodyPr/>
        <a:lstStyle/>
        <a:p>
          <a:endParaRPr lang="es-SV" sz="600"/>
        </a:p>
      </dgm:t>
    </dgm:pt>
    <dgm:pt modelId="{5035D4E2-16BE-458E-822A-777B261E0E42}" type="sibTrans" cxnId="{EF6B7D0E-9920-43D8-8CDB-6C6D5225C97E}">
      <dgm:prSet/>
      <dgm:spPr/>
      <dgm:t>
        <a:bodyPr/>
        <a:lstStyle/>
        <a:p>
          <a:endParaRPr lang="es-SV" sz="600"/>
        </a:p>
      </dgm:t>
    </dgm:pt>
    <dgm:pt modelId="{C0D48179-8843-4729-98BA-A406B178E42A}">
      <dgm:prSet custT="1"/>
      <dgm:spPr/>
      <dgm:t>
        <a:bodyPr/>
        <a:lstStyle/>
        <a:p>
          <a:r>
            <a:rPr lang="es-SV" sz="600"/>
            <a:t>UNIDAD DE PRESUPUESTO</a:t>
          </a:r>
        </a:p>
      </dgm:t>
    </dgm:pt>
    <dgm:pt modelId="{B03546C9-72F8-405E-AF35-0B78C8405A1E}" type="parTrans" cxnId="{AAC0D21A-4811-4E0A-9764-3BE2D7091C22}">
      <dgm:prSet/>
      <dgm:spPr/>
      <dgm:t>
        <a:bodyPr/>
        <a:lstStyle/>
        <a:p>
          <a:endParaRPr lang="es-SV" sz="600"/>
        </a:p>
      </dgm:t>
    </dgm:pt>
    <dgm:pt modelId="{F1FBD328-CEFF-4318-823C-03191505CFCC}" type="sibTrans" cxnId="{AAC0D21A-4811-4E0A-9764-3BE2D7091C22}">
      <dgm:prSet/>
      <dgm:spPr/>
      <dgm:t>
        <a:bodyPr/>
        <a:lstStyle/>
        <a:p>
          <a:endParaRPr lang="es-SV" sz="600"/>
        </a:p>
      </dgm:t>
    </dgm:pt>
    <dgm:pt modelId="{874CC6BF-A0DE-4927-A42D-12C10F70672F}">
      <dgm:prSet custT="1"/>
      <dgm:spPr/>
      <dgm:t>
        <a:bodyPr/>
        <a:lstStyle/>
        <a:p>
          <a:r>
            <a:rPr lang="es-SV" sz="600"/>
            <a:t>UNIDAD CONTABILIDAD</a:t>
          </a:r>
        </a:p>
      </dgm:t>
    </dgm:pt>
    <dgm:pt modelId="{4A747C04-2F08-493A-AC60-1A6A95868B33}" type="parTrans" cxnId="{3688402C-6DF9-4F3C-B144-F949FB6EC5BB}">
      <dgm:prSet/>
      <dgm:spPr/>
      <dgm:t>
        <a:bodyPr/>
        <a:lstStyle/>
        <a:p>
          <a:endParaRPr lang="es-SV" sz="600"/>
        </a:p>
      </dgm:t>
    </dgm:pt>
    <dgm:pt modelId="{0053C5EA-9EED-419F-AC08-8E4D823B6734}" type="sibTrans" cxnId="{3688402C-6DF9-4F3C-B144-F949FB6EC5BB}">
      <dgm:prSet/>
      <dgm:spPr/>
      <dgm:t>
        <a:bodyPr/>
        <a:lstStyle/>
        <a:p>
          <a:endParaRPr lang="es-SV" sz="600"/>
        </a:p>
      </dgm:t>
    </dgm:pt>
    <dgm:pt modelId="{581EF0C0-4189-42CB-896A-50A0F8750692}" type="asst">
      <dgm:prSet custT="1"/>
      <dgm:spPr/>
      <dgm:t>
        <a:bodyPr/>
        <a:lstStyle/>
        <a:p>
          <a:r>
            <a:rPr lang="es-SV" sz="600"/>
            <a:t>UNIDAD DUI EN EL EXTERIOR</a:t>
          </a:r>
        </a:p>
      </dgm:t>
    </dgm:pt>
    <dgm:pt modelId="{032CA963-9CFC-4C9F-AF4A-3C125032F741}" type="parTrans" cxnId="{3DE7F40D-2CA3-490D-A326-C9B34B906114}">
      <dgm:prSet/>
      <dgm:spPr/>
      <dgm:t>
        <a:bodyPr/>
        <a:lstStyle/>
        <a:p>
          <a:endParaRPr lang="es-SV" sz="600"/>
        </a:p>
      </dgm:t>
    </dgm:pt>
    <dgm:pt modelId="{15478BF8-2554-48B9-B377-7C57AFEE722E}" type="sibTrans" cxnId="{3DE7F40D-2CA3-490D-A326-C9B34B906114}">
      <dgm:prSet/>
      <dgm:spPr/>
      <dgm:t>
        <a:bodyPr/>
        <a:lstStyle/>
        <a:p>
          <a:endParaRPr lang="es-SV" sz="600"/>
        </a:p>
      </dgm:t>
    </dgm:pt>
    <dgm:pt modelId="{871AE54A-A393-4CD8-8B1E-521249BA2422}" type="asst">
      <dgm:prSet custT="1"/>
      <dgm:spPr/>
      <dgm:t>
        <a:bodyPr/>
        <a:lstStyle/>
        <a:p>
          <a:r>
            <a:rPr lang="es-ES" sz="600"/>
            <a:t>UNIDAD DE GENERO</a:t>
          </a:r>
        </a:p>
      </dgm:t>
    </dgm:pt>
    <dgm:pt modelId="{108552FC-4E9E-448C-9B2B-E39CC51FD085}" type="sibTrans" cxnId="{9B52DD52-DF32-4F75-898D-8C4A70666482}">
      <dgm:prSet/>
      <dgm:spPr/>
      <dgm:t>
        <a:bodyPr/>
        <a:lstStyle/>
        <a:p>
          <a:endParaRPr lang="es-ES" sz="600"/>
        </a:p>
      </dgm:t>
    </dgm:pt>
    <dgm:pt modelId="{C4691922-3654-4841-9155-400A9BAC3B3F}" type="parTrans" cxnId="{9B52DD52-DF32-4F75-898D-8C4A70666482}">
      <dgm:prSet/>
      <dgm:spPr/>
      <dgm:t>
        <a:bodyPr/>
        <a:lstStyle/>
        <a:p>
          <a:endParaRPr lang="es-ES" sz="600"/>
        </a:p>
      </dgm:t>
    </dgm:pt>
    <dgm:pt modelId="{07C2169B-60B4-4083-833F-4BF1C25D2FA9}">
      <dgm:prSet custT="1"/>
      <dgm:spPr/>
      <dgm:t>
        <a:bodyPr/>
        <a:lstStyle/>
        <a:p>
          <a:r>
            <a:rPr lang="es-SV" sz="600"/>
            <a:t>UNIDAD DE INNOVACION Y PROYECTOS</a:t>
          </a:r>
        </a:p>
      </dgm:t>
    </dgm:pt>
    <dgm:pt modelId="{2A943ADC-F499-4345-8C7F-5F7BD6FA856F}" type="parTrans" cxnId="{3919C5F5-08D3-42D4-A418-DB226CD6A7CB}">
      <dgm:prSet/>
      <dgm:spPr/>
      <dgm:t>
        <a:bodyPr/>
        <a:lstStyle/>
        <a:p>
          <a:endParaRPr lang="es-SV" sz="600"/>
        </a:p>
      </dgm:t>
    </dgm:pt>
    <dgm:pt modelId="{D1CBF6D4-C299-4824-B934-767B99B4DFC3}" type="sibTrans" cxnId="{3919C5F5-08D3-42D4-A418-DB226CD6A7CB}">
      <dgm:prSet/>
      <dgm:spPr/>
      <dgm:t>
        <a:bodyPr/>
        <a:lstStyle/>
        <a:p>
          <a:endParaRPr lang="es-SV" sz="600"/>
        </a:p>
      </dgm:t>
    </dgm:pt>
    <dgm:pt modelId="{5E2605C1-514E-4847-BEED-E29DADA48DA0}">
      <dgm:prSet custT="1"/>
      <dgm:spPr/>
      <dgm:t>
        <a:bodyPr/>
        <a:lstStyle/>
        <a:p>
          <a:r>
            <a:rPr lang="es-SV" sz="600"/>
            <a:t>UNIDAD DE PLANIFICACION</a:t>
          </a:r>
        </a:p>
      </dgm:t>
    </dgm:pt>
    <dgm:pt modelId="{0AEDD415-C2B8-4D7E-9C21-2C577DF5EDDA}" type="parTrans" cxnId="{9EAE28E0-8DBE-43B5-895D-71C1D0EA5B5C}">
      <dgm:prSet/>
      <dgm:spPr/>
      <dgm:t>
        <a:bodyPr/>
        <a:lstStyle/>
        <a:p>
          <a:endParaRPr lang="es-SV" sz="600"/>
        </a:p>
      </dgm:t>
    </dgm:pt>
    <dgm:pt modelId="{22B5D0DD-EF81-40EB-BE70-8571CE49DF10}" type="sibTrans" cxnId="{9EAE28E0-8DBE-43B5-895D-71C1D0EA5B5C}">
      <dgm:prSet/>
      <dgm:spPr/>
      <dgm:t>
        <a:bodyPr/>
        <a:lstStyle/>
        <a:p>
          <a:endParaRPr lang="es-SV" sz="600"/>
        </a:p>
      </dgm:t>
    </dgm:pt>
    <dgm:pt modelId="{87AE99FB-51B1-4DBE-8AE5-6631D4979EB2}">
      <dgm:prSet custT="1"/>
      <dgm:spPr/>
      <dgm:t>
        <a:bodyPr/>
        <a:lstStyle/>
        <a:p>
          <a:r>
            <a:rPr lang="es-SV" sz="600"/>
            <a:t>UNIDAD DE TESORERIA</a:t>
          </a:r>
        </a:p>
      </dgm:t>
    </dgm:pt>
    <dgm:pt modelId="{65F37517-8684-4195-BC3A-397979DDD9BB}" type="parTrans" cxnId="{01F0DF0C-86BB-4FDE-97E1-DE8C3D3DFD3C}">
      <dgm:prSet/>
      <dgm:spPr/>
      <dgm:t>
        <a:bodyPr/>
        <a:lstStyle/>
        <a:p>
          <a:endParaRPr lang="es-SV" sz="600"/>
        </a:p>
      </dgm:t>
    </dgm:pt>
    <dgm:pt modelId="{9DEF0337-A748-45D5-8050-F5069FA9952D}" type="sibTrans" cxnId="{01F0DF0C-86BB-4FDE-97E1-DE8C3D3DFD3C}">
      <dgm:prSet/>
      <dgm:spPr/>
      <dgm:t>
        <a:bodyPr/>
        <a:lstStyle/>
        <a:p>
          <a:endParaRPr lang="es-SV" sz="600"/>
        </a:p>
      </dgm:t>
    </dgm:pt>
    <dgm:pt modelId="{203820F4-7801-425B-A870-063AF9FB2951}">
      <dgm:prSet custT="1"/>
      <dgm:spPr/>
      <dgm:t>
        <a:bodyPr/>
        <a:lstStyle/>
        <a:p>
          <a:r>
            <a:rPr lang="es-SV" sz="600"/>
            <a:t>UNIDAD DE REDES Y CIBERSEGURIDAD</a:t>
          </a:r>
        </a:p>
      </dgm:t>
    </dgm:pt>
    <dgm:pt modelId="{89BE075A-6222-4368-9DCA-14A03E71712F}" type="parTrans" cxnId="{AB2DD656-772C-40A9-92C7-4398BBEEEFEC}">
      <dgm:prSet/>
      <dgm:spPr/>
      <dgm:t>
        <a:bodyPr/>
        <a:lstStyle/>
        <a:p>
          <a:endParaRPr lang="es-SV" sz="600"/>
        </a:p>
      </dgm:t>
    </dgm:pt>
    <dgm:pt modelId="{641E2C84-93C2-4E0B-91BC-CEA260D201E9}" type="sibTrans" cxnId="{AB2DD656-772C-40A9-92C7-4398BBEEEFEC}">
      <dgm:prSet/>
      <dgm:spPr/>
      <dgm:t>
        <a:bodyPr/>
        <a:lstStyle/>
        <a:p>
          <a:endParaRPr lang="es-SV" sz="600"/>
        </a:p>
      </dgm:t>
    </dgm:pt>
    <dgm:pt modelId="{69391AAF-1BF1-46E3-972C-A9740D2BB9A4}" type="asst">
      <dgm:prSet custT="1"/>
      <dgm:spPr/>
      <dgm:t>
        <a:bodyPr/>
        <a:lstStyle/>
        <a:p>
          <a:r>
            <a:rPr lang="es-SV" sz="600"/>
            <a:t>UACI</a:t>
          </a:r>
        </a:p>
      </dgm:t>
    </dgm:pt>
    <dgm:pt modelId="{7695E65D-42B7-4B7B-851A-40DE83C299FC}" type="parTrans" cxnId="{D79396F7-4C0F-43F3-BBDE-731E5E4BA51E}">
      <dgm:prSet/>
      <dgm:spPr/>
      <dgm:t>
        <a:bodyPr/>
        <a:lstStyle/>
        <a:p>
          <a:endParaRPr lang="es-SV" sz="600"/>
        </a:p>
      </dgm:t>
    </dgm:pt>
    <dgm:pt modelId="{0AB938E3-3831-4FFF-ACEE-002A999FCB13}" type="sibTrans" cxnId="{D79396F7-4C0F-43F3-BBDE-731E5E4BA51E}">
      <dgm:prSet/>
      <dgm:spPr/>
      <dgm:t>
        <a:bodyPr/>
        <a:lstStyle/>
        <a:p>
          <a:endParaRPr lang="es-SV" sz="600"/>
        </a:p>
      </dgm:t>
    </dgm:pt>
    <dgm:pt modelId="{604948A1-546D-495D-B62B-796FF81C266E}">
      <dgm:prSet custT="1"/>
      <dgm:spPr/>
      <dgm:t>
        <a:bodyPr/>
        <a:lstStyle/>
        <a:p>
          <a:r>
            <a:rPr lang="es-SV" sz="600"/>
            <a:t>DEPARTAMENTO JURIDICO REGISTRAL DUI EXTERIOR</a:t>
          </a:r>
        </a:p>
      </dgm:t>
    </dgm:pt>
    <dgm:pt modelId="{342814D8-02AA-46EA-81F4-681B18CE10C7}" type="parTrans" cxnId="{7CA5419A-AD62-4998-9DB0-94BF6D148411}">
      <dgm:prSet/>
      <dgm:spPr/>
      <dgm:t>
        <a:bodyPr/>
        <a:lstStyle/>
        <a:p>
          <a:endParaRPr lang="es-SV" sz="600"/>
        </a:p>
      </dgm:t>
    </dgm:pt>
    <dgm:pt modelId="{F7A120A8-39E7-4D08-99CC-589EF007CBE1}" type="sibTrans" cxnId="{7CA5419A-AD62-4998-9DB0-94BF6D148411}">
      <dgm:prSet/>
      <dgm:spPr/>
      <dgm:t>
        <a:bodyPr/>
        <a:lstStyle/>
        <a:p>
          <a:endParaRPr lang="es-SV" sz="600"/>
        </a:p>
      </dgm:t>
    </dgm:pt>
    <dgm:pt modelId="{465357F1-9953-42B9-9624-67F34E20F858}">
      <dgm:prSet custT="1"/>
      <dgm:spPr/>
      <dgm:t>
        <a:bodyPr/>
        <a:lstStyle/>
        <a:p>
          <a:r>
            <a:rPr lang="es-SV" sz="600"/>
            <a:t>DEPARTAMENTO ADMINISTRATIVO DUI EXTERIOR</a:t>
          </a:r>
        </a:p>
      </dgm:t>
    </dgm:pt>
    <dgm:pt modelId="{F754AF2B-1694-43F3-95C6-348B7AC64DD0}" type="parTrans" cxnId="{A566F51B-5124-440A-ABC8-011108A54191}">
      <dgm:prSet/>
      <dgm:spPr/>
      <dgm:t>
        <a:bodyPr/>
        <a:lstStyle/>
        <a:p>
          <a:endParaRPr lang="es-SV" sz="600"/>
        </a:p>
      </dgm:t>
    </dgm:pt>
    <dgm:pt modelId="{7749C3A7-CF58-4210-A08C-5D61D0BFA727}" type="sibTrans" cxnId="{A566F51B-5124-440A-ABC8-011108A54191}">
      <dgm:prSet/>
      <dgm:spPr/>
      <dgm:t>
        <a:bodyPr/>
        <a:lstStyle/>
        <a:p>
          <a:endParaRPr lang="es-SV" sz="600"/>
        </a:p>
      </dgm:t>
    </dgm:pt>
    <dgm:pt modelId="{0D60D477-77D2-4200-B443-84E3D883F7E3}">
      <dgm:prSet custT="1"/>
      <dgm:spPr/>
      <dgm:t>
        <a:bodyPr/>
        <a:lstStyle/>
        <a:p>
          <a:r>
            <a:rPr lang="es-SV" sz="600"/>
            <a:t>DEPARTAMENTO DE SERVICIOS MOVILES EN EL EXTERIOR</a:t>
          </a:r>
        </a:p>
      </dgm:t>
    </dgm:pt>
    <dgm:pt modelId="{CB3A3414-303A-47F3-A496-2C8E622C3993}" type="parTrans" cxnId="{200614BF-B272-477E-B29A-D81E9C87C357}">
      <dgm:prSet/>
      <dgm:spPr/>
      <dgm:t>
        <a:bodyPr/>
        <a:lstStyle/>
        <a:p>
          <a:endParaRPr lang="es-SV" sz="600"/>
        </a:p>
      </dgm:t>
    </dgm:pt>
    <dgm:pt modelId="{EAE58F61-6533-4AFD-9180-F6A5618501C4}" type="sibTrans" cxnId="{200614BF-B272-477E-B29A-D81E9C87C357}">
      <dgm:prSet/>
      <dgm:spPr/>
      <dgm:t>
        <a:bodyPr/>
        <a:lstStyle/>
        <a:p>
          <a:endParaRPr lang="es-SV" sz="600"/>
        </a:p>
      </dgm:t>
    </dgm:pt>
    <dgm:pt modelId="{DA1898CC-2466-4515-9ACC-6FD6086DE79A}">
      <dgm:prSet custT="1"/>
      <dgm:spPr/>
      <dgm:t>
        <a:bodyPr/>
        <a:lstStyle/>
        <a:p>
          <a:r>
            <a:rPr lang="es-SV" sz="600"/>
            <a:t>DEPARTAMENTO DE ARCHIVO CENTRAL</a:t>
          </a:r>
        </a:p>
      </dgm:t>
    </dgm:pt>
    <dgm:pt modelId="{B52A2C05-CEE0-46FC-92C6-8880CCD194BF}" type="parTrans" cxnId="{324B3A4B-B8E8-4465-AF4D-10DA9824666F}">
      <dgm:prSet/>
      <dgm:spPr/>
      <dgm:t>
        <a:bodyPr/>
        <a:lstStyle/>
        <a:p>
          <a:endParaRPr lang="es-SV" sz="600"/>
        </a:p>
      </dgm:t>
    </dgm:pt>
    <dgm:pt modelId="{127273FE-9FC9-4A86-A061-747BB8FF35C0}" type="sibTrans" cxnId="{324B3A4B-B8E8-4465-AF4D-10DA9824666F}">
      <dgm:prSet/>
      <dgm:spPr/>
      <dgm:t>
        <a:bodyPr/>
        <a:lstStyle/>
        <a:p>
          <a:endParaRPr lang="es-SV" sz="600"/>
        </a:p>
      </dgm:t>
    </dgm:pt>
    <dgm:pt modelId="{739DE3A3-46CB-4F04-864A-A99741E3F87B}">
      <dgm:prSet custT="1"/>
      <dgm:spPr/>
      <dgm:t>
        <a:bodyPr/>
        <a:lstStyle/>
        <a:p>
          <a:r>
            <a:rPr lang="es-SV" sz="600"/>
            <a:t>DEPARTAMENTO DE ARCHIVO DOCUMENTAL REGISTRAL</a:t>
          </a:r>
        </a:p>
      </dgm:t>
    </dgm:pt>
    <dgm:pt modelId="{F2200721-9714-485C-971E-A2017192FCF0}" type="parTrans" cxnId="{C753AF4C-5D12-4729-A6CF-050F00FB57C8}">
      <dgm:prSet/>
      <dgm:spPr/>
      <dgm:t>
        <a:bodyPr/>
        <a:lstStyle/>
        <a:p>
          <a:endParaRPr lang="es-SV" sz="600"/>
        </a:p>
      </dgm:t>
    </dgm:pt>
    <dgm:pt modelId="{C9E5062C-18D7-4E3D-9DAB-60C06A5956A6}" type="sibTrans" cxnId="{C753AF4C-5D12-4729-A6CF-050F00FB57C8}">
      <dgm:prSet/>
      <dgm:spPr/>
      <dgm:t>
        <a:bodyPr/>
        <a:lstStyle/>
        <a:p>
          <a:endParaRPr lang="es-SV" sz="600"/>
        </a:p>
      </dgm:t>
    </dgm:pt>
    <dgm:pt modelId="{C53148C4-78F0-46F7-8064-524F684AC6A9}">
      <dgm:prSet custT="1"/>
      <dgm:spPr/>
      <dgm:t>
        <a:bodyPr/>
        <a:lstStyle/>
        <a:p>
          <a:r>
            <a:rPr lang="es-SV" sz="600"/>
            <a:t>CLINICA EMPRESARIAL</a:t>
          </a:r>
        </a:p>
      </dgm:t>
    </dgm:pt>
    <dgm:pt modelId="{62FA5D4D-0C6B-44AA-830A-F91A6DD7CB0C}" type="parTrans" cxnId="{BDB69984-BBE6-4D2D-8598-557871BBAF90}">
      <dgm:prSet/>
      <dgm:spPr/>
      <dgm:t>
        <a:bodyPr/>
        <a:lstStyle/>
        <a:p>
          <a:endParaRPr lang="es-SV" sz="600"/>
        </a:p>
      </dgm:t>
    </dgm:pt>
    <dgm:pt modelId="{BAB0BBB4-6001-4979-A84C-E06C04DB5FC2}" type="sibTrans" cxnId="{BDB69984-BBE6-4D2D-8598-557871BBAF90}">
      <dgm:prSet/>
      <dgm:spPr/>
      <dgm:t>
        <a:bodyPr/>
        <a:lstStyle/>
        <a:p>
          <a:endParaRPr lang="es-SV" sz="600"/>
        </a:p>
      </dgm:t>
    </dgm:pt>
    <dgm:pt modelId="{8364BED8-6406-40B8-86E0-EEDEBA809FE8}">
      <dgm:prSet custT="1"/>
      <dgm:spPr/>
      <dgm:t>
        <a:bodyPr/>
        <a:lstStyle/>
        <a:p>
          <a:r>
            <a:rPr lang="es-SV" sz="600"/>
            <a:t>DEPARTAMENTO DE ACTIVO FIJO</a:t>
          </a:r>
        </a:p>
      </dgm:t>
    </dgm:pt>
    <dgm:pt modelId="{8ED06D22-6169-4C98-8EE6-B3F5A3914D09}" type="parTrans" cxnId="{E6CA9C76-3F20-4A04-A0FD-23CF5A29EA70}">
      <dgm:prSet/>
      <dgm:spPr/>
      <dgm:t>
        <a:bodyPr/>
        <a:lstStyle/>
        <a:p>
          <a:endParaRPr lang="es-SV" sz="600"/>
        </a:p>
      </dgm:t>
    </dgm:pt>
    <dgm:pt modelId="{61794E79-1465-4426-BC18-FDD091063019}" type="sibTrans" cxnId="{E6CA9C76-3F20-4A04-A0FD-23CF5A29EA70}">
      <dgm:prSet/>
      <dgm:spPr/>
      <dgm:t>
        <a:bodyPr/>
        <a:lstStyle/>
        <a:p>
          <a:endParaRPr lang="es-SV" sz="600"/>
        </a:p>
      </dgm:t>
    </dgm:pt>
    <dgm:pt modelId="{2F32A7C1-6884-4866-B50E-9E7A41197EBC}">
      <dgm:prSet custT="1"/>
      <dgm:spPr/>
      <dgm:t>
        <a:bodyPr/>
        <a:lstStyle/>
        <a:p>
          <a:r>
            <a:rPr lang="es-SV" sz="600"/>
            <a:t>DEPARTAMENTO DE SUMINISTROS</a:t>
          </a:r>
        </a:p>
      </dgm:t>
    </dgm:pt>
    <dgm:pt modelId="{C15469BE-D428-4535-AE8D-3968F33324F3}" type="parTrans" cxnId="{B234EBE5-249C-4168-BE97-CBD5F18F78DD}">
      <dgm:prSet/>
      <dgm:spPr/>
      <dgm:t>
        <a:bodyPr/>
        <a:lstStyle/>
        <a:p>
          <a:endParaRPr lang="es-SV" sz="600"/>
        </a:p>
      </dgm:t>
    </dgm:pt>
    <dgm:pt modelId="{0682F03F-37DD-464B-A126-8702BC44C582}" type="sibTrans" cxnId="{B234EBE5-249C-4168-BE97-CBD5F18F78DD}">
      <dgm:prSet/>
      <dgm:spPr/>
      <dgm:t>
        <a:bodyPr/>
        <a:lstStyle/>
        <a:p>
          <a:endParaRPr lang="es-SV" sz="600"/>
        </a:p>
      </dgm:t>
    </dgm:pt>
    <dgm:pt modelId="{4F4A3CE2-8304-4621-9595-D4BF99B8820B}">
      <dgm:prSet custT="1"/>
      <dgm:spPr/>
      <dgm:t>
        <a:bodyPr/>
        <a:lstStyle/>
        <a:p>
          <a:r>
            <a:rPr lang="es-SV" sz="600"/>
            <a:t>DEPARTAMENTO DE SERVICIOS GENERALES Y MANTENIMIENTO</a:t>
          </a:r>
        </a:p>
      </dgm:t>
    </dgm:pt>
    <dgm:pt modelId="{BB480010-C092-406C-A262-41A0BAEC1A8B}" type="parTrans" cxnId="{F0C97DC7-92B6-47F7-9295-F72F075343D0}">
      <dgm:prSet/>
      <dgm:spPr/>
      <dgm:t>
        <a:bodyPr/>
        <a:lstStyle/>
        <a:p>
          <a:endParaRPr lang="es-SV" sz="600"/>
        </a:p>
      </dgm:t>
    </dgm:pt>
    <dgm:pt modelId="{7D92898E-EF62-4C5D-A76D-56D7E7744D2B}" type="sibTrans" cxnId="{F0C97DC7-92B6-47F7-9295-F72F075343D0}">
      <dgm:prSet/>
      <dgm:spPr/>
      <dgm:t>
        <a:bodyPr/>
        <a:lstStyle/>
        <a:p>
          <a:endParaRPr lang="es-SV" sz="600"/>
        </a:p>
      </dgm:t>
    </dgm:pt>
    <dgm:pt modelId="{82307585-2475-497F-B98B-21663675677E}">
      <dgm:prSet custT="1"/>
      <dgm:spPr/>
      <dgm:t>
        <a:bodyPr/>
        <a:lstStyle/>
        <a:p>
          <a:r>
            <a:rPr lang="es-SV" sz="600"/>
            <a:t>DEPARTAMENTO DE SEGURIDAD Y TRANSPORTE</a:t>
          </a:r>
        </a:p>
      </dgm:t>
    </dgm:pt>
    <dgm:pt modelId="{C6F50B06-DAD3-4378-A313-CB94AFB07977}" type="parTrans" cxnId="{1DA37A38-885C-4932-B21A-72CCC7CC0A09}">
      <dgm:prSet/>
      <dgm:spPr/>
      <dgm:t>
        <a:bodyPr/>
        <a:lstStyle/>
        <a:p>
          <a:endParaRPr lang="es-SV" sz="600"/>
        </a:p>
      </dgm:t>
    </dgm:pt>
    <dgm:pt modelId="{CAB4EE08-E0DF-4520-8049-220BFD8C9D20}" type="sibTrans" cxnId="{1DA37A38-885C-4932-B21A-72CCC7CC0A09}">
      <dgm:prSet/>
      <dgm:spPr/>
      <dgm:t>
        <a:bodyPr/>
        <a:lstStyle/>
        <a:p>
          <a:endParaRPr lang="es-SV" sz="600"/>
        </a:p>
      </dgm:t>
    </dgm:pt>
    <dgm:pt modelId="{5E4580B5-CDE5-47B7-BC9C-F5E4BD23486E}">
      <dgm:prSet custT="1"/>
      <dgm:spPr/>
      <dgm:t>
        <a:bodyPr/>
        <a:lstStyle/>
        <a:p>
          <a:r>
            <a:rPr lang="es-ES" sz="600"/>
            <a:t>DEPARTAMENTO DE GESTION DE TRAMITES</a:t>
          </a:r>
        </a:p>
      </dgm:t>
    </dgm:pt>
    <dgm:pt modelId="{6981E9F4-B24D-45B4-BFD2-F3809654B53A}" type="parTrans" cxnId="{B896C103-EE23-47E2-A69F-528902081D3B}">
      <dgm:prSet/>
      <dgm:spPr/>
      <dgm:t>
        <a:bodyPr/>
        <a:lstStyle/>
        <a:p>
          <a:endParaRPr lang="es-SV" sz="600"/>
        </a:p>
      </dgm:t>
    </dgm:pt>
    <dgm:pt modelId="{754DEB4A-F146-4986-B000-5EF0E87D740C}" type="sibTrans" cxnId="{B896C103-EE23-47E2-A69F-528902081D3B}">
      <dgm:prSet/>
      <dgm:spPr/>
      <dgm:t>
        <a:bodyPr/>
        <a:lstStyle/>
        <a:p>
          <a:endParaRPr lang="es-SV" sz="600"/>
        </a:p>
      </dgm:t>
    </dgm:pt>
    <dgm:pt modelId="{B6D3CCFF-471B-4072-B6D5-C3B0209A7ECE}">
      <dgm:prSet custT="1"/>
      <dgm:spPr/>
      <dgm:t>
        <a:bodyPr/>
        <a:lstStyle/>
        <a:p>
          <a:r>
            <a:rPr lang="es-ES" sz="600"/>
            <a:t>DEPARTAMENTO DE CAPACITACIÓN Y ASISTENCIA JURÍDICA</a:t>
          </a:r>
        </a:p>
      </dgm:t>
    </dgm:pt>
    <dgm:pt modelId="{C4F4A847-2871-4343-8901-727DE3E91090}" type="parTrans" cxnId="{6874F5BC-44E3-40BC-BC20-92CFA1082F63}">
      <dgm:prSet/>
      <dgm:spPr/>
      <dgm:t>
        <a:bodyPr/>
        <a:lstStyle/>
        <a:p>
          <a:endParaRPr lang="es-SV" sz="600"/>
        </a:p>
      </dgm:t>
    </dgm:pt>
    <dgm:pt modelId="{DF40EB41-C760-4389-83C0-0D3A5245BB4F}" type="sibTrans" cxnId="{6874F5BC-44E3-40BC-BC20-92CFA1082F63}">
      <dgm:prSet/>
      <dgm:spPr/>
      <dgm:t>
        <a:bodyPr/>
        <a:lstStyle/>
        <a:p>
          <a:endParaRPr lang="es-SV" sz="600"/>
        </a:p>
      </dgm:t>
    </dgm:pt>
    <dgm:pt modelId="{D5B27265-3958-47D4-9B14-FFC290C6ABC5}">
      <dgm:prSet custT="1"/>
      <dgm:spPr/>
      <dgm:t>
        <a:bodyPr/>
        <a:lstStyle/>
        <a:p>
          <a:r>
            <a:rPr lang="es-ES" sz="600"/>
            <a:t>DEPARTAMENTO DE SISTEMA DE REGISTRO DE HECHOS VITALES Y FAMILIARES</a:t>
          </a:r>
        </a:p>
      </dgm:t>
    </dgm:pt>
    <dgm:pt modelId="{D263492E-F83F-4169-AF09-B27AF9F310E0}" type="parTrans" cxnId="{FFBBB995-4A97-4E8C-A408-5A3BEB4C36A4}">
      <dgm:prSet/>
      <dgm:spPr/>
      <dgm:t>
        <a:bodyPr/>
        <a:lstStyle/>
        <a:p>
          <a:endParaRPr lang="es-SV" sz="600"/>
        </a:p>
      </dgm:t>
    </dgm:pt>
    <dgm:pt modelId="{F20D8A3B-0D12-422C-AC05-573BC098C3DD}" type="sibTrans" cxnId="{FFBBB995-4A97-4E8C-A408-5A3BEB4C36A4}">
      <dgm:prSet/>
      <dgm:spPr/>
      <dgm:t>
        <a:bodyPr/>
        <a:lstStyle/>
        <a:p>
          <a:endParaRPr lang="es-SV" sz="600"/>
        </a:p>
      </dgm:t>
    </dgm:pt>
    <dgm:pt modelId="{619C28FE-533D-486D-85F6-E967A6BAB4BF}">
      <dgm:prSet custT="1"/>
      <dgm:spPr/>
      <dgm:t>
        <a:bodyPr/>
        <a:lstStyle/>
        <a:p>
          <a:r>
            <a:rPr lang="es-ES" sz="600"/>
            <a:t>DIRECCION DE  INNOVACIÓN INSTITUCIONAL Y POYECTOS ESTRATÉGICOS</a:t>
          </a:r>
        </a:p>
      </dgm:t>
    </dgm:pt>
    <dgm:pt modelId="{528FCDAA-D04C-4545-96FC-1810823E8FA3}" type="sibTrans" cxnId="{C6E30B18-BFDA-413B-9D56-84EC91E004AE}">
      <dgm:prSet/>
      <dgm:spPr/>
      <dgm:t>
        <a:bodyPr/>
        <a:lstStyle/>
        <a:p>
          <a:endParaRPr lang="es-ES" sz="600"/>
        </a:p>
      </dgm:t>
    </dgm:pt>
    <dgm:pt modelId="{2EBDCB68-F7BE-49F4-9CF5-5BCD58BB1353}" type="parTrans" cxnId="{C6E30B18-BFDA-413B-9D56-84EC91E004AE}">
      <dgm:prSet/>
      <dgm:spPr/>
      <dgm:t>
        <a:bodyPr/>
        <a:lstStyle/>
        <a:p>
          <a:endParaRPr lang="es-ES" sz="600"/>
        </a:p>
      </dgm:t>
    </dgm:pt>
    <dgm:pt modelId="{0E40D2FB-B824-451D-8ABC-426BA7AD87A9}">
      <dgm:prSet custT="1"/>
      <dgm:spPr/>
      <dgm:t>
        <a:bodyPr/>
        <a:lstStyle/>
        <a:p>
          <a:r>
            <a:rPr lang="es-ES" sz="600"/>
            <a:t>UNIDAD DE SOPORTE TECNICO INFORMATICO</a:t>
          </a:r>
        </a:p>
      </dgm:t>
    </dgm:pt>
    <dgm:pt modelId="{9436CDD2-44B4-4714-91AB-A174F9C9F719}" type="sibTrans" cxnId="{D2656EF7-3ADA-4784-9A82-BF500C8B7A54}">
      <dgm:prSet/>
      <dgm:spPr/>
      <dgm:t>
        <a:bodyPr/>
        <a:lstStyle/>
        <a:p>
          <a:endParaRPr lang="es-ES" sz="600"/>
        </a:p>
      </dgm:t>
    </dgm:pt>
    <dgm:pt modelId="{498E01C2-5B70-4D44-A679-5335FE3E359F}" type="parTrans" cxnId="{D2656EF7-3ADA-4784-9A82-BF500C8B7A54}">
      <dgm:prSet/>
      <dgm:spPr/>
      <dgm:t>
        <a:bodyPr/>
        <a:lstStyle/>
        <a:p>
          <a:endParaRPr lang="es-ES" sz="600"/>
        </a:p>
      </dgm:t>
    </dgm:pt>
    <dgm:pt modelId="{488BB973-478C-4385-9405-4E983220822D}">
      <dgm:prSet custT="1"/>
      <dgm:spPr/>
      <dgm:t>
        <a:bodyPr/>
        <a:lstStyle/>
        <a:p>
          <a:r>
            <a:rPr lang="es-SV" sz="600"/>
            <a:t>UNIDAD CIENCIA DE DATOS E INTELIGENCIA DE NEGOCIOS</a:t>
          </a:r>
        </a:p>
      </dgm:t>
    </dgm:pt>
    <dgm:pt modelId="{FB63E9D3-1E69-462F-8050-CE9A00257FF5}" type="parTrans" cxnId="{2A0897A9-0A22-469F-89E4-3AFE88C0D3AA}">
      <dgm:prSet/>
      <dgm:spPr/>
      <dgm:t>
        <a:bodyPr/>
        <a:lstStyle/>
        <a:p>
          <a:endParaRPr lang="es-SV" sz="600"/>
        </a:p>
      </dgm:t>
    </dgm:pt>
    <dgm:pt modelId="{8CD6AC2D-81E9-4B05-A73A-231DABC45391}" type="sibTrans" cxnId="{2A0897A9-0A22-469F-89E4-3AFE88C0D3AA}">
      <dgm:prSet/>
      <dgm:spPr/>
      <dgm:t>
        <a:bodyPr/>
        <a:lstStyle/>
        <a:p>
          <a:endParaRPr lang="es-SV" sz="600"/>
        </a:p>
      </dgm:t>
    </dgm:pt>
    <dgm:pt modelId="{527B0156-56C1-4389-8F77-FA66074423E5}">
      <dgm:prSet custT="1"/>
      <dgm:spPr/>
      <dgm:t>
        <a:bodyPr/>
        <a:lstStyle/>
        <a:p>
          <a:r>
            <a:rPr lang="es-SV" sz="600" b="1"/>
            <a:t>DEPARTAMENTO SUPERVISIÓN Y CONTROL DE CONTRATOS Y ÓRDENES DE COMPRA</a:t>
          </a:r>
          <a:endParaRPr lang="es-SV" sz="600"/>
        </a:p>
      </dgm:t>
    </dgm:pt>
    <dgm:pt modelId="{E0F7DCCF-3B23-49FB-8D34-AC15BFD3009E}" type="parTrans" cxnId="{F8F0F44C-5D73-473C-BD50-372361BA055E}">
      <dgm:prSet/>
      <dgm:spPr/>
      <dgm:t>
        <a:bodyPr/>
        <a:lstStyle/>
        <a:p>
          <a:endParaRPr lang="es-SV" sz="600"/>
        </a:p>
      </dgm:t>
    </dgm:pt>
    <dgm:pt modelId="{5CB184ED-E7B1-4438-99A9-CE1E4E51A835}" type="sibTrans" cxnId="{F8F0F44C-5D73-473C-BD50-372361BA055E}">
      <dgm:prSet/>
      <dgm:spPr/>
      <dgm:t>
        <a:bodyPr/>
        <a:lstStyle/>
        <a:p>
          <a:endParaRPr lang="es-SV" sz="600"/>
        </a:p>
      </dgm:t>
    </dgm:pt>
    <dgm:pt modelId="{950FAF8C-603D-4644-A654-13ACAD217EC4}">
      <dgm:prSet/>
      <dgm:spPr/>
      <dgm:t>
        <a:bodyPr/>
        <a:lstStyle/>
        <a:p>
          <a:r>
            <a:rPr lang="es-SV"/>
            <a:t>DEPARTAMENTO DE DIGITALIZACIÓN E INTEGRACION</a:t>
          </a:r>
        </a:p>
      </dgm:t>
    </dgm:pt>
    <dgm:pt modelId="{22CC1B35-C151-4D90-A3A1-CAEDD226D8B2}" type="parTrans" cxnId="{AFA8C908-8423-4B87-8109-635AB629C8A2}">
      <dgm:prSet/>
      <dgm:spPr/>
      <dgm:t>
        <a:bodyPr/>
        <a:lstStyle/>
        <a:p>
          <a:endParaRPr lang="es-SV"/>
        </a:p>
      </dgm:t>
    </dgm:pt>
    <dgm:pt modelId="{C93949EC-63F2-4AB2-8F5A-1E18B2F42A92}" type="sibTrans" cxnId="{AFA8C908-8423-4B87-8109-635AB629C8A2}">
      <dgm:prSet/>
      <dgm:spPr/>
      <dgm:t>
        <a:bodyPr/>
        <a:lstStyle/>
        <a:p>
          <a:endParaRPr lang="es-SV"/>
        </a:p>
      </dgm:t>
    </dgm:pt>
    <dgm:pt modelId="{A09DA956-4385-4137-B757-C7CB7955E685}" type="pres">
      <dgm:prSet presAssocID="{18304421-E776-4C18-BC28-BD9E2DAEA0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4A2891-745A-4B26-A71D-E69564ACCC29}" type="pres">
      <dgm:prSet presAssocID="{8FF3EA8A-977D-4FC5-84A6-22F01EC3EC00}" presName="hierRoot1" presStyleCnt="0">
        <dgm:presLayoutVars>
          <dgm:hierBranch val="init"/>
        </dgm:presLayoutVars>
      </dgm:prSet>
      <dgm:spPr/>
    </dgm:pt>
    <dgm:pt modelId="{F57BD675-6772-44F5-B46D-ABD64ECB2FCD}" type="pres">
      <dgm:prSet presAssocID="{8FF3EA8A-977D-4FC5-84A6-22F01EC3EC00}" presName="rootComposite1" presStyleCnt="0"/>
      <dgm:spPr/>
    </dgm:pt>
    <dgm:pt modelId="{B265CFA5-0C87-49E9-9E25-F5545A9396AB}" type="pres">
      <dgm:prSet presAssocID="{8FF3EA8A-977D-4FC5-84A6-22F01EC3EC00}" presName="rootText1" presStyleLbl="node0" presStyleIdx="0" presStyleCnt="1" custScaleX="183422">
        <dgm:presLayoutVars>
          <dgm:chPref val="3"/>
        </dgm:presLayoutVars>
      </dgm:prSet>
      <dgm:spPr/>
    </dgm:pt>
    <dgm:pt modelId="{B3B33EC1-3E4E-4057-B635-D34019514FD1}" type="pres">
      <dgm:prSet presAssocID="{8FF3EA8A-977D-4FC5-84A6-22F01EC3EC00}" presName="rootConnector1" presStyleLbl="node1" presStyleIdx="0" presStyleCnt="0"/>
      <dgm:spPr/>
    </dgm:pt>
    <dgm:pt modelId="{6D9223B6-DAA0-4076-ACE3-321A6F7F3B39}" type="pres">
      <dgm:prSet presAssocID="{8FF3EA8A-977D-4FC5-84A6-22F01EC3EC00}" presName="hierChild2" presStyleCnt="0"/>
      <dgm:spPr/>
    </dgm:pt>
    <dgm:pt modelId="{2E49333D-EF47-4E3A-89D8-FB16AC92001A}" type="pres">
      <dgm:prSet presAssocID="{261CC53B-1D4F-4A07-B54D-FFE41A2F83E0}" presName="Name37" presStyleLbl="parChTrans1D2" presStyleIdx="0" presStyleCnt="3" custSzX="1440000"/>
      <dgm:spPr/>
    </dgm:pt>
    <dgm:pt modelId="{BEC21EB7-D7BF-45BD-9ED5-0126330FBA45}" type="pres">
      <dgm:prSet presAssocID="{D62ACD13-6410-4A50-AD23-13C075A14976}" presName="hierRoot2" presStyleCnt="0">
        <dgm:presLayoutVars>
          <dgm:hierBranch val="init"/>
        </dgm:presLayoutVars>
      </dgm:prSet>
      <dgm:spPr/>
    </dgm:pt>
    <dgm:pt modelId="{732EC44E-7DBD-41B7-8A2F-B6385FD2A2E7}" type="pres">
      <dgm:prSet presAssocID="{D62ACD13-6410-4A50-AD23-13C075A14976}" presName="rootComposite" presStyleCnt="0"/>
      <dgm:spPr/>
    </dgm:pt>
    <dgm:pt modelId="{DF9C1D79-523E-46CE-A7E0-7E7160D7D1CD}" type="pres">
      <dgm:prSet presAssocID="{D62ACD13-6410-4A50-AD23-13C075A14976}" presName="rootText" presStyleLbl="node2" presStyleIdx="0" presStyleCnt="1" custScaleX="183422" custScaleY="123667">
        <dgm:presLayoutVars>
          <dgm:chPref val="3"/>
        </dgm:presLayoutVars>
      </dgm:prSet>
      <dgm:spPr/>
    </dgm:pt>
    <dgm:pt modelId="{B5259DFC-6ADF-48F7-9DD0-91FB342B4E1F}" type="pres">
      <dgm:prSet presAssocID="{D62ACD13-6410-4A50-AD23-13C075A14976}" presName="rootConnector" presStyleLbl="node2" presStyleIdx="0" presStyleCnt="1"/>
      <dgm:spPr/>
    </dgm:pt>
    <dgm:pt modelId="{4412F40C-E28A-4D5E-8630-96669B4FE934}" type="pres">
      <dgm:prSet presAssocID="{D62ACD13-6410-4A50-AD23-13C075A14976}" presName="hierChild4" presStyleCnt="0"/>
      <dgm:spPr/>
    </dgm:pt>
    <dgm:pt modelId="{8DF47D73-0AFA-4448-94B4-2ECA5EB6FEB1}" type="pres">
      <dgm:prSet presAssocID="{9003895B-4047-4A03-A23C-48646EDCF38F}" presName="Name37" presStyleLbl="parChTrans1D3" presStyleIdx="0" presStyleCnt="5" custSzX="1440000"/>
      <dgm:spPr/>
    </dgm:pt>
    <dgm:pt modelId="{6F71FDF1-8FCE-465E-AF93-D2B1241EEB68}" type="pres">
      <dgm:prSet presAssocID="{0E2DFFC0-055D-4218-9F26-1C46F1F96DBA}" presName="hierRoot2" presStyleCnt="0">
        <dgm:presLayoutVars>
          <dgm:hierBranch val="init"/>
        </dgm:presLayoutVars>
      </dgm:prSet>
      <dgm:spPr/>
    </dgm:pt>
    <dgm:pt modelId="{EFC969C4-E12B-487A-89D3-858E5CEDB06A}" type="pres">
      <dgm:prSet presAssocID="{0E2DFFC0-055D-4218-9F26-1C46F1F96DBA}" presName="rootComposite" presStyleCnt="0"/>
      <dgm:spPr/>
    </dgm:pt>
    <dgm:pt modelId="{87108C94-22E0-43ED-8283-BDB3B965164E}" type="pres">
      <dgm:prSet presAssocID="{0E2DFFC0-055D-4218-9F26-1C46F1F96DBA}" presName="rootText" presStyleLbl="node3" presStyleIdx="0" presStyleCnt="1" custScaleX="183602">
        <dgm:presLayoutVars>
          <dgm:chPref val="3"/>
        </dgm:presLayoutVars>
      </dgm:prSet>
      <dgm:spPr/>
    </dgm:pt>
    <dgm:pt modelId="{E4BC47A3-1686-47A5-9FBB-43B340F0171A}" type="pres">
      <dgm:prSet presAssocID="{0E2DFFC0-055D-4218-9F26-1C46F1F96DBA}" presName="rootConnector" presStyleLbl="node3" presStyleIdx="0" presStyleCnt="1"/>
      <dgm:spPr/>
    </dgm:pt>
    <dgm:pt modelId="{1206DCFF-308B-4C78-A74F-573AF4283B2F}" type="pres">
      <dgm:prSet presAssocID="{0E2DFFC0-055D-4218-9F26-1C46F1F96DBA}" presName="hierChild4" presStyleCnt="0"/>
      <dgm:spPr/>
    </dgm:pt>
    <dgm:pt modelId="{C1E3AB09-2D70-48D4-94A8-EEE1CA2BFA83}" type="pres">
      <dgm:prSet presAssocID="{D5A24957-04A6-486A-B313-25BC9082A4EA}" presName="Name37" presStyleLbl="parChTrans1D4" presStyleIdx="0" presStyleCnt="43" custSzX="1440000"/>
      <dgm:spPr/>
    </dgm:pt>
    <dgm:pt modelId="{2E85DF3B-6DE5-4E31-B777-F8F84A8F0C39}" type="pres">
      <dgm:prSet presAssocID="{7CB1684E-5B04-40B8-91F2-FEAAC2D164D7}" presName="hierRoot2" presStyleCnt="0">
        <dgm:presLayoutVars>
          <dgm:hierBranch val="init"/>
        </dgm:presLayoutVars>
      </dgm:prSet>
      <dgm:spPr/>
    </dgm:pt>
    <dgm:pt modelId="{A5534570-BB78-4E73-9ECB-EBCF7F1661E1}" type="pres">
      <dgm:prSet presAssocID="{7CB1684E-5B04-40B8-91F2-FEAAC2D164D7}" presName="rootComposite" presStyleCnt="0"/>
      <dgm:spPr/>
    </dgm:pt>
    <dgm:pt modelId="{F78DB359-96C6-4F56-8740-CD8CC78F9F22}" type="pres">
      <dgm:prSet presAssocID="{7CB1684E-5B04-40B8-91F2-FEAAC2D164D7}" presName="rootText" presStyleLbl="node4" presStyleIdx="0" presStyleCnt="39" custScaleX="183602" custLinFactNeighborX="-20881" custLinFactNeighborY="-3480">
        <dgm:presLayoutVars>
          <dgm:chPref val="3"/>
        </dgm:presLayoutVars>
      </dgm:prSet>
      <dgm:spPr/>
    </dgm:pt>
    <dgm:pt modelId="{F4A08C52-99B6-436D-B37E-2D3B79A3D080}" type="pres">
      <dgm:prSet presAssocID="{7CB1684E-5B04-40B8-91F2-FEAAC2D164D7}" presName="rootConnector" presStyleLbl="node4" presStyleIdx="0" presStyleCnt="39"/>
      <dgm:spPr/>
    </dgm:pt>
    <dgm:pt modelId="{F6F37501-47F3-4020-AD84-F954EB493F0D}" type="pres">
      <dgm:prSet presAssocID="{7CB1684E-5B04-40B8-91F2-FEAAC2D164D7}" presName="hierChild4" presStyleCnt="0"/>
      <dgm:spPr/>
    </dgm:pt>
    <dgm:pt modelId="{022DCE63-6919-44AB-BF9B-F1B3C313201F}" type="pres">
      <dgm:prSet presAssocID="{A45F441F-32EF-455A-9EB2-AA4E27E4C3EE}" presName="Name37" presStyleLbl="parChTrans1D4" presStyleIdx="1" presStyleCnt="43" custSzX="1440000"/>
      <dgm:spPr/>
    </dgm:pt>
    <dgm:pt modelId="{890A9ADA-35BC-4CA6-BCAD-51C10D674701}" type="pres">
      <dgm:prSet presAssocID="{F3AABB9A-7CF3-475C-9D57-CBEC260D1444}" presName="hierRoot2" presStyleCnt="0">
        <dgm:presLayoutVars>
          <dgm:hierBranch val="init"/>
        </dgm:presLayoutVars>
      </dgm:prSet>
      <dgm:spPr/>
    </dgm:pt>
    <dgm:pt modelId="{CC05094D-4A94-4F82-9E2E-4A06E13F1799}" type="pres">
      <dgm:prSet presAssocID="{F3AABB9A-7CF3-475C-9D57-CBEC260D1444}" presName="rootComposite" presStyleCnt="0"/>
      <dgm:spPr/>
    </dgm:pt>
    <dgm:pt modelId="{FDB61478-6BD9-4F55-B256-057B9AD2C89A}" type="pres">
      <dgm:prSet presAssocID="{F3AABB9A-7CF3-475C-9D57-CBEC260D1444}" presName="rootText" presStyleLbl="node4" presStyleIdx="1" presStyleCnt="39" custScaleX="160494" custLinFactNeighborX="-50463" custLinFactNeighborY="-6961">
        <dgm:presLayoutVars>
          <dgm:chPref val="3"/>
        </dgm:presLayoutVars>
      </dgm:prSet>
      <dgm:spPr/>
    </dgm:pt>
    <dgm:pt modelId="{163EB948-782D-4C84-AC94-6BAAFD78642A}" type="pres">
      <dgm:prSet presAssocID="{F3AABB9A-7CF3-475C-9D57-CBEC260D1444}" presName="rootConnector" presStyleLbl="node4" presStyleIdx="1" presStyleCnt="39"/>
      <dgm:spPr/>
    </dgm:pt>
    <dgm:pt modelId="{A724687D-BCBB-49A0-BC69-EA4F12C71B20}" type="pres">
      <dgm:prSet presAssocID="{F3AABB9A-7CF3-475C-9D57-CBEC260D1444}" presName="hierChild4" presStyleCnt="0"/>
      <dgm:spPr/>
    </dgm:pt>
    <dgm:pt modelId="{C0B09926-0978-4BF1-AB7B-710822C583A5}" type="pres">
      <dgm:prSet presAssocID="{B52A2C05-CEE0-46FC-92C6-8880CCD194BF}" presName="Name37" presStyleLbl="parChTrans1D4" presStyleIdx="2" presStyleCnt="43" custSzX="1440008"/>
      <dgm:spPr/>
    </dgm:pt>
    <dgm:pt modelId="{96BBCCB7-F5E1-4136-B681-715163E22E63}" type="pres">
      <dgm:prSet presAssocID="{DA1898CC-2466-4515-9ACC-6FD6086DE79A}" presName="hierRoot2" presStyleCnt="0">
        <dgm:presLayoutVars>
          <dgm:hierBranch val="init"/>
        </dgm:presLayoutVars>
      </dgm:prSet>
      <dgm:spPr/>
    </dgm:pt>
    <dgm:pt modelId="{F8B61332-3499-4F04-9B60-AE47EA2D6ED9}" type="pres">
      <dgm:prSet presAssocID="{DA1898CC-2466-4515-9ACC-6FD6086DE79A}" presName="rootComposite" presStyleCnt="0"/>
      <dgm:spPr/>
    </dgm:pt>
    <dgm:pt modelId="{99E5BC30-C4CE-402E-8D09-59155D576C74}" type="pres">
      <dgm:prSet presAssocID="{DA1898CC-2466-4515-9ACC-6FD6086DE79A}" presName="rootText" presStyleLbl="node4" presStyleIdx="2" presStyleCnt="39" custScaleX="122385" custScaleY="112212" custLinFactNeighborX="-9589" custLinFactNeighborY="-6961">
        <dgm:presLayoutVars>
          <dgm:chPref val="3"/>
        </dgm:presLayoutVars>
      </dgm:prSet>
      <dgm:spPr/>
    </dgm:pt>
    <dgm:pt modelId="{F832FA36-FA00-4901-A8ED-0326DC0F3176}" type="pres">
      <dgm:prSet presAssocID="{DA1898CC-2466-4515-9ACC-6FD6086DE79A}" presName="rootConnector" presStyleLbl="node4" presStyleIdx="2" presStyleCnt="39"/>
      <dgm:spPr/>
    </dgm:pt>
    <dgm:pt modelId="{7BBA1F67-6587-4568-A71C-32C35CD9B788}" type="pres">
      <dgm:prSet presAssocID="{DA1898CC-2466-4515-9ACC-6FD6086DE79A}" presName="hierChild4" presStyleCnt="0"/>
      <dgm:spPr/>
    </dgm:pt>
    <dgm:pt modelId="{1DBB9AA4-8B23-42AF-9DAC-360D3C0A0C8E}" type="pres">
      <dgm:prSet presAssocID="{DA1898CC-2466-4515-9ACC-6FD6086DE79A}" presName="hierChild5" presStyleCnt="0"/>
      <dgm:spPr/>
    </dgm:pt>
    <dgm:pt modelId="{5177CFE2-9251-4D0F-AE58-A6B029BD5C36}" type="pres">
      <dgm:prSet presAssocID="{F2200721-9714-485C-971E-A2017192FCF0}" presName="Name37" presStyleLbl="parChTrans1D4" presStyleIdx="3" presStyleCnt="43" custSzX="1440008"/>
      <dgm:spPr/>
    </dgm:pt>
    <dgm:pt modelId="{B73AAB2C-0157-42C3-A824-83C9C1DE587F}" type="pres">
      <dgm:prSet presAssocID="{739DE3A3-46CB-4F04-864A-A99741E3F87B}" presName="hierRoot2" presStyleCnt="0">
        <dgm:presLayoutVars>
          <dgm:hierBranch val="init"/>
        </dgm:presLayoutVars>
      </dgm:prSet>
      <dgm:spPr/>
    </dgm:pt>
    <dgm:pt modelId="{7788D0D9-730A-4E4A-9DC9-097660691CF8}" type="pres">
      <dgm:prSet presAssocID="{739DE3A3-46CB-4F04-864A-A99741E3F87B}" presName="rootComposite" presStyleCnt="0"/>
      <dgm:spPr/>
    </dgm:pt>
    <dgm:pt modelId="{5AF0311C-6E44-4446-A76E-01440F14DB77}" type="pres">
      <dgm:prSet presAssocID="{739DE3A3-46CB-4F04-864A-A99741E3F87B}" presName="rootText" presStyleLbl="node4" presStyleIdx="3" presStyleCnt="39" custScaleX="122385" custScaleY="211726" custLinFactNeighborX="-9589" custLinFactNeighborY="-6961">
        <dgm:presLayoutVars>
          <dgm:chPref val="3"/>
        </dgm:presLayoutVars>
      </dgm:prSet>
      <dgm:spPr/>
    </dgm:pt>
    <dgm:pt modelId="{785A3E61-CE4F-4DEE-B43E-7BDB4D77F669}" type="pres">
      <dgm:prSet presAssocID="{739DE3A3-46CB-4F04-864A-A99741E3F87B}" presName="rootConnector" presStyleLbl="node4" presStyleIdx="3" presStyleCnt="39"/>
      <dgm:spPr/>
    </dgm:pt>
    <dgm:pt modelId="{46F63D80-4028-40E7-8583-16F960AD9296}" type="pres">
      <dgm:prSet presAssocID="{739DE3A3-46CB-4F04-864A-A99741E3F87B}" presName="hierChild4" presStyleCnt="0"/>
      <dgm:spPr/>
    </dgm:pt>
    <dgm:pt modelId="{B4081B00-7501-41B3-9304-DE338CD9B39E}" type="pres">
      <dgm:prSet presAssocID="{739DE3A3-46CB-4F04-864A-A99741E3F87B}" presName="hierChild5" presStyleCnt="0"/>
      <dgm:spPr/>
    </dgm:pt>
    <dgm:pt modelId="{27FD2F80-A1F4-4E9F-9636-B104350E7EC4}" type="pres">
      <dgm:prSet presAssocID="{F3AABB9A-7CF3-475C-9D57-CBEC260D1444}" presName="hierChild5" presStyleCnt="0"/>
      <dgm:spPr/>
    </dgm:pt>
    <dgm:pt modelId="{3319DD03-4293-45B3-838A-E964D84D3D11}" type="pres">
      <dgm:prSet presAssocID="{9560640F-4E5E-4791-A1F8-EFDF324C4316}" presName="Name37" presStyleLbl="parChTrans1D4" presStyleIdx="4" presStyleCnt="43" custSzX="1440000"/>
      <dgm:spPr/>
    </dgm:pt>
    <dgm:pt modelId="{BC6EF278-2BAC-4ECB-B006-DA3B40331B73}" type="pres">
      <dgm:prSet presAssocID="{563069B4-20AA-4652-8B2C-CD114DCF5038}" presName="hierRoot2" presStyleCnt="0">
        <dgm:presLayoutVars>
          <dgm:hierBranch val="init"/>
        </dgm:presLayoutVars>
      </dgm:prSet>
      <dgm:spPr/>
    </dgm:pt>
    <dgm:pt modelId="{584B9A94-8EC3-4557-A68B-DC86DC432D54}" type="pres">
      <dgm:prSet presAssocID="{563069B4-20AA-4652-8B2C-CD114DCF5038}" presName="rootComposite" presStyleCnt="0"/>
      <dgm:spPr/>
    </dgm:pt>
    <dgm:pt modelId="{8DD6E15D-CBAD-4657-9870-A6C7BBD2D53E}" type="pres">
      <dgm:prSet presAssocID="{563069B4-20AA-4652-8B2C-CD114DCF5038}" presName="rootText" presStyleLbl="node4" presStyleIdx="4" presStyleCnt="39" custScaleX="160494" custLinFactNeighborX="-20881">
        <dgm:presLayoutVars>
          <dgm:chPref val="3"/>
        </dgm:presLayoutVars>
      </dgm:prSet>
      <dgm:spPr/>
    </dgm:pt>
    <dgm:pt modelId="{4D1B09E0-A54C-4440-8560-698F2C03792B}" type="pres">
      <dgm:prSet presAssocID="{563069B4-20AA-4652-8B2C-CD114DCF5038}" presName="rootConnector" presStyleLbl="node4" presStyleIdx="4" presStyleCnt="39"/>
      <dgm:spPr/>
    </dgm:pt>
    <dgm:pt modelId="{5C60442E-24A4-48B9-9852-374B943B1EC0}" type="pres">
      <dgm:prSet presAssocID="{563069B4-20AA-4652-8B2C-CD114DCF5038}" presName="hierChild4" presStyleCnt="0"/>
      <dgm:spPr/>
    </dgm:pt>
    <dgm:pt modelId="{8C784486-263C-4F72-A990-1EF5F5675541}" type="pres">
      <dgm:prSet presAssocID="{62FA5D4D-0C6B-44AA-830A-F91A6DD7CB0C}" presName="Name37" presStyleLbl="parChTrans1D4" presStyleIdx="5" presStyleCnt="43" custSzX="1440008"/>
      <dgm:spPr/>
    </dgm:pt>
    <dgm:pt modelId="{97F6B234-733D-4E7E-8D98-9211CC6CA11A}" type="pres">
      <dgm:prSet presAssocID="{C53148C4-78F0-46F7-8064-524F684AC6A9}" presName="hierRoot2" presStyleCnt="0">
        <dgm:presLayoutVars>
          <dgm:hierBranch val="init"/>
        </dgm:presLayoutVars>
      </dgm:prSet>
      <dgm:spPr/>
    </dgm:pt>
    <dgm:pt modelId="{E201FBF6-2DA6-4DCE-A0BC-D44AB5A67923}" type="pres">
      <dgm:prSet presAssocID="{C53148C4-78F0-46F7-8064-524F684AC6A9}" presName="rootComposite" presStyleCnt="0"/>
      <dgm:spPr/>
    </dgm:pt>
    <dgm:pt modelId="{5D39B807-1CFB-4BDC-8228-8FEE42780278}" type="pres">
      <dgm:prSet presAssocID="{C53148C4-78F0-46F7-8064-524F684AC6A9}" presName="rootText" presStyleLbl="node4" presStyleIdx="5" presStyleCnt="39" custScaleX="135795" custLinFactNeighborX="-29582" custLinFactNeighborY="-3480">
        <dgm:presLayoutVars>
          <dgm:chPref val="3"/>
        </dgm:presLayoutVars>
      </dgm:prSet>
      <dgm:spPr/>
    </dgm:pt>
    <dgm:pt modelId="{24D91086-442F-486A-A884-042991D84748}" type="pres">
      <dgm:prSet presAssocID="{C53148C4-78F0-46F7-8064-524F684AC6A9}" presName="rootConnector" presStyleLbl="node4" presStyleIdx="5" presStyleCnt="39"/>
      <dgm:spPr/>
    </dgm:pt>
    <dgm:pt modelId="{4226B129-E4DB-4519-99AB-40EC533A408F}" type="pres">
      <dgm:prSet presAssocID="{C53148C4-78F0-46F7-8064-524F684AC6A9}" presName="hierChild4" presStyleCnt="0"/>
      <dgm:spPr/>
    </dgm:pt>
    <dgm:pt modelId="{92BEAE04-F153-4509-BDBB-7901F0AECA08}" type="pres">
      <dgm:prSet presAssocID="{C53148C4-78F0-46F7-8064-524F684AC6A9}" presName="hierChild5" presStyleCnt="0"/>
      <dgm:spPr/>
    </dgm:pt>
    <dgm:pt modelId="{53730114-FF74-4027-AEAC-284130D85F2E}" type="pres">
      <dgm:prSet presAssocID="{563069B4-20AA-4652-8B2C-CD114DCF5038}" presName="hierChild5" presStyleCnt="0"/>
      <dgm:spPr/>
    </dgm:pt>
    <dgm:pt modelId="{897CDBD4-B9EA-4B28-BF33-818B40E8BA84}" type="pres">
      <dgm:prSet presAssocID="{2D7DA10F-A165-4CEE-9E5A-5124B4915E2A}" presName="Name37" presStyleLbl="parChTrans1D4" presStyleIdx="6" presStyleCnt="43" custSzX="1440000"/>
      <dgm:spPr/>
    </dgm:pt>
    <dgm:pt modelId="{2B2AB1AD-F1AA-4212-86A2-DE07C72731AF}" type="pres">
      <dgm:prSet presAssocID="{8D0C5C5A-6DFC-4C20-A9B3-8397D84BF0E5}" presName="hierRoot2" presStyleCnt="0">
        <dgm:presLayoutVars>
          <dgm:hierBranch val="init"/>
        </dgm:presLayoutVars>
      </dgm:prSet>
      <dgm:spPr/>
    </dgm:pt>
    <dgm:pt modelId="{5C4F3E8B-A2C1-4958-9362-946F082607FD}" type="pres">
      <dgm:prSet presAssocID="{8D0C5C5A-6DFC-4C20-A9B3-8397D84BF0E5}" presName="rootComposite" presStyleCnt="0"/>
      <dgm:spPr/>
    </dgm:pt>
    <dgm:pt modelId="{E8FA4375-4BEC-41F7-A36D-D8910B137298}" type="pres">
      <dgm:prSet presAssocID="{8D0C5C5A-6DFC-4C20-A9B3-8397D84BF0E5}" presName="rootText" presStyleLbl="node4" presStyleIdx="6" presStyleCnt="39" custScaleX="160494" custLinFactNeighborX="-24361" custLinFactNeighborY="-4255">
        <dgm:presLayoutVars>
          <dgm:chPref val="3"/>
        </dgm:presLayoutVars>
      </dgm:prSet>
      <dgm:spPr/>
    </dgm:pt>
    <dgm:pt modelId="{952BD15E-1459-44BE-BB24-51D0EC842B2E}" type="pres">
      <dgm:prSet presAssocID="{8D0C5C5A-6DFC-4C20-A9B3-8397D84BF0E5}" presName="rootConnector" presStyleLbl="node4" presStyleIdx="6" presStyleCnt="39"/>
      <dgm:spPr/>
    </dgm:pt>
    <dgm:pt modelId="{B208B977-1EBD-4676-BCB4-B35B35688D85}" type="pres">
      <dgm:prSet presAssocID="{8D0C5C5A-6DFC-4C20-A9B3-8397D84BF0E5}" presName="hierChild4" presStyleCnt="0"/>
      <dgm:spPr/>
    </dgm:pt>
    <dgm:pt modelId="{802F458B-1B71-47EB-9506-753D725DC920}" type="pres">
      <dgm:prSet presAssocID="{8ED06D22-6169-4C98-8EE6-B3F5A3914D09}" presName="Name37" presStyleLbl="parChTrans1D4" presStyleIdx="7" presStyleCnt="43" custSzX="1440008"/>
      <dgm:spPr/>
    </dgm:pt>
    <dgm:pt modelId="{E6F15843-7FF0-4B4A-9F04-CAD9630B9630}" type="pres">
      <dgm:prSet presAssocID="{8364BED8-6406-40B8-86E0-EEDEBA809FE8}" presName="hierRoot2" presStyleCnt="0">
        <dgm:presLayoutVars>
          <dgm:hierBranch val="init"/>
        </dgm:presLayoutVars>
      </dgm:prSet>
      <dgm:spPr/>
    </dgm:pt>
    <dgm:pt modelId="{E1614B25-4D3C-48C8-B760-E17663AC01FA}" type="pres">
      <dgm:prSet presAssocID="{8364BED8-6406-40B8-86E0-EEDEBA809FE8}" presName="rootComposite" presStyleCnt="0"/>
      <dgm:spPr/>
    </dgm:pt>
    <dgm:pt modelId="{C4C44269-1AA1-4AF7-87AC-5F1984E728B1}" type="pres">
      <dgm:prSet presAssocID="{8364BED8-6406-40B8-86E0-EEDEBA809FE8}" presName="rootText" presStyleLbl="node4" presStyleIdx="7" presStyleCnt="39" custScaleX="160494" custLinFactNeighborX="-24361" custLinFactNeighborY="-4255">
        <dgm:presLayoutVars>
          <dgm:chPref val="3"/>
        </dgm:presLayoutVars>
      </dgm:prSet>
      <dgm:spPr/>
    </dgm:pt>
    <dgm:pt modelId="{4F3A47D4-E8E9-4B92-98B1-DFD0511A3942}" type="pres">
      <dgm:prSet presAssocID="{8364BED8-6406-40B8-86E0-EEDEBA809FE8}" presName="rootConnector" presStyleLbl="node4" presStyleIdx="7" presStyleCnt="39"/>
      <dgm:spPr/>
    </dgm:pt>
    <dgm:pt modelId="{0FF253FC-43DD-42B9-9392-7C8794346FA1}" type="pres">
      <dgm:prSet presAssocID="{8364BED8-6406-40B8-86E0-EEDEBA809FE8}" presName="hierChild4" presStyleCnt="0"/>
      <dgm:spPr/>
    </dgm:pt>
    <dgm:pt modelId="{9A4D693E-1DFD-4C44-B57B-221BC18689A8}" type="pres">
      <dgm:prSet presAssocID="{8364BED8-6406-40B8-86E0-EEDEBA809FE8}" presName="hierChild5" presStyleCnt="0"/>
      <dgm:spPr/>
    </dgm:pt>
    <dgm:pt modelId="{07C9453D-5EE1-4711-ACF9-C692193CF21A}" type="pres">
      <dgm:prSet presAssocID="{C15469BE-D428-4535-AE8D-3968F33324F3}" presName="Name37" presStyleLbl="parChTrans1D4" presStyleIdx="8" presStyleCnt="43" custSzX="1440008"/>
      <dgm:spPr/>
    </dgm:pt>
    <dgm:pt modelId="{EA6BF7E6-C044-4F57-88D5-899FE6E5E87A}" type="pres">
      <dgm:prSet presAssocID="{2F32A7C1-6884-4866-B50E-9E7A41197EBC}" presName="hierRoot2" presStyleCnt="0">
        <dgm:presLayoutVars>
          <dgm:hierBranch val="init"/>
        </dgm:presLayoutVars>
      </dgm:prSet>
      <dgm:spPr/>
    </dgm:pt>
    <dgm:pt modelId="{4203FC4F-ACD6-43B6-8282-9993D7693161}" type="pres">
      <dgm:prSet presAssocID="{2F32A7C1-6884-4866-B50E-9E7A41197EBC}" presName="rootComposite" presStyleCnt="0"/>
      <dgm:spPr/>
    </dgm:pt>
    <dgm:pt modelId="{D09D5825-216C-4613-9D16-41E73B3AF84C}" type="pres">
      <dgm:prSet presAssocID="{2F32A7C1-6884-4866-B50E-9E7A41197EBC}" presName="rootText" presStyleLbl="node4" presStyleIdx="8" presStyleCnt="39" custScaleX="160494" custLinFactNeighborX="-24361" custLinFactNeighborY="-4255">
        <dgm:presLayoutVars>
          <dgm:chPref val="3"/>
        </dgm:presLayoutVars>
      </dgm:prSet>
      <dgm:spPr/>
    </dgm:pt>
    <dgm:pt modelId="{B3AD4135-3900-41D8-9A66-68E36AC27EB3}" type="pres">
      <dgm:prSet presAssocID="{2F32A7C1-6884-4866-B50E-9E7A41197EBC}" presName="rootConnector" presStyleLbl="node4" presStyleIdx="8" presStyleCnt="39"/>
      <dgm:spPr/>
    </dgm:pt>
    <dgm:pt modelId="{84A4DB71-DD51-47F6-9196-5483188D63F9}" type="pres">
      <dgm:prSet presAssocID="{2F32A7C1-6884-4866-B50E-9E7A41197EBC}" presName="hierChild4" presStyleCnt="0"/>
      <dgm:spPr/>
    </dgm:pt>
    <dgm:pt modelId="{75DB9E5C-0DD4-4F6F-8933-BBEDD9CB3D75}" type="pres">
      <dgm:prSet presAssocID="{2F32A7C1-6884-4866-B50E-9E7A41197EBC}" presName="hierChild5" presStyleCnt="0"/>
      <dgm:spPr/>
    </dgm:pt>
    <dgm:pt modelId="{CDCFD354-2651-4F9C-AECB-3BEB14A103CD}" type="pres">
      <dgm:prSet presAssocID="{BB480010-C092-406C-A262-41A0BAEC1A8B}" presName="Name37" presStyleLbl="parChTrans1D4" presStyleIdx="9" presStyleCnt="43" custSzX="1440008"/>
      <dgm:spPr/>
    </dgm:pt>
    <dgm:pt modelId="{7BEB94CD-1742-4081-90AA-E63420DC7EAF}" type="pres">
      <dgm:prSet presAssocID="{4F4A3CE2-8304-4621-9595-D4BF99B8820B}" presName="hierRoot2" presStyleCnt="0">
        <dgm:presLayoutVars>
          <dgm:hierBranch val="init"/>
        </dgm:presLayoutVars>
      </dgm:prSet>
      <dgm:spPr/>
    </dgm:pt>
    <dgm:pt modelId="{FF7F3C56-23FD-4601-B8EB-5CE9095F3D88}" type="pres">
      <dgm:prSet presAssocID="{4F4A3CE2-8304-4621-9595-D4BF99B8820B}" presName="rootComposite" presStyleCnt="0"/>
      <dgm:spPr/>
    </dgm:pt>
    <dgm:pt modelId="{6F35AFEB-F407-4C6C-BACB-3448AEBD7E5C}" type="pres">
      <dgm:prSet presAssocID="{4F4A3CE2-8304-4621-9595-D4BF99B8820B}" presName="rootText" presStyleLbl="node4" presStyleIdx="9" presStyleCnt="39" custScaleX="160494" custLinFactNeighborX="-24361" custLinFactNeighborY="-4255">
        <dgm:presLayoutVars>
          <dgm:chPref val="3"/>
        </dgm:presLayoutVars>
      </dgm:prSet>
      <dgm:spPr/>
    </dgm:pt>
    <dgm:pt modelId="{ED80CE0C-8B33-49CE-B5E2-F089A5E973E1}" type="pres">
      <dgm:prSet presAssocID="{4F4A3CE2-8304-4621-9595-D4BF99B8820B}" presName="rootConnector" presStyleLbl="node4" presStyleIdx="9" presStyleCnt="39"/>
      <dgm:spPr/>
    </dgm:pt>
    <dgm:pt modelId="{E74AF90E-35BB-4330-BAB2-D1F85C45E8DA}" type="pres">
      <dgm:prSet presAssocID="{4F4A3CE2-8304-4621-9595-D4BF99B8820B}" presName="hierChild4" presStyleCnt="0"/>
      <dgm:spPr/>
    </dgm:pt>
    <dgm:pt modelId="{7FD93263-5782-4A2D-BBAE-8798E4945F68}" type="pres">
      <dgm:prSet presAssocID="{4F4A3CE2-8304-4621-9595-D4BF99B8820B}" presName="hierChild5" presStyleCnt="0"/>
      <dgm:spPr/>
    </dgm:pt>
    <dgm:pt modelId="{E4A43181-FCD5-4848-8A2E-9205CA4C155F}" type="pres">
      <dgm:prSet presAssocID="{C6F50B06-DAD3-4378-A313-CB94AFB07977}" presName="Name37" presStyleLbl="parChTrans1D4" presStyleIdx="10" presStyleCnt="43" custSzX="1440008"/>
      <dgm:spPr/>
    </dgm:pt>
    <dgm:pt modelId="{0A3FC530-326A-471E-92EA-F971F13AB81D}" type="pres">
      <dgm:prSet presAssocID="{82307585-2475-497F-B98B-21663675677E}" presName="hierRoot2" presStyleCnt="0">
        <dgm:presLayoutVars>
          <dgm:hierBranch val="init"/>
        </dgm:presLayoutVars>
      </dgm:prSet>
      <dgm:spPr/>
    </dgm:pt>
    <dgm:pt modelId="{C2D51411-BFF4-44C8-AF94-1B266DFFB0E1}" type="pres">
      <dgm:prSet presAssocID="{82307585-2475-497F-B98B-21663675677E}" presName="rootComposite" presStyleCnt="0"/>
      <dgm:spPr/>
    </dgm:pt>
    <dgm:pt modelId="{7F2DB852-51AE-4F3C-84E8-3A87E5136683}" type="pres">
      <dgm:prSet presAssocID="{82307585-2475-497F-B98B-21663675677E}" presName="rootText" presStyleLbl="node4" presStyleIdx="10" presStyleCnt="39" custScaleX="160494" custLinFactNeighborX="-24361" custLinFactNeighborY="-4255">
        <dgm:presLayoutVars>
          <dgm:chPref val="3"/>
        </dgm:presLayoutVars>
      </dgm:prSet>
      <dgm:spPr/>
    </dgm:pt>
    <dgm:pt modelId="{8F49FE61-98E0-45AA-8ECE-6DC9D9F9F0C1}" type="pres">
      <dgm:prSet presAssocID="{82307585-2475-497F-B98B-21663675677E}" presName="rootConnector" presStyleLbl="node4" presStyleIdx="10" presStyleCnt="39"/>
      <dgm:spPr/>
    </dgm:pt>
    <dgm:pt modelId="{AC430CCB-8941-45D3-B682-F5AF7608015D}" type="pres">
      <dgm:prSet presAssocID="{82307585-2475-497F-B98B-21663675677E}" presName="hierChild4" presStyleCnt="0"/>
      <dgm:spPr/>
    </dgm:pt>
    <dgm:pt modelId="{5BE10434-9BC4-4510-AEF5-16CA9184C14F}" type="pres">
      <dgm:prSet presAssocID="{82307585-2475-497F-B98B-21663675677E}" presName="hierChild5" presStyleCnt="0"/>
      <dgm:spPr/>
    </dgm:pt>
    <dgm:pt modelId="{029023E9-9E83-458A-BAC5-0A71BF67BD29}" type="pres">
      <dgm:prSet presAssocID="{8D0C5C5A-6DFC-4C20-A9B3-8397D84BF0E5}" presName="hierChild5" presStyleCnt="0"/>
      <dgm:spPr/>
    </dgm:pt>
    <dgm:pt modelId="{FAAA78AC-A537-454A-BDF6-EA73BE4F27B1}" type="pres">
      <dgm:prSet presAssocID="{7CB1684E-5B04-40B8-91F2-FEAAC2D164D7}" presName="hierChild5" presStyleCnt="0"/>
      <dgm:spPr/>
    </dgm:pt>
    <dgm:pt modelId="{AB9E446E-90E9-4DEA-8F33-72A0C12A0530}" type="pres">
      <dgm:prSet presAssocID="{D23FD375-B50B-4859-A900-5E956C90DF74}" presName="Name37" presStyleLbl="parChTrans1D4" presStyleIdx="11" presStyleCnt="43" custSzX="1440000"/>
      <dgm:spPr/>
    </dgm:pt>
    <dgm:pt modelId="{48CFAE1B-C41E-4398-8D71-4D5C8B4520E6}" type="pres">
      <dgm:prSet presAssocID="{1515A684-EC24-4707-B35B-5BFD95926F3B}" presName="hierRoot2" presStyleCnt="0">
        <dgm:presLayoutVars>
          <dgm:hierBranch val="init"/>
        </dgm:presLayoutVars>
      </dgm:prSet>
      <dgm:spPr/>
    </dgm:pt>
    <dgm:pt modelId="{A56FC9B0-5E38-4930-AB02-88E02B31573E}" type="pres">
      <dgm:prSet presAssocID="{1515A684-EC24-4707-B35B-5BFD95926F3B}" presName="rootComposite" presStyleCnt="0"/>
      <dgm:spPr/>
    </dgm:pt>
    <dgm:pt modelId="{423D557A-1C4F-458B-8F9D-2D46B7530AA2}" type="pres">
      <dgm:prSet presAssocID="{1515A684-EC24-4707-B35B-5BFD95926F3B}" presName="rootText" presStyleLbl="node4" presStyleIdx="11" presStyleCnt="39" custScaleX="183602">
        <dgm:presLayoutVars>
          <dgm:chPref val="3"/>
        </dgm:presLayoutVars>
      </dgm:prSet>
      <dgm:spPr/>
    </dgm:pt>
    <dgm:pt modelId="{558BBA6C-BC78-4902-86D5-5C866CC9C923}" type="pres">
      <dgm:prSet presAssocID="{1515A684-EC24-4707-B35B-5BFD95926F3B}" presName="rootConnector" presStyleLbl="node4" presStyleIdx="11" presStyleCnt="39"/>
      <dgm:spPr/>
    </dgm:pt>
    <dgm:pt modelId="{4B59B184-088A-4260-8CEC-7BD70CA2BE9E}" type="pres">
      <dgm:prSet presAssocID="{1515A684-EC24-4707-B35B-5BFD95926F3B}" presName="hierChild4" presStyleCnt="0"/>
      <dgm:spPr/>
    </dgm:pt>
    <dgm:pt modelId="{211C490D-04F3-4C0C-A1B3-68458C5BBB9A}" type="pres">
      <dgm:prSet presAssocID="{E9E0B2A0-8600-4C00-A624-C509B4CF33CA}" presName="Name37" presStyleLbl="parChTrans1D4" presStyleIdx="12" presStyleCnt="43" custSzX="1440002"/>
      <dgm:spPr/>
    </dgm:pt>
    <dgm:pt modelId="{8148EE4B-859F-4548-8CC4-5306C58D62BD}" type="pres">
      <dgm:prSet presAssocID="{DF2CF7FA-084C-42A2-BD51-21444E917A50}" presName="hierRoot2" presStyleCnt="0">
        <dgm:presLayoutVars>
          <dgm:hierBranch val="init"/>
        </dgm:presLayoutVars>
      </dgm:prSet>
      <dgm:spPr/>
    </dgm:pt>
    <dgm:pt modelId="{64E35746-8A8B-4427-B430-2E857AA61D77}" type="pres">
      <dgm:prSet presAssocID="{DF2CF7FA-084C-42A2-BD51-21444E917A50}" presName="rootComposite" presStyleCnt="0"/>
      <dgm:spPr/>
    </dgm:pt>
    <dgm:pt modelId="{3E74A416-0EE5-4820-A60E-BFA165A93C16}" type="pres">
      <dgm:prSet presAssocID="{DF2CF7FA-084C-42A2-BD51-21444E917A50}" presName="rootText" presStyleLbl="node4" presStyleIdx="12" presStyleCnt="39" custScaleX="160494">
        <dgm:presLayoutVars>
          <dgm:chPref val="3"/>
        </dgm:presLayoutVars>
      </dgm:prSet>
      <dgm:spPr/>
    </dgm:pt>
    <dgm:pt modelId="{DE70E4DB-5938-48F6-A7D2-2255FF712EE3}" type="pres">
      <dgm:prSet presAssocID="{DF2CF7FA-084C-42A2-BD51-21444E917A50}" presName="rootConnector" presStyleLbl="node4" presStyleIdx="12" presStyleCnt="39"/>
      <dgm:spPr/>
    </dgm:pt>
    <dgm:pt modelId="{29289B91-0845-4E19-9549-0C7A3F6D16F1}" type="pres">
      <dgm:prSet presAssocID="{DF2CF7FA-084C-42A2-BD51-21444E917A50}" presName="hierChild4" presStyleCnt="0"/>
      <dgm:spPr/>
    </dgm:pt>
    <dgm:pt modelId="{7DA0B8F2-5967-4244-BA36-5182E8D88513}" type="pres">
      <dgm:prSet presAssocID="{6981E9F4-B24D-45B4-BFD2-F3809654B53A}" presName="Name37" presStyleLbl="parChTrans1D4" presStyleIdx="13" presStyleCnt="43" custSzX="1440008"/>
      <dgm:spPr/>
    </dgm:pt>
    <dgm:pt modelId="{A727F420-1DDC-4949-8B90-53C3A6520E42}" type="pres">
      <dgm:prSet presAssocID="{5E4580B5-CDE5-47B7-BC9C-F5E4BD23486E}" presName="hierRoot2" presStyleCnt="0">
        <dgm:presLayoutVars>
          <dgm:hierBranch val="init"/>
        </dgm:presLayoutVars>
      </dgm:prSet>
      <dgm:spPr/>
    </dgm:pt>
    <dgm:pt modelId="{699D5FD8-B8B8-458D-B4FC-5822754E46DF}" type="pres">
      <dgm:prSet presAssocID="{5E4580B5-CDE5-47B7-BC9C-F5E4BD23486E}" presName="rootComposite" presStyleCnt="0"/>
      <dgm:spPr/>
    </dgm:pt>
    <dgm:pt modelId="{4CE404A0-A706-410D-9F1E-6CEB769F30D1}" type="pres">
      <dgm:prSet presAssocID="{5E4580B5-CDE5-47B7-BC9C-F5E4BD23486E}" presName="rootText" presStyleLbl="node4" presStyleIdx="13" presStyleCnt="39" custScaleX="142429">
        <dgm:presLayoutVars>
          <dgm:chPref val="3"/>
        </dgm:presLayoutVars>
      </dgm:prSet>
      <dgm:spPr/>
    </dgm:pt>
    <dgm:pt modelId="{C5BEDF3A-96AC-461B-96DA-566AC1F9B1EF}" type="pres">
      <dgm:prSet presAssocID="{5E4580B5-CDE5-47B7-BC9C-F5E4BD23486E}" presName="rootConnector" presStyleLbl="node4" presStyleIdx="13" presStyleCnt="39"/>
      <dgm:spPr/>
    </dgm:pt>
    <dgm:pt modelId="{57FE350B-9D9A-44B3-932D-B46BA23EC397}" type="pres">
      <dgm:prSet presAssocID="{5E4580B5-CDE5-47B7-BC9C-F5E4BD23486E}" presName="hierChild4" presStyleCnt="0"/>
      <dgm:spPr/>
    </dgm:pt>
    <dgm:pt modelId="{F495BFDE-8ECD-467D-A409-7B106571C65E}" type="pres">
      <dgm:prSet presAssocID="{5E4580B5-CDE5-47B7-BC9C-F5E4BD23486E}" presName="hierChild5" presStyleCnt="0"/>
      <dgm:spPr/>
    </dgm:pt>
    <dgm:pt modelId="{2E41249C-E0D5-4680-929E-48198447632B}" type="pres">
      <dgm:prSet presAssocID="{C4F4A847-2871-4343-8901-727DE3E91090}" presName="Name37" presStyleLbl="parChTrans1D4" presStyleIdx="14" presStyleCnt="43" custSzX="1440008"/>
      <dgm:spPr/>
    </dgm:pt>
    <dgm:pt modelId="{03C9EFC3-4D29-42F7-855E-C0E247CF8D2B}" type="pres">
      <dgm:prSet presAssocID="{B6D3CCFF-471B-4072-B6D5-C3B0209A7ECE}" presName="hierRoot2" presStyleCnt="0">
        <dgm:presLayoutVars>
          <dgm:hierBranch val="init"/>
        </dgm:presLayoutVars>
      </dgm:prSet>
      <dgm:spPr/>
    </dgm:pt>
    <dgm:pt modelId="{5874E6AA-A145-43BF-A566-56F967B5ADD9}" type="pres">
      <dgm:prSet presAssocID="{B6D3CCFF-471B-4072-B6D5-C3B0209A7ECE}" presName="rootComposite" presStyleCnt="0"/>
      <dgm:spPr/>
    </dgm:pt>
    <dgm:pt modelId="{01139FED-8156-4BD0-A721-ADBA754E0A32}" type="pres">
      <dgm:prSet presAssocID="{B6D3CCFF-471B-4072-B6D5-C3B0209A7ECE}" presName="rootText" presStyleLbl="node4" presStyleIdx="14" presStyleCnt="39" custScaleX="142429">
        <dgm:presLayoutVars>
          <dgm:chPref val="3"/>
        </dgm:presLayoutVars>
      </dgm:prSet>
      <dgm:spPr/>
    </dgm:pt>
    <dgm:pt modelId="{7E419AD7-D80C-4029-BA22-023E1333D4BF}" type="pres">
      <dgm:prSet presAssocID="{B6D3CCFF-471B-4072-B6D5-C3B0209A7ECE}" presName="rootConnector" presStyleLbl="node4" presStyleIdx="14" presStyleCnt="39"/>
      <dgm:spPr/>
    </dgm:pt>
    <dgm:pt modelId="{F7143188-6DDA-4CE1-84DF-3C4E572215C1}" type="pres">
      <dgm:prSet presAssocID="{B6D3CCFF-471B-4072-B6D5-C3B0209A7ECE}" presName="hierChild4" presStyleCnt="0"/>
      <dgm:spPr/>
    </dgm:pt>
    <dgm:pt modelId="{79FE6034-9405-4558-B7CE-FF64BAF4EB44}" type="pres">
      <dgm:prSet presAssocID="{B6D3CCFF-471B-4072-B6D5-C3B0209A7ECE}" presName="hierChild5" presStyleCnt="0"/>
      <dgm:spPr/>
    </dgm:pt>
    <dgm:pt modelId="{69A2682F-E9EF-4C15-8099-A17FEEC1908F}" type="pres">
      <dgm:prSet presAssocID="{D263492E-F83F-4169-AF09-B27AF9F310E0}" presName="Name37" presStyleLbl="parChTrans1D4" presStyleIdx="15" presStyleCnt="43" custSzX="1440008"/>
      <dgm:spPr/>
    </dgm:pt>
    <dgm:pt modelId="{047AF3E3-9578-44F4-B558-86C0085B7657}" type="pres">
      <dgm:prSet presAssocID="{D5B27265-3958-47D4-9B14-FFC290C6ABC5}" presName="hierRoot2" presStyleCnt="0">
        <dgm:presLayoutVars>
          <dgm:hierBranch val="init"/>
        </dgm:presLayoutVars>
      </dgm:prSet>
      <dgm:spPr/>
    </dgm:pt>
    <dgm:pt modelId="{AB840AB2-9FD6-4362-B597-0648B76D408D}" type="pres">
      <dgm:prSet presAssocID="{D5B27265-3958-47D4-9B14-FFC290C6ABC5}" presName="rootComposite" presStyleCnt="0"/>
      <dgm:spPr/>
    </dgm:pt>
    <dgm:pt modelId="{012592BE-ABAB-4532-B509-A1F9F990A5B0}" type="pres">
      <dgm:prSet presAssocID="{D5B27265-3958-47D4-9B14-FFC290C6ABC5}" presName="rootText" presStyleLbl="node4" presStyleIdx="15" presStyleCnt="39" custScaleX="142429" custScaleY="140390">
        <dgm:presLayoutVars>
          <dgm:chPref val="3"/>
        </dgm:presLayoutVars>
      </dgm:prSet>
      <dgm:spPr/>
    </dgm:pt>
    <dgm:pt modelId="{AFEFD46D-6107-46EC-A612-F782EBB5BB44}" type="pres">
      <dgm:prSet presAssocID="{D5B27265-3958-47D4-9B14-FFC290C6ABC5}" presName="rootConnector" presStyleLbl="node4" presStyleIdx="15" presStyleCnt="39"/>
      <dgm:spPr/>
    </dgm:pt>
    <dgm:pt modelId="{558806D5-A379-439C-ACAF-B582B45936F2}" type="pres">
      <dgm:prSet presAssocID="{D5B27265-3958-47D4-9B14-FFC290C6ABC5}" presName="hierChild4" presStyleCnt="0"/>
      <dgm:spPr/>
    </dgm:pt>
    <dgm:pt modelId="{FEE9E092-D455-4BAF-962D-2007CCB8EEF1}" type="pres">
      <dgm:prSet presAssocID="{D5B27265-3958-47D4-9B14-FFC290C6ABC5}" presName="hierChild5" presStyleCnt="0"/>
      <dgm:spPr/>
    </dgm:pt>
    <dgm:pt modelId="{9E41428A-2693-47E8-B45A-250048AD87C2}" type="pres">
      <dgm:prSet presAssocID="{DF2CF7FA-084C-42A2-BD51-21444E917A50}" presName="hierChild5" presStyleCnt="0"/>
      <dgm:spPr/>
    </dgm:pt>
    <dgm:pt modelId="{7C808A3F-C33C-4F13-86C8-448698FC94BD}" type="pres">
      <dgm:prSet presAssocID="{A4AF2751-3109-4729-BC8D-E0FC115CA2A6}" presName="Name37" presStyleLbl="parChTrans1D4" presStyleIdx="16" presStyleCnt="43" custSzX="1440002"/>
      <dgm:spPr/>
    </dgm:pt>
    <dgm:pt modelId="{0B4C460A-92E6-40D7-ACFA-718713D501A2}" type="pres">
      <dgm:prSet presAssocID="{2FB5D99B-636E-46C7-A645-6F8D45733461}" presName="hierRoot2" presStyleCnt="0">
        <dgm:presLayoutVars>
          <dgm:hierBranch val="init"/>
        </dgm:presLayoutVars>
      </dgm:prSet>
      <dgm:spPr/>
    </dgm:pt>
    <dgm:pt modelId="{34CE7BD8-0153-4709-9056-A1CCF79C1678}" type="pres">
      <dgm:prSet presAssocID="{2FB5D99B-636E-46C7-A645-6F8D45733461}" presName="rootComposite" presStyleCnt="0"/>
      <dgm:spPr/>
    </dgm:pt>
    <dgm:pt modelId="{9E9E458A-69B1-49D6-8D30-92D5C90B8F06}" type="pres">
      <dgm:prSet presAssocID="{2FB5D99B-636E-46C7-A645-6F8D45733461}" presName="rootText" presStyleLbl="node4" presStyleIdx="16" presStyleCnt="39" custScaleX="160494" custLinFactNeighborX="-3480">
        <dgm:presLayoutVars>
          <dgm:chPref val="3"/>
        </dgm:presLayoutVars>
      </dgm:prSet>
      <dgm:spPr/>
    </dgm:pt>
    <dgm:pt modelId="{DEF1B817-75DE-4826-A4A7-0A160DE013A4}" type="pres">
      <dgm:prSet presAssocID="{2FB5D99B-636E-46C7-A645-6F8D45733461}" presName="rootConnector" presStyleLbl="node4" presStyleIdx="16" presStyleCnt="39"/>
      <dgm:spPr/>
    </dgm:pt>
    <dgm:pt modelId="{ADC30BB7-1B0C-46E1-ADEF-56F7DF84C60C}" type="pres">
      <dgm:prSet presAssocID="{2FB5D99B-636E-46C7-A645-6F8D45733461}" presName="hierChild4" presStyleCnt="0"/>
      <dgm:spPr/>
    </dgm:pt>
    <dgm:pt modelId="{7DD823ED-336B-409C-8AAE-1FE6B8AC0C29}" type="pres">
      <dgm:prSet presAssocID="{22CC1B35-C151-4D90-A3A1-CAEDD226D8B2}" presName="Name37" presStyleLbl="parChTrans1D4" presStyleIdx="17" presStyleCnt="43"/>
      <dgm:spPr/>
    </dgm:pt>
    <dgm:pt modelId="{775884AF-2B78-49A2-A7C6-CCCEC9A0B888}" type="pres">
      <dgm:prSet presAssocID="{950FAF8C-603D-4644-A654-13ACAD217EC4}" presName="hierRoot2" presStyleCnt="0">
        <dgm:presLayoutVars>
          <dgm:hierBranch val="init"/>
        </dgm:presLayoutVars>
      </dgm:prSet>
      <dgm:spPr/>
    </dgm:pt>
    <dgm:pt modelId="{3CA9548B-3B67-4E31-8FFD-674E966210F2}" type="pres">
      <dgm:prSet presAssocID="{950FAF8C-603D-4644-A654-13ACAD217EC4}" presName="rootComposite" presStyleCnt="0"/>
      <dgm:spPr/>
    </dgm:pt>
    <dgm:pt modelId="{F0E7746F-1D26-4457-B360-1FA727C0A6A6}" type="pres">
      <dgm:prSet presAssocID="{950FAF8C-603D-4644-A654-13ACAD217EC4}" presName="rootText" presStyleLbl="node4" presStyleIdx="17" presStyleCnt="39" custScaleY="155391">
        <dgm:presLayoutVars>
          <dgm:chPref val="3"/>
        </dgm:presLayoutVars>
      </dgm:prSet>
      <dgm:spPr/>
    </dgm:pt>
    <dgm:pt modelId="{6E66D774-995F-4387-B71B-26E6785E22DC}" type="pres">
      <dgm:prSet presAssocID="{950FAF8C-603D-4644-A654-13ACAD217EC4}" presName="rootConnector" presStyleLbl="node4" presStyleIdx="17" presStyleCnt="39"/>
      <dgm:spPr/>
    </dgm:pt>
    <dgm:pt modelId="{47E9785D-F9E8-4497-B965-ADC317942DAD}" type="pres">
      <dgm:prSet presAssocID="{950FAF8C-603D-4644-A654-13ACAD217EC4}" presName="hierChild4" presStyleCnt="0"/>
      <dgm:spPr/>
    </dgm:pt>
    <dgm:pt modelId="{552AB872-3C8E-488A-B183-90937AE28375}" type="pres">
      <dgm:prSet presAssocID="{950FAF8C-603D-4644-A654-13ACAD217EC4}" presName="hierChild5" presStyleCnt="0"/>
      <dgm:spPr/>
    </dgm:pt>
    <dgm:pt modelId="{2CF02F4A-8D00-4663-9757-BACEB9992618}" type="pres">
      <dgm:prSet presAssocID="{2FB5D99B-636E-46C7-A645-6F8D45733461}" presName="hierChild5" presStyleCnt="0"/>
      <dgm:spPr/>
    </dgm:pt>
    <dgm:pt modelId="{5DE86344-B532-4C2B-A31B-20ED0617872F}" type="pres">
      <dgm:prSet presAssocID="{1515A684-EC24-4707-B35B-5BFD95926F3B}" presName="hierChild5" presStyleCnt="0"/>
      <dgm:spPr/>
    </dgm:pt>
    <dgm:pt modelId="{E2963F1E-5CE8-4BA6-8796-B76A93B371C8}" type="pres">
      <dgm:prSet presAssocID="{2EBDCB68-F7BE-49F4-9CF5-5BCD58BB1353}" presName="Name37" presStyleLbl="parChTrans1D4" presStyleIdx="18" presStyleCnt="43" custSzX="1440002"/>
      <dgm:spPr/>
    </dgm:pt>
    <dgm:pt modelId="{82C27BC5-A9FB-47CA-BA0B-1D0AAFD0E1B8}" type="pres">
      <dgm:prSet presAssocID="{619C28FE-533D-486D-85F6-E967A6BAB4BF}" presName="hierRoot2" presStyleCnt="0">
        <dgm:presLayoutVars>
          <dgm:hierBranch val="init"/>
        </dgm:presLayoutVars>
      </dgm:prSet>
      <dgm:spPr/>
    </dgm:pt>
    <dgm:pt modelId="{517BD2B5-C92B-47FE-A8E7-236E3520D695}" type="pres">
      <dgm:prSet presAssocID="{619C28FE-533D-486D-85F6-E967A6BAB4BF}" presName="rootComposite" presStyleCnt="0"/>
      <dgm:spPr/>
    </dgm:pt>
    <dgm:pt modelId="{D5E7D6DC-D8C8-4190-A4EB-55B130D24780}" type="pres">
      <dgm:prSet presAssocID="{619C28FE-533D-486D-85F6-E967A6BAB4BF}" presName="rootText" presStyleLbl="node4" presStyleIdx="18" presStyleCnt="39" custScaleX="183602" custLinFactNeighborX="8700">
        <dgm:presLayoutVars>
          <dgm:chPref val="3"/>
        </dgm:presLayoutVars>
      </dgm:prSet>
      <dgm:spPr/>
    </dgm:pt>
    <dgm:pt modelId="{BD4D4C32-D887-4F34-A84E-70EE4D45490A}" type="pres">
      <dgm:prSet presAssocID="{619C28FE-533D-486D-85F6-E967A6BAB4BF}" presName="rootConnector" presStyleLbl="node4" presStyleIdx="18" presStyleCnt="39"/>
      <dgm:spPr/>
    </dgm:pt>
    <dgm:pt modelId="{DF4DE332-7C4A-4F2D-9148-8040E2043D30}" type="pres">
      <dgm:prSet presAssocID="{619C28FE-533D-486D-85F6-E967A6BAB4BF}" presName="hierChild4" presStyleCnt="0"/>
      <dgm:spPr/>
    </dgm:pt>
    <dgm:pt modelId="{D2E32EA2-18B6-48E1-97A6-E09FD293DD66}" type="pres">
      <dgm:prSet presAssocID="{EC79BCD3-EBEF-4D0D-9C51-3070077EDC9E}" presName="Name37" presStyleLbl="parChTrans1D4" presStyleIdx="19" presStyleCnt="43" custSzX="1440008"/>
      <dgm:spPr/>
    </dgm:pt>
    <dgm:pt modelId="{0A923E3D-636F-4166-8CCA-23BF7A28681E}" type="pres">
      <dgm:prSet presAssocID="{420408D1-AFD6-4E55-A959-229D784E43F0}" presName="hierRoot2" presStyleCnt="0">
        <dgm:presLayoutVars>
          <dgm:hierBranch val="init"/>
        </dgm:presLayoutVars>
      </dgm:prSet>
      <dgm:spPr/>
    </dgm:pt>
    <dgm:pt modelId="{CFA592D4-685D-4661-A285-42BD5A47D27C}" type="pres">
      <dgm:prSet presAssocID="{420408D1-AFD6-4E55-A959-229D784E43F0}" presName="rootComposite" presStyleCnt="0"/>
      <dgm:spPr/>
    </dgm:pt>
    <dgm:pt modelId="{9405661B-D5FB-4297-8077-DDC5736A409D}" type="pres">
      <dgm:prSet presAssocID="{420408D1-AFD6-4E55-A959-229D784E43F0}" presName="rootText" presStyleLbl="node4" presStyleIdx="19" presStyleCnt="39" custScaleX="160494" custLinFactNeighborX="8700">
        <dgm:presLayoutVars>
          <dgm:chPref val="3"/>
        </dgm:presLayoutVars>
      </dgm:prSet>
      <dgm:spPr/>
    </dgm:pt>
    <dgm:pt modelId="{3E6ADFEF-EC2B-437F-936C-00B35BAC9A38}" type="pres">
      <dgm:prSet presAssocID="{420408D1-AFD6-4E55-A959-229D784E43F0}" presName="rootConnector" presStyleLbl="node4" presStyleIdx="19" presStyleCnt="39"/>
      <dgm:spPr/>
    </dgm:pt>
    <dgm:pt modelId="{DCFF801A-B3F7-403B-B5B4-A1A62D623BCF}" type="pres">
      <dgm:prSet presAssocID="{420408D1-AFD6-4E55-A959-229D784E43F0}" presName="hierChild4" presStyleCnt="0"/>
      <dgm:spPr/>
    </dgm:pt>
    <dgm:pt modelId="{8CB2163B-AB0C-422E-8C31-E320B4FDDB63}" type="pres">
      <dgm:prSet presAssocID="{420408D1-AFD6-4E55-A959-229D784E43F0}" presName="hierChild5" presStyleCnt="0"/>
      <dgm:spPr/>
    </dgm:pt>
    <dgm:pt modelId="{9B81FA46-41C8-4D15-99FE-6A55A1DD1B1C}" type="pres">
      <dgm:prSet presAssocID="{2A943ADC-F499-4345-8C7F-5F7BD6FA856F}" presName="Name37" presStyleLbl="parChTrans1D4" presStyleIdx="20" presStyleCnt="43" custSzX="1440008"/>
      <dgm:spPr/>
    </dgm:pt>
    <dgm:pt modelId="{8F07CB50-8618-4679-84C1-DA5399EDEB49}" type="pres">
      <dgm:prSet presAssocID="{07C2169B-60B4-4083-833F-4BF1C25D2FA9}" presName="hierRoot2" presStyleCnt="0">
        <dgm:presLayoutVars>
          <dgm:hierBranch val="init"/>
        </dgm:presLayoutVars>
      </dgm:prSet>
      <dgm:spPr/>
    </dgm:pt>
    <dgm:pt modelId="{B2F645E2-6099-4DA7-9DBF-52984BE8B549}" type="pres">
      <dgm:prSet presAssocID="{07C2169B-60B4-4083-833F-4BF1C25D2FA9}" presName="rootComposite" presStyleCnt="0"/>
      <dgm:spPr/>
    </dgm:pt>
    <dgm:pt modelId="{196F74ED-129B-4F6C-9D58-E3159700CEDD}" type="pres">
      <dgm:prSet presAssocID="{07C2169B-60B4-4083-833F-4BF1C25D2FA9}" presName="rootText" presStyleLbl="node4" presStyleIdx="20" presStyleCnt="39" custScaleX="160494" custLinFactNeighborX="8700">
        <dgm:presLayoutVars>
          <dgm:chPref val="3"/>
        </dgm:presLayoutVars>
      </dgm:prSet>
      <dgm:spPr/>
    </dgm:pt>
    <dgm:pt modelId="{F397B7DE-AB15-4C32-9492-995ED16275BC}" type="pres">
      <dgm:prSet presAssocID="{07C2169B-60B4-4083-833F-4BF1C25D2FA9}" presName="rootConnector" presStyleLbl="node4" presStyleIdx="20" presStyleCnt="39"/>
      <dgm:spPr/>
    </dgm:pt>
    <dgm:pt modelId="{3A86D72F-39BC-45BF-A7CD-2067E0105929}" type="pres">
      <dgm:prSet presAssocID="{07C2169B-60B4-4083-833F-4BF1C25D2FA9}" presName="hierChild4" presStyleCnt="0"/>
      <dgm:spPr/>
    </dgm:pt>
    <dgm:pt modelId="{4CA9EDB1-A8B1-434A-A804-20D494F06A20}" type="pres">
      <dgm:prSet presAssocID="{07C2169B-60B4-4083-833F-4BF1C25D2FA9}" presName="hierChild5" presStyleCnt="0"/>
      <dgm:spPr/>
    </dgm:pt>
    <dgm:pt modelId="{798A0512-DAE3-4421-A119-B5BDAD713C97}" type="pres">
      <dgm:prSet presAssocID="{0AEDD415-C2B8-4D7E-9C21-2C577DF5EDDA}" presName="Name37" presStyleLbl="parChTrans1D4" presStyleIdx="21" presStyleCnt="43" custSzX="1440008"/>
      <dgm:spPr/>
    </dgm:pt>
    <dgm:pt modelId="{3558D630-EADA-4FDC-9339-5BB707A5A8C5}" type="pres">
      <dgm:prSet presAssocID="{5E2605C1-514E-4847-BEED-E29DADA48DA0}" presName="hierRoot2" presStyleCnt="0">
        <dgm:presLayoutVars>
          <dgm:hierBranch val="init"/>
        </dgm:presLayoutVars>
      </dgm:prSet>
      <dgm:spPr/>
    </dgm:pt>
    <dgm:pt modelId="{CDAB2DED-5CE3-47BD-98EC-D3E00F80862C}" type="pres">
      <dgm:prSet presAssocID="{5E2605C1-514E-4847-BEED-E29DADA48DA0}" presName="rootComposite" presStyleCnt="0"/>
      <dgm:spPr/>
    </dgm:pt>
    <dgm:pt modelId="{CFB01644-E719-4732-B25A-FDEF6D6042A0}" type="pres">
      <dgm:prSet presAssocID="{5E2605C1-514E-4847-BEED-E29DADA48DA0}" presName="rootText" presStyleLbl="node4" presStyleIdx="21" presStyleCnt="39" custScaleX="160494" custLinFactNeighborX="8700">
        <dgm:presLayoutVars>
          <dgm:chPref val="3"/>
        </dgm:presLayoutVars>
      </dgm:prSet>
      <dgm:spPr/>
    </dgm:pt>
    <dgm:pt modelId="{E8C4B88F-38C9-43C1-BBCC-177CD4CB054C}" type="pres">
      <dgm:prSet presAssocID="{5E2605C1-514E-4847-BEED-E29DADA48DA0}" presName="rootConnector" presStyleLbl="node4" presStyleIdx="21" presStyleCnt="39"/>
      <dgm:spPr/>
    </dgm:pt>
    <dgm:pt modelId="{A27FD0ED-FC60-4FED-AB90-5FAC04072824}" type="pres">
      <dgm:prSet presAssocID="{5E2605C1-514E-4847-BEED-E29DADA48DA0}" presName="hierChild4" presStyleCnt="0"/>
      <dgm:spPr/>
    </dgm:pt>
    <dgm:pt modelId="{5E99B00A-5157-48BA-A692-EBCF4F6F55AB}" type="pres">
      <dgm:prSet presAssocID="{5E2605C1-514E-4847-BEED-E29DADA48DA0}" presName="hierChild5" presStyleCnt="0"/>
      <dgm:spPr/>
    </dgm:pt>
    <dgm:pt modelId="{8BACE6C2-95FC-427F-9EF7-6C6218A0359F}" type="pres">
      <dgm:prSet presAssocID="{619C28FE-533D-486D-85F6-E967A6BAB4BF}" presName="hierChild5" presStyleCnt="0"/>
      <dgm:spPr/>
    </dgm:pt>
    <dgm:pt modelId="{70682639-F234-459C-AFE8-8A3EED362B99}" type="pres">
      <dgm:prSet presAssocID="{8DDB5767-B26A-4A75-B090-D633EFC6E208}" presName="Name37" presStyleLbl="parChTrans1D4" presStyleIdx="22" presStyleCnt="43" custSzX="1440000"/>
      <dgm:spPr/>
    </dgm:pt>
    <dgm:pt modelId="{282C4D22-8442-4565-BEE3-BEE876C04366}" type="pres">
      <dgm:prSet presAssocID="{9A6C9687-2818-4C16-99B9-48B944930237}" presName="hierRoot2" presStyleCnt="0">
        <dgm:presLayoutVars>
          <dgm:hierBranch val="init"/>
        </dgm:presLayoutVars>
      </dgm:prSet>
      <dgm:spPr/>
    </dgm:pt>
    <dgm:pt modelId="{92943871-8954-4E32-80DF-462976DAD46E}" type="pres">
      <dgm:prSet presAssocID="{9A6C9687-2818-4C16-99B9-48B944930237}" presName="rootComposite" presStyleCnt="0"/>
      <dgm:spPr/>
    </dgm:pt>
    <dgm:pt modelId="{CAC899BE-0684-4EB0-8FC6-3A37BABF417C}" type="pres">
      <dgm:prSet presAssocID="{9A6C9687-2818-4C16-99B9-48B944930237}" presName="rootText" presStyleLbl="node4" presStyleIdx="22" presStyleCnt="39" custScaleX="183602" custLinFactNeighborX="5220">
        <dgm:presLayoutVars>
          <dgm:chPref val="3"/>
        </dgm:presLayoutVars>
      </dgm:prSet>
      <dgm:spPr/>
    </dgm:pt>
    <dgm:pt modelId="{5E0775FA-016F-4E87-A473-A55D9C6E6C04}" type="pres">
      <dgm:prSet presAssocID="{9A6C9687-2818-4C16-99B9-48B944930237}" presName="rootConnector" presStyleLbl="node4" presStyleIdx="22" presStyleCnt="39"/>
      <dgm:spPr/>
    </dgm:pt>
    <dgm:pt modelId="{7E4FA65B-C200-45B0-8EB9-AF16D98538FB}" type="pres">
      <dgm:prSet presAssocID="{9A6C9687-2818-4C16-99B9-48B944930237}" presName="hierChild4" presStyleCnt="0"/>
      <dgm:spPr/>
    </dgm:pt>
    <dgm:pt modelId="{532BD4A6-EC15-45C3-B008-F3153B4B17F1}" type="pres">
      <dgm:prSet presAssocID="{1E6ABD05-696E-4828-BE60-58225F172719}" presName="Name37" presStyleLbl="parChTrans1D4" presStyleIdx="23" presStyleCnt="43" custSzX="1440008"/>
      <dgm:spPr/>
    </dgm:pt>
    <dgm:pt modelId="{0CEA946C-0E07-4DE1-B131-C4821B7FEB84}" type="pres">
      <dgm:prSet presAssocID="{A6F05FEC-4234-4167-AA4C-2510E2C125B1}" presName="hierRoot2" presStyleCnt="0">
        <dgm:presLayoutVars>
          <dgm:hierBranch val="init"/>
        </dgm:presLayoutVars>
      </dgm:prSet>
      <dgm:spPr/>
    </dgm:pt>
    <dgm:pt modelId="{31530A80-49A2-4D0C-927D-99D5D5E0B1BD}" type="pres">
      <dgm:prSet presAssocID="{A6F05FEC-4234-4167-AA4C-2510E2C125B1}" presName="rootComposite" presStyleCnt="0"/>
      <dgm:spPr/>
    </dgm:pt>
    <dgm:pt modelId="{122BE3A6-AFD8-4070-BF4A-C2D9D2DCC6E5}" type="pres">
      <dgm:prSet presAssocID="{A6F05FEC-4234-4167-AA4C-2510E2C125B1}" presName="rootText" presStyleLbl="node4" presStyleIdx="23" presStyleCnt="39" custScaleX="160494" custScaleY="113144" custLinFactNeighborX="5220">
        <dgm:presLayoutVars>
          <dgm:chPref val="3"/>
        </dgm:presLayoutVars>
      </dgm:prSet>
      <dgm:spPr/>
    </dgm:pt>
    <dgm:pt modelId="{A129C458-8987-47C4-B278-7D64D6FD830D}" type="pres">
      <dgm:prSet presAssocID="{A6F05FEC-4234-4167-AA4C-2510E2C125B1}" presName="rootConnector" presStyleLbl="node4" presStyleIdx="23" presStyleCnt="39"/>
      <dgm:spPr/>
    </dgm:pt>
    <dgm:pt modelId="{FCEDBE5D-43F0-4440-9B01-C448EA58D6A3}" type="pres">
      <dgm:prSet presAssocID="{A6F05FEC-4234-4167-AA4C-2510E2C125B1}" presName="hierChild4" presStyleCnt="0"/>
      <dgm:spPr/>
    </dgm:pt>
    <dgm:pt modelId="{5BBD4EB6-0FCE-415B-B89C-5E7B437F01CA}" type="pres">
      <dgm:prSet presAssocID="{A6F05FEC-4234-4167-AA4C-2510E2C125B1}" presName="hierChild5" presStyleCnt="0"/>
      <dgm:spPr/>
    </dgm:pt>
    <dgm:pt modelId="{6EDFD742-9607-4D79-AFA1-2033C62E41CF}" type="pres">
      <dgm:prSet presAssocID="{A6F00985-9CC7-4557-AA97-1538706B965B}" presName="Name37" presStyleLbl="parChTrans1D4" presStyleIdx="24" presStyleCnt="43" custSzX="1440008"/>
      <dgm:spPr/>
    </dgm:pt>
    <dgm:pt modelId="{03D6EC06-FB23-4A50-8052-8238CE6BF5F5}" type="pres">
      <dgm:prSet presAssocID="{CDC2E4C9-C7A6-4E1E-828D-366E6B4BDA92}" presName="hierRoot2" presStyleCnt="0">
        <dgm:presLayoutVars>
          <dgm:hierBranch val="init"/>
        </dgm:presLayoutVars>
      </dgm:prSet>
      <dgm:spPr/>
    </dgm:pt>
    <dgm:pt modelId="{16889BD0-F992-41DE-9C02-F4E57EF12DB3}" type="pres">
      <dgm:prSet presAssocID="{CDC2E4C9-C7A6-4E1E-828D-366E6B4BDA92}" presName="rootComposite" presStyleCnt="0"/>
      <dgm:spPr/>
    </dgm:pt>
    <dgm:pt modelId="{0F0DBA1D-10C6-4FE3-AF92-B74BD7987DF2}" type="pres">
      <dgm:prSet presAssocID="{CDC2E4C9-C7A6-4E1E-828D-366E6B4BDA92}" presName="rootText" presStyleLbl="node4" presStyleIdx="24" presStyleCnt="39" custScaleX="160494" custScaleY="113144" custLinFactNeighborX="5220">
        <dgm:presLayoutVars>
          <dgm:chPref val="3"/>
        </dgm:presLayoutVars>
      </dgm:prSet>
      <dgm:spPr/>
    </dgm:pt>
    <dgm:pt modelId="{01CFE694-C40A-48B7-A58C-3586D3A1D997}" type="pres">
      <dgm:prSet presAssocID="{CDC2E4C9-C7A6-4E1E-828D-366E6B4BDA92}" presName="rootConnector" presStyleLbl="node4" presStyleIdx="24" presStyleCnt="39"/>
      <dgm:spPr/>
    </dgm:pt>
    <dgm:pt modelId="{6DB2790C-85BD-4F2C-A043-A04A6A429060}" type="pres">
      <dgm:prSet presAssocID="{CDC2E4C9-C7A6-4E1E-828D-366E6B4BDA92}" presName="hierChild4" presStyleCnt="0"/>
      <dgm:spPr/>
    </dgm:pt>
    <dgm:pt modelId="{803B4253-9DCB-4524-9B34-5FFEC406C88A}" type="pres">
      <dgm:prSet presAssocID="{CDC2E4C9-C7A6-4E1E-828D-366E6B4BDA92}" presName="hierChild5" presStyleCnt="0"/>
      <dgm:spPr/>
    </dgm:pt>
    <dgm:pt modelId="{7C3399E1-7F50-4CB8-84B9-DFD0F4DFB618}" type="pres">
      <dgm:prSet presAssocID="{9A6C9687-2818-4C16-99B9-48B944930237}" presName="hierChild5" presStyleCnt="0"/>
      <dgm:spPr/>
    </dgm:pt>
    <dgm:pt modelId="{6E11C9EC-E9E3-4584-BCAA-C6B7B9EFB27F}" type="pres">
      <dgm:prSet presAssocID="{43E35826-6CC3-4525-BC9B-486A5A9B9A5F}" presName="Name37" presStyleLbl="parChTrans1D4" presStyleIdx="25" presStyleCnt="43" custSzX="1440000"/>
      <dgm:spPr/>
    </dgm:pt>
    <dgm:pt modelId="{B9348AF4-8825-4C70-91A1-74C725FF942F}" type="pres">
      <dgm:prSet presAssocID="{52637235-EB67-412E-8A38-A84BAD4A60A1}" presName="hierRoot2" presStyleCnt="0">
        <dgm:presLayoutVars>
          <dgm:hierBranch val="init"/>
        </dgm:presLayoutVars>
      </dgm:prSet>
      <dgm:spPr/>
    </dgm:pt>
    <dgm:pt modelId="{FA4B81FF-CAF2-4BD4-9FFB-D605CC89DB6A}" type="pres">
      <dgm:prSet presAssocID="{52637235-EB67-412E-8A38-A84BAD4A60A1}" presName="rootComposite" presStyleCnt="0"/>
      <dgm:spPr/>
    </dgm:pt>
    <dgm:pt modelId="{A4A099ED-6717-43CB-88E7-8703D15696F8}" type="pres">
      <dgm:prSet presAssocID="{52637235-EB67-412E-8A38-A84BAD4A60A1}" presName="rootText" presStyleLbl="node4" presStyleIdx="25" presStyleCnt="39" custScaleX="183602" custLinFactNeighborX="6960">
        <dgm:presLayoutVars>
          <dgm:chPref val="3"/>
        </dgm:presLayoutVars>
      </dgm:prSet>
      <dgm:spPr/>
    </dgm:pt>
    <dgm:pt modelId="{B2695F0C-BAC4-44E6-8AA5-B68B7E038167}" type="pres">
      <dgm:prSet presAssocID="{52637235-EB67-412E-8A38-A84BAD4A60A1}" presName="rootConnector" presStyleLbl="node4" presStyleIdx="25" presStyleCnt="39"/>
      <dgm:spPr/>
    </dgm:pt>
    <dgm:pt modelId="{3E31E414-581F-4FA2-A428-8B7F26077359}" type="pres">
      <dgm:prSet presAssocID="{52637235-EB67-412E-8A38-A84BAD4A60A1}" presName="hierChild4" presStyleCnt="0"/>
      <dgm:spPr/>
    </dgm:pt>
    <dgm:pt modelId="{A0518BA2-28E7-4B51-821A-C61636ED9DF2}" type="pres">
      <dgm:prSet presAssocID="{34F0231C-0053-46C0-B969-A2D61BA449C5}" presName="Name37" presStyleLbl="parChTrans1D4" presStyleIdx="26" presStyleCnt="43" custSzX="1440008"/>
      <dgm:spPr/>
    </dgm:pt>
    <dgm:pt modelId="{4D221E42-5D2A-49C3-92CD-D5951BA1EC6C}" type="pres">
      <dgm:prSet presAssocID="{2B6D6B63-1856-4CCC-952C-5C0116D59C38}" presName="hierRoot2" presStyleCnt="0">
        <dgm:presLayoutVars>
          <dgm:hierBranch val="init"/>
        </dgm:presLayoutVars>
      </dgm:prSet>
      <dgm:spPr/>
    </dgm:pt>
    <dgm:pt modelId="{48A6C380-8190-473B-BD09-A25A5B4C3F5B}" type="pres">
      <dgm:prSet presAssocID="{2B6D6B63-1856-4CCC-952C-5C0116D59C38}" presName="rootComposite" presStyleCnt="0"/>
      <dgm:spPr/>
    </dgm:pt>
    <dgm:pt modelId="{74417B86-F30C-4BE0-8B30-34B378C0B275}" type="pres">
      <dgm:prSet presAssocID="{2B6D6B63-1856-4CCC-952C-5C0116D59C38}" presName="rootText" presStyleLbl="node4" presStyleIdx="26" presStyleCnt="39" custScaleX="160494" custScaleY="122335" custLinFactNeighborX="6960">
        <dgm:presLayoutVars>
          <dgm:chPref val="3"/>
        </dgm:presLayoutVars>
      </dgm:prSet>
      <dgm:spPr/>
    </dgm:pt>
    <dgm:pt modelId="{2652C4A6-A44E-4ED5-8100-C932FD25A04F}" type="pres">
      <dgm:prSet presAssocID="{2B6D6B63-1856-4CCC-952C-5C0116D59C38}" presName="rootConnector" presStyleLbl="node4" presStyleIdx="26" presStyleCnt="39"/>
      <dgm:spPr/>
    </dgm:pt>
    <dgm:pt modelId="{3B714B1D-A407-4DC6-93E3-1AD0A1D8A81C}" type="pres">
      <dgm:prSet presAssocID="{2B6D6B63-1856-4CCC-952C-5C0116D59C38}" presName="hierChild4" presStyleCnt="0"/>
      <dgm:spPr/>
    </dgm:pt>
    <dgm:pt modelId="{D6E141D7-0884-4333-8BCA-BB5B0129EB7A}" type="pres">
      <dgm:prSet presAssocID="{2B6D6B63-1856-4CCC-952C-5C0116D59C38}" presName="hierChild5" presStyleCnt="0"/>
      <dgm:spPr/>
    </dgm:pt>
    <dgm:pt modelId="{36217F99-D470-4DC6-8B23-3E1B4C183965}" type="pres">
      <dgm:prSet presAssocID="{53F00AC1-A4D4-41FC-A093-F8713F2D1D17}" presName="Name37" presStyleLbl="parChTrans1D4" presStyleIdx="27" presStyleCnt="43" custSzX="1440008"/>
      <dgm:spPr/>
    </dgm:pt>
    <dgm:pt modelId="{BB30986C-4FED-4D58-A62B-CF51F47D912A}" type="pres">
      <dgm:prSet presAssocID="{96BB5600-A5AB-49CE-9A7E-03D9DFA9AC41}" presName="hierRoot2" presStyleCnt="0">
        <dgm:presLayoutVars>
          <dgm:hierBranch val="init"/>
        </dgm:presLayoutVars>
      </dgm:prSet>
      <dgm:spPr/>
    </dgm:pt>
    <dgm:pt modelId="{F317B1C7-8B94-4D5E-95BD-B164620D915C}" type="pres">
      <dgm:prSet presAssocID="{96BB5600-A5AB-49CE-9A7E-03D9DFA9AC41}" presName="rootComposite" presStyleCnt="0"/>
      <dgm:spPr/>
    </dgm:pt>
    <dgm:pt modelId="{0AAEA8AD-6EAB-40CF-850A-3A0AE26CCF96}" type="pres">
      <dgm:prSet presAssocID="{96BB5600-A5AB-49CE-9A7E-03D9DFA9AC41}" presName="rootText" presStyleLbl="node4" presStyleIdx="27" presStyleCnt="39" custScaleX="160494" custLinFactNeighborX="6960">
        <dgm:presLayoutVars>
          <dgm:chPref val="3"/>
        </dgm:presLayoutVars>
      </dgm:prSet>
      <dgm:spPr/>
    </dgm:pt>
    <dgm:pt modelId="{ABCD2505-5B0E-4747-BE5A-92B44AC7A98B}" type="pres">
      <dgm:prSet presAssocID="{96BB5600-A5AB-49CE-9A7E-03D9DFA9AC41}" presName="rootConnector" presStyleLbl="node4" presStyleIdx="27" presStyleCnt="39"/>
      <dgm:spPr/>
    </dgm:pt>
    <dgm:pt modelId="{846AB04A-580B-4589-B894-8C91FC0BBEE4}" type="pres">
      <dgm:prSet presAssocID="{96BB5600-A5AB-49CE-9A7E-03D9DFA9AC41}" presName="hierChild4" presStyleCnt="0"/>
      <dgm:spPr/>
    </dgm:pt>
    <dgm:pt modelId="{3275C280-E6B7-4951-891B-D67FCF721397}" type="pres">
      <dgm:prSet presAssocID="{96BB5600-A5AB-49CE-9A7E-03D9DFA9AC41}" presName="hierChild5" presStyleCnt="0"/>
      <dgm:spPr/>
    </dgm:pt>
    <dgm:pt modelId="{FD7BFC73-AED4-40B1-A8E4-5830056310BF}" type="pres">
      <dgm:prSet presAssocID="{498E01C2-5B70-4D44-A679-5335FE3E359F}" presName="Name37" presStyleLbl="parChTrans1D4" presStyleIdx="28" presStyleCnt="43" custSzX="1440008"/>
      <dgm:spPr/>
    </dgm:pt>
    <dgm:pt modelId="{69F2A88D-2425-4ABA-8946-C70BBEF6E845}" type="pres">
      <dgm:prSet presAssocID="{0E40D2FB-B824-451D-8ABC-426BA7AD87A9}" presName="hierRoot2" presStyleCnt="0">
        <dgm:presLayoutVars>
          <dgm:hierBranch val="init"/>
        </dgm:presLayoutVars>
      </dgm:prSet>
      <dgm:spPr/>
    </dgm:pt>
    <dgm:pt modelId="{3317F7FA-C811-476E-A72A-56BF4C48CDDB}" type="pres">
      <dgm:prSet presAssocID="{0E40D2FB-B824-451D-8ABC-426BA7AD87A9}" presName="rootComposite" presStyleCnt="0"/>
      <dgm:spPr/>
    </dgm:pt>
    <dgm:pt modelId="{22E4DB7E-83F8-4EFD-B44E-6EF4773031D0}" type="pres">
      <dgm:prSet presAssocID="{0E40D2FB-B824-451D-8ABC-426BA7AD87A9}" presName="rootText" presStyleLbl="node4" presStyleIdx="28" presStyleCnt="39" custScaleX="160494" custLinFactNeighborX="6960">
        <dgm:presLayoutVars>
          <dgm:chPref val="3"/>
        </dgm:presLayoutVars>
      </dgm:prSet>
      <dgm:spPr/>
    </dgm:pt>
    <dgm:pt modelId="{616EE28D-4CF0-441C-AADF-0BF75CD7E0A7}" type="pres">
      <dgm:prSet presAssocID="{0E40D2FB-B824-451D-8ABC-426BA7AD87A9}" presName="rootConnector" presStyleLbl="node4" presStyleIdx="28" presStyleCnt="39"/>
      <dgm:spPr/>
    </dgm:pt>
    <dgm:pt modelId="{EDA75718-292C-469F-9F60-219C2DC4CA7B}" type="pres">
      <dgm:prSet presAssocID="{0E40D2FB-B824-451D-8ABC-426BA7AD87A9}" presName="hierChild4" presStyleCnt="0"/>
      <dgm:spPr/>
    </dgm:pt>
    <dgm:pt modelId="{907001E4-D362-44CC-9106-DA9B3FFE3B19}" type="pres">
      <dgm:prSet presAssocID="{0E40D2FB-B824-451D-8ABC-426BA7AD87A9}" presName="hierChild5" presStyleCnt="0"/>
      <dgm:spPr/>
    </dgm:pt>
    <dgm:pt modelId="{6CBC8643-FA8C-4E97-ABC8-768BA66A0013}" type="pres">
      <dgm:prSet presAssocID="{89BE075A-6222-4368-9DCA-14A03E71712F}" presName="Name37" presStyleLbl="parChTrans1D4" presStyleIdx="29" presStyleCnt="43" custSzX="1440008"/>
      <dgm:spPr/>
    </dgm:pt>
    <dgm:pt modelId="{87D6CD16-C5A1-41B7-954A-5239B272A93D}" type="pres">
      <dgm:prSet presAssocID="{203820F4-7801-425B-A870-063AF9FB2951}" presName="hierRoot2" presStyleCnt="0">
        <dgm:presLayoutVars>
          <dgm:hierBranch val="init"/>
        </dgm:presLayoutVars>
      </dgm:prSet>
      <dgm:spPr/>
    </dgm:pt>
    <dgm:pt modelId="{3B22F333-BC40-4BCD-9E40-45AD6295CA65}" type="pres">
      <dgm:prSet presAssocID="{203820F4-7801-425B-A870-063AF9FB2951}" presName="rootComposite" presStyleCnt="0"/>
      <dgm:spPr/>
    </dgm:pt>
    <dgm:pt modelId="{9DA61410-47A0-499E-99D2-7D3C3AC392F2}" type="pres">
      <dgm:prSet presAssocID="{203820F4-7801-425B-A870-063AF9FB2951}" presName="rootText" presStyleLbl="node4" presStyleIdx="29" presStyleCnt="39" custScaleX="160494" custLinFactNeighborX="6960">
        <dgm:presLayoutVars>
          <dgm:chPref val="3"/>
        </dgm:presLayoutVars>
      </dgm:prSet>
      <dgm:spPr/>
    </dgm:pt>
    <dgm:pt modelId="{00ADEAF6-D6A5-4FF8-BE66-481D834B38E7}" type="pres">
      <dgm:prSet presAssocID="{203820F4-7801-425B-A870-063AF9FB2951}" presName="rootConnector" presStyleLbl="node4" presStyleIdx="29" presStyleCnt="39"/>
      <dgm:spPr/>
    </dgm:pt>
    <dgm:pt modelId="{65547BEF-760D-45A7-BE05-D1F8EE40D14B}" type="pres">
      <dgm:prSet presAssocID="{203820F4-7801-425B-A870-063AF9FB2951}" presName="hierChild4" presStyleCnt="0"/>
      <dgm:spPr/>
    </dgm:pt>
    <dgm:pt modelId="{F70E35D7-0864-456B-A00F-CB68B9F5FAC4}" type="pres">
      <dgm:prSet presAssocID="{203820F4-7801-425B-A870-063AF9FB2951}" presName="hierChild5" presStyleCnt="0"/>
      <dgm:spPr/>
    </dgm:pt>
    <dgm:pt modelId="{561C03EB-673D-4144-98FA-CAC6CEA7E6BD}" type="pres">
      <dgm:prSet presAssocID="{FB63E9D3-1E69-462F-8050-CE9A00257FF5}" presName="Name37" presStyleLbl="parChTrans1D4" presStyleIdx="30" presStyleCnt="43" custSzX="1440008"/>
      <dgm:spPr/>
    </dgm:pt>
    <dgm:pt modelId="{9F1BECF2-D996-446E-8442-C997FC4A6F9E}" type="pres">
      <dgm:prSet presAssocID="{488BB973-478C-4385-9405-4E983220822D}" presName="hierRoot2" presStyleCnt="0">
        <dgm:presLayoutVars>
          <dgm:hierBranch val="init"/>
        </dgm:presLayoutVars>
      </dgm:prSet>
      <dgm:spPr/>
    </dgm:pt>
    <dgm:pt modelId="{445E8EAC-011B-4578-88D6-EC78F2B3974A}" type="pres">
      <dgm:prSet presAssocID="{488BB973-478C-4385-9405-4E983220822D}" presName="rootComposite" presStyleCnt="0"/>
      <dgm:spPr/>
    </dgm:pt>
    <dgm:pt modelId="{F7B037C1-419E-45E5-A414-F7644C3D0EF6}" type="pres">
      <dgm:prSet presAssocID="{488BB973-478C-4385-9405-4E983220822D}" presName="rootText" presStyleLbl="node4" presStyleIdx="30" presStyleCnt="39" custScaleX="160494" custLinFactNeighborX="6960">
        <dgm:presLayoutVars>
          <dgm:chPref val="3"/>
        </dgm:presLayoutVars>
      </dgm:prSet>
      <dgm:spPr/>
    </dgm:pt>
    <dgm:pt modelId="{A78B7705-A818-4C81-A9B8-875993CF6FA7}" type="pres">
      <dgm:prSet presAssocID="{488BB973-478C-4385-9405-4E983220822D}" presName="rootConnector" presStyleLbl="node4" presStyleIdx="30" presStyleCnt="39"/>
      <dgm:spPr/>
    </dgm:pt>
    <dgm:pt modelId="{AADDD0B3-9F51-4E5F-B421-A81D112345FA}" type="pres">
      <dgm:prSet presAssocID="{488BB973-478C-4385-9405-4E983220822D}" presName="hierChild4" presStyleCnt="0"/>
      <dgm:spPr/>
    </dgm:pt>
    <dgm:pt modelId="{1D7112C5-9556-4A30-8737-84D30D0DE914}" type="pres">
      <dgm:prSet presAssocID="{488BB973-478C-4385-9405-4E983220822D}" presName="hierChild5" presStyleCnt="0"/>
      <dgm:spPr/>
    </dgm:pt>
    <dgm:pt modelId="{45031716-491B-4904-B19C-F9B9A8ADADBD}" type="pres">
      <dgm:prSet presAssocID="{52637235-EB67-412E-8A38-A84BAD4A60A1}" presName="hierChild5" presStyleCnt="0"/>
      <dgm:spPr/>
    </dgm:pt>
    <dgm:pt modelId="{70515151-8C76-40E8-8F80-E35DF49AE499}" type="pres">
      <dgm:prSet presAssocID="{133B1715-0C66-480C-A3A6-2C6C99DAF440}" presName="Name37" presStyleLbl="parChTrans1D4" presStyleIdx="31" presStyleCnt="43" custSzX="1440000"/>
      <dgm:spPr/>
    </dgm:pt>
    <dgm:pt modelId="{5903A584-80D4-49A1-9E89-CB71F9F4F39E}" type="pres">
      <dgm:prSet presAssocID="{5CA221A4-284D-414A-BC8B-01CCE4601B8E}" presName="hierRoot2" presStyleCnt="0">
        <dgm:presLayoutVars>
          <dgm:hierBranch val="init"/>
        </dgm:presLayoutVars>
      </dgm:prSet>
      <dgm:spPr/>
    </dgm:pt>
    <dgm:pt modelId="{E32751F0-24B2-4CB2-B99A-A19FD69AE8CE}" type="pres">
      <dgm:prSet presAssocID="{5CA221A4-284D-414A-BC8B-01CCE4601B8E}" presName="rootComposite" presStyleCnt="0"/>
      <dgm:spPr/>
    </dgm:pt>
    <dgm:pt modelId="{E1EEBFCD-0175-4C09-ABB0-3E80651C7F71}" type="pres">
      <dgm:prSet presAssocID="{5CA221A4-284D-414A-BC8B-01CCE4601B8E}" presName="rootText" presStyleLbl="node4" presStyleIdx="31" presStyleCnt="39" custScaleX="183602" custLinFactNeighborX="8700">
        <dgm:presLayoutVars>
          <dgm:chPref val="3"/>
        </dgm:presLayoutVars>
      </dgm:prSet>
      <dgm:spPr/>
    </dgm:pt>
    <dgm:pt modelId="{CDE0496A-2D56-434B-915B-409438362A5C}" type="pres">
      <dgm:prSet presAssocID="{5CA221A4-284D-414A-BC8B-01CCE4601B8E}" presName="rootConnector" presStyleLbl="node4" presStyleIdx="31" presStyleCnt="39"/>
      <dgm:spPr/>
    </dgm:pt>
    <dgm:pt modelId="{AB4853EE-A7F9-432A-8098-C2AA1B8FD550}" type="pres">
      <dgm:prSet presAssocID="{5CA221A4-284D-414A-BC8B-01CCE4601B8E}" presName="hierChild4" presStyleCnt="0"/>
      <dgm:spPr/>
    </dgm:pt>
    <dgm:pt modelId="{C2246FE2-78B2-45DF-A821-2C37AD7B7CF6}" type="pres">
      <dgm:prSet presAssocID="{B03546C9-72F8-405E-AF35-0B78C8405A1E}" presName="Name37" presStyleLbl="parChTrans1D4" presStyleIdx="32" presStyleCnt="43" custSzX="1440008"/>
      <dgm:spPr/>
    </dgm:pt>
    <dgm:pt modelId="{38BE91A9-CBCC-4948-83D4-CB2CD91D278A}" type="pres">
      <dgm:prSet presAssocID="{C0D48179-8843-4729-98BA-A406B178E42A}" presName="hierRoot2" presStyleCnt="0">
        <dgm:presLayoutVars>
          <dgm:hierBranch val="init"/>
        </dgm:presLayoutVars>
      </dgm:prSet>
      <dgm:spPr/>
    </dgm:pt>
    <dgm:pt modelId="{E5D56193-1305-4EE3-B593-56EE87045880}" type="pres">
      <dgm:prSet presAssocID="{C0D48179-8843-4729-98BA-A406B178E42A}" presName="rootComposite" presStyleCnt="0"/>
      <dgm:spPr/>
    </dgm:pt>
    <dgm:pt modelId="{39AAE087-B011-44BE-B8EC-D7A3EB75F1A1}" type="pres">
      <dgm:prSet presAssocID="{C0D48179-8843-4729-98BA-A406B178E42A}" presName="rootText" presStyleLbl="node4" presStyleIdx="32" presStyleCnt="39" custScaleX="160494" custLinFactNeighborX="8700">
        <dgm:presLayoutVars>
          <dgm:chPref val="3"/>
        </dgm:presLayoutVars>
      </dgm:prSet>
      <dgm:spPr/>
    </dgm:pt>
    <dgm:pt modelId="{8FEEF19C-0969-4C97-ACEE-EE007878444C}" type="pres">
      <dgm:prSet presAssocID="{C0D48179-8843-4729-98BA-A406B178E42A}" presName="rootConnector" presStyleLbl="node4" presStyleIdx="32" presStyleCnt="39"/>
      <dgm:spPr/>
    </dgm:pt>
    <dgm:pt modelId="{87A89B16-2582-4DCA-8539-707E02CF7218}" type="pres">
      <dgm:prSet presAssocID="{C0D48179-8843-4729-98BA-A406B178E42A}" presName="hierChild4" presStyleCnt="0"/>
      <dgm:spPr/>
    </dgm:pt>
    <dgm:pt modelId="{6AD7D417-5F7D-4F1D-BEA5-464124F3DD68}" type="pres">
      <dgm:prSet presAssocID="{C0D48179-8843-4729-98BA-A406B178E42A}" presName="hierChild5" presStyleCnt="0"/>
      <dgm:spPr/>
    </dgm:pt>
    <dgm:pt modelId="{2177CC63-ECDC-439D-9FDB-8E58D8D38303}" type="pres">
      <dgm:prSet presAssocID="{4A747C04-2F08-493A-AC60-1A6A95868B33}" presName="Name37" presStyleLbl="parChTrans1D4" presStyleIdx="33" presStyleCnt="43" custSzX="1440008"/>
      <dgm:spPr/>
    </dgm:pt>
    <dgm:pt modelId="{8BC5B74A-B98C-4638-B2CF-789974576A33}" type="pres">
      <dgm:prSet presAssocID="{874CC6BF-A0DE-4927-A42D-12C10F70672F}" presName="hierRoot2" presStyleCnt="0">
        <dgm:presLayoutVars>
          <dgm:hierBranch val="init"/>
        </dgm:presLayoutVars>
      </dgm:prSet>
      <dgm:spPr/>
    </dgm:pt>
    <dgm:pt modelId="{2A208AF8-81E5-41D9-B3C1-D25ACE0BC321}" type="pres">
      <dgm:prSet presAssocID="{874CC6BF-A0DE-4927-A42D-12C10F70672F}" presName="rootComposite" presStyleCnt="0"/>
      <dgm:spPr/>
    </dgm:pt>
    <dgm:pt modelId="{8C537FD2-1289-4710-9B0F-901B885EB03F}" type="pres">
      <dgm:prSet presAssocID="{874CC6BF-A0DE-4927-A42D-12C10F70672F}" presName="rootText" presStyleLbl="node4" presStyleIdx="33" presStyleCnt="39" custScaleX="160494" custLinFactNeighborX="8700">
        <dgm:presLayoutVars>
          <dgm:chPref val="3"/>
        </dgm:presLayoutVars>
      </dgm:prSet>
      <dgm:spPr/>
    </dgm:pt>
    <dgm:pt modelId="{003A5782-C241-445D-A4F2-362CE930EDA4}" type="pres">
      <dgm:prSet presAssocID="{874CC6BF-A0DE-4927-A42D-12C10F70672F}" presName="rootConnector" presStyleLbl="node4" presStyleIdx="33" presStyleCnt="39"/>
      <dgm:spPr/>
    </dgm:pt>
    <dgm:pt modelId="{B04568B5-5F88-4671-9EB6-2FD00776B2A2}" type="pres">
      <dgm:prSet presAssocID="{874CC6BF-A0DE-4927-A42D-12C10F70672F}" presName="hierChild4" presStyleCnt="0"/>
      <dgm:spPr/>
    </dgm:pt>
    <dgm:pt modelId="{2AEB46E7-F331-4209-9295-6D68D4BA2076}" type="pres">
      <dgm:prSet presAssocID="{874CC6BF-A0DE-4927-A42D-12C10F70672F}" presName="hierChild5" presStyleCnt="0"/>
      <dgm:spPr/>
    </dgm:pt>
    <dgm:pt modelId="{3B04AC13-EEF3-4BF0-B470-ADDDC4346A9C}" type="pres">
      <dgm:prSet presAssocID="{65F37517-8684-4195-BC3A-397979DDD9BB}" presName="Name37" presStyleLbl="parChTrans1D4" presStyleIdx="34" presStyleCnt="43" custSzX="1440008"/>
      <dgm:spPr/>
    </dgm:pt>
    <dgm:pt modelId="{49BA883B-CE54-418B-81A4-BDE1E4836711}" type="pres">
      <dgm:prSet presAssocID="{87AE99FB-51B1-4DBE-8AE5-6631D4979EB2}" presName="hierRoot2" presStyleCnt="0">
        <dgm:presLayoutVars>
          <dgm:hierBranch val="init"/>
        </dgm:presLayoutVars>
      </dgm:prSet>
      <dgm:spPr/>
    </dgm:pt>
    <dgm:pt modelId="{13C43A3A-051A-42BB-B396-AD2ED3EDCBA0}" type="pres">
      <dgm:prSet presAssocID="{87AE99FB-51B1-4DBE-8AE5-6631D4979EB2}" presName="rootComposite" presStyleCnt="0"/>
      <dgm:spPr/>
    </dgm:pt>
    <dgm:pt modelId="{12F92E52-1C13-4D38-BA5C-D6F211480D8D}" type="pres">
      <dgm:prSet presAssocID="{87AE99FB-51B1-4DBE-8AE5-6631D4979EB2}" presName="rootText" presStyleLbl="node4" presStyleIdx="34" presStyleCnt="39" custScaleX="160494" custLinFactNeighborX="8700">
        <dgm:presLayoutVars>
          <dgm:chPref val="3"/>
        </dgm:presLayoutVars>
      </dgm:prSet>
      <dgm:spPr/>
    </dgm:pt>
    <dgm:pt modelId="{157182BA-BB6A-4473-93E1-7FDBE01AB2ED}" type="pres">
      <dgm:prSet presAssocID="{87AE99FB-51B1-4DBE-8AE5-6631D4979EB2}" presName="rootConnector" presStyleLbl="node4" presStyleIdx="34" presStyleCnt="39"/>
      <dgm:spPr/>
    </dgm:pt>
    <dgm:pt modelId="{B785C838-D70C-4CED-A36D-16929A1A0E7B}" type="pres">
      <dgm:prSet presAssocID="{87AE99FB-51B1-4DBE-8AE5-6631D4979EB2}" presName="hierChild4" presStyleCnt="0"/>
      <dgm:spPr/>
    </dgm:pt>
    <dgm:pt modelId="{B1A7D5C1-2C49-4E91-B0B9-5AECB0ABCFAC}" type="pres">
      <dgm:prSet presAssocID="{87AE99FB-51B1-4DBE-8AE5-6631D4979EB2}" presName="hierChild5" presStyleCnt="0"/>
      <dgm:spPr/>
    </dgm:pt>
    <dgm:pt modelId="{B3DECF20-7B58-4C01-9A17-D596559E99EB}" type="pres">
      <dgm:prSet presAssocID="{5CA221A4-284D-414A-BC8B-01CCE4601B8E}" presName="hierChild5" presStyleCnt="0"/>
      <dgm:spPr/>
    </dgm:pt>
    <dgm:pt modelId="{A945AFDB-04D6-421B-B634-16B4BEC697C5}" type="pres">
      <dgm:prSet presAssocID="{0E2DFFC0-055D-4218-9F26-1C46F1F96DBA}" presName="hierChild5" presStyleCnt="0"/>
      <dgm:spPr/>
    </dgm:pt>
    <dgm:pt modelId="{6285CB0E-FCFD-4AA3-A480-C267A6B70469}" type="pres">
      <dgm:prSet presAssocID="{A485C707-352B-46F2-86D6-31B6BF1716F5}" presName="Name111" presStyleLbl="parChTrans1D4" presStyleIdx="35" presStyleCnt="43" custSzX="1440001"/>
      <dgm:spPr/>
    </dgm:pt>
    <dgm:pt modelId="{4B22254E-EB04-4F5F-87AC-EE23B8A24FB4}" type="pres">
      <dgm:prSet presAssocID="{824A8AF1-EEE5-498F-A77C-0DEB4F011422}" presName="hierRoot3" presStyleCnt="0">
        <dgm:presLayoutVars>
          <dgm:hierBranch val="init"/>
        </dgm:presLayoutVars>
      </dgm:prSet>
      <dgm:spPr/>
    </dgm:pt>
    <dgm:pt modelId="{D35A7C23-B23E-41E8-9FE7-2A7AB4C52998}" type="pres">
      <dgm:prSet presAssocID="{824A8AF1-EEE5-498F-A77C-0DEB4F011422}" presName="rootComposite3" presStyleCnt="0"/>
      <dgm:spPr/>
    </dgm:pt>
    <dgm:pt modelId="{68C1F29F-EA24-40E0-B3D1-2A77DD98DEB4}" type="pres">
      <dgm:prSet presAssocID="{824A8AF1-EEE5-498F-A77C-0DEB4F011422}" presName="rootText3" presStyleLbl="asst3" presStyleIdx="0" presStyleCnt="4" custScaleX="183781">
        <dgm:presLayoutVars>
          <dgm:chPref val="3"/>
        </dgm:presLayoutVars>
      </dgm:prSet>
      <dgm:spPr/>
    </dgm:pt>
    <dgm:pt modelId="{EBE1AF7A-C2DC-483C-AA83-0A9AFA7A8008}" type="pres">
      <dgm:prSet presAssocID="{824A8AF1-EEE5-498F-A77C-0DEB4F011422}" presName="rootConnector3" presStyleLbl="asst3" presStyleIdx="0" presStyleCnt="4"/>
      <dgm:spPr/>
    </dgm:pt>
    <dgm:pt modelId="{CCF5D68F-0D19-4789-9162-BC405E94471E}" type="pres">
      <dgm:prSet presAssocID="{824A8AF1-EEE5-498F-A77C-0DEB4F011422}" presName="hierChild6" presStyleCnt="0"/>
      <dgm:spPr/>
    </dgm:pt>
    <dgm:pt modelId="{9B402C26-3CDF-4753-BF0D-720777C4C94A}" type="pres">
      <dgm:prSet presAssocID="{824A8AF1-EEE5-498F-A77C-0DEB4F011422}" presName="hierChild7" presStyleCnt="0"/>
      <dgm:spPr/>
    </dgm:pt>
    <dgm:pt modelId="{FB88AFE8-67A6-4C31-9540-D9205BA71EF3}" type="pres">
      <dgm:prSet presAssocID="{C4691922-3654-4841-9155-400A9BAC3B3F}" presName="Name111" presStyleLbl="parChTrans1D4" presStyleIdx="36" presStyleCnt="43" custSzX="1440000"/>
      <dgm:spPr/>
    </dgm:pt>
    <dgm:pt modelId="{44DAEA5A-3907-4BAE-A21E-55814071883E}" type="pres">
      <dgm:prSet presAssocID="{871AE54A-A393-4CD8-8B1E-521249BA2422}" presName="hierRoot3" presStyleCnt="0">
        <dgm:presLayoutVars>
          <dgm:hierBranch val="init"/>
        </dgm:presLayoutVars>
      </dgm:prSet>
      <dgm:spPr/>
    </dgm:pt>
    <dgm:pt modelId="{820ADA6F-9D21-4DBF-9871-F5650D5E0558}" type="pres">
      <dgm:prSet presAssocID="{871AE54A-A393-4CD8-8B1E-521249BA2422}" presName="rootComposite3" presStyleCnt="0"/>
      <dgm:spPr/>
    </dgm:pt>
    <dgm:pt modelId="{B4AE1F8B-84B7-44C5-9631-2B0E7A0E19EB}" type="pres">
      <dgm:prSet presAssocID="{871AE54A-A393-4CD8-8B1E-521249BA2422}" presName="rootText3" presStyleLbl="asst3" presStyleIdx="1" presStyleCnt="4" custScaleX="183781">
        <dgm:presLayoutVars>
          <dgm:chPref val="3"/>
        </dgm:presLayoutVars>
      </dgm:prSet>
      <dgm:spPr/>
    </dgm:pt>
    <dgm:pt modelId="{5DB87C3B-7E9F-4E2C-8A59-B4EBE3AECCBA}" type="pres">
      <dgm:prSet presAssocID="{871AE54A-A393-4CD8-8B1E-521249BA2422}" presName="rootConnector3" presStyleLbl="asst3" presStyleIdx="1" presStyleCnt="4"/>
      <dgm:spPr/>
    </dgm:pt>
    <dgm:pt modelId="{29F7721B-7D78-48A2-B9BC-D504FD635156}" type="pres">
      <dgm:prSet presAssocID="{871AE54A-A393-4CD8-8B1E-521249BA2422}" presName="hierChild6" presStyleCnt="0"/>
      <dgm:spPr/>
    </dgm:pt>
    <dgm:pt modelId="{06D06D6B-E050-41A7-B58A-456C497537C6}" type="pres">
      <dgm:prSet presAssocID="{871AE54A-A393-4CD8-8B1E-521249BA2422}" presName="hierChild7" presStyleCnt="0"/>
      <dgm:spPr/>
    </dgm:pt>
    <dgm:pt modelId="{08BD035B-849D-4368-9E2D-64C92A03CAE1}" type="pres">
      <dgm:prSet presAssocID="{032CA963-9CFC-4C9F-AF4A-3C125032F741}" presName="Name111" presStyleLbl="parChTrans1D4" presStyleIdx="37" presStyleCnt="43" custSzX="1440001"/>
      <dgm:spPr/>
    </dgm:pt>
    <dgm:pt modelId="{713507B5-1F2C-49DF-A4B2-5C7EE57E195A}" type="pres">
      <dgm:prSet presAssocID="{581EF0C0-4189-42CB-896A-50A0F8750692}" presName="hierRoot3" presStyleCnt="0">
        <dgm:presLayoutVars>
          <dgm:hierBranch val="init"/>
        </dgm:presLayoutVars>
      </dgm:prSet>
      <dgm:spPr/>
    </dgm:pt>
    <dgm:pt modelId="{D10CB875-819A-4CF9-9B34-DB815AFFB47A}" type="pres">
      <dgm:prSet presAssocID="{581EF0C0-4189-42CB-896A-50A0F8750692}" presName="rootComposite3" presStyleCnt="0"/>
      <dgm:spPr/>
    </dgm:pt>
    <dgm:pt modelId="{EFCD1758-3E25-45B0-9F91-5631200B3B02}" type="pres">
      <dgm:prSet presAssocID="{581EF0C0-4189-42CB-896A-50A0F8750692}" presName="rootText3" presStyleLbl="asst3" presStyleIdx="2" presStyleCnt="4" custScaleX="183781">
        <dgm:presLayoutVars>
          <dgm:chPref val="3"/>
        </dgm:presLayoutVars>
      </dgm:prSet>
      <dgm:spPr/>
    </dgm:pt>
    <dgm:pt modelId="{32E6B58B-6A42-475D-8F15-80DD203CDBF6}" type="pres">
      <dgm:prSet presAssocID="{581EF0C0-4189-42CB-896A-50A0F8750692}" presName="rootConnector3" presStyleLbl="asst3" presStyleIdx="2" presStyleCnt="4"/>
      <dgm:spPr/>
    </dgm:pt>
    <dgm:pt modelId="{EBEA2180-9408-4FD4-B420-278E1500D9E2}" type="pres">
      <dgm:prSet presAssocID="{581EF0C0-4189-42CB-896A-50A0F8750692}" presName="hierChild6" presStyleCnt="0"/>
      <dgm:spPr/>
    </dgm:pt>
    <dgm:pt modelId="{64611C6D-640C-4B76-AABB-69C881562981}" type="pres">
      <dgm:prSet presAssocID="{342814D8-02AA-46EA-81F4-681B18CE10C7}" presName="Name37" presStyleLbl="parChTrans1D4" presStyleIdx="38" presStyleCnt="43" custSzX="1440010"/>
      <dgm:spPr/>
    </dgm:pt>
    <dgm:pt modelId="{9AA356D7-EE53-4A90-B8FE-C22603F197D1}" type="pres">
      <dgm:prSet presAssocID="{604948A1-546D-495D-B62B-796FF81C266E}" presName="hierRoot2" presStyleCnt="0">
        <dgm:presLayoutVars>
          <dgm:hierBranch val="init"/>
        </dgm:presLayoutVars>
      </dgm:prSet>
      <dgm:spPr/>
    </dgm:pt>
    <dgm:pt modelId="{612D8C4C-3F30-43F0-86F2-CE20274C46D7}" type="pres">
      <dgm:prSet presAssocID="{604948A1-546D-495D-B62B-796FF81C266E}" presName="rootComposite" presStyleCnt="0"/>
      <dgm:spPr/>
    </dgm:pt>
    <dgm:pt modelId="{96AB06B4-38CD-471F-8279-DE49B16C95AE}" type="pres">
      <dgm:prSet presAssocID="{604948A1-546D-495D-B62B-796FF81C266E}" presName="rootText" presStyleLbl="node4" presStyleIdx="35" presStyleCnt="39" custScaleX="183781">
        <dgm:presLayoutVars>
          <dgm:chPref val="3"/>
        </dgm:presLayoutVars>
      </dgm:prSet>
      <dgm:spPr/>
    </dgm:pt>
    <dgm:pt modelId="{CBD15FF3-9582-4BC9-94C0-69C1D9E1A29F}" type="pres">
      <dgm:prSet presAssocID="{604948A1-546D-495D-B62B-796FF81C266E}" presName="rootConnector" presStyleLbl="node4" presStyleIdx="35" presStyleCnt="39"/>
      <dgm:spPr/>
    </dgm:pt>
    <dgm:pt modelId="{AFF7D2CD-3037-45A3-9E57-7B0485E58C1F}" type="pres">
      <dgm:prSet presAssocID="{604948A1-546D-495D-B62B-796FF81C266E}" presName="hierChild4" presStyleCnt="0"/>
      <dgm:spPr/>
    </dgm:pt>
    <dgm:pt modelId="{BC0A14CA-D067-4358-9550-BB38FCC782AF}" type="pres">
      <dgm:prSet presAssocID="{604948A1-546D-495D-B62B-796FF81C266E}" presName="hierChild5" presStyleCnt="0"/>
      <dgm:spPr/>
    </dgm:pt>
    <dgm:pt modelId="{03AD1CF4-8F9A-4A6B-A7F1-70A498E012A1}" type="pres">
      <dgm:prSet presAssocID="{F754AF2B-1694-43F3-95C6-348B7AC64DD0}" presName="Name37" presStyleLbl="parChTrans1D4" presStyleIdx="39" presStyleCnt="43" custSzX="1440010"/>
      <dgm:spPr/>
    </dgm:pt>
    <dgm:pt modelId="{D46E5D7E-7DA7-448F-9820-BD7D8A16AE27}" type="pres">
      <dgm:prSet presAssocID="{465357F1-9953-42B9-9624-67F34E20F858}" presName="hierRoot2" presStyleCnt="0">
        <dgm:presLayoutVars>
          <dgm:hierBranch val="init"/>
        </dgm:presLayoutVars>
      </dgm:prSet>
      <dgm:spPr/>
    </dgm:pt>
    <dgm:pt modelId="{4E238403-94C0-4DD3-A328-8E8E7A049062}" type="pres">
      <dgm:prSet presAssocID="{465357F1-9953-42B9-9624-67F34E20F858}" presName="rootComposite" presStyleCnt="0"/>
      <dgm:spPr/>
    </dgm:pt>
    <dgm:pt modelId="{2E21CB68-7281-44A6-8F5A-7A095095FDFF}" type="pres">
      <dgm:prSet presAssocID="{465357F1-9953-42B9-9624-67F34E20F858}" presName="rootText" presStyleLbl="node4" presStyleIdx="36" presStyleCnt="39" custScaleX="183781">
        <dgm:presLayoutVars>
          <dgm:chPref val="3"/>
        </dgm:presLayoutVars>
      </dgm:prSet>
      <dgm:spPr/>
    </dgm:pt>
    <dgm:pt modelId="{9ED9081A-75E3-44FC-A285-5633148B1287}" type="pres">
      <dgm:prSet presAssocID="{465357F1-9953-42B9-9624-67F34E20F858}" presName="rootConnector" presStyleLbl="node4" presStyleIdx="36" presStyleCnt="39"/>
      <dgm:spPr/>
    </dgm:pt>
    <dgm:pt modelId="{93AFCA90-9E73-4C15-92F4-71F0CEDEAC41}" type="pres">
      <dgm:prSet presAssocID="{465357F1-9953-42B9-9624-67F34E20F858}" presName="hierChild4" presStyleCnt="0"/>
      <dgm:spPr/>
    </dgm:pt>
    <dgm:pt modelId="{EC4A511D-3E7C-4B27-A38D-31936BC32429}" type="pres">
      <dgm:prSet presAssocID="{465357F1-9953-42B9-9624-67F34E20F858}" presName="hierChild5" presStyleCnt="0"/>
      <dgm:spPr/>
    </dgm:pt>
    <dgm:pt modelId="{EE89A566-A91B-43F3-9508-C5ABECF221BF}" type="pres">
      <dgm:prSet presAssocID="{CB3A3414-303A-47F3-A496-2C8E622C3993}" presName="Name37" presStyleLbl="parChTrans1D4" presStyleIdx="40" presStyleCnt="43" custSzX="1440010"/>
      <dgm:spPr/>
    </dgm:pt>
    <dgm:pt modelId="{910133F0-2D0C-4C04-B407-CC31285FBC54}" type="pres">
      <dgm:prSet presAssocID="{0D60D477-77D2-4200-B443-84E3D883F7E3}" presName="hierRoot2" presStyleCnt="0">
        <dgm:presLayoutVars>
          <dgm:hierBranch val="init"/>
        </dgm:presLayoutVars>
      </dgm:prSet>
      <dgm:spPr/>
    </dgm:pt>
    <dgm:pt modelId="{B78E43FF-96B3-49C5-A730-D7A24330D2E9}" type="pres">
      <dgm:prSet presAssocID="{0D60D477-77D2-4200-B443-84E3D883F7E3}" presName="rootComposite" presStyleCnt="0"/>
      <dgm:spPr/>
    </dgm:pt>
    <dgm:pt modelId="{899CE4D0-EC66-46B5-AF55-71E8F1310171}" type="pres">
      <dgm:prSet presAssocID="{0D60D477-77D2-4200-B443-84E3D883F7E3}" presName="rootText" presStyleLbl="node4" presStyleIdx="37" presStyleCnt="39" custScaleX="183781">
        <dgm:presLayoutVars>
          <dgm:chPref val="3"/>
        </dgm:presLayoutVars>
      </dgm:prSet>
      <dgm:spPr/>
    </dgm:pt>
    <dgm:pt modelId="{99566057-4232-451A-93C9-957F37AD8C17}" type="pres">
      <dgm:prSet presAssocID="{0D60D477-77D2-4200-B443-84E3D883F7E3}" presName="rootConnector" presStyleLbl="node4" presStyleIdx="37" presStyleCnt="39"/>
      <dgm:spPr/>
    </dgm:pt>
    <dgm:pt modelId="{B321CBE7-17C8-403E-A40E-0A48E4F5863F}" type="pres">
      <dgm:prSet presAssocID="{0D60D477-77D2-4200-B443-84E3D883F7E3}" presName="hierChild4" presStyleCnt="0"/>
      <dgm:spPr/>
    </dgm:pt>
    <dgm:pt modelId="{E4C6031C-016A-425D-AD68-15444E246E60}" type="pres">
      <dgm:prSet presAssocID="{0D60D477-77D2-4200-B443-84E3D883F7E3}" presName="hierChild5" presStyleCnt="0"/>
      <dgm:spPr/>
    </dgm:pt>
    <dgm:pt modelId="{2405098E-4BA2-4A5D-8D78-14765CB88C9B}" type="pres">
      <dgm:prSet presAssocID="{581EF0C0-4189-42CB-896A-50A0F8750692}" presName="hierChild7" presStyleCnt="0"/>
      <dgm:spPr/>
    </dgm:pt>
    <dgm:pt modelId="{880C58DC-9B93-4E69-92FC-902B65F07964}" type="pres">
      <dgm:prSet presAssocID="{7695E65D-42B7-4B7B-851A-40DE83C299FC}" presName="Name111" presStyleLbl="parChTrans1D4" presStyleIdx="41" presStyleCnt="43" custSzX="1440000"/>
      <dgm:spPr/>
    </dgm:pt>
    <dgm:pt modelId="{A643C426-89EB-419A-A4C0-6387A30138DA}" type="pres">
      <dgm:prSet presAssocID="{69391AAF-1BF1-46E3-972C-A9740D2BB9A4}" presName="hierRoot3" presStyleCnt="0">
        <dgm:presLayoutVars>
          <dgm:hierBranch val="init"/>
        </dgm:presLayoutVars>
      </dgm:prSet>
      <dgm:spPr/>
    </dgm:pt>
    <dgm:pt modelId="{6539422D-7A61-42BF-9CA9-100194CA2359}" type="pres">
      <dgm:prSet presAssocID="{69391AAF-1BF1-46E3-972C-A9740D2BB9A4}" presName="rootComposite3" presStyleCnt="0"/>
      <dgm:spPr/>
    </dgm:pt>
    <dgm:pt modelId="{EB186E5D-37AF-48DB-A95C-35A09D42F3AD}" type="pres">
      <dgm:prSet presAssocID="{69391AAF-1BF1-46E3-972C-A9740D2BB9A4}" presName="rootText3" presStyleLbl="asst3" presStyleIdx="3" presStyleCnt="4" custScaleX="183781">
        <dgm:presLayoutVars>
          <dgm:chPref val="3"/>
        </dgm:presLayoutVars>
      </dgm:prSet>
      <dgm:spPr/>
    </dgm:pt>
    <dgm:pt modelId="{BD94001D-CAB5-4CF4-A9BB-5E32ABEE4A0A}" type="pres">
      <dgm:prSet presAssocID="{69391AAF-1BF1-46E3-972C-A9740D2BB9A4}" presName="rootConnector3" presStyleLbl="asst3" presStyleIdx="3" presStyleCnt="4"/>
      <dgm:spPr/>
    </dgm:pt>
    <dgm:pt modelId="{D547913B-9D86-445E-9AE4-2ECBB98FE4B4}" type="pres">
      <dgm:prSet presAssocID="{69391AAF-1BF1-46E3-972C-A9740D2BB9A4}" presName="hierChild6" presStyleCnt="0"/>
      <dgm:spPr/>
    </dgm:pt>
    <dgm:pt modelId="{CCDAEFBA-D4D7-470B-834A-D66F46299F36}" type="pres">
      <dgm:prSet presAssocID="{E0F7DCCF-3B23-49FB-8D34-AC15BFD3009E}" presName="Name37" presStyleLbl="parChTrans1D4" presStyleIdx="42" presStyleCnt="43"/>
      <dgm:spPr/>
    </dgm:pt>
    <dgm:pt modelId="{AF3D249E-DC73-4333-8A1A-8686EF96951C}" type="pres">
      <dgm:prSet presAssocID="{527B0156-56C1-4389-8F77-FA66074423E5}" presName="hierRoot2" presStyleCnt="0">
        <dgm:presLayoutVars>
          <dgm:hierBranch val="init"/>
        </dgm:presLayoutVars>
      </dgm:prSet>
      <dgm:spPr/>
    </dgm:pt>
    <dgm:pt modelId="{320D4AB0-4EA9-47E5-AE18-2BF6D6A064AA}" type="pres">
      <dgm:prSet presAssocID="{527B0156-56C1-4389-8F77-FA66074423E5}" presName="rootComposite" presStyleCnt="0"/>
      <dgm:spPr/>
    </dgm:pt>
    <dgm:pt modelId="{C93FB7EE-D7DD-47F6-A1CA-C8BB292FB981}" type="pres">
      <dgm:prSet presAssocID="{527B0156-56C1-4389-8F77-FA66074423E5}" presName="rootText" presStyleLbl="node4" presStyleIdx="38" presStyleCnt="39" custScaleX="194251" custScaleY="209434">
        <dgm:presLayoutVars>
          <dgm:chPref val="3"/>
        </dgm:presLayoutVars>
      </dgm:prSet>
      <dgm:spPr/>
    </dgm:pt>
    <dgm:pt modelId="{95C0B9BB-FE6D-4C24-B382-A472C18D89C5}" type="pres">
      <dgm:prSet presAssocID="{527B0156-56C1-4389-8F77-FA66074423E5}" presName="rootConnector" presStyleLbl="node4" presStyleIdx="38" presStyleCnt="39"/>
      <dgm:spPr/>
    </dgm:pt>
    <dgm:pt modelId="{A89581C0-12B6-4A7B-8FF0-627A9E412FC2}" type="pres">
      <dgm:prSet presAssocID="{527B0156-56C1-4389-8F77-FA66074423E5}" presName="hierChild4" presStyleCnt="0"/>
      <dgm:spPr/>
    </dgm:pt>
    <dgm:pt modelId="{9F8A4178-3D82-4890-8BBF-75F41B681AC0}" type="pres">
      <dgm:prSet presAssocID="{527B0156-56C1-4389-8F77-FA66074423E5}" presName="hierChild5" presStyleCnt="0"/>
      <dgm:spPr/>
    </dgm:pt>
    <dgm:pt modelId="{1A421A9D-41BB-45A9-B51A-32B0E3892327}" type="pres">
      <dgm:prSet presAssocID="{69391AAF-1BF1-46E3-972C-A9740D2BB9A4}" presName="hierChild7" presStyleCnt="0"/>
      <dgm:spPr/>
    </dgm:pt>
    <dgm:pt modelId="{CB7EAC85-7084-446B-A287-E1B0AC10CFFF}" type="pres">
      <dgm:prSet presAssocID="{D62ACD13-6410-4A50-AD23-13C075A14976}" presName="hierChild5" presStyleCnt="0"/>
      <dgm:spPr/>
    </dgm:pt>
    <dgm:pt modelId="{AF1AB41E-CDD5-4A9A-919C-D434030E8F31}" type="pres">
      <dgm:prSet presAssocID="{AAF2C86F-9B9B-471C-B9A0-4A049A587354}" presName="Name111" presStyleLbl="parChTrans1D3" presStyleIdx="1" presStyleCnt="5" custSzX="1440000"/>
      <dgm:spPr/>
    </dgm:pt>
    <dgm:pt modelId="{D6034388-FF92-4D0D-9E00-C6D2D9DF59DA}" type="pres">
      <dgm:prSet presAssocID="{02E127FB-292D-492D-9BBC-247B88D3B167}" presName="hierRoot3" presStyleCnt="0">
        <dgm:presLayoutVars>
          <dgm:hierBranch val="init"/>
        </dgm:presLayoutVars>
      </dgm:prSet>
      <dgm:spPr/>
    </dgm:pt>
    <dgm:pt modelId="{ACF65861-A2C9-4621-90ED-F6E1380144A0}" type="pres">
      <dgm:prSet presAssocID="{02E127FB-292D-492D-9BBC-247B88D3B167}" presName="rootComposite3" presStyleCnt="0"/>
      <dgm:spPr/>
    </dgm:pt>
    <dgm:pt modelId="{870A1781-E27D-4C26-97BB-B17E7EB9A0B4}" type="pres">
      <dgm:prSet presAssocID="{02E127FB-292D-492D-9BBC-247B88D3B167}" presName="rootText3" presStyleLbl="asst2" presStyleIdx="0" presStyleCnt="4" custScaleX="183602">
        <dgm:presLayoutVars>
          <dgm:chPref val="3"/>
        </dgm:presLayoutVars>
      </dgm:prSet>
      <dgm:spPr/>
    </dgm:pt>
    <dgm:pt modelId="{709EFC39-50E3-4556-92D8-8D81BF4C2DF7}" type="pres">
      <dgm:prSet presAssocID="{02E127FB-292D-492D-9BBC-247B88D3B167}" presName="rootConnector3" presStyleLbl="asst2" presStyleIdx="0" presStyleCnt="4"/>
      <dgm:spPr/>
    </dgm:pt>
    <dgm:pt modelId="{04D15E8A-6B02-4168-850D-38CD272CF6E4}" type="pres">
      <dgm:prSet presAssocID="{02E127FB-292D-492D-9BBC-247B88D3B167}" presName="hierChild6" presStyleCnt="0"/>
      <dgm:spPr/>
    </dgm:pt>
    <dgm:pt modelId="{4BB98580-6CEB-4191-BA15-0A29B4215CE5}" type="pres">
      <dgm:prSet presAssocID="{02E127FB-292D-492D-9BBC-247B88D3B167}" presName="hierChild7" presStyleCnt="0"/>
      <dgm:spPr/>
    </dgm:pt>
    <dgm:pt modelId="{D38F2A31-37A3-43C7-8A12-CF5C31FAD2FA}" type="pres">
      <dgm:prSet presAssocID="{5A26F404-5130-4B66-A0B7-2F225EF02ABD}" presName="Name111" presStyleLbl="parChTrans1D3" presStyleIdx="2" presStyleCnt="5" custSzX="1440000"/>
      <dgm:spPr/>
    </dgm:pt>
    <dgm:pt modelId="{D56B0063-F204-44D9-A9DE-847CF0F798E9}" type="pres">
      <dgm:prSet presAssocID="{B9A64E83-7BEA-490F-AECF-F614EE0331DA}" presName="hierRoot3" presStyleCnt="0">
        <dgm:presLayoutVars>
          <dgm:hierBranch val="init"/>
        </dgm:presLayoutVars>
      </dgm:prSet>
      <dgm:spPr/>
    </dgm:pt>
    <dgm:pt modelId="{3CC4585B-9213-4984-B117-ABFB018F1E27}" type="pres">
      <dgm:prSet presAssocID="{B9A64E83-7BEA-490F-AECF-F614EE0331DA}" presName="rootComposite3" presStyleCnt="0"/>
      <dgm:spPr/>
    </dgm:pt>
    <dgm:pt modelId="{EF75FB83-20A4-459D-BA69-1E686F091EE2}" type="pres">
      <dgm:prSet presAssocID="{B9A64E83-7BEA-490F-AECF-F614EE0331DA}" presName="rootText3" presStyleLbl="asst2" presStyleIdx="1" presStyleCnt="4" custScaleX="183602">
        <dgm:presLayoutVars>
          <dgm:chPref val="3"/>
        </dgm:presLayoutVars>
      </dgm:prSet>
      <dgm:spPr/>
    </dgm:pt>
    <dgm:pt modelId="{FD981D33-47FF-4901-813B-FC0ADCFB38DA}" type="pres">
      <dgm:prSet presAssocID="{B9A64E83-7BEA-490F-AECF-F614EE0331DA}" presName="rootConnector3" presStyleLbl="asst2" presStyleIdx="1" presStyleCnt="4"/>
      <dgm:spPr/>
    </dgm:pt>
    <dgm:pt modelId="{8317A0DA-1E5A-4D7B-B4D5-CB8CFFBB8196}" type="pres">
      <dgm:prSet presAssocID="{B9A64E83-7BEA-490F-AECF-F614EE0331DA}" presName="hierChild6" presStyleCnt="0"/>
      <dgm:spPr/>
    </dgm:pt>
    <dgm:pt modelId="{84556BF3-02FB-4521-8766-409686F220EA}" type="pres">
      <dgm:prSet presAssocID="{B9A64E83-7BEA-490F-AECF-F614EE0331DA}" presName="hierChild7" presStyleCnt="0"/>
      <dgm:spPr/>
    </dgm:pt>
    <dgm:pt modelId="{B1398144-F542-41EB-B72C-384AC542E9C0}" type="pres">
      <dgm:prSet presAssocID="{3D006009-713B-46E4-863D-7ABDB9FC1289}" presName="Name111" presStyleLbl="parChTrans1D3" presStyleIdx="3" presStyleCnt="5" custSzX="1440000"/>
      <dgm:spPr/>
    </dgm:pt>
    <dgm:pt modelId="{E0C0298F-685B-4B3E-82F9-3B0CE956BE59}" type="pres">
      <dgm:prSet presAssocID="{3AE16F00-DE43-46F1-9BB9-7B8167B23681}" presName="hierRoot3" presStyleCnt="0">
        <dgm:presLayoutVars>
          <dgm:hierBranch val="init"/>
        </dgm:presLayoutVars>
      </dgm:prSet>
      <dgm:spPr/>
    </dgm:pt>
    <dgm:pt modelId="{A8B74EF5-52F1-4BCC-B740-E269473630C4}" type="pres">
      <dgm:prSet presAssocID="{3AE16F00-DE43-46F1-9BB9-7B8167B23681}" presName="rootComposite3" presStyleCnt="0"/>
      <dgm:spPr/>
    </dgm:pt>
    <dgm:pt modelId="{EFB379FD-0D1C-4E7C-AB86-E8B8DDBD6148}" type="pres">
      <dgm:prSet presAssocID="{3AE16F00-DE43-46F1-9BB9-7B8167B23681}" presName="rootText3" presStyleLbl="asst2" presStyleIdx="2" presStyleCnt="4" custScaleX="183602">
        <dgm:presLayoutVars>
          <dgm:chPref val="3"/>
        </dgm:presLayoutVars>
      </dgm:prSet>
      <dgm:spPr/>
    </dgm:pt>
    <dgm:pt modelId="{CC9DEAEE-651E-485F-8F90-6866AFE3FF94}" type="pres">
      <dgm:prSet presAssocID="{3AE16F00-DE43-46F1-9BB9-7B8167B23681}" presName="rootConnector3" presStyleLbl="asst2" presStyleIdx="2" presStyleCnt="4"/>
      <dgm:spPr/>
    </dgm:pt>
    <dgm:pt modelId="{2E715014-E13D-45FA-B9A5-F05DF62E1191}" type="pres">
      <dgm:prSet presAssocID="{3AE16F00-DE43-46F1-9BB9-7B8167B23681}" presName="hierChild6" presStyleCnt="0"/>
      <dgm:spPr/>
    </dgm:pt>
    <dgm:pt modelId="{70D1B4C4-2804-49E2-8B1E-A6272BC16599}" type="pres">
      <dgm:prSet presAssocID="{3AE16F00-DE43-46F1-9BB9-7B8167B23681}" presName="hierChild7" presStyleCnt="0"/>
      <dgm:spPr/>
    </dgm:pt>
    <dgm:pt modelId="{A7F87FBA-A102-4365-AECE-FB460E354B37}" type="pres">
      <dgm:prSet presAssocID="{EC0A24A0-99DE-45CE-963D-03AE48418F86}" presName="Name111" presStyleLbl="parChTrans1D3" presStyleIdx="4" presStyleCnt="5" custSzX="1440000"/>
      <dgm:spPr/>
    </dgm:pt>
    <dgm:pt modelId="{0644DFC9-99E3-4E58-85BE-43E9BFA36D08}" type="pres">
      <dgm:prSet presAssocID="{2D2F39DD-7844-440D-B905-BE4D496B484B}" presName="hierRoot3" presStyleCnt="0">
        <dgm:presLayoutVars>
          <dgm:hierBranch val="init"/>
        </dgm:presLayoutVars>
      </dgm:prSet>
      <dgm:spPr/>
    </dgm:pt>
    <dgm:pt modelId="{0E5FC93A-2C02-4CD9-9343-1AA649CD1542}" type="pres">
      <dgm:prSet presAssocID="{2D2F39DD-7844-440D-B905-BE4D496B484B}" presName="rootComposite3" presStyleCnt="0"/>
      <dgm:spPr/>
    </dgm:pt>
    <dgm:pt modelId="{0E30F405-1DEA-4607-A7A6-5A6B43134A42}" type="pres">
      <dgm:prSet presAssocID="{2D2F39DD-7844-440D-B905-BE4D496B484B}" presName="rootText3" presStyleLbl="asst2" presStyleIdx="3" presStyleCnt="4" custScaleX="183602">
        <dgm:presLayoutVars>
          <dgm:chPref val="3"/>
        </dgm:presLayoutVars>
      </dgm:prSet>
      <dgm:spPr/>
    </dgm:pt>
    <dgm:pt modelId="{79F898B7-BA52-4687-B38D-B831723BB977}" type="pres">
      <dgm:prSet presAssocID="{2D2F39DD-7844-440D-B905-BE4D496B484B}" presName="rootConnector3" presStyleLbl="asst2" presStyleIdx="3" presStyleCnt="4"/>
      <dgm:spPr/>
    </dgm:pt>
    <dgm:pt modelId="{E4AE7469-4BA2-4145-80D0-C7D6BFE2F229}" type="pres">
      <dgm:prSet presAssocID="{2D2F39DD-7844-440D-B905-BE4D496B484B}" presName="hierChild6" presStyleCnt="0"/>
      <dgm:spPr/>
    </dgm:pt>
    <dgm:pt modelId="{082CE1FC-C6C1-423D-B827-4CAA738D11B7}" type="pres">
      <dgm:prSet presAssocID="{2D2F39DD-7844-440D-B905-BE4D496B484B}" presName="hierChild7" presStyleCnt="0"/>
      <dgm:spPr/>
    </dgm:pt>
    <dgm:pt modelId="{3707E5D5-AD67-4476-BF0F-3899D0263ECD}" type="pres">
      <dgm:prSet presAssocID="{8FF3EA8A-977D-4FC5-84A6-22F01EC3EC00}" presName="hierChild3" presStyleCnt="0"/>
      <dgm:spPr/>
    </dgm:pt>
    <dgm:pt modelId="{2E874920-CA3D-42EB-8F64-3A10DEA321FB}" type="pres">
      <dgm:prSet presAssocID="{B4AB2289-B1EE-4DD6-AFA9-6AE9A6B2DB55}" presName="Name111" presStyleLbl="parChTrans1D2" presStyleIdx="1" presStyleCnt="3" custSzX="1440000"/>
      <dgm:spPr/>
    </dgm:pt>
    <dgm:pt modelId="{5280966E-9945-4E34-AAD6-C002F6802C34}" type="pres">
      <dgm:prSet presAssocID="{D0BAF0D1-377D-4996-A112-A329270FED88}" presName="hierRoot3" presStyleCnt="0">
        <dgm:presLayoutVars>
          <dgm:hierBranch val="init"/>
        </dgm:presLayoutVars>
      </dgm:prSet>
      <dgm:spPr/>
    </dgm:pt>
    <dgm:pt modelId="{0736DEE4-EBF1-4F3E-8CCE-C297D0F8A0B6}" type="pres">
      <dgm:prSet presAssocID="{D0BAF0D1-377D-4996-A112-A329270FED88}" presName="rootComposite3" presStyleCnt="0"/>
      <dgm:spPr/>
    </dgm:pt>
    <dgm:pt modelId="{6BF9171C-A983-4D2D-BE86-A049DB022213}" type="pres">
      <dgm:prSet presAssocID="{D0BAF0D1-377D-4996-A112-A329270FED88}" presName="rootText3" presStyleLbl="asst1" presStyleIdx="0" presStyleCnt="2" custScaleX="183422" custScaleY="115360">
        <dgm:presLayoutVars>
          <dgm:chPref val="3"/>
        </dgm:presLayoutVars>
      </dgm:prSet>
      <dgm:spPr/>
    </dgm:pt>
    <dgm:pt modelId="{DA2C06E2-FA8B-4FD5-9314-CCFA75BBEFC3}" type="pres">
      <dgm:prSet presAssocID="{D0BAF0D1-377D-4996-A112-A329270FED88}" presName="rootConnector3" presStyleLbl="asst1" presStyleIdx="0" presStyleCnt="2"/>
      <dgm:spPr/>
    </dgm:pt>
    <dgm:pt modelId="{C0E0813A-4BCB-47F1-84D6-36799ECDA2CE}" type="pres">
      <dgm:prSet presAssocID="{D0BAF0D1-377D-4996-A112-A329270FED88}" presName="hierChild6" presStyleCnt="0"/>
      <dgm:spPr/>
    </dgm:pt>
    <dgm:pt modelId="{DF8DE89F-19C6-457F-82EE-47E701515C3B}" type="pres">
      <dgm:prSet presAssocID="{D0BAF0D1-377D-4996-A112-A329270FED88}" presName="hierChild7" presStyleCnt="0"/>
      <dgm:spPr/>
    </dgm:pt>
    <dgm:pt modelId="{1A762111-DE4D-43EF-990F-C2211782E92C}" type="pres">
      <dgm:prSet presAssocID="{361F0901-034C-4A81-842F-9A4D3994A988}" presName="Name111" presStyleLbl="parChTrans1D2" presStyleIdx="2" presStyleCnt="3" custSzX="1440000"/>
      <dgm:spPr/>
    </dgm:pt>
    <dgm:pt modelId="{EACB1ACB-B3CE-4EFB-BFE7-09D9E88B3A05}" type="pres">
      <dgm:prSet presAssocID="{7544AA3B-0703-4E44-A18D-550FCC2776EF}" presName="hierRoot3" presStyleCnt="0">
        <dgm:presLayoutVars>
          <dgm:hierBranch val="init"/>
        </dgm:presLayoutVars>
      </dgm:prSet>
      <dgm:spPr/>
    </dgm:pt>
    <dgm:pt modelId="{980772AB-F58B-4EC7-B0CE-8E8DC24D90E2}" type="pres">
      <dgm:prSet presAssocID="{7544AA3B-0703-4E44-A18D-550FCC2776EF}" presName="rootComposite3" presStyleCnt="0"/>
      <dgm:spPr/>
    </dgm:pt>
    <dgm:pt modelId="{AC2A6294-BB2B-489D-905D-9190677FADEE}" type="pres">
      <dgm:prSet presAssocID="{7544AA3B-0703-4E44-A18D-550FCC2776EF}" presName="rootText3" presStyleLbl="asst1" presStyleIdx="1" presStyleCnt="2" custScaleX="183422" custScaleY="124772">
        <dgm:presLayoutVars>
          <dgm:chPref val="3"/>
        </dgm:presLayoutVars>
      </dgm:prSet>
      <dgm:spPr/>
    </dgm:pt>
    <dgm:pt modelId="{FB68F2A2-6685-430D-B478-47217D7F271C}" type="pres">
      <dgm:prSet presAssocID="{7544AA3B-0703-4E44-A18D-550FCC2776EF}" presName="rootConnector3" presStyleLbl="asst1" presStyleIdx="1" presStyleCnt="2"/>
      <dgm:spPr/>
    </dgm:pt>
    <dgm:pt modelId="{3F6BB0B4-9264-4368-9BC7-E96C822A9E59}" type="pres">
      <dgm:prSet presAssocID="{7544AA3B-0703-4E44-A18D-550FCC2776EF}" presName="hierChild6" presStyleCnt="0"/>
      <dgm:spPr/>
    </dgm:pt>
    <dgm:pt modelId="{260CEA44-22FD-4DB3-9F26-62B6A3986F1E}" type="pres">
      <dgm:prSet presAssocID="{7544AA3B-0703-4E44-A18D-550FCC2776EF}" presName="hierChild7" presStyleCnt="0"/>
      <dgm:spPr/>
    </dgm:pt>
  </dgm:ptLst>
  <dgm:cxnLst>
    <dgm:cxn modelId="{28BD1200-459B-46C3-9069-21879A275C3D}" type="presOf" srcId="{07C2169B-60B4-4083-833F-4BF1C25D2FA9}" destId="{F397B7DE-AB15-4C32-9492-995ED16275BC}" srcOrd="1" destOrd="0" presId="urn:microsoft.com/office/officeart/2005/8/layout/orgChart1"/>
    <dgm:cxn modelId="{B896C103-EE23-47E2-A69F-528902081D3B}" srcId="{DF2CF7FA-084C-42A2-BD51-21444E917A50}" destId="{5E4580B5-CDE5-47B7-BC9C-F5E4BD23486E}" srcOrd="0" destOrd="0" parTransId="{6981E9F4-B24D-45B4-BFD2-F3809654B53A}" sibTransId="{754DEB4A-F146-4986-B000-5EF0E87D740C}"/>
    <dgm:cxn modelId="{C8473404-691E-485C-8734-FB74A459EBA4}" type="presOf" srcId="{203820F4-7801-425B-A870-063AF9FB2951}" destId="{00ADEAF6-D6A5-4FF8-BE66-481D834B38E7}" srcOrd="1" destOrd="0" presId="urn:microsoft.com/office/officeart/2005/8/layout/orgChart1"/>
    <dgm:cxn modelId="{AFA8C908-8423-4B87-8109-635AB629C8A2}" srcId="{2FB5D99B-636E-46C7-A645-6F8D45733461}" destId="{950FAF8C-603D-4644-A654-13ACAD217EC4}" srcOrd="0" destOrd="0" parTransId="{22CC1B35-C151-4D90-A3A1-CAEDD226D8B2}" sibTransId="{C93949EC-63F2-4AB2-8F5A-1E18B2F42A92}"/>
    <dgm:cxn modelId="{31E6C809-27CD-4999-8EAA-3BCB512414C0}" type="presOf" srcId="{69391AAF-1BF1-46E3-972C-A9740D2BB9A4}" destId="{BD94001D-CAB5-4CF4-A9BB-5E32ABEE4A0A}" srcOrd="1" destOrd="0" presId="urn:microsoft.com/office/officeart/2005/8/layout/orgChart1"/>
    <dgm:cxn modelId="{28FE1E0B-E674-498D-850A-9D8BDBDE16E9}" type="presOf" srcId="{9A6C9687-2818-4C16-99B9-48B944930237}" destId="{CAC899BE-0684-4EB0-8FC6-3A37BABF417C}" srcOrd="0" destOrd="0" presId="urn:microsoft.com/office/officeart/2005/8/layout/orgChart1"/>
    <dgm:cxn modelId="{C218560B-45BD-46CB-9CBB-3B737CB46EB0}" type="presOf" srcId="{A485C707-352B-46F2-86D6-31B6BF1716F5}" destId="{6285CB0E-FCFD-4AA3-A480-C267A6B70469}" srcOrd="0" destOrd="0" presId="urn:microsoft.com/office/officeart/2005/8/layout/orgChart1"/>
    <dgm:cxn modelId="{01F0DF0C-86BB-4FDE-97E1-DE8C3D3DFD3C}" srcId="{5CA221A4-284D-414A-BC8B-01CCE4601B8E}" destId="{87AE99FB-51B1-4DBE-8AE5-6631D4979EB2}" srcOrd="2" destOrd="0" parTransId="{65F37517-8684-4195-BC3A-397979DDD9BB}" sibTransId="{9DEF0337-A748-45D5-8050-F5069FA9952D}"/>
    <dgm:cxn modelId="{1012E40D-DD54-4E4E-A58C-66F4E61C406C}" type="presOf" srcId="{C53148C4-78F0-46F7-8064-524F684AC6A9}" destId="{5D39B807-1CFB-4BDC-8228-8FEE42780278}" srcOrd="0" destOrd="0" presId="urn:microsoft.com/office/officeart/2005/8/layout/orgChart1"/>
    <dgm:cxn modelId="{3DE7F40D-2CA3-490D-A326-C9B34B906114}" srcId="{0E2DFFC0-055D-4218-9F26-1C46F1F96DBA}" destId="{581EF0C0-4189-42CB-896A-50A0F8750692}" srcOrd="8" destOrd="0" parTransId="{032CA963-9CFC-4C9F-AF4A-3C125032F741}" sibTransId="{15478BF8-2554-48B9-B377-7C57AFEE722E}"/>
    <dgm:cxn modelId="{675A710E-7EC7-44A0-BFE2-0E3DAA5E1D7C}" type="presOf" srcId="{0D60D477-77D2-4200-B443-84E3D883F7E3}" destId="{899CE4D0-EC66-46B5-AF55-71E8F1310171}" srcOrd="0" destOrd="0" presId="urn:microsoft.com/office/officeart/2005/8/layout/orgChart1"/>
    <dgm:cxn modelId="{EF6B7D0E-9920-43D8-8CDB-6C6D5225C97E}" srcId="{0E2DFFC0-055D-4218-9F26-1C46F1F96DBA}" destId="{5CA221A4-284D-414A-BC8B-01CCE4601B8E}" srcOrd="7" destOrd="0" parTransId="{133B1715-0C66-480C-A3A6-2C6C99DAF440}" sibTransId="{5035D4E2-16BE-458E-822A-777B261E0E42}"/>
    <dgm:cxn modelId="{76F0470F-CA99-4A07-B404-3F59736AF8C6}" type="presOf" srcId="{203820F4-7801-425B-A870-063AF9FB2951}" destId="{9DA61410-47A0-499E-99D2-7D3C3AC392F2}" srcOrd="0" destOrd="0" presId="urn:microsoft.com/office/officeart/2005/8/layout/orgChart1"/>
    <dgm:cxn modelId="{45AF8312-674E-4C1C-A512-C77D2A92E847}" type="presOf" srcId="{604948A1-546D-495D-B62B-796FF81C266E}" destId="{96AB06B4-38CD-471F-8279-DE49B16C95AE}" srcOrd="0" destOrd="0" presId="urn:microsoft.com/office/officeart/2005/8/layout/orgChart1"/>
    <dgm:cxn modelId="{5051A013-57AD-464B-9DFB-8FA49DA85CF2}" type="presOf" srcId="{69391AAF-1BF1-46E3-972C-A9740D2BB9A4}" destId="{EB186E5D-37AF-48DB-A95C-35A09D42F3AD}" srcOrd="0" destOrd="0" presId="urn:microsoft.com/office/officeart/2005/8/layout/orgChart1"/>
    <dgm:cxn modelId="{3B60B114-1AE5-467C-B5B8-E36A3A708B31}" type="presOf" srcId="{0D60D477-77D2-4200-B443-84E3D883F7E3}" destId="{99566057-4232-451A-93C9-957F37AD8C17}" srcOrd="1" destOrd="0" presId="urn:microsoft.com/office/officeart/2005/8/layout/orgChart1"/>
    <dgm:cxn modelId="{D2B89315-D4A9-47D4-BE70-A266D28BC189}" type="presOf" srcId="{8DDB5767-B26A-4A75-B090-D633EFC6E208}" destId="{70682639-F234-459C-AFE8-8A3EED362B99}" srcOrd="0" destOrd="0" presId="urn:microsoft.com/office/officeart/2005/8/layout/orgChart1"/>
    <dgm:cxn modelId="{9AFFB116-6CCF-4643-8410-DEFA266952D5}" type="presOf" srcId="{C6F50B06-DAD3-4378-A313-CB94AFB07977}" destId="{E4A43181-FCD5-4848-8A2E-9205CA4C155F}" srcOrd="0" destOrd="0" presId="urn:microsoft.com/office/officeart/2005/8/layout/orgChart1"/>
    <dgm:cxn modelId="{C6E30B18-BFDA-413B-9D56-84EC91E004AE}" srcId="{0E2DFFC0-055D-4218-9F26-1C46F1F96DBA}" destId="{619C28FE-533D-486D-85F6-E967A6BAB4BF}" srcOrd="2" destOrd="0" parTransId="{2EBDCB68-F7BE-49F4-9CF5-5BCD58BB1353}" sibTransId="{528FCDAA-D04C-4545-96FC-1810823E8FA3}"/>
    <dgm:cxn modelId="{21FEA419-BB50-4609-BCC0-95CC5C1617F8}" type="presOf" srcId="{261CC53B-1D4F-4A07-B54D-FFE41A2F83E0}" destId="{2E49333D-EF47-4E3A-89D8-FB16AC92001A}" srcOrd="0" destOrd="0" presId="urn:microsoft.com/office/officeart/2005/8/layout/orgChart1"/>
    <dgm:cxn modelId="{AAC0D21A-4811-4E0A-9764-3BE2D7091C22}" srcId="{5CA221A4-284D-414A-BC8B-01CCE4601B8E}" destId="{C0D48179-8843-4729-98BA-A406B178E42A}" srcOrd="0" destOrd="0" parTransId="{B03546C9-72F8-405E-AF35-0B78C8405A1E}" sibTransId="{F1FBD328-CEFF-4318-823C-03191505CFCC}"/>
    <dgm:cxn modelId="{A566F51B-5124-440A-ABC8-011108A54191}" srcId="{581EF0C0-4189-42CB-896A-50A0F8750692}" destId="{465357F1-9953-42B9-9624-67F34E20F858}" srcOrd="1" destOrd="0" parTransId="{F754AF2B-1694-43F3-95C6-348B7AC64DD0}" sibTransId="{7749C3A7-CF58-4210-A08C-5D61D0BFA727}"/>
    <dgm:cxn modelId="{B4C88C1D-3987-4928-A746-C4D481982E12}" type="presOf" srcId="{52637235-EB67-412E-8A38-A84BAD4A60A1}" destId="{B2695F0C-BAC4-44E6-8AA5-B68B7E038167}" srcOrd="1" destOrd="0" presId="urn:microsoft.com/office/officeart/2005/8/layout/orgChart1"/>
    <dgm:cxn modelId="{DE2D3C1E-F2A3-4070-9896-7241724F1AA2}" type="presOf" srcId="{5E2605C1-514E-4847-BEED-E29DADA48DA0}" destId="{CFB01644-E719-4732-B25A-FDEF6D6042A0}" srcOrd="0" destOrd="0" presId="urn:microsoft.com/office/officeart/2005/8/layout/orgChart1"/>
    <dgm:cxn modelId="{46FF6D1F-08CC-4048-A71B-FC5EDA8C544B}" type="presOf" srcId="{18304421-E776-4C18-BC28-BD9E2DAEA068}" destId="{A09DA956-4385-4137-B757-C7CB7955E685}" srcOrd="0" destOrd="0" presId="urn:microsoft.com/office/officeart/2005/8/layout/orgChart1"/>
    <dgm:cxn modelId="{716FB520-B2CA-42D0-B806-B41A993A84AD}" type="presOf" srcId="{C0D48179-8843-4729-98BA-A406B178E42A}" destId="{39AAE087-B011-44BE-B8EC-D7A3EB75F1A1}" srcOrd="0" destOrd="0" presId="urn:microsoft.com/office/officeart/2005/8/layout/orgChart1"/>
    <dgm:cxn modelId="{46B3F820-E853-4000-BF26-430A9DA13D5F}" type="presOf" srcId="{1E6ABD05-696E-4828-BE60-58225F172719}" destId="{532BD4A6-EC15-45C3-B008-F3153B4B17F1}" srcOrd="0" destOrd="0" presId="urn:microsoft.com/office/officeart/2005/8/layout/orgChart1"/>
    <dgm:cxn modelId="{658C4B21-9E1D-40FE-9598-E364638A59B3}" type="presOf" srcId="{2FB5D99B-636E-46C7-A645-6F8D45733461}" destId="{DEF1B817-75DE-4826-A4A7-0A160DE013A4}" srcOrd="1" destOrd="0" presId="urn:microsoft.com/office/officeart/2005/8/layout/orgChart1"/>
    <dgm:cxn modelId="{E61A9E22-5F2B-4AD2-9D51-C4A1FB136C47}" type="presOf" srcId="{950FAF8C-603D-4644-A654-13ACAD217EC4}" destId="{F0E7746F-1D26-4457-B360-1FA727C0A6A6}" srcOrd="0" destOrd="0" presId="urn:microsoft.com/office/officeart/2005/8/layout/orgChart1"/>
    <dgm:cxn modelId="{D6A7B829-C027-4BAF-9169-F5A4D804CD29}" type="presOf" srcId="{D0BAF0D1-377D-4996-A112-A329270FED88}" destId="{6BF9171C-A983-4D2D-BE86-A049DB022213}" srcOrd="0" destOrd="0" presId="urn:microsoft.com/office/officeart/2005/8/layout/orgChart1"/>
    <dgm:cxn modelId="{E575CF29-B540-4AD1-A154-A3C02A85E404}" type="presOf" srcId="{34F0231C-0053-46C0-B969-A2D61BA449C5}" destId="{A0518BA2-28E7-4B51-821A-C61636ED9DF2}" srcOrd="0" destOrd="0" presId="urn:microsoft.com/office/officeart/2005/8/layout/orgChart1"/>
    <dgm:cxn modelId="{8A8CCA2A-62EA-4540-AACA-D3645048D8E4}" type="presOf" srcId="{563069B4-20AA-4652-8B2C-CD114DCF5038}" destId="{8DD6E15D-CBAD-4657-9870-A6C7BBD2D53E}" srcOrd="0" destOrd="0" presId="urn:microsoft.com/office/officeart/2005/8/layout/orgChart1"/>
    <dgm:cxn modelId="{E151812B-6F65-4107-B19F-3FB4C6EB20AC}" type="presOf" srcId="{874CC6BF-A0DE-4927-A42D-12C10F70672F}" destId="{8C537FD2-1289-4710-9B0F-901B885EB03F}" srcOrd="0" destOrd="0" presId="urn:microsoft.com/office/officeart/2005/8/layout/orgChart1"/>
    <dgm:cxn modelId="{9E7B3F2C-237E-41FD-AB16-ED7D69765878}" type="presOf" srcId="{2B6D6B63-1856-4CCC-952C-5C0116D59C38}" destId="{2652C4A6-A44E-4ED5-8100-C932FD25A04F}" srcOrd="1" destOrd="0" presId="urn:microsoft.com/office/officeart/2005/8/layout/orgChart1"/>
    <dgm:cxn modelId="{3688402C-6DF9-4F3C-B144-F949FB6EC5BB}" srcId="{5CA221A4-284D-414A-BC8B-01CCE4601B8E}" destId="{874CC6BF-A0DE-4927-A42D-12C10F70672F}" srcOrd="1" destOrd="0" parTransId="{4A747C04-2F08-493A-AC60-1A6A95868B33}" sibTransId="{0053C5EA-9EED-419F-AC08-8E4D823B6734}"/>
    <dgm:cxn modelId="{6976E52D-32B4-4A74-ACB3-7B864BC1BA44}" type="presOf" srcId="{498E01C2-5B70-4D44-A679-5335FE3E359F}" destId="{FD7BFC73-AED4-40B1-A8E4-5830056310BF}" srcOrd="0" destOrd="0" presId="urn:microsoft.com/office/officeart/2005/8/layout/orgChart1"/>
    <dgm:cxn modelId="{DFD0DF30-4840-478B-9FA3-3542E48ABDA5}" type="presOf" srcId="{5CA221A4-284D-414A-BC8B-01CCE4601B8E}" destId="{CDE0496A-2D56-434B-915B-409438362A5C}" srcOrd="1" destOrd="0" presId="urn:microsoft.com/office/officeart/2005/8/layout/orgChart1"/>
    <dgm:cxn modelId="{78674432-E66C-4EDA-92AF-A3A5B4EEB737}" srcId="{7CB1684E-5B04-40B8-91F2-FEAAC2D164D7}" destId="{8D0C5C5A-6DFC-4C20-A9B3-8397D84BF0E5}" srcOrd="2" destOrd="0" parTransId="{2D7DA10F-A165-4CEE-9E5A-5124B4915E2A}" sibTransId="{E6EFA009-1C77-4839-98FD-3D63BDF786E2}"/>
    <dgm:cxn modelId="{4095A332-4D44-4402-B706-4CF2EE67F0C8}" type="presOf" srcId="{4A747C04-2F08-493A-AC60-1A6A95868B33}" destId="{2177CC63-ECDC-439D-9FDB-8E58D8D38303}" srcOrd="0" destOrd="0" presId="urn:microsoft.com/office/officeart/2005/8/layout/orgChart1"/>
    <dgm:cxn modelId="{358AA432-E59C-40EB-A391-3DA3501DE2E8}" type="presOf" srcId="{420408D1-AFD6-4E55-A959-229D784E43F0}" destId="{9405661B-D5FB-4297-8077-DDC5736A409D}" srcOrd="0" destOrd="0" presId="urn:microsoft.com/office/officeart/2005/8/layout/orgChart1"/>
    <dgm:cxn modelId="{1DA37A38-885C-4932-B21A-72CCC7CC0A09}" srcId="{8D0C5C5A-6DFC-4C20-A9B3-8397D84BF0E5}" destId="{82307585-2475-497F-B98B-21663675677E}" srcOrd="3" destOrd="0" parTransId="{C6F50B06-DAD3-4378-A313-CB94AFB07977}" sibTransId="{CAB4EE08-E0DF-4520-8049-220BFD8C9D20}"/>
    <dgm:cxn modelId="{82888D38-6AE5-4B33-A815-FD9B0E171561}" type="presOf" srcId="{2F32A7C1-6884-4866-B50E-9E7A41197EBC}" destId="{B3AD4135-3900-41D8-9A66-68E36AC27EB3}" srcOrd="1" destOrd="0" presId="urn:microsoft.com/office/officeart/2005/8/layout/orgChart1"/>
    <dgm:cxn modelId="{AAC1CA38-1915-460A-BDC2-344E8EF7374D}" type="presOf" srcId="{2D2F39DD-7844-440D-B905-BE4D496B484B}" destId="{79F898B7-BA52-4687-B38D-B831723BB977}" srcOrd="1" destOrd="0" presId="urn:microsoft.com/office/officeart/2005/8/layout/orgChart1"/>
    <dgm:cxn modelId="{94EF393D-0149-41FF-8E5C-62169AB041B6}" type="presOf" srcId="{F754AF2B-1694-43F3-95C6-348B7AC64DD0}" destId="{03AD1CF4-8F9A-4A6B-A7F1-70A498E012A1}" srcOrd="0" destOrd="0" presId="urn:microsoft.com/office/officeart/2005/8/layout/orgChart1"/>
    <dgm:cxn modelId="{EBB7443E-C963-414C-B0CA-653184E4527D}" srcId="{1515A684-EC24-4707-B35B-5BFD95926F3B}" destId="{DF2CF7FA-084C-42A2-BD51-21444E917A50}" srcOrd="0" destOrd="0" parTransId="{E9E0B2A0-8600-4C00-A624-C509B4CF33CA}" sibTransId="{7E132316-5C52-473B-9422-508C6915703E}"/>
    <dgm:cxn modelId="{AA3F4B3F-51F7-4A63-86F9-B77234C9B828}" type="presOf" srcId="{3D006009-713B-46E4-863D-7ABDB9FC1289}" destId="{B1398144-F542-41EB-B72C-384AC542E9C0}" srcOrd="0" destOrd="0" presId="urn:microsoft.com/office/officeart/2005/8/layout/orgChart1"/>
    <dgm:cxn modelId="{0143D83F-F5D0-4694-84DE-7AFA75298C1A}" type="presOf" srcId="{874CC6BF-A0DE-4927-A42D-12C10F70672F}" destId="{003A5782-C241-445D-A4F2-362CE930EDA4}" srcOrd="1" destOrd="0" presId="urn:microsoft.com/office/officeart/2005/8/layout/orgChart1"/>
    <dgm:cxn modelId="{6B41B45D-96CC-4941-AD31-542E1CE2341C}" type="presOf" srcId="{871AE54A-A393-4CD8-8B1E-521249BA2422}" destId="{5DB87C3B-7E9F-4E2C-8A59-B4EBE3AECCBA}" srcOrd="1" destOrd="0" presId="urn:microsoft.com/office/officeart/2005/8/layout/orgChart1"/>
    <dgm:cxn modelId="{866F385E-8F27-40C3-8C2D-AB127E04D46D}" type="presOf" srcId="{DF2CF7FA-084C-42A2-BD51-21444E917A50}" destId="{3E74A416-0EE5-4820-A60E-BFA165A93C16}" srcOrd="0" destOrd="0" presId="urn:microsoft.com/office/officeart/2005/8/layout/orgChart1"/>
    <dgm:cxn modelId="{BE03AF5F-A45C-43DD-9EA1-068B89C664D7}" type="presOf" srcId="{739DE3A3-46CB-4F04-864A-A99741E3F87B}" destId="{5AF0311C-6E44-4446-A76E-01440F14DB77}" srcOrd="0" destOrd="0" presId="urn:microsoft.com/office/officeart/2005/8/layout/orgChart1"/>
    <dgm:cxn modelId="{6934BB5F-F536-4958-9638-E7039AF49F74}" type="presOf" srcId="{465357F1-9953-42B9-9624-67F34E20F858}" destId="{2E21CB68-7281-44A6-8F5A-7A095095FDFF}" srcOrd="0" destOrd="0" presId="urn:microsoft.com/office/officeart/2005/8/layout/orgChart1"/>
    <dgm:cxn modelId="{C67E1A60-6748-4A9F-9677-1CF9F8E74938}" type="presOf" srcId="{563069B4-20AA-4652-8B2C-CD114DCF5038}" destId="{4D1B09E0-A54C-4440-8560-698F2C03792B}" srcOrd="1" destOrd="0" presId="urn:microsoft.com/office/officeart/2005/8/layout/orgChart1"/>
    <dgm:cxn modelId="{426BB060-2891-467B-B302-FCFAF942EA11}" type="presOf" srcId="{C53148C4-78F0-46F7-8064-524F684AC6A9}" destId="{24D91086-442F-486A-A884-042991D84748}" srcOrd="1" destOrd="0" presId="urn:microsoft.com/office/officeart/2005/8/layout/orgChart1"/>
    <dgm:cxn modelId="{6A674061-65B7-458F-82A7-89700CCFB516}" type="presOf" srcId="{8ED06D22-6169-4C98-8EE6-B3F5A3914D09}" destId="{802F458B-1B71-47EB-9506-753D725DC920}" srcOrd="0" destOrd="0" presId="urn:microsoft.com/office/officeart/2005/8/layout/orgChart1"/>
    <dgm:cxn modelId="{7A3A4E62-8A99-411B-9DB6-2F08B64F9560}" type="presOf" srcId="{EC79BCD3-EBEF-4D0D-9C51-3070077EDC9E}" destId="{D2E32EA2-18B6-48E1-97A6-E09FD293DD66}" srcOrd="0" destOrd="0" presId="urn:microsoft.com/office/officeart/2005/8/layout/orgChart1"/>
    <dgm:cxn modelId="{7D5F0363-C4BE-4696-A1EB-9EB9D6334DE9}" type="presOf" srcId="{D62ACD13-6410-4A50-AD23-13C075A14976}" destId="{DF9C1D79-523E-46CE-A7E0-7E7160D7D1CD}" srcOrd="0" destOrd="0" presId="urn:microsoft.com/office/officeart/2005/8/layout/orgChart1"/>
    <dgm:cxn modelId="{D2770B63-7F6C-435B-80CB-947859DBE759}" type="presOf" srcId="{22CC1B35-C151-4D90-A3A1-CAEDD226D8B2}" destId="{7DD823ED-336B-409C-8AAE-1FE6B8AC0C29}" srcOrd="0" destOrd="0" presId="urn:microsoft.com/office/officeart/2005/8/layout/orgChart1"/>
    <dgm:cxn modelId="{FF713464-05DF-4828-8177-611C1A499EC6}" type="presOf" srcId="{133B1715-0C66-480C-A3A6-2C6C99DAF440}" destId="{70515151-8C76-40E8-8F80-E35DF49AE499}" srcOrd="0" destOrd="0" presId="urn:microsoft.com/office/officeart/2005/8/layout/orgChart1"/>
    <dgm:cxn modelId="{93C86A46-63EA-4546-828D-89907F92938F}" type="presOf" srcId="{1515A684-EC24-4707-B35B-5BFD95926F3B}" destId="{558BBA6C-BC78-4902-86D5-5C866CC9C923}" srcOrd="1" destOrd="0" presId="urn:microsoft.com/office/officeart/2005/8/layout/orgChart1"/>
    <dgm:cxn modelId="{94147A66-8208-45EF-8721-B20C4CAF3834}" type="presOf" srcId="{527B0156-56C1-4389-8F77-FA66074423E5}" destId="{C93FB7EE-D7DD-47F6-A1CA-C8BB292FB981}" srcOrd="0" destOrd="0" presId="urn:microsoft.com/office/officeart/2005/8/layout/orgChart1"/>
    <dgm:cxn modelId="{F9873569-6309-4868-B4B8-009B558919CA}" type="presOf" srcId="{6981E9F4-B24D-45B4-BFD2-F3809654B53A}" destId="{7DA0B8F2-5967-4244-BA36-5182E8D88513}" srcOrd="0" destOrd="0" presId="urn:microsoft.com/office/officeart/2005/8/layout/orgChart1"/>
    <dgm:cxn modelId="{324B3A4B-B8E8-4465-AF4D-10DA9824666F}" srcId="{F3AABB9A-7CF3-475C-9D57-CBEC260D1444}" destId="{DA1898CC-2466-4515-9ACC-6FD6086DE79A}" srcOrd="0" destOrd="0" parTransId="{B52A2C05-CEE0-46FC-92C6-8880CCD194BF}" sibTransId="{127273FE-9FC9-4A86-A061-747BB8FF35C0}"/>
    <dgm:cxn modelId="{C753AF4C-5D12-4729-A6CF-050F00FB57C8}" srcId="{F3AABB9A-7CF3-475C-9D57-CBEC260D1444}" destId="{739DE3A3-46CB-4F04-864A-A99741E3F87B}" srcOrd="1" destOrd="0" parTransId="{F2200721-9714-485C-971E-A2017192FCF0}" sibTransId="{C9E5062C-18D7-4E3D-9DAB-60C06A5956A6}"/>
    <dgm:cxn modelId="{01D0D46C-3CB7-4F59-9C5B-7B3DA98B0369}" type="presOf" srcId="{D5B27265-3958-47D4-9B14-FFC290C6ABC5}" destId="{AFEFD46D-6107-46EC-A612-F782EBB5BB44}" srcOrd="1" destOrd="0" presId="urn:microsoft.com/office/officeart/2005/8/layout/orgChart1"/>
    <dgm:cxn modelId="{6EFCEC6C-B8C4-4EDD-B2A7-AD7A107D9FB2}" type="presOf" srcId="{5A26F404-5130-4B66-A0B7-2F225EF02ABD}" destId="{D38F2A31-37A3-43C7-8A12-CF5C31FAD2FA}" srcOrd="0" destOrd="0" presId="urn:microsoft.com/office/officeart/2005/8/layout/orgChart1"/>
    <dgm:cxn modelId="{F8F0F44C-5D73-473C-BD50-372361BA055E}" srcId="{69391AAF-1BF1-46E3-972C-A9740D2BB9A4}" destId="{527B0156-56C1-4389-8F77-FA66074423E5}" srcOrd="0" destOrd="0" parTransId="{E0F7DCCF-3B23-49FB-8D34-AC15BFD3009E}" sibTransId="{5CB184ED-E7B1-4438-99A9-CE1E4E51A835}"/>
    <dgm:cxn modelId="{845EFD4D-B476-401C-A9ED-87D2EA2B5830}" srcId="{9A6C9687-2818-4C16-99B9-48B944930237}" destId="{A6F05FEC-4234-4167-AA4C-2510E2C125B1}" srcOrd="0" destOrd="0" parTransId="{1E6ABD05-696E-4828-BE60-58225F172719}" sibTransId="{33DB3950-643A-499D-A419-CEFB509F7682}"/>
    <dgm:cxn modelId="{C2AFFD4D-B9D0-465D-A121-15BC42EB616D}" type="presOf" srcId="{619C28FE-533D-486D-85F6-E967A6BAB4BF}" destId="{BD4D4C32-D887-4F34-A84E-70EE4D45490A}" srcOrd="1" destOrd="0" presId="urn:microsoft.com/office/officeart/2005/8/layout/orgChart1"/>
    <dgm:cxn modelId="{7932594E-5D4D-46A1-BD2D-4513670D264D}" type="presOf" srcId="{824A8AF1-EEE5-498F-A77C-0DEB4F011422}" destId="{EBE1AF7A-C2DC-483C-AA83-0A9AFA7A8008}" srcOrd="1" destOrd="0" presId="urn:microsoft.com/office/officeart/2005/8/layout/orgChart1"/>
    <dgm:cxn modelId="{735FB96E-3785-4887-A5CB-51D95ED321BE}" srcId="{0E2DFFC0-055D-4218-9F26-1C46F1F96DBA}" destId="{1515A684-EC24-4707-B35B-5BFD95926F3B}" srcOrd="1" destOrd="0" parTransId="{D23FD375-B50B-4859-A900-5E956C90DF74}" sibTransId="{8DC05581-CB78-4E99-8FE5-D1E122897729}"/>
    <dgm:cxn modelId="{8DD2E44E-9A48-4CE2-8021-1D162B5E6B04}" type="presOf" srcId="{87AE99FB-51B1-4DBE-8AE5-6631D4979EB2}" destId="{12F92E52-1C13-4D38-BA5C-D6F211480D8D}" srcOrd="0" destOrd="0" presId="urn:microsoft.com/office/officeart/2005/8/layout/orgChart1"/>
    <dgm:cxn modelId="{F727256F-673E-415A-9C37-B46C8B0E3BED}" type="presOf" srcId="{8364BED8-6406-40B8-86E0-EEDEBA809FE8}" destId="{C4C44269-1AA1-4AF7-87AC-5F1984E728B1}" srcOrd="0" destOrd="0" presId="urn:microsoft.com/office/officeart/2005/8/layout/orgChart1"/>
    <dgm:cxn modelId="{D9C3E26F-1BC9-4766-A6CD-8C16391E7991}" type="presOf" srcId="{A45F441F-32EF-455A-9EB2-AA4E27E4C3EE}" destId="{022DCE63-6919-44AB-BF9B-F1B3C313201F}" srcOrd="0" destOrd="0" presId="urn:microsoft.com/office/officeart/2005/8/layout/orgChart1"/>
    <dgm:cxn modelId="{6F78F34F-EA50-4A8B-A478-540B1C746FAC}" srcId="{9A6C9687-2818-4C16-99B9-48B944930237}" destId="{CDC2E4C9-C7A6-4E1E-828D-366E6B4BDA92}" srcOrd="1" destOrd="0" parTransId="{A6F00985-9CC7-4557-AA97-1538706B965B}" sibTransId="{446CD0BA-68CC-4160-8651-8A98B9F472F0}"/>
    <dgm:cxn modelId="{30B74150-713B-4999-BF32-B8BBD0784C48}" type="presOf" srcId="{CDC2E4C9-C7A6-4E1E-828D-366E6B4BDA92}" destId="{01CFE694-C40A-48B7-A58C-3586D3A1D997}" srcOrd="1" destOrd="0" presId="urn:microsoft.com/office/officeart/2005/8/layout/orgChart1"/>
    <dgm:cxn modelId="{6C34BD50-A666-4768-BFA4-C915B3B2A392}" type="presOf" srcId="{950FAF8C-603D-4644-A654-13ACAD217EC4}" destId="{6E66D774-995F-4387-B71B-26E6785E22DC}" srcOrd="1" destOrd="0" presId="urn:microsoft.com/office/officeart/2005/8/layout/orgChart1"/>
    <dgm:cxn modelId="{6313F270-6D4E-4724-9DBE-675F1EFDEF4C}" type="presOf" srcId="{488BB973-478C-4385-9405-4E983220822D}" destId="{F7B037C1-419E-45E5-A414-F7644C3D0EF6}" srcOrd="0" destOrd="0" presId="urn:microsoft.com/office/officeart/2005/8/layout/orgChart1"/>
    <dgm:cxn modelId="{73133571-8B13-416B-ADC6-22FA59043D29}" srcId="{52637235-EB67-412E-8A38-A84BAD4A60A1}" destId="{96BB5600-A5AB-49CE-9A7E-03D9DFA9AC41}" srcOrd="1" destOrd="0" parTransId="{53F00AC1-A4D4-41FC-A093-F8713F2D1D17}" sibTransId="{93692F98-28A1-4DD6-B371-3728D047F10F}"/>
    <dgm:cxn modelId="{78E17751-6E21-410F-B4D3-335184C04E55}" type="presOf" srcId="{C4F4A847-2871-4343-8901-727DE3E91090}" destId="{2E41249C-E0D5-4680-929E-48198447632B}" srcOrd="0" destOrd="0" presId="urn:microsoft.com/office/officeart/2005/8/layout/orgChart1"/>
    <dgm:cxn modelId="{B1A8BC51-FD5A-4989-B65B-606D9C6D25B8}" type="presOf" srcId="{739DE3A3-46CB-4F04-864A-A99741E3F87B}" destId="{785A3E61-CE4F-4DEE-B43E-7BDB4D77F669}" srcOrd="1" destOrd="0" presId="urn:microsoft.com/office/officeart/2005/8/layout/orgChart1"/>
    <dgm:cxn modelId="{361E9E52-ED9B-4CA6-BBA2-1D16F0767A5C}" type="presOf" srcId="{8D0C5C5A-6DFC-4C20-A9B3-8397D84BF0E5}" destId="{952BD15E-1459-44BE-BB24-51D0EC842B2E}" srcOrd="1" destOrd="0" presId="urn:microsoft.com/office/officeart/2005/8/layout/orgChart1"/>
    <dgm:cxn modelId="{9B52DD52-DF32-4F75-898D-8C4A70666482}" srcId="{0E2DFFC0-055D-4218-9F26-1C46F1F96DBA}" destId="{871AE54A-A393-4CD8-8B1E-521249BA2422}" srcOrd="6" destOrd="0" parTransId="{C4691922-3654-4841-9155-400A9BAC3B3F}" sibTransId="{108552FC-4E9E-448C-9B2B-E39CC51FD085}"/>
    <dgm:cxn modelId="{D4DC1A73-FC39-4BD6-BE3D-2D4FCA11E070}" type="presOf" srcId="{7544AA3B-0703-4E44-A18D-550FCC2776EF}" destId="{FB68F2A2-6685-430D-B478-47217D7F271C}" srcOrd="1" destOrd="0" presId="urn:microsoft.com/office/officeart/2005/8/layout/orgChart1"/>
    <dgm:cxn modelId="{881B9974-9775-4BD0-A1C4-1282CE488243}" type="presOf" srcId="{43E35826-6CC3-4525-BC9B-486A5A9B9A5F}" destId="{6E11C9EC-E9E3-4584-BCAA-C6B7B9EFB27F}" srcOrd="0" destOrd="0" presId="urn:microsoft.com/office/officeart/2005/8/layout/orgChart1"/>
    <dgm:cxn modelId="{D6319655-466F-4BD7-A017-88B27A66BFCC}" type="presOf" srcId="{53F00AC1-A4D4-41FC-A093-F8713F2D1D17}" destId="{36217F99-D470-4DC6-8B23-3E1B4C183965}" srcOrd="0" destOrd="0" presId="urn:microsoft.com/office/officeart/2005/8/layout/orgChart1"/>
    <dgm:cxn modelId="{E6CA9C76-3F20-4A04-A0FD-23CF5A29EA70}" srcId="{8D0C5C5A-6DFC-4C20-A9B3-8397D84BF0E5}" destId="{8364BED8-6406-40B8-86E0-EEDEBA809FE8}" srcOrd="0" destOrd="0" parTransId="{8ED06D22-6169-4C98-8EE6-B3F5A3914D09}" sibTransId="{61794E79-1465-4426-BC18-FDD091063019}"/>
    <dgm:cxn modelId="{AB2DD656-772C-40A9-92C7-4398BBEEEFEC}" srcId="{52637235-EB67-412E-8A38-A84BAD4A60A1}" destId="{203820F4-7801-425B-A870-063AF9FB2951}" srcOrd="3" destOrd="0" parTransId="{89BE075A-6222-4368-9DCA-14A03E71712F}" sibTransId="{641E2C84-93C2-4E0B-91BC-CEA260D201E9}"/>
    <dgm:cxn modelId="{C6D9FE56-D3BD-47BC-B355-7101D2D26EFB}" type="presOf" srcId="{F3AABB9A-7CF3-475C-9D57-CBEC260D1444}" destId="{FDB61478-6BD9-4F55-B256-057B9AD2C89A}" srcOrd="0" destOrd="0" presId="urn:microsoft.com/office/officeart/2005/8/layout/orgChart1"/>
    <dgm:cxn modelId="{0A8E5757-61F7-4CFA-9ADC-5365E6E5B4D8}" type="presOf" srcId="{1515A684-EC24-4707-B35B-5BFD95926F3B}" destId="{423D557A-1C4F-458B-8F9D-2D46B7530AA2}" srcOrd="0" destOrd="0" presId="urn:microsoft.com/office/officeart/2005/8/layout/orgChart1"/>
    <dgm:cxn modelId="{4E3A7977-55FB-4B52-9F62-87EAFC4A2DE5}" type="presOf" srcId="{824A8AF1-EEE5-498F-A77C-0DEB4F011422}" destId="{68C1F29F-EA24-40E0-B3D1-2A77DD98DEB4}" srcOrd="0" destOrd="0" presId="urn:microsoft.com/office/officeart/2005/8/layout/orgChart1"/>
    <dgm:cxn modelId="{245A6178-4988-4DE3-B3CF-655542A1E750}" type="presOf" srcId="{62FA5D4D-0C6B-44AA-830A-F91A6DD7CB0C}" destId="{8C784486-263C-4F72-A990-1EF5F5675541}" srcOrd="0" destOrd="0" presId="urn:microsoft.com/office/officeart/2005/8/layout/orgChart1"/>
    <dgm:cxn modelId="{2D0A0F79-42DC-4530-A618-6D9E290CA2CC}" type="presOf" srcId="{8FF3EA8A-977D-4FC5-84A6-22F01EC3EC00}" destId="{B3B33EC1-3E4E-4057-B635-D34019514FD1}" srcOrd="1" destOrd="0" presId="urn:microsoft.com/office/officeart/2005/8/layout/orgChart1"/>
    <dgm:cxn modelId="{0944AA59-1D51-4790-BCF5-FFEB4C824CE2}" type="presOf" srcId="{B6D3CCFF-471B-4072-B6D5-C3B0209A7ECE}" destId="{7E419AD7-D80C-4029-BA22-023E1333D4BF}" srcOrd="1" destOrd="0" presId="urn:microsoft.com/office/officeart/2005/8/layout/orgChart1"/>
    <dgm:cxn modelId="{9919AD5A-3E79-4A51-A96C-50E94046AC0B}" type="presOf" srcId="{581EF0C0-4189-42CB-896A-50A0F8750692}" destId="{32E6B58B-6A42-475D-8F15-80DD203CDBF6}" srcOrd="1" destOrd="0" presId="urn:microsoft.com/office/officeart/2005/8/layout/orgChart1"/>
    <dgm:cxn modelId="{15A72E7B-56CA-45A0-9D83-5745C2B5FAE9}" type="presOf" srcId="{A6F05FEC-4234-4167-AA4C-2510E2C125B1}" destId="{A129C458-8987-47C4-B278-7D64D6FD830D}" srcOrd="1" destOrd="0" presId="urn:microsoft.com/office/officeart/2005/8/layout/orgChart1"/>
    <dgm:cxn modelId="{B99C7A7D-35F0-495C-B563-6C7F837077DF}" srcId="{7CB1684E-5B04-40B8-91F2-FEAAC2D164D7}" destId="{563069B4-20AA-4652-8B2C-CD114DCF5038}" srcOrd="1" destOrd="0" parTransId="{9560640F-4E5E-4791-A1F8-EFDF324C4316}" sibTransId="{51C7142D-6FFC-403D-8C3D-613AED5D3E4E}"/>
    <dgm:cxn modelId="{0B828C7D-785F-45E5-A92B-13E8C64FEBAD}" type="presOf" srcId="{7544AA3B-0703-4E44-A18D-550FCC2776EF}" destId="{AC2A6294-BB2B-489D-905D-9190677FADEE}" srcOrd="0" destOrd="0" presId="urn:microsoft.com/office/officeart/2005/8/layout/orgChart1"/>
    <dgm:cxn modelId="{5C189A7F-7FF5-4E95-BF08-B6A2A5D07C1B}" type="presOf" srcId="{619C28FE-533D-486D-85F6-E967A6BAB4BF}" destId="{D5E7D6DC-D8C8-4190-A4EB-55B130D24780}" srcOrd="0" destOrd="0" presId="urn:microsoft.com/office/officeart/2005/8/layout/orgChart1"/>
    <dgm:cxn modelId="{7D614580-8511-4A5B-9F26-8BDA071EB24B}" type="presOf" srcId="{B6D3CCFF-471B-4072-B6D5-C3B0209A7ECE}" destId="{01139FED-8156-4BD0-A721-ADBA754E0A32}" srcOrd="0" destOrd="0" presId="urn:microsoft.com/office/officeart/2005/8/layout/orgChart1"/>
    <dgm:cxn modelId="{AC8A8880-A8D6-4149-A711-80636880C3B1}" type="presOf" srcId="{8D0C5C5A-6DFC-4C20-A9B3-8397D84BF0E5}" destId="{E8FA4375-4BEC-41F7-A36D-D8910B137298}" srcOrd="0" destOrd="0" presId="urn:microsoft.com/office/officeart/2005/8/layout/orgChart1"/>
    <dgm:cxn modelId="{3690DB82-5C98-4F35-8FC8-2CF33FB7C704}" type="presOf" srcId="{2A943ADC-F499-4345-8C7F-5F7BD6FA856F}" destId="{9B81FA46-41C8-4D15-99FE-6A55A1DD1B1C}" srcOrd="0" destOrd="0" presId="urn:microsoft.com/office/officeart/2005/8/layout/orgChart1"/>
    <dgm:cxn modelId="{13EA1183-1A92-4F60-BA8F-EDD58454DEAC}" srcId="{8FF3EA8A-977D-4FC5-84A6-22F01EC3EC00}" destId="{D62ACD13-6410-4A50-AD23-13C075A14976}" srcOrd="2" destOrd="0" parTransId="{261CC53B-1D4F-4A07-B54D-FFE41A2F83E0}" sibTransId="{54575149-7910-4C8E-8EF0-C2D226E8CE56}"/>
    <dgm:cxn modelId="{08BC9B83-6E08-4497-93F4-2EC90A50EAF4}" srcId="{D62ACD13-6410-4A50-AD23-13C075A14976}" destId="{2D2F39DD-7844-440D-B905-BE4D496B484B}" srcOrd="4" destOrd="0" parTransId="{EC0A24A0-99DE-45CE-963D-03AE48418F86}" sibTransId="{EEF89964-75C7-4112-9440-E91FC1C613E2}"/>
    <dgm:cxn modelId="{F4282A84-9B65-47AE-827C-26760BB1A91A}" type="presOf" srcId="{FB63E9D3-1E69-462F-8050-CE9A00257FF5}" destId="{561C03EB-673D-4144-98FA-CAC6CEA7E6BD}" srcOrd="0" destOrd="0" presId="urn:microsoft.com/office/officeart/2005/8/layout/orgChart1"/>
    <dgm:cxn modelId="{BDB69984-BBE6-4D2D-8598-557871BBAF90}" srcId="{563069B4-20AA-4652-8B2C-CD114DCF5038}" destId="{C53148C4-78F0-46F7-8064-524F684AC6A9}" srcOrd="0" destOrd="0" parTransId="{62FA5D4D-0C6B-44AA-830A-F91A6DD7CB0C}" sibTransId="{BAB0BBB4-6001-4979-A84C-E06C04DB5FC2}"/>
    <dgm:cxn modelId="{17DAC184-E22D-4F40-AF51-E9B08A59E4A0}" type="presOf" srcId="{CDC2E4C9-C7A6-4E1E-828D-366E6B4BDA92}" destId="{0F0DBA1D-10C6-4FE3-AF92-B74BD7987DF2}" srcOrd="0" destOrd="0" presId="urn:microsoft.com/office/officeart/2005/8/layout/orgChart1"/>
    <dgm:cxn modelId="{1F24F284-9FE9-46A4-A182-00C9530BE915}" srcId="{D62ACD13-6410-4A50-AD23-13C075A14976}" destId="{0E2DFFC0-055D-4218-9F26-1C46F1F96DBA}" srcOrd="0" destOrd="0" parTransId="{9003895B-4047-4A03-A23C-48646EDCF38F}" sibTransId="{ED86F2CE-8C20-4B09-BF63-13C33EF2D1DC}"/>
    <dgm:cxn modelId="{E9805885-F6AC-415C-A3AF-14817B742E5D}" type="presOf" srcId="{82307585-2475-497F-B98B-21663675677E}" destId="{7F2DB852-51AE-4F3C-84E8-3A87E5136683}" srcOrd="0" destOrd="0" presId="urn:microsoft.com/office/officeart/2005/8/layout/orgChart1"/>
    <dgm:cxn modelId="{D5814A87-1FB8-490C-A70D-ED189CA83047}" type="presOf" srcId="{0AEDD415-C2B8-4D7E-9C21-2C577DF5EDDA}" destId="{798A0512-DAE3-4421-A119-B5BDAD713C97}" srcOrd="0" destOrd="0" presId="urn:microsoft.com/office/officeart/2005/8/layout/orgChart1"/>
    <dgm:cxn modelId="{AE12C889-B61E-44F5-8116-5D675BA1A438}" type="presOf" srcId="{DF2CF7FA-084C-42A2-BD51-21444E917A50}" destId="{DE70E4DB-5938-48F6-A7D2-2255FF712EE3}" srcOrd="1" destOrd="0" presId="urn:microsoft.com/office/officeart/2005/8/layout/orgChart1"/>
    <dgm:cxn modelId="{60206B8A-39C1-4E78-AD84-E40FE89D5251}" srcId="{D62ACD13-6410-4A50-AD23-13C075A14976}" destId="{02E127FB-292D-492D-9BBC-247B88D3B167}" srcOrd="1" destOrd="0" parTransId="{AAF2C86F-9B9B-471C-B9A0-4A049A587354}" sibTransId="{B2C97F0B-546E-4B1E-991D-EA8D7F77878A}"/>
    <dgm:cxn modelId="{36575A8B-7B3C-46D2-8D4E-A3F3ED92346A}" srcId="{619C28FE-533D-486D-85F6-E967A6BAB4BF}" destId="{420408D1-AFD6-4E55-A959-229D784E43F0}" srcOrd="0" destOrd="0" parTransId="{EC79BCD3-EBEF-4D0D-9C51-3070077EDC9E}" sibTransId="{A1FAE4C5-2607-4E8F-89E9-36A4BF07B7CC}"/>
    <dgm:cxn modelId="{24FC7B8B-83F6-4684-9172-05FFB93DBD84}" type="presOf" srcId="{8FF3EA8A-977D-4FC5-84A6-22F01EC3EC00}" destId="{B265CFA5-0C87-49E9-9E25-F5545A9396AB}" srcOrd="0" destOrd="0" presId="urn:microsoft.com/office/officeart/2005/8/layout/orgChart1"/>
    <dgm:cxn modelId="{3659958B-8935-4C0F-AAFC-67F0F090249D}" type="presOf" srcId="{D5A24957-04A6-486A-B313-25BC9082A4EA}" destId="{C1E3AB09-2D70-48D4-94A8-EEE1CA2BFA83}" srcOrd="0" destOrd="0" presId="urn:microsoft.com/office/officeart/2005/8/layout/orgChart1"/>
    <dgm:cxn modelId="{680EC78B-FBF9-4F61-9E21-20C74105D7E3}" type="presOf" srcId="{2EBDCB68-F7BE-49F4-9CF5-5BCD58BB1353}" destId="{E2963F1E-5CE8-4BA6-8796-B76A93B371C8}" srcOrd="0" destOrd="0" presId="urn:microsoft.com/office/officeart/2005/8/layout/orgChart1"/>
    <dgm:cxn modelId="{FC17488D-A004-4B15-9DA8-084D405C76BC}" type="presOf" srcId="{7695E65D-42B7-4B7B-851A-40DE83C299FC}" destId="{880C58DC-9B93-4E69-92FC-902B65F07964}" srcOrd="0" destOrd="0" presId="urn:microsoft.com/office/officeart/2005/8/layout/orgChart1"/>
    <dgm:cxn modelId="{EE8C7F8D-CE65-46FE-AE2D-7227B753757D}" type="presOf" srcId="{D23FD375-B50B-4859-A900-5E956C90DF74}" destId="{AB9E446E-90E9-4DEA-8F33-72A0C12A0530}" srcOrd="0" destOrd="0" presId="urn:microsoft.com/office/officeart/2005/8/layout/orgChart1"/>
    <dgm:cxn modelId="{0B41CC8D-7954-49AF-8D33-DE1BE860AEFE}" type="presOf" srcId="{52637235-EB67-412E-8A38-A84BAD4A60A1}" destId="{A4A099ED-6717-43CB-88E7-8703D15696F8}" srcOrd="0" destOrd="0" presId="urn:microsoft.com/office/officeart/2005/8/layout/orgChart1"/>
    <dgm:cxn modelId="{3A68F28D-0DA1-4692-8F92-A942BEE9A8AC}" type="presOf" srcId="{AAF2C86F-9B9B-471C-B9A0-4A049A587354}" destId="{AF1AB41E-CDD5-4A9A-919C-D434030E8F31}" srcOrd="0" destOrd="0" presId="urn:microsoft.com/office/officeart/2005/8/layout/orgChart1"/>
    <dgm:cxn modelId="{90D0878F-A9A1-46ED-9371-05E863423DE3}" type="presOf" srcId="{0E40D2FB-B824-451D-8ABC-426BA7AD87A9}" destId="{22E4DB7E-83F8-4EFD-B44E-6EF4773031D0}" srcOrd="0" destOrd="0" presId="urn:microsoft.com/office/officeart/2005/8/layout/orgChart1"/>
    <dgm:cxn modelId="{5117C38F-21F7-419A-BCCB-EE4320AEF076}" type="presOf" srcId="{D0BAF0D1-377D-4996-A112-A329270FED88}" destId="{DA2C06E2-FA8B-4FD5-9314-CCFA75BBEFC3}" srcOrd="1" destOrd="0" presId="urn:microsoft.com/office/officeart/2005/8/layout/orgChart1"/>
    <dgm:cxn modelId="{83B4C590-CE21-451C-8041-5B9AC2ABF15E}" type="presOf" srcId="{F3AABB9A-7CF3-475C-9D57-CBEC260D1444}" destId="{163EB948-782D-4C84-AC94-6BAAFD78642A}" srcOrd="1" destOrd="0" presId="urn:microsoft.com/office/officeart/2005/8/layout/orgChart1"/>
    <dgm:cxn modelId="{80BF0B91-1D2F-4BA0-A8BC-4A4F3A90BFA2}" type="presOf" srcId="{2FB5D99B-636E-46C7-A645-6F8D45733461}" destId="{9E9E458A-69B1-49D6-8D30-92D5C90B8F06}" srcOrd="0" destOrd="0" presId="urn:microsoft.com/office/officeart/2005/8/layout/orgChart1"/>
    <dgm:cxn modelId="{9649A792-CE3E-439B-BC37-E9CA957856FE}" srcId="{0E2DFFC0-055D-4218-9F26-1C46F1F96DBA}" destId="{9A6C9687-2818-4C16-99B9-48B944930237}" srcOrd="3" destOrd="0" parTransId="{8DDB5767-B26A-4A75-B090-D633EFC6E208}" sibTransId="{35BAAA1E-737D-411D-A918-2B1805BD6B2E}"/>
    <dgm:cxn modelId="{4EADE392-5E85-40AD-941B-3CF2CC7D3B91}" type="presOf" srcId="{0E40D2FB-B824-451D-8ABC-426BA7AD87A9}" destId="{616EE28D-4CF0-441C-AADF-0BF75CD7E0A7}" srcOrd="1" destOrd="0" presId="urn:microsoft.com/office/officeart/2005/8/layout/orgChart1"/>
    <dgm:cxn modelId="{49A97293-C7A6-4B29-A026-2D052D4D4311}" type="presOf" srcId="{0E2DFFC0-055D-4218-9F26-1C46F1F96DBA}" destId="{E4BC47A3-1686-47A5-9FBB-43B340F0171A}" srcOrd="1" destOrd="0" presId="urn:microsoft.com/office/officeart/2005/8/layout/orgChart1"/>
    <dgm:cxn modelId="{6FA78993-1D44-4D34-9B25-3A6F2C3B18F4}" type="presOf" srcId="{D62ACD13-6410-4A50-AD23-13C075A14976}" destId="{B5259DFC-6ADF-48F7-9DD0-91FB342B4E1F}" srcOrd="1" destOrd="0" presId="urn:microsoft.com/office/officeart/2005/8/layout/orgChart1"/>
    <dgm:cxn modelId="{441CA994-76DF-4443-B579-4E2AB4611AA7}" type="presOf" srcId="{581EF0C0-4189-42CB-896A-50A0F8750692}" destId="{EFCD1758-3E25-45B0-9F91-5631200B3B02}" srcOrd="0" destOrd="0" presId="urn:microsoft.com/office/officeart/2005/8/layout/orgChart1"/>
    <dgm:cxn modelId="{CC879895-06C0-4AE6-84FC-9ABF487D5945}" srcId="{52637235-EB67-412E-8A38-A84BAD4A60A1}" destId="{2B6D6B63-1856-4CCC-952C-5C0116D59C38}" srcOrd="0" destOrd="0" parTransId="{34F0231C-0053-46C0-B969-A2D61BA449C5}" sibTransId="{4BFC0886-8BFA-4B8D-B93B-BD9151AACB7D}"/>
    <dgm:cxn modelId="{FFBBB995-4A97-4E8C-A408-5A3BEB4C36A4}" srcId="{DF2CF7FA-084C-42A2-BD51-21444E917A50}" destId="{D5B27265-3958-47D4-9B14-FFC290C6ABC5}" srcOrd="2" destOrd="0" parTransId="{D263492E-F83F-4169-AF09-B27AF9F310E0}" sibTransId="{F20D8A3B-0D12-422C-AC05-573BC098C3DD}"/>
    <dgm:cxn modelId="{5F723196-975C-4FF7-9646-702DC672F9EA}" type="presOf" srcId="{5CA221A4-284D-414A-BC8B-01CCE4601B8E}" destId="{E1EEBFCD-0175-4C09-ABB0-3E80651C7F71}" srcOrd="0" destOrd="0" presId="urn:microsoft.com/office/officeart/2005/8/layout/orgChart1"/>
    <dgm:cxn modelId="{D5330E98-724B-4395-BB27-2592C4177623}" type="presOf" srcId="{4F4A3CE2-8304-4621-9595-D4BF99B8820B}" destId="{ED80CE0C-8B33-49CE-B5E2-F089A5E973E1}" srcOrd="1" destOrd="0" presId="urn:microsoft.com/office/officeart/2005/8/layout/orgChart1"/>
    <dgm:cxn modelId="{7CA5419A-AD62-4998-9DB0-94BF6D148411}" srcId="{581EF0C0-4189-42CB-896A-50A0F8750692}" destId="{604948A1-546D-495D-B62B-796FF81C266E}" srcOrd="0" destOrd="0" parTransId="{342814D8-02AA-46EA-81F4-681B18CE10C7}" sibTransId="{F7A120A8-39E7-4D08-99CC-589EF007CBE1}"/>
    <dgm:cxn modelId="{1E48399D-208D-471D-84BD-BF89D53BAF3D}" type="presOf" srcId="{8364BED8-6406-40B8-86E0-EEDEBA809FE8}" destId="{4F3A47D4-E8E9-4B92-98B1-DFD0511A3942}" srcOrd="1" destOrd="0" presId="urn:microsoft.com/office/officeart/2005/8/layout/orgChart1"/>
    <dgm:cxn modelId="{DB849B9D-1BBA-429B-8C7E-57552A39BE1C}" type="presOf" srcId="{F2200721-9714-485C-971E-A2017192FCF0}" destId="{5177CFE2-9251-4D0F-AE58-A6B029BD5C36}" srcOrd="0" destOrd="0" presId="urn:microsoft.com/office/officeart/2005/8/layout/orgChart1"/>
    <dgm:cxn modelId="{4B67DB9D-6D7A-4D2C-9DCB-D104A514739A}" type="presOf" srcId="{C0D48179-8843-4729-98BA-A406B178E42A}" destId="{8FEEF19C-0969-4C97-ACEE-EE007878444C}" srcOrd="1" destOrd="0" presId="urn:microsoft.com/office/officeart/2005/8/layout/orgChart1"/>
    <dgm:cxn modelId="{6ADDF69D-4597-4931-8E1A-2EF174B3119B}" type="presOf" srcId="{C15469BE-D428-4535-AE8D-3968F33324F3}" destId="{07C9453D-5EE1-4711-ACF9-C692193CF21A}" srcOrd="0" destOrd="0" presId="urn:microsoft.com/office/officeart/2005/8/layout/orgChart1"/>
    <dgm:cxn modelId="{845C569E-76F8-4DA7-8331-FDE89F6D90F9}" type="presOf" srcId="{C4691922-3654-4841-9155-400A9BAC3B3F}" destId="{FB88AFE8-67A6-4C31-9540-D9205BA71EF3}" srcOrd="0" destOrd="0" presId="urn:microsoft.com/office/officeart/2005/8/layout/orgChart1"/>
    <dgm:cxn modelId="{E2CE67A0-1EB5-4F1F-9960-659D90D2ABE3}" type="presOf" srcId="{D5B27265-3958-47D4-9B14-FFC290C6ABC5}" destId="{012592BE-ABAB-4532-B509-A1F9F990A5B0}" srcOrd="0" destOrd="0" presId="urn:microsoft.com/office/officeart/2005/8/layout/orgChart1"/>
    <dgm:cxn modelId="{3835ABA0-412E-4D46-A301-1AC4B2AA458D}" type="presOf" srcId="{A4AF2751-3109-4729-BC8D-E0FC115CA2A6}" destId="{7C808A3F-C33C-4F13-86C8-448698FC94BD}" srcOrd="0" destOrd="0" presId="urn:microsoft.com/office/officeart/2005/8/layout/orgChart1"/>
    <dgm:cxn modelId="{A06B43A2-5410-4EDB-B21C-77689BB35A6B}" type="presOf" srcId="{2B6D6B63-1856-4CCC-952C-5C0116D59C38}" destId="{74417B86-F30C-4BE0-8B30-34B378C0B275}" srcOrd="0" destOrd="0" presId="urn:microsoft.com/office/officeart/2005/8/layout/orgChart1"/>
    <dgm:cxn modelId="{DD508CA5-FB92-497C-A6D5-C3FD831D6CF1}" type="presOf" srcId="{465357F1-9953-42B9-9624-67F34E20F858}" destId="{9ED9081A-75E3-44FC-A285-5633148B1287}" srcOrd="1" destOrd="0" presId="urn:microsoft.com/office/officeart/2005/8/layout/orgChart1"/>
    <dgm:cxn modelId="{5C411FA6-9029-4E42-ADCB-19DE22417422}" type="presOf" srcId="{96BB5600-A5AB-49CE-9A7E-03D9DFA9AC41}" destId="{ABCD2505-5B0E-4747-BE5A-92B44AC7A98B}" srcOrd="1" destOrd="0" presId="urn:microsoft.com/office/officeart/2005/8/layout/orgChart1"/>
    <dgm:cxn modelId="{1840B5A6-E41D-4985-AB5D-46E0FE3ABC4A}" type="presOf" srcId="{342814D8-02AA-46EA-81F4-681B18CE10C7}" destId="{64611C6D-640C-4B76-AABB-69C881562981}" srcOrd="0" destOrd="0" presId="urn:microsoft.com/office/officeart/2005/8/layout/orgChart1"/>
    <dgm:cxn modelId="{866CD4A6-ECB1-42FB-A602-A5E223081C42}" type="presOf" srcId="{604948A1-546D-495D-B62B-796FF81C266E}" destId="{CBD15FF3-9582-4BC9-94C0-69C1D9E1A29F}" srcOrd="1" destOrd="0" presId="urn:microsoft.com/office/officeart/2005/8/layout/orgChart1"/>
    <dgm:cxn modelId="{2AD13CA7-5838-4EC4-8E46-430B777B7A8B}" type="presOf" srcId="{B52A2C05-CEE0-46FC-92C6-8880CCD194BF}" destId="{C0B09926-0978-4BF1-AB7B-710822C583A5}" srcOrd="0" destOrd="0" presId="urn:microsoft.com/office/officeart/2005/8/layout/orgChart1"/>
    <dgm:cxn modelId="{2A95E6A7-3582-4FC7-8E26-2905421D597D}" srcId="{D62ACD13-6410-4A50-AD23-13C075A14976}" destId="{3AE16F00-DE43-46F1-9BB9-7B8167B23681}" srcOrd="3" destOrd="0" parTransId="{3D006009-713B-46E4-863D-7ABDB9FC1289}" sibTransId="{58AE74D5-5CB0-48E0-B9C1-6FBF0DE93E5F}"/>
    <dgm:cxn modelId="{2A0897A9-0A22-469F-89E4-3AFE88C0D3AA}" srcId="{52637235-EB67-412E-8A38-A84BAD4A60A1}" destId="{488BB973-478C-4385-9405-4E983220822D}" srcOrd="4" destOrd="0" parTransId="{FB63E9D3-1E69-462F-8050-CE9A00257FF5}" sibTransId="{8CD6AC2D-81E9-4B05-A73A-231DABC45391}"/>
    <dgm:cxn modelId="{696F25AA-0FE5-4E8B-B0DC-8BFB7D534A97}" type="presOf" srcId="{2D2F39DD-7844-440D-B905-BE4D496B484B}" destId="{0E30F405-1DEA-4607-A7A6-5A6B43134A42}" srcOrd="0" destOrd="0" presId="urn:microsoft.com/office/officeart/2005/8/layout/orgChart1"/>
    <dgm:cxn modelId="{4A81A1AC-A864-400E-955E-359C44DDF949}" type="presOf" srcId="{5E2605C1-514E-4847-BEED-E29DADA48DA0}" destId="{E8C4B88F-38C9-43C1-BBCC-177CD4CB054C}" srcOrd="1" destOrd="0" presId="urn:microsoft.com/office/officeart/2005/8/layout/orgChart1"/>
    <dgm:cxn modelId="{1CF1BEAC-DFC9-4329-85A1-9729722C0963}" type="presOf" srcId="{7CB1684E-5B04-40B8-91F2-FEAAC2D164D7}" destId="{F78DB359-96C6-4F56-8740-CD8CC78F9F22}" srcOrd="0" destOrd="0" presId="urn:microsoft.com/office/officeart/2005/8/layout/orgChart1"/>
    <dgm:cxn modelId="{ED5869AE-70F4-46A4-9348-A87CC0D92985}" type="presOf" srcId="{871AE54A-A393-4CD8-8B1E-521249BA2422}" destId="{B4AE1F8B-84B7-44C5-9631-2B0E7A0E19EB}" srcOrd="0" destOrd="0" presId="urn:microsoft.com/office/officeart/2005/8/layout/orgChart1"/>
    <dgm:cxn modelId="{50288EAE-8143-4C1B-A760-773F23191D8E}" type="presOf" srcId="{E9E0B2A0-8600-4C00-A624-C509B4CF33CA}" destId="{211C490D-04F3-4C0C-A1B3-68458C5BBB9A}" srcOrd="0" destOrd="0" presId="urn:microsoft.com/office/officeart/2005/8/layout/orgChart1"/>
    <dgm:cxn modelId="{D70D0FB0-0332-47BE-B8B9-9571959F325D}" type="presOf" srcId="{3AE16F00-DE43-46F1-9BB9-7B8167B23681}" destId="{EFB379FD-0D1C-4E7C-AB86-E8B8DDBD6148}" srcOrd="0" destOrd="0" presId="urn:microsoft.com/office/officeart/2005/8/layout/orgChart1"/>
    <dgm:cxn modelId="{CEB654B1-DFD2-49F4-939B-5CADF223199F}" type="presOf" srcId="{2F32A7C1-6884-4866-B50E-9E7A41197EBC}" destId="{D09D5825-216C-4613-9D16-41E73B3AF84C}" srcOrd="0" destOrd="0" presId="urn:microsoft.com/office/officeart/2005/8/layout/orgChart1"/>
    <dgm:cxn modelId="{FD4E84B1-4626-4EE6-AEEB-6B239B99EB01}" type="presOf" srcId="{9003895B-4047-4A03-A23C-48646EDCF38F}" destId="{8DF47D73-0AFA-4448-94B4-2ECA5EB6FEB1}" srcOrd="0" destOrd="0" presId="urn:microsoft.com/office/officeart/2005/8/layout/orgChart1"/>
    <dgm:cxn modelId="{29E027B4-D8AA-4088-A4EA-6A9A03A1549A}" srcId="{7CB1684E-5B04-40B8-91F2-FEAAC2D164D7}" destId="{F3AABB9A-7CF3-475C-9D57-CBEC260D1444}" srcOrd="0" destOrd="0" parTransId="{A45F441F-32EF-455A-9EB2-AA4E27E4C3EE}" sibTransId="{127A1914-66FD-453B-B57C-C7D0683CB144}"/>
    <dgm:cxn modelId="{A83E6BB4-6FF4-4380-B048-6B5D424F6680}" type="presOf" srcId="{9A6C9687-2818-4C16-99B9-48B944930237}" destId="{5E0775FA-016F-4E87-A473-A55D9C6E6C04}" srcOrd="1" destOrd="0" presId="urn:microsoft.com/office/officeart/2005/8/layout/orgChart1"/>
    <dgm:cxn modelId="{D06EAEB4-F829-47DF-B94F-E8EA89AF295A}" type="presOf" srcId="{82307585-2475-497F-B98B-21663675677E}" destId="{8F49FE61-98E0-45AA-8ECE-6DC9D9F9F0C1}" srcOrd="1" destOrd="0" presId="urn:microsoft.com/office/officeart/2005/8/layout/orgChart1"/>
    <dgm:cxn modelId="{59A5E0B5-4C64-4E4A-9F23-110C99E7D0E8}" type="presOf" srcId="{E0F7DCCF-3B23-49FB-8D34-AC15BFD3009E}" destId="{CCDAEFBA-D4D7-470B-834A-D66F46299F36}" srcOrd="0" destOrd="0" presId="urn:microsoft.com/office/officeart/2005/8/layout/orgChart1"/>
    <dgm:cxn modelId="{D28A10B7-18BE-44AD-8064-6F0D0EBD1C56}" type="presOf" srcId="{D263492E-F83F-4169-AF09-B27AF9F310E0}" destId="{69A2682F-E9EF-4C15-8099-A17FEEC1908F}" srcOrd="0" destOrd="0" presId="urn:microsoft.com/office/officeart/2005/8/layout/orgChart1"/>
    <dgm:cxn modelId="{4DCFA6B9-C8DD-4624-B7E1-2F891C0142BB}" type="presOf" srcId="{5E4580B5-CDE5-47B7-BC9C-F5E4BD23486E}" destId="{C5BEDF3A-96AC-461B-96DA-566AC1F9B1EF}" srcOrd="1" destOrd="0" presId="urn:microsoft.com/office/officeart/2005/8/layout/orgChart1"/>
    <dgm:cxn modelId="{A63AB1BA-7D1E-4703-A096-ACDCB4A73246}" type="presOf" srcId="{BB480010-C092-406C-A262-41A0BAEC1A8B}" destId="{CDCFD354-2651-4F9C-AECB-3BEB14A103CD}" srcOrd="0" destOrd="0" presId="urn:microsoft.com/office/officeart/2005/8/layout/orgChart1"/>
    <dgm:cxn modelId="{6874F5BC-44E3-40BC-BC20-92CFA1082F63}" srcId="{DF2CF7FA-084C-42A2-BD51-21444E917A50}" destId="{B6D3CCFF-471B-4072-B6D5-C3B0209A7ECE}" srcOrd="1" destOrd="0" parTransId="{C4F4A847-2871-4343-8901-727DE3E91090}" sibTransId="{DF40EB41-C760-4389-83C0-0D3A5245BB4F}"/>
    <dgm:cxn modelId="{51A8C1BD-D000-4DAD-BA59-71477BB67882}" srcId="{8FF3EA8A-977D-4FC5-84A6-22F01EC3EC00}" destId="{7544AA3B-0703-4E44-A18D-550FCC2776EF}" srcOrd="1" destOrd="0" parTransId="{361F0901-034C-4A81-842F-9A4D3994A988}" sibTransId="{18AC7B97-AC15-4EF4-AC84-722DE1BF6689}"/>
    <dgm:cxn modelId="{200614BF-B272-477E-B29A-D81E9C87C357}" srcId="{581EF0C0-4189-42CB-896A-50A0F8750692}" destId="{0D60D477-77D2-4200-B443-84E3D883F7E3}" srcOrd="2" destOrd="0" parTransId="{CB3A3414-303A-47F3-A496-2C8E622C3993}" sibTransId="{EAE58F61-6533-4AFD-9180-F6A5618501C4}"/>
    <dgm:cxn modelId="{60CE59C0-8A6A-43F2-9F3B-B4B97C415BB8}" type="presOf" srcId="{2D7DA10F-A165-4CEE-9E5A-5124B4915E2A}" destId="{897CDBD4-B9EA-4B28-BF33-818B40E8BA84}" srcOrd="0" destOrd="0" presId="urn:microsoft.com/office/officeart/2005/8/layout/orgChart1"/>
    <dgm:cxn modelId="{E6995AC3-D576-4B68-BB53-FFA5A7829B9A}" type="presOf" srcId="{420408D1-AFD6-4E55-A959-229D784E43F0}" destId="{3E6ADFEF-EC2B-437F-936C-00B35BAC9A38}" srcOrd="1" destOrd="0" presId="urn:microsoft.com/office/officeart/2005/8/layout/orgChart1"/>
    <dgm:cxn modelId="{AE36B5C4-810C-4398-BD7A-A8CC3FFA766E}" type="presOf" srcId="{96BB5600-A5AB-49CE-9A7E-03D9DFA9AC41}" destId="{0AAEA8AD-6EAB-40CF-850A-3A0AE26CCF96}" srcOrd="0" destOrd="0" presId="urn:microsoft.com/office/officeart/2005/8/layout/orgChart1"/>
    <dgm:cxn modelId="{301500C6-F76D-4502-AF32-C475777DC582}" srcId="{18304421-E776-4C18-BC28-BD9E2DAEA068}" destId="{8FF3EA8A-977D-4FC5-84A6-22F01EC3EC00}" srcOrd="0" destOrd="0" parTransId="{F48DCC43-5290-41A1-964C-04E84EAA910B}" sibTransId="{89A99283-AFBA-4869-A2C6-972DB7B53018}"/>
    <dgm:cxn modelId="{F0C97DC7-92B6-47F7-9295-F72F075343D0}" srcId="{8D0C5C5A-6DFC-4C20-A9B3-8397D84BF0E5}" destId="{4F4A3CE2-8304-4621-9595-D4BF99B8820B}" srcOrd="2" destOrd="0" parTransId="{BB480010-C092-406C-A262-41A0BAEC1A8B}" sibTransId="{7D92898E-EF62-4C5D-A76D-56D7E7744D2B}"/>
    <dgm:cxn modelId="{81F97ACB-F218-4A44-BE3F-57560ACFFF77}" type="presOf" srcId="{87AE99FB-51B1-4DBE-8AE5-6631D4979EB2}" destId="{157182BA-BB6A-4473-93E1-7FDBE01AB2ED}" srcOrd="1" destOrd="0" presId="urn:microsoft.com/office/officeart/2005/8/layout/orgChart1"/>
    <dgm:cxn modelId="{C207B8CD-F071-4561-8D03-309CE06F4E37}" type="presOf" srcId="{B4AB2289-B1EE-4DD6-AFA9-6AE9A6B2DB55}" destId="{2E874920-CA3D-42EB-8F64-3A10DEA321FB}" srcOrd="0" destOrd="0" presId="urn:microsoft.com/office/officeart/2005/8/layout/orgChart1"/>
    <dgm:cxn modelId="{65EFB4CE-A9E0-4695-82EA-90746796FDC2}" type="presOf" srcId="{89BE075A-6222-4368-9DCA-14A03E71712F}" destId="{6CBC8643-FA8C-4E97-ABC8-768BA66A0013}" srcOrd="0" destOrd="0" presId="urn:microsoft.com/office/officeart/2005/8/layout/orgChart1"/>
    <dgm:cxn modelId="{291449D0-3313-4335-8200-5F344EB516FC}" type="presOf" srcId="{B9A64E83-7BEA-490F-AECF-F614EE0331DA}" destId="{FD981D33-47FF-4901-813B-FC0ADCFB38DA}" srcOrd="1" destOrd="0" presId="urn:microsoft.com/office/officeart/2005/8/layout/orgChart1"/>
    <dgm:cxn modelId="{5755E7D1-117D-4ED2-9949-ED7A05CDE7CC}" type="presOf" srcId="{A6F05FEC-4234-4167-AA4C-2510E2C125B1}" destId="{122BE3A6-AFD8-4070-BF4A-C2D9D2DCC6E5}" srcOrd="0" destOrd="0" presId="urn:microsoft.com/office/officeart/2005/8/layout/orgChart1"/>
    <dgm:cxn modelId="{D73893D2-C9D0-45A9-9EFE-42EBFDF6FDCC}" type="presOf" srcId="{02E127FB-292D-492D-9BBC-247B88D3B167}" destId="{870A1781-E27D-4C26-97BB-B17E7EB9A0B4}" srcOrd="0" destOrd="0" presId="urn:microsoft.com/office/officeart/2005/8/layout/orgChart1"/>
    <dgm:cxn modelId="{CE574DD3-F0ED-4005-858C-1D07ABC621A3}" srcId="{0E2DFFC0-055D-4218-9F26-1C46F1F96DBA}" destId="{7CB1684E-5B04-40B8-91F2-FEAAC2D164D7}" srcOrd="0" destOrd="0" parTransId="{D5A24957-04A6-486A-B313-25BC9082A4EA}" sibTransId="{33EACD61-04AB-48EB-A0E9-8C8DA391C4D8}"/>
    <dgm:cxn modelId="{D22765D8-8E5F-4C67-B38F-61D1CEFC8572}" type="presOf" srcId="{B9A64E83-7BEA-490F-AECF-F614EE0331DA}" destId="{EF75FB83-20A4-459D-BA69-1E686F091EE2}" srcOrd="0" destOrd="0" presId="urn:microsoft.com/office/officeart/2005/8/layout/orgChart1"/>
    <dgm:cxn modelId="{866C69D8-A2FB-4CEF-AC9A-962060668AFB}" srcId="{0E2DFFC0-055D-4218-9F26-1C46F1F96DBA}" destId="{52637235-EB67-412E-8A38-A84BAD4A60A1}" srcOrd="4" destOrd="0" parTransId="{43E35826-6CC3-4525-BC9B-486A5A9B9A5F}" sibTransId="{7E181B26-BE2A-4B60-BF5A-37C8E4F0A364}"/>
    <dgm:cxn modelId="{012BBCD9-1E8D-4FF3-9879-246ABCE16264}" type="presOf" srcId="{527B0156-56C1-4389-8F77-FA66074423E5}" destId="{95C0B9BB-FE6D-4C24-B382-A472C18D89C5}" srcOrd="1" destOrd="0" presId="urn:microsoft.com/office/officeart/2005/8/layout/orgChart1"/>
    <dgm:cxn modelId="{E59C46DC-1D74-4C0E-802A-498613FB0855}" type="presOf" srcId="{02E127FB-292D-492D-9BBC-247B88D3B167}" destId="{709EFC39-50E3-4556-92D8-8D81BF4C2DF7}" srcOrd="1" destOrd="0" presId="urn:microsoft.com/office/officeart/2005/8/layout/orgChart1"/>
    <dgm:cxn modelId="{1F0EB5DC-535E-4C56-B1E9-34079FF62C79}" type="presOf" srcId="{7CB1684E-5B04-40B8-91F2-FEAAC2D164D7}" destId="{F4A08C52-99B6-436D-B37E-2D3B79A3D080}" srcOrd="1" destOrd="0" presId="urn:microsoft.com/office/officeart/2005/8/layout/orgChart1"/>
    <dgm:cxn modelId="{435088DF-C617-4095-9EFF-AF8F5F6C59F0}" type="presOf" srcId="{DA1898CC-2466-4515-9ACC-6FD6086DE79A}" destId="{99E5BC30-C4CE-402E-8D09-59155D576C74}" srcOrd="0" destOrd="0" presId="urn:microsoft.com/office/officeart/2005/8/layout/orgChart1"/>
    <dgm:cxn modelId="{9EAE28E0-8DBE-43B5-895D-71C1D0EA5B5C}" srcId="{619C28FE-533D-486D-85F6-E967A6BAB4BF}" destId="{5E2605C1-514E-4847-BEED-E29DADA48DA0}" srcOrd="2" destOrd="0" parTransId="{0AEDD415-C2B8-4D7E-9C21-2C577DF5EDDA}" sibTransId="{22B5D0DD-EF81-40EB-BE70-8571CE49DF10}"/>
    <dgm:cxn modelId="{E9FAC3E2-E780-4077-A815-8C7D66FE912F}" type="presOf" srcId="{032CA963-9CFC-4C9F-AF4A-3C125032F741}" destId="{08BD035B-849D-4368-9E2D-64C92A03CAE1}" srcOrd="0" destOrd="0" presId="urn:microsoft.com/office/officeart/2005/8/layout/orgChart1"/>
    <dgm:cxn modelId="{D990F7E2-0F16-49EC-A62C-BA6717CD6E55}" type="presOf" srcId="{0E2DFFC0-055D-4218-9F26-1C46F1F96DBA}" destId="{87108C94-22E0-43ED-8283-BDB3B965164E}" srcOrd="0" destOrd="0" presId="urn:microsoft.com/office/officeart/2005/8/layout/orgChart1"/>
    <dgm:cxn modelId="{0C8E9FE4-68B3-41B2-B13D-BBBF81465977}" type="presOf" srcId="{A6F00985-9CC7-4557-AA97-1538706B965B}" destId="{6EDFD742-9607-4D79-AFA1-2033C62E41CF}" srcOrd="0" destOrd="0" presId="urn:microsoft.com/office/officeart/2005/8/layout/orgChart1"/>
    <dgm:cxn modelId="{B234EBE5-249C-4168-BE97-CBD5F18F78DD}" srcId="{8D0C5C5A-6DFC-4C20-A9B3-8397D84BF0E5}" destId="{2F32A7C1-6884-4866-B50E-9E7A41197EBC}" srcOrd="1" destOrd="0" parTransId="{C15469BE-D428-4535-AE8D-3968F33324F3}" sibTransId="{0682F03F-37DD-464B-A126-8702BC44C582}"/>
    <dgm:cxn modelId="{4071FFE8-9EC5-4156-8E50-F388FB86C581}" type="presOf" srcId="{CB3A3414-303A-47F3-A496-2C8E622C3993}" destId="{EE89A566-A91B-43F3-9508-C5ABECF221BF}" srcOrd="0" destOrd="0" presId="urn:microsoft.com/office/officeart/2005/8/layout/orgChart1"/>
    <dgm:cxn modelId="{DA4ABFEA-9EFC-40BC-B10F-C2BDB2C5C259}" type="presOf" srcId="{07C2169B-60B4-4083-833F-4BF1C25D2FA9}" destId="{196F74ED-129B-4F6C-9D58-E3159700CEDD}" srcOrd="0" destOrd="0" presId="urn:microsoft.com/office/officeart/2005/8/layout/orgChart1"/>
    <dgm:cxn modelId="{12F0CFED-B0C6-4CEC-B558-55B922CF88B8}" type="presOf" srcId="{9560640F-4E5E-4791-A1F8-EFDF324C4316}" destId="{3319DD03-4293-45B3-838A-E964D84D3D11}" srcOrd="0" destOrd="0" presId="urn:microsoft.com/office/officeart/2005/8/layout/orgChart1"/>
    <dgm:cxn modelId="{3E01C6F0-FE1D-41CF-8728-EA0756606FB9}" type="presOf" srcId="{3AE16F00-DE43-46F1-9BB9-7B8167B23681}" destId="{CC9DEAEE-651E-485F-8F90-6866AFE3FF94}" srcOrd="1" destOrd="0" presId="urn:microsoft.com/office/officeart/2005/8/layout/orgChart1"/>
    <dgm:cxn modelId="{3FD8DBF0-22D6-4AF7-96D8-E826395CEBF7}" srcId="{1515A684-EC24-4707-B35B-5BFD95926F3B}" destId="{2FB5D99B-636E-46C7-A645-6F8D45733461}" srcOrd="1" destOrd="0" parTransId="{A4AF2751-3109-4729-BC8D-E0FC115CA2A6}" sibTransId="{207D970D-1590-48C3-8600-5B0041285005}"/>
    <dgm:cxn modelId="{4E2613F1-1B5A-415F-B591-13D01502B5BA}" type="presOf" srcId="{DA1898CC-2466-4515-9ACC-6FD6086DE79A}" destId="{F832FA36-FA00-4901-A8ED-0326DC0F3176}" srcOrd="1" destOrd="0" presId="urn:microsoft.com/office/officeart/2005/8/layout/orgChart1"/>
    <dgm:cxn modelId="{019A3EF1-E699-4720-B759-36A21D5AC5F2}" type="presOf" srcId="{361F0901-034C-4A81-842F-9A4D3994A988}" destId="{1A762111-DE4D-43EF-990F-C2211782E92C}" srcOrd="0" destOrd="0" presId="urn:microsoft.com/office/officeart/2005/8/layout/orgChart1"/>
    <dgm:cxn modelId="{9D27B5F1-5054-4423-BA7A-F3580293B651}" type="presOf" srcId="{5E4580B5-CDE5-47B7-BC9C-F5E4BD23486E}" destId="{4CE404A0-A706-410D-9F1E-6CEB769F30D1}" srcOrd="0" destOrd="0" presId="urn:microsoft.com/office/officeart/2005/8/layout/orgChart1"/>
    <dgm:cxn modelId="{3919C5F5-08D3-42D4-A418-DB226CD6A7CB}" srcId="{619C28FE-533D-486D-85F6-E967A6BAB4BF}" destId="{07C2169B-60B4-4083-833F-4BF1C25D2FA9}" srcOrd="1" destOrd="0" parTransId="{2A943ADC-F499-4345-8C7F-5F7BD6FA856F}" sibTransId="{D1CBF6D4-C299-4824-B934-767B99B4DFC3}"/>
    <dgm:cxn modelId="{2FD689F6-5600-453F-86AF-E6CFAF802F29}" type="presOf" srcId="{EC0A24A0-99DE-45CE-963D-03AE48418F86}" destId="{A7F87FBA-A102-4365-AECE-FB460E354B37}" srcOrd="0" destOrd="0" presId="urn:microsoft.com/office/officeart/2005/8/layout/orgChart1"/>
    <dgm:cxn modelId="{D2656EF7-3ADA-4784-9A82-BF500C8B7A54}" srcId="{52637235-EB67-412E-8A38-A84BAD4A60A1}" destId="{0E40D2FB-B824-451D-8ABC-426BA7AD87A9}" srcOrd="2" destOrd="0" parTransId="{498E01C2-5B70-4D44-A679-5335FE3E359F}" sibTransId="{9436CDD2-44B4-4714-91AB-A174F9C9F719}"/>
    <dgm:cxn modelId="{942D7DF7-B90A-4180-A1D6-0843B08322F6}" type="presOf" srcId="{488BB973-478C-4385-9405-4E983220822D}" destId="{A78B7705-A818-4C81-A9B8-875993CF6FA7}" srcOrd="1" destOrd="0" presId="urn:microsoft.com/office/officeart/2005/8/layout/orgChart1"/>
    <dgm:cxn modelId="{D79396F7-4C0F-43F3-BBDE-731E5E4BA51E}" srcId="{0E2DFFC0-055D-4218-9F26-1C46F1F96DBA}" destId="{69391AAF-1BF1-46E3-972C-A9740D2BB9A4}" srcOrd="9" destOrd="0" parTransId="{7695E65D-42B7-4B7B-851A-40DE83C299FC}" sibTransId="{0AB938E3-3831-4FFF-ACEE-002A999FCB13}"/>
    <dgm:cxn modelId="{722EADF9-84D1-4222-B9F6-94A6BBA813AB}" type="presOf" srcId="{4F4A3CE2-8304-4621-9595-D4BF99B8820B}" destId="{6F35AFEB-F407-4C6C-BACB-3448AEBD7E5C}" srcOrd="0" destOrd="0" presId="urn:microsoft.com/office/officeart/2005/8/layout/orgChart1"/>
    <dgm:cxn modelId="{7A29AFFB-7DA2-4D59-8281-A73640AA3D68}" srcId="{8FF3EA8A-977D-4FC5-84A6-22F01EC3EC00}" destId="{D0BAF0D1-377D-4996-A112-A329270FED88}" srcOrd="0" destOrd="0" parTransId="{B4AB2289-B1EE-4DD6-AFA9-6AE9A6B2DB55}" sibTransId="{D6073664-C00F-4315-BCC9-A7FFCD13DA6D}"/>
    <dgm:cxn modelId="{D70B6BFD-5690-47A6-A6B6-00DFB818D6AB}" type="presOf" srcId="{B03546C9-72F8-405E-AF35-0B78C8405A1E}" destId="{C2246FE2-78B2-45DF-A821-2C37AD7B7CF6}" srcOrd="0" destOrd="0" presId="urn:microsoft.com/office/officeart/2005/8/layout/orgChart1"/>
    <dgm:cxn modelId="{7EDE86FE-EC44-425F-A69A-F37D1DB1ADD8}" type="presOf" srcId="{65F37517-8684-4195-BC3A-397979DDD9BB}" destId="{3B04AC13-EEF3-4BF0-B470-ADDDC4346A9C}" srcOrd="0" destOrd="0" presId="urn:microsoft.com/office/officeart/2005/8/layout/orgChart1"/>
    <dgm:cxn modelId="{42FB63FF-38B7-4D26-B2D0-4121714C6FB4}" srcId="{D62ACD13-6410-4A50-AD23-13C075A14976}" destId="{B9A64E83-7BEA-490F-AECF-F614EE0331DA}" srcOrd="2" destOrd="0" parTransId="{5A26F404-5130-4B66-A0B7-2F225EF02ABD}" sibTransId="{804BFF36-EAF3-4EE4-AEF6-D6234F4D6FE0}"/>
    <dgm:cxn modelId="{761C4AFF-601A-4366-900A-7DE5222132B7}" srcId="{0E2DFFC0-055D-4218-9F26-1C46F1F96DBA}" destId="{824A8AF1-EEE5-498F-A77C-0DEB4F011422}" srcOrd="5" destOrd="0" parTransId="{A485C707-352B-46F2-86D6-31B6BF1716F5}" sibTransId="{E9A1E0DA-3D00-4887-B4E6-3043F2AA370F}"/>
    <dgm:cxn modelId="{95087951-92D0-4264-B2AD-03070B86FFA2}" type="presParOf" srcId="{A09DA956-4385-4137-B757-C7CB7955E685}" destId="{884A2891-745A-4B26-A71D-E69564ACCC29}" srcOrd="0" destOrd="0" presId="urn:microsoft.com/office/officeart/2005/8/layout/orgChart1"/>
    <dgm:cxn modelId="{9E294B15-F905-4D6C-9E1A-5CFB48347014}" type="presParOf" srcId="{884A2891-745A-4B26-A71D-E69564ACCC29}" destId="{F57BD675-6772-44F5-B46D-ABD64ECB2FCD}" srcOrd="0" destOrd="0" presId="urn:microsoft.com/office/officeart/2005/8/layout/orgChart1"/>
    <dgm:cxn modelId="{00C39D9F-E41C-44F3-9682-C0AC9932B174}" type="presParOf" srcId="{F57BD675-6772-44F5-B46D-ABD64ECB2FCD}" destId="{B265CFA5-0C87-49E9-9E25-F5545A9396AB}" srcOrd="0" destOrd="0" presId="urn:microsoft.com/office/officeart/2005/8/layout/orgChart1"/>
    <dgm:cxn modelId="{1AC8B8A0-4F7D-4E91-A80C-4A2955FE1388}" type="presParOf" srcId="{F57BD675-6772-44F5-B46D-ABD64ECB2FCD}" destId="{B3B33EC1-3E4E-4057-B635-D34019514FD1}" srcOrd="1" destOrd="0" presId="urn:microsoft.com/office/officeart/2005/8/layout/orgChart1"/>
    <dgm:cxn modelId="{0FC46635-9121-4077-A864-B0EDFC321A38}" type="presParOf" srcId="{884A2891-745A-4B26-A71D-E69564ACCC29}" destId="{6D9223B6-DAA0-4076-ACE3-321A6F7F3B39}" srcOrd="1" destOrd="0" presId="urn:microsoft.com/office/officeart/2005/8/layout/orgChart1"/>
    <dgm:cxn modelId="{5DA6B83E-00FF-443D-BE20-9A773DCD31D6}" type="presParOf" srcId="{6D9223B6-DAA0-4076-ACE3-321A6F7F3B39}" destId="{2E49333D-EF47-4E3A-89D8-FB16AC92001A}" srcOrd="0" destOrd="0" presId="urn:microsoft.com/office/officeart/2005/8/layout/orgChart1"/>
    <dgm:cxn modelId="{42B41A2F-ED50-449F-AE56-ACEF21FA8BED}" type="presParOf" srcId="{6D9223B6-DAA0-4076-ACE3-321A6F7F3B39}" destId="{BEC21EB7-D7BF-45BD-9ED5-0126330FBA45}" srcOrd="1" destOrd="0" presId="urn:microsoft.com/office/officeart/2005/8/layout/orgChart1"/>
    <dgm:cxn modelId="{13C9C83A-B10E-481C-BE1C-7123D64E944F}" type="presParOf" srcId="{BEC21EB7-D7BF-45BD-9ED5-0126330FBA45}" destId="{732EC44E-7DBD-41B7-8A2F-B6385FD2A2E7}" srcOrd="0" destOrd="0" presId="urn:microsoft.com/office/officeart/2005/8/layout/orgChart1"/>
    <dgm:cxn modelId="{851BC400-E8A3-4E8B-BB65-B90C0B05E95A}" type="presParOf" srcId="{732EC44E-7DBD-41B7-8A2F-B6385FD2A2E7}" destId="{DF9C1D79-523E-46CE-A7E0-7E7160D7D1CD}" srcOrd="0" destOrd="0" presId="urn:microsoft.com/office/officeart/2005/8/layout/orgChart1"/>
    <dgm:cxn modelId="{2FCA4C67-9D60-4288-BA39-877C17F56B84}" type="presParOf" srcId="{732EC44E-7DBD-41B7-8A2F-B6385FD2A2E7}" destId="{B5259DFC-6ADF-48F7-9DD0-91FB342B4E1F}" srcOrd="1" destOrd="0" presId="urn:microsoft.com/office/officeart/2005/8/layout/orgChart1"/>
    <dgm:cxn modelId="{5D1C9345-B034-459F-B398-97C6695D0E61}" type="presParOf" srcId="{BEC21EB7-D7BF-45BD-9ED5-0126330FBA45}" destId="{4412F40C-E28A-4D5E-8630-96669B4FE934}" srcOrd="1" destOrd="0" presId="urn:microsoft.com/office/officeart/2005/8/layout/orgChart1"/>
    <dgm:cxn modelId="{135B37A2-CA68-45F3-ACDC-EE3867BB78B8}" type="presParOf" srcId="{4412F40C-E28A-4D5E-8630-96669B4FE934}" destId="{8DF47D73-0AFA-4448-94B4-2ECA5EB6FEB1}" srcOrd="0" destOrd="0" presId="urn:microsoft.com/office/officeart/2005/8/layout/orgChart1"/>
    <dgm:cxn modelId="{E1CD8EAB-4EEC-4D1A-9E3F-42013160285F}" type="presParOf" srcId="{4412F40C-E28A-4D5E-8630-96669B4FE934}" destId="{6F71FDF1-8FCE-465E-AF93-D2B1241EEB68}" srcOrd="1" destOrd="0" presId="urn:microsoft.com/office/officeart/2005/8/layout/orgChart1"/>
    <dgm:cxn modelId="{8EAF691B-668F-4C4D-ABE7-0B972A689ABE}" type="presParOf" srcId="{6F71FDF1-8FCE-465E-AF93-D2B1241EEB68}" destId="{EFC969C4-E12B-487A-89D3-858E5CEDB06A}" srcOrd="0" destOrd="0" presId="urn:microsoft.com/office/officeart/2005/8/layout/orgChart1"/>
    <dgm:cxn modelId="{8B1101BE-A96B-4B07-9C4F-C4531E767FE3}" type="presParOf" srcId="{EFC969C4-E12B-487A-89D3-858E5CEDB06A}" destId="{87108C94-22E0-43ED-8283-BDB3B965164E}" srcOrd="0" destOrd="0" presId="urn:microsoft.com/office/officeart/2005/8/layout/orgChart1"/>
    <dgm:cxn modelId="{C796ADA1-5FE7-43B2-B317-3FD216155954}" type="presParOf" srcId="{EFC969C4-E12B-487A-89D3-858E5CEDB06A}" destId="{E4BC47A3-1686-47A5-9FBB-43B340F0171A}" srcOrd="1" destOrd="0" presId="urn:microsoft.com/office/officeart/2005/8/layout/orgChart1"/>
    <dgm:cxn modelId="{811D9997-0F0B-40BE-A376-CB3E96155BC1}" type="presParOf" srcId="{6F71FDF1-8FCE-465E-AF93-D2B1241EEB68}" destId="{1206DCFF-308B-4C78-A74F-573AF4283B2F}" srcOrd="1" destOrd="0" presId="urn:microsoft.com/office/officeart/2005/8/layout/orgChart1"/>
    <dgm:cxn modelId="{02C97242-9A54-4B7C-80AA-BF3901DBAC71}" type="presParOf" srcId="{1206DCFF-308B-4C78-A74F-573AF4283B2F}" destId="{C1E3AB09-2D70-48D4-94A8-EEE1CA2BFA83}" srcOrd="0" destOrd="0" presId="urn:microsoft.com/office/officeart/2005/8/layout/orgChart1"/>
    <dgm:cxn modelId="{3DB4F25F-4C3D-43D8-8AE7-327A3BF1200E}" type="presParOf" srcId="{1206DCFF-308B-4C78-A74F-573AF4283B2F}" destId="{2E85DF3B-6DE5-4E31-B777-F8F84A8F0C39}" srcOrd="1" destOrd="0" presId="urn:microsoft.com/office/officeart/2005/8/layout/orgChart1"/>
    <dgm:cxn modelId="{9C97E141-44A0-4F30-AC93-11B1E30355F8}" type="presParOf" srcId="{2E85DF3B-6DE5-4E31-B777-F8F84A8F0C39}" destId="{A5534570-BB78-4E73-9ECB-EBCF7F1661E1}" srcOrd="0" destOrd="0" presId="urn:microsoft.com/office/officeart/2005/8/layout/orgChart1"/>
    <dgm:cxn modelId="{61A9B410-F4E0-4990-A66A-4C0277804474}" type="presParOf" srcId="{A5534570-BB78-4E73-9ECB-EBCF7F1661E1}" destId="{F78DB359-96C6-4F56-8740-CD8CC78F9F22}" srcOrd="0" destOrd="0" presId="urn:microsoft.com/office/officeart/2005/8/layout/orgChart1"/>
    <dgm:cxn modelId="{074E4139-5D6C-40E5-9FD0-8BCFF828A27F}" type="presParOf" srcId="{A5534570-BB78-4E73-9ECB-EBCF7F1661E1}" destId="{F4A08C52-99B6-436D-B37E-2D3B79A3D080}" srcOrd="1" destOrd="0" presId="urn:microsoft.com/office/officeart/2005/8/layout/orgChart1"/>
    <dgm:cxn modelId="{FF1954DB-964A-4E89-8440-3640D965E873}" type="presParOf" srcId="{2E85DF3B-6DE5-4E31-B777-F8F84A8F0C39}" destId="{F6F37501-47F3-4020-AD84-F954EB493F0D}" srcOrd="1" destOrd="0" presId="urn:microsoft.com/office/officeart/2005/8/layout/orgChart1"/>
    <dgm:cxn modelId="{60FFAB59-7AFA-4B79-A8C1-679CE6FFAAE3}" type="presParOf" srcId="{F6F37501-47F3-4020-AD84-F954EB493F0D}" destId="{022DCE63-6919-44AB-BF9B-F1B3C313201F}" srcOrd="0" destOrd="0" presId="urn:microsoft.com/office/officeart/2005/8/layout/orgChart1"/>
    <dgm:cxn modelId="{7FDC3033-D8FE-492E-8E07-8CAA9470373D}" type="presParOf" srcId="{F6F37501-47F3-4020-AD84-F954EB493F0D}" destId="{890A9ADA-35BC-4CA6-BCAD-51C10D674701}" srcOrd="1" destOrd="0" presId="urn:microsoft.com/office/officeart/2005/8/layout/orgChart1"/>
    <dgm:cxn modelId="{814858F7-DF42-43D9-BE43-C3B24C95232D}" type="presParOf" srcId="{890A9ADA-35BC-4CA6-BCAD-51C10D674701}" destId="{CC05094D-4A94-4F82-9E2E-4A06E13F1799}" srcOrd="0" destOrd="0" presId="urn:microsoft.com/office/officeart/2005/8/layout/orgChart1"/>
    <dgm:cxn modelId="{5E1B5B99-E93C-415E-991D-D58B45B75528}" type="presParOf" srcId="{CC05094D-4A94-4F82-9E2E-4A06E13F1799}" destId="{FDB61478-6BD9-4F55-B256-057B9AD2C89A}" srcOrd="0" destOrd="0" presId="urn:microsoft.com/office/officeart/2005/8/layout/orgChart1"/>
    <dgm:cxn modelId="{40BEB69F-05A6-414A-ABC6-C2504CBD6ED3}" type="presParOf" srcId="{CC05094D-4A94-4F82-9E2E-4A06E13F1799}" destId="{163EB948-782D-4C84-AC94-6BAAFD78642A}" srcOrd="1" destOrd="0" presId="urn:microsoft.com/office/officeart/2005/8/layout/orgChart1"/>
    <dgm:cxn modelId="{95B7D7E6-5E7A-44CF-9A49-A3F482F84C26}" type="presParOf" srcId="{890A9ADA-35BC-4CA6-BCAD-51C10D674701}" destId="{A724687D-BCBB-49A0-BC69-EA4F12C71B20}" srcOrd="1" destOrd="0" presId="urn:microsoft.com/office/officeart/2005/8/layout/orgChart1"/>
    <dgm:cxn modelId="{13E0FC23-915C-4861-94EE-4790CA6ADF35}" type="presParOf" srcId="{A724687D-BCBB-49A0-BC69-EA4F12C71B20}" destId="{C0B09926-0978-4BF1-AB7B-710822C583A5}" srcOrd="0" destOrd="0" presId="urn:microsoft.com/office/officeart/2005/8/layout/orgChart1"/>
    <dgm:cxn modelId="{A8EEAE0C-D7F2-4E51-949B-818BE12EE4C5}" type="presParOf" srcId="{A724687D-BCBB-49A0-BC69-EA4F12C71B20}" destId="{96BBCCB7-F5E1-4136-B681-715163E22E63}" srcOrd="1" destOrd="0" presId="urn:microsoft.com/office/officeart/2005/8/layout/orgChart1"/>
    <dgm:cxn modelId="{3B3F600B-3277-44F3-840C-A373058C7721}" type="presParOf" srcId="{96BBCCB7-F5E1-4136-B681-715163E22E63}" destId="{F8B61332-3499-4F04-9B60-AE47EA2D6ED9}" srcOrd="0" destOrd="0" presId="urn:microsoft.com/office/officeart/2005/8/layout/orgChart1"/>
    <dgm:cxn modelId="{1B617B07-027B-4880-9750-DEC9259E4C93}" type="presParOf" srcId="{F8B61332-3499-4F04-9B60-AE47EA2D6ED9}" destId="{99E5BC30-C4CE-402E-8D09-59155D576C74}" srcOrd="0" destOrd="0" presId="urn:microsoft.com/office/officeart/2005/8/layout/orgChart1"/>
    <dgm:cxn modelId="{1B4984E8-4B06-443A-BA05-1A3BB47D9340}" type="presParOf" srcId="{F8B61332-3499-4F04-9B60-AE47EA2D6ED9}" destId="{F832FA36-FA00-4901-A8ED-0326DC0F3176}" srcOrd="1" destOrd="0" presId="urn:microsoft.com/office/officeart/2005/8/layout/orgChart1"/>
    <dgm:cxn modelId="{CDF2930F-B0EF-4E04-A491-0C73E88AE889}" type="presParOf" srcId="{96BBCCB7-F5E1-4136-B681-715163E22E63}" destId="{7BBA1F67-6587-4568-A71C-32C35CD9B788}" srcOrd="1" destOrd="0" presId="urn:microsoft.com/office/officeart/2005/8/layout/orgChart1"/>
    <dgm:cxn modelId="{6FCE94D5-D2B9-4092-B34A-93ADD4A7B814}" type="presParOf" srcId="{96BBCCB7-F5E1-4136-B681-715163E22E63}" destId="{1DBB9AA4-8B23-42AF-9DAC-360D3C0A0C8E}" srcOrd="2" destOrd="0" presId="urn:microsoft.com/office/officeart/2005/8/layout/orgChart1"/>
    <dgm:cxn modelId="{1CE5ACC4-8D59-4E0C-B07C-B8635DDDFD96}" type="presParOf" srcId="{A724687D-BCBB-49A0-BC69-EA4F12C71B20}" destId="{5177CFE2-9251-4D0F-AE58-A6B029BD5C36}" srcOrd="2" destOrd="0" presId="urn:microsoft.com/office/officeart/2005/8/layout/orgChart1"/>
    <dgm:cxn modelId="{EC05B66F-53BA-48AC-9F97-35078E63E041}" type="presParOf" srcId="{A724687D-BCBB-49A0-BC69-EA4F12C71B20}" destId="{B73AAB2C-0157-42C3-A824-83C9C1DE587F}" srcOrd="3" destOrd="0" presId="urn:microsoft.com/office/officeart/2005/8/layout/orgChart1"/>
    <dgm:cxn modelId="{1E320CBA-F0E5-4083-858E-0B9151BE5B18}" type="presParOf" srcId="{B73AAB2C-0157-42C3-A824-83C9C1DE587F}" destId="{7788D0D9-730A-4E4A-9DC9-097660691CF8}" srcOrd="0" destOrd="0" presId="urn:microsoft.com/office/officeart/2005/8/layout/orgChart1"/>
    <dgm:cxn modelId="{4C8FD174-35A9-4BD5-8002-EF6346863202}" type="presParOf" srcId="{7788D0D9-730A-4E4A-9DC9-097660691CF8}" destId="{5AF0311C-6E44-4446-A76E-01440F14DB77}" srcOrd="0" destOrd="0" presId="urn:microsoft.com/office/officeart/2005/8/layout/orgChart1"/>
    <dgm:cxn modelId="{DE55224C-906C-4103-887B-0D945EA6D494}" type="presParOf" srcId="{7788D0D9-730A-4E4A-9DC9-097660691CF8}" destId="{785A3E61-CE4F-4DEE-B43E-7BDB4D77F669}" srcOrd="1" destOrd="0" presId="urn:microsoft.com/office/officeart/2005/8/layout/orgChart1"/>
    <dgm:cxn modelId="{D564AACF-157F-4B5E-8EEF-7967496A5FF3}" type="presParOf" srcId="{B73AAB2C-0157-42C3-A824-83C9C1DE587F}" destId="{46F63D80-4028-40E7-8583-16F960AD9296}" srcOrd="1" destOrd="0" presId="urn:microsoft.com/office/officeart/2005/8/layout/orgChart1"/>
    <dgm:cxn modelId="{CD1F47EE-6D20-4F81-9AC3-B5080ABF925C}" type="presParOf" srcId="{B73AAB2C-0157-42C3-A824-83C9C1DE587F}" destId="{B4081B00-7501-41B3-9304-DE338CD9B39E}" srcOrd="2" destOrd="0" presId="urn:microsoft.com/office/officeart/2005/8/layout/orgChart1"/>
    <dgm:cxn modelId="{E2730928-34BF-4A85-B194-BF1985035A29}" type="presParOf" srcId="{890A9ADA-35BC-4CA6-BCAD-51C10D674701}" destId="{27FD2F80-A1F4-4E9F-9636-B104350E7EC4}" srcOrd="2" destOrd="0" presId="urn:microsoft.com/office/officeart/2005/8/layout/orgChart1"/>
    <dgm:cxn modelId="{FF6CF4AA-53C7-42E5-8B24-981FCAC45E0D}" type="presParOf" srcId="{F6F37501-47F3-4020-AD84-F954EB493F0D}" destId="{3319DD03-4293-45B3-838A-E964D84D3D11}" srcOrd="2" destOrd="0" presId="urn:microsoft.com/office/officeart/2005/8/layout/orgChart1"/>
    <dgm:cxn modelId="{B13372E6-C79B-42A3-9C4D-5B6EBC8BE42C}" type="presParOf" srcId="{F6F37501-47F3-4020-AD84-F954EB493F0D}" destId="{BC6EF278-2BAC-4ECB-B006-DA3B40331B73}" srcOrd="3" destOrd="0" presId="urn:microsoft.com/office/officeart/2005/8/layout/orgChart1"/>
    <dgm:cxn modelId="{BC95A80A-7DEF-4B6D-8C7E-6E40BB2F2DBC}" type="presParOf" srcId="{BC6EF278-2BAC-4ECB-B006-DA3B40331B73}" destId="{584B9A94-8EC3-4557-A68B-DC86DC432D54}" srcOrd="0" destOrd="0" presId="urn:microsoft.com/office/officeart/2005/8/layout/orgChart1"/>
    <dgm:cxn modelId="{E99B2869-8253-443A-BC66-5F402F45C216}" type="presParOf" srcId="{584B9A94-8EC3-4557-A68B-DC86DC432D54}" destId="{8DD6E15D-CBAD-4657-9870-A6C7BBD2D53E}" srcOrd="0" destOrd="0" presId="urn:microsoft.com/office/officeart/2005/8/layout/orgChart1"/>
    <dgm:cxn modelId="{126F54D7-2A8B-4D54-8F0F-626588203DCB}" type="presParOf" srcId="{584B9A94-8EC3-4557-A68B-DC86DC432D54}" destId="{4D1B09E0-A54C-4440-8560-698F2C03792B}" srcOrd="1" destOrd="0" presId="urn:microsoft.com/office/officeart/2005/8/layout/orgChart1"/>
    <dgm:cxn modelId="{81AD73B1-9539-4CC8-831B-CB8F8BAB2C62}" type="presParOf" srcId="{BC6EF278-2BAC-4ECB-B006-DA3B40331B73}" destId="{5C60442E-24A4-48B9-9852-374B943B1EC0}" srcOrd="1" destOrd="0" presId="urn:microsoft.com/office/officeart/2005/8/layout/orgChart1"/>
    <dgm:cxn modelId="{11D55813-9209-45BF-9E75-A1F425AB296F}" type="presParOf" srcId="{5C60442E-24A4-48B9-9852-374B943B1EC0}" destId="{8C784486-263C-4F72-A990-1EF5F5675541}" srcOrd="0" destOrd="0" presId="urn:microsoft.com/office/officeart/2005/8/layout/orgChart1"/>
    <dgm:cxn modelId="{8FAE2AD2-51C2-4312-9E46-7CB7E57356A7}" type="presParOf" srcId="{5C60442E-24A4-48B9-9852-374B943B1EC0}" destId="{97F6B234-733D-4E7E-8D98-9211CC6CA11A}" srcOrd="1" destOrd="0" presId="urn:microsoft.com/office/officeart/2005/8/layout/orgChart1"/>
    <dgm:cxn modelId="{26869162-81F9-4A8D-B201-8F71F0DD934C}" type="presParOf" srcId="{97F6B234-733D-4E7E-8D98-9211CC6CA11A}" destId="{E201FBF6-2DA6-4DCE-A0BC-D44AB5A67923}" srcOrd="0" destOrd="0" presId="urn:microsoft.com/office/officeart/2005/8/layout/orgChart1"/>
    <dgm:cxn modelId="{A3E3833D-5166-4E89-A4E1-67CD6F7DB177}" type="presParOf" srcId="{E201FBF6-2DA6-4DCE-A0BC-D44AB5A67923}" destId="{5D39B807-1CFB-4BDC-8228-8FEE42780278}" srcOrd="0" destOrd="0" presId="urn:microsoft.com/office/officeart/2005/8/layout/orgChart1"/>
    <dgm:cxn modelId="{971DA5FC-395A-4A41-943F-2B2C3B66059A}" type="presParOf" srcId="{E201FBF6-2DA6-4DCE-A0BC-D44AB5A67923}" destId="{24D91086-442F-486A-A884-042991D84748}" srcOrd="1" destOrd="0" presId="urn:microsoft.com/office/officeart/2005/8/layout/orgChart1"/>
    <dgm:cxn modelId="{E328E434-9250-4411-B6FD-44E31D8C1340}" type="presParOf" srcId="{97F6B234-733D-4E7E-8D98-9211CC6CA11A}" destId="{4226B129-E4DB-4519-99AB-40EC533A408F}" srcOrd="1" destOrd="0" presId="urn:microsoft.com/office/officeart/2005/8/layout/orgChart1"/>
    <dgm:cxn modelId="{D36A2253-C0C4-4ABC-8C2F-15B13A82D4C8}" type="presParOf" srcId="{97F6B234-733D-4E7E-8D98-9211CC6CA11A}" destId="{92BEAE04-F153-4509-BDBB-7901F0AECA08}" srcOrd="2" destOrd="0" presId="urn:microsoft.com/office/officeart/2005/8/layout/orgChart1"/>
    <dgm:cxn modelId="{C96BBE67-8D22-4B04-B2D1-F6F42DAB4261}" type="presParOf" srcId="{BC6EF278-2BAC-4ECB-B006-DA3B40331B73}" destId="{53730114-FF74-4027-AEAC-284130D85F2E}" srcOrd="2" destOrd="0" presId="urn:microsoft.com/office/officeart/2005/8/layout/orgChart1"/>
    <dgm:cxn modelId="{C56B9C1A-838E-4DCD-8963-7EFBDD31E9C3}" type="presParOf" srcId="{F6F37501-47F3-4020-AD84-F954EB493F0D}" destId="{897CDBD4-B9EA-4B28-BF33-818B40E8BA84}" srcOrd="4" destOrd="0" presId="urn:microsoft.com/office/officeart/2005/8/layout/orgChart1"/>
    <dgm:cxn modelId="{F9339049-533D-426D-8055-A2A0F388B448}" type="presParOf" srcId="{F6F37501-47F3-4020-AD84-F954EB493F0D}" destId="{2B2AB1AD-F1AA-4212-86A2-DE07C72731AF}" srcOrd="5" destOrd="0" presId="urn:microsoft.com/office/officeart/2005/8/layout/orgChart1"/>
    <dgm:cxn modelId="{F1129C0F-FDFF-4456-B7FC-FA1495CABE73}" type="presParOf" srcId="{2B2AB1AD-F1AA-4212-86A2-DE07C72731AF}" destId="{5C4F3E8B-A2C1-4958-9362-946F082607FD}" srcOrd="0" destOrd="0" presId="urn:microsoft.com/office/officeart/2005/8/layout/orgChart1"/>
    <dgm:cxn modelId="{8E75E5D1-78A7-4902-8241-661DDEAA9451}" type="presParOf" srcId="{5C4F3E8B-A2C1-4958-9362-946F082607FD}" destId="{E8FA4375-4BEC-41F7-A36D-D8910B137298}" srcOrd="0" destOrd="0" presId="urn:microsoft.com/office/officeart/2005/8/layout/orgChart1"/>
    <dgm:cxn modelId="{6336C8D5-5101-4758-B86F-EB92E860D8DB}" type="presParOf" srcId="{5C4F3E8B-A2C1-4958-9362-946F082607FD}" destId="{952BD15E-1459-44BE-BB24-51D0EC842B2E}" srcOrd="1" destOrd="0" presId="urn:microsoft.com/office/officeart/2005/8/layout/orgChart1"/>
    <dgm:cxn modelId="{2ED40128-0AA2-4692-A89D-EB524C117AF2}" type="presParOf" srcId="{2B2AB1AD-F1AA-4212-86A2-DE07C72731AF}" destId="{B208B977-1EBD-4676-BCB4-B35B35688D85}" srcOrd="1" destOrd="0" presId="urn:microsoft.com/office/officeart/2005/8/layout/orgChart1"/>
    <dgm:cxn modelId="{9621F339-CAF7-4E02-A260-A1D928137A8B}" type="presParOf" srcId="{B208B977-1EBD-4676-BCB4-B35B35688D85}" destId="{802F458B-1B71-47EB-9506-753D725DC920}" srcOrd="0" destOrd="0" presId="urn:microsoft.com/office/officeart/2005/8/layout/orgChart1"/>
    <dgm:cxn modelId="{10ED8DA0-71D2-4C02-AB10-E2AE9C8D476C}" type="presParOf" srcId="{B208B977-1EBD-4676-BCB4-B35B35688D85}" destId="{E6F15843-7FF0-4B4A-9F04-CAD9630B9630}" srcOrd="1" destOrd="0" presId="urn:microsoft.com/office/officeart/2005/8/layout/orgChart1"/>
    <dgm:cxn modelId="{1834AB0E-161A-4A5F-83AE-8459EC5ACD44}" type="presParOf" srcId="{E6F15843-7FF0-4B4A-9F04-CAD9630B9630}" destId="{E1614B25-4D3C-48C8-B760-E17663AC01FA}" srcOrd="0" destOrd="0" presId="urn:microsoft.com/office/officeart/2005/8/layout/orgChart1"/>
    <dgm:cxn modelId="{6F2FB909-3981-4B9E-B035-EF21C4676850}" type="presParOf" srcId="{E1614B25-4D3C-48C8-B760-E17663AC01FA}" destId="{C4C44269-1AA1-4AF7-87AC-5F1984E728B1}" srcOrd="0" destOrd="0" presId="urn:microsoft.com/office/officeart/2005/8/layout/orgChart1"/>
    <dgm:cxn modelId="{2B6ACB3B-5E32-498B-B5A0-BDDC95630C96}" type="presParOf" srcId="{E1614B25-4D3C-48C8-B760-E17663AC01FA}" destId="{4F3A47D4-E8E9-4B92-98B1-DFD0511A3942}" srcOrd="1" destOrd="0" presId="urn:microsoft.com/office/officeart/2005/8/layout/orgChart1"/>
    <dgm:cxn modelId="{894E3610-3B79-4685-AC96-FC4462507F14}" type="presParOf" srcId="{E6F15843-7FF0-4B4A-9F04-CAD9630B9630}" destId="{0FF253FC-43DD-42B9-9392-7C8794346FA1}" srcOrd="1" destOrd="0" presId="urn:microsoft.com/office/officeart/2005/8/layout/orgChart1"/>
    <dgm:cxn modelId="{D453CDAD-E4F5-4791-AFB6-8265E192BAB2}" type="presParOf" srcId="{E6F15843-7FF0-4B4A-9F04-CAD9630B9630}" destId="{9A4D693E-1DFD-4C44-B57B-221BC18689A8}" srcOrd="2" destOrd="0" presId="urn:microsoft.com/office/officeart/2005/8/layout/orgChart1"/>
    <dgm:cxn modelId="{0BD153D8-F157-4072-8E1D-F3D01AEA4E08}" type="presParOf" srcId="{B208B977-1EBD-4676-BCB4-B35B35688D85}" destId="{07C9453D-5EE1-4711-ACF9-C692193CF21A}" srcOrd="2" destOrd="0" presId="urn:microsoft.com/office/officeart/2005/8/layout/orgChart1"/>
    <dgm:cxn modelId="{6710A121-4CAD-4747-9D5A-2353D3BED46D}" type="presParOf" srcId="{B208B977-1EBD-4676-BCB4-B35B35688D85}" destId="{EA6BF7E6-C044-4F57-88D5-899FE6E5E87A}" srcOrd="3" destOrd="0" presId="urn:microsoft.com/office/officeart/2005/8/layout/orgChart1"/>
    <dgm:cxn modelId="{E2F11B68-20EA-4463-BC7B-FD519675B3BB}" type="presParOf" srcId="{EA6BF7E6-C044-4F57-88D5-899FE6E5E87A}" destId="{4203FC4F-ACD6-43B6-8282-9993D7693161}" srcOrd="0" destOrd="0" presId="urn:microsoft.com/office/officeart/2005/8/layout/orgChart1"/>
    <dgm:cxn modelId="{BA783A6D-3630-4880-ABD9-3F95ABE0A5B2}" type="presParOf" srcId="{4203FC4F-ACD6-43B6-8282-9993D7693161}" destId="{D09D5825-216C-4613-9D16-41E73B3AF84C}" srcOrd="0" destOrd="0" presId="urn:microsoft.com/office/officeart/2005/8/layout/orgChart1"/>
    <dgm:cxn modelId="{68F2E012-54EF-451E-BAA0-438648136A8A}" type="presParOf" srcId="{4203FC4F-ACD6-43B6-8282-9993D7693161}" destId="{B3AD4135-3900-41D8-9A66-68E36AC27EB3}" srcOrd="1" destOrd="0" presId="urn:microsoft.com/office/officeart/2005/8/layout/orgChart1"/>
    <dgm:cxn modelId="{4FEC2576-5648-43B9-A18E-7D33E62EF2DD}" type="presParOf" srcId="{EA6BF7E6-C044-4F57-88D5-899FE6E5E87A}" destId="{84A4DB71-DD51-47F6-9196-5483188D63F9}" srcOrd="1" destOrd="0" presId="urn:microsoft.com/office/officeart/2005/8/layout/orgChart1"/>
    <dgm:cxn modelId="{4B6DF2AD-2051-4626-B2A8-209C0E5D40E8}" type="presParOf" srcId="{EA6BF7E6-C044-4F57-88D5-899FE6E5E87A}" destId="{75DB9E5C-0DD4-4F6F-8933-BBEDD9CB3D75}" srcOrd="2" destOrd="0" presId="urn:microsoft.com/office/officeart/2005/8/layout/orgChart1"/>
    <dgm:cxn modelId="{ABDCF6AA-D486-4536-9C4C-71E29AD7DA50}" type="presParOf" srcId="{B208B977-1EBD-4676-BCB4-B35B35688D85}" destId="{CDCFD354-2651-4F9C-AECB-3BEB14A103CD}" srcOrd="4" destOrd="0" presId="urn:microsoft.com/office/officeart/2005/8/layout/orgChart1"/>
    <dgm:cxn modelId="{D49447C1-01B6-4022-9085-4B6E62B898AA}" type="presParOf" srcId="{B208B977-1EBD-4676-BCB4-B35B35688D85}" destId="{7BEB94CD-1742-4081-90AA-E63420DC7EAF}" srcOrd="5" destOrd="0" presId="urn:microsoft.com/office/officeart/2005/8/layout/orgChart1"/>
    <dgm:cxn modelId="{D87CD8EE-B54D-429D-AEB7-A52D122DDB7C}" type="presParOf" srcId="{7BEB94CD-1742-4081-90AA-E63420DC7EAF}" destId="{FF7F3C56-23FD-4601-B8EB-5CE9095F3D88}" srcOrd="0" destOrd="0" presId="urn:microsoft.com/office/officeart/2005/8/layout/orgChart1"/>
    <dgm:cxn modelId="{63F838B3-92D3-46EE-A919-5741AD1E636B}" type="presParOf" srcId="{FF7F3C56-23FD-4601-B8EB-5CE9095F3D88}" destId="{6F35AFEB-F407-4C6C-BACB-3448AEBD7E5C}" srcOrd="0" destOrd="0" presId="urn:microsoft.com/office/officeart/2005/8/layout/orgChart1"/>
    <dgm:cxn modelId="{A791CBBE-10AE-4289-AA61-1DDF099867A0}" type="presParOf" srcId="{FF7F3C56-23FD-4601-B8EB-5CE9095F3D88}" destId="{ED80CE0C-8B33-49CE-B5E2-F089A5E973E1}" srcOrd="1" destOrd="0" presId="urn:microsoft.com/office/officeart/2005/8/layout/orgChart1"/>
    <dgm:cxn modelId="{CCB03F50-ABE5-4C4D-AE1D-840908894E13}" type="presParOf" srcId="{7BEB94CD-1742-4081-90AA-E63420DC7EAF}" destId="{E74AF90E-35BB-4330-BAB2-D1F85C45E8DA}" srcOrd="1" destOrd="0" presId="urn:microsoft.com/office/officeart/2005/8/layout/orgChart1"/>
    <dgm:cxn modelId="{4231E984-8FED-443E-B4FD-28ED4A111D6B}" type="presParOf" srcId="{7BEB94CD-1742-4081-90AA-E63420DC7EAF}" destId="{7FD93263-5782-4A2D-BBAE-8798E4945F68}" srcOrd="2" destOrd="0" presId="urn:microsoft.com/office/officeart/2005/8/layout/orgChart1"/>
    <dgm:cxn modelId="{8909B315-3100-4041-97D2-CCE57B9CAC1C}" type="presParOf" srcId="{B208B977-1EBD-4676-BCB4-B35B35688D85}" destId="{E4A43181-FCD5-4848-8A2E-9205CA4C155F}" srcOrd="6" destOrd="0" presId="urn:microsoft.com/office/officeart/2005/8/layout/orgChart1"/>
    <dgm:cxn modelId="{E068F079-17B9-455D-867A-69D24C179A3E}" type="presParOf" srcId="{B208B977-1EBD-4676-BCB4-B35B35688D85}" destId="{0A3FC530-326A-471E-92EA-F971F13AB81D}" srcOrd="7" destOrd="0" presId="urn:microsoft.com/office/officeart/2005/8/layout/orgChart1"/>
    <dgm:cxn modelId="{7669500C-57FF-467C-8D7D-92A509EA4AD1}" type="presParOf" srcId="{0A3FC530-326A-471E-92EA-F971F13AB81D}" destId="{C2D51411-BFF4-44C8-AF94-1B266DFFB0E1}" srcOrd="0" destOrd="0" presId="urn:microsoft.com/office/officeart/2005/8/layout/orgChart1"/>
    <dgm:cxn modelId="{85CF6BF5-9319-4528-9419-9EF73AD012AD}" type="presParOf" srcId="{C2D51411-BFF4-44C8-AF94-1B266DFFB0E1}" destId="{7F2DB852-51AE-4F3C-84E8-3A87E5136683}" srcOrd="0" destOrd="0" presId="urn:microsoft.com/office/officeart/2005/8/layout/orgChart1"/>
    <dgm:cxn modelId="{009F5311-EA80-42C4-9AC2-D7233BDF330E}" type="presParOf" srcId="{C2D51411-BFF4-44C8-AF94-1B266DFFB0E1}" destId="{8F49FE61-98E0-45AA-8ECE-6DC9D9F9F0C1}" srcOrd="1" destOrd="0" presId="urn:microsoft.com/office/officeart/2005/8/layout/orgChart1"/>
    <dgm:cxn modelId="{75B9AFFB-DC37-415D-9685-E55256339329}" type="presParOf" srcId="{0A3FC530-326A-471E-92EA-F971F13AB81D}" destId="{AC430CCB-8941-45D3-B682-F5AF7608015D}" srcOrd="1" destOrd="0" presId="urn:microsoft.com/office/officeart/2005/8/layout/orgChart1"/>
    <dgm:cxn modelId="{1D7652FA-1219-42DF-9E39-5CE97013321B}" type="presParOf" srcId="{0A3FC530-326A-471E-92EA-F971F13AB81D}" destId="{5BE10434-9BC4-4510-AEF5-16CA9184C14F}" srcOrd="2" destOrd="0" presId="urn:microsoft.com/office/officeart/2005/8/layout/orgChart1"/>
    <dgm:cxn modelId="{EEC0C223-1E1B-4FF1-B821-EAD793DAC2A3}" type="presParOf" srcId="{2B2AB1AD-F1AA-4212-86A2-DE07C72731AF}" destId="{029023E9-9E83-458A-BAC5-0A71BF67BD29}" srcOrd="2" destOrd="0" presId="urn:microsoft.com/office/officeart/2005/8/layout/orgChart1"/>
    <dgm:cxn modelId="{0FE4814C-2B34-4E3A-A633-D39444E4B61F}" type="presParOf" srcId="{2E85DF3B-6DE5-4E31-B777-F8F84A8F0C39}" destId="{FAAA78AC-A537-454A-BDF6-EA73BE4F27B1}" srcOrd="2" destOrd="0" presId="urn:microsoft.com/office/officeart/2005/8/layout/orgChart1"/>
    <dgm:cxn modelId="{82F64034-C8E2-4AC1-9E24-DA39910C8988}" type="presParOf" srcId="{1206DCFF-308B-4C78-A74F-573AF4283B2F}" destId="{AB9E446E-90E9-4DEA-8F33-72A0C12A0530}" srcOrd="2" destOrd="0" presId="urn:microsoft.com/office/officeart/2005/8/layout/orgChart1"/>
    <dgm:cxn modelId="{2CCF42B7-3C08-423A-B308-9CF3CCCAC47B}" type="presParOf" srcId="{1206DCFF-308B-4C78-A74F-573AF4283B2F}" destId="{48CFAE1B-C41E-4398-8D71-4D5C8B4520E6}" srcOrd="3" destOrd="0" presId="urn:microsoft.com/office/officeart/2005/8/layout/orgChart1"/>
    <dgm:cxn modelId="{08E70AAC-5E27-40F0-A2C1-1BB989189A64}" type="presParOf" srcId="{48CFAE1B-C41E-4398-8D71-4D5C8B4520E6}" destId="{A56FC9B0-5E38-4930-AB02-88E02B31573E}" srcOrd="0" destOrd="0" presId="urn:microsoft.com/office/officeart/2005/8/layout/orgChart1"/>
    <dgm:cxn modelId="{52BCCBB9-FD6D-48F7-9B64-5B13A97A52B1}" type="presParOf" srcId="{A56FC9B0-5E38-4930-AB02-88E02B31573E}" destId="{423D557A-1C4F-458B-8F9D-2D46B7530AA2}" srcOrd="0" destOrd="0" presId="urn:microsoft.com/office/officeart/2005/8/layout/orgChart1"/>
    <dgm:cxn modelId="{FEC6FABD-4434-499D-B7A0-85276974069F}" type="presParOf" srcId="{A56FC9B0-5E38-4930-AB02-88E02B31573E}" destId="{558BBA6C-BC78-4902-86D5-5C866CC9C923}" srcOrd="1" destOrd="0" presId="urn:microsoft.com/office/officeart/2005/8/layout/orgChart1"/>
    <dgm:cxn modelId="{30D795A6-F96A-4600-8082-51A344293051}" type="presParOf" srcId="{48CFAE1B-C41E-4398-8D71-4D5C8B4520E6}" destId="{4B59B184-088A-4260-8CEC-7BD70CA2BE9E}" srcOrd="1" destOrd="0" presId="urn:microsoft.com/office/officeart/2005/8/layout/orgChart1"/>
    <dgm:cxn modelId="{8BA1BD1D-2AAD-48A5-8A00-4F02B92D995D}" type="presParOf" srcId="{4B59B184-088A-4260-8CEC-7BD70CA2BE9E}" destId="{211C490D-04F3-4C0C-A1B3-68458C5BBB9A}" srcOrd="0" destOrd="0" presId="urn:microsoft.com/office/officeart/2005/8/layout/orgChart1"/>
    <dgm:cxn modelId="{480EDDDD-665D-4D65-82ED-DEB0A773DA7C}" type="presParOf" srcId="{4B59B184-088A-4260-8CEC-7BD70CA2BE9E}" destId="{8148EE4B-859F-4548-8CC4-5306C58D62BD}" srcOrd="1" destOrd="0" presId="urn:microsoft.com/office/officeart/2005/8/layout/orgChart1"/>
    <dgm:cxn modelId="{817328C3-01B7-416B-982E-75F59E8A943A}" type="presParOf" srcId="{8148EE4B-859F-4548-8CC4-5306C58D62BD}" destId="{64E35746-8A8B-4427-B430-2E857AA61D77}" srcOrd="0" destOrd="0" presId="urn:microsoft.com/office/officeart/2005/8/layout/orgChart1"/>
    <dgm:cxn modelId="{6A751FEB-7679-4D46-86D0-C278BBB22F87}" type="presParOf" srcId="{64E35746-8A8B-4427-B430-2E857AA61D77}" destId="{3E74A416-0EE5-4820-A60E-BFA165A93C16}" srcOrd="0" destOrd="0" presId="urn:microsoft.com/office/officeart/2005/8/layout/orgChart1"/>
    <dgm:cxn modelId="{8479FD59-9C2F-45F3-B8E6-55EB09772F4F}" type="presParOf" srcId="{64E35746-8A8B-4427-B430-2E857AA61D77}" destId="{DE70E4DB-5938-48F6-A7D2-2255FF712EE3}" srcOrd="1" destOrd="0" presId="urn:microsoft.com/office/officeart/2005/8/layout/orgChart1"/>
    <dgm:cxn modelId="{E465C74E-C3DB-4413-87A8-92519D6A9D3B}" type="presParOf" srcId="{8148EE4B-859F-4548-8CC4-5306C58D62BD}" destId="{29289B91-0845-4E19-9549-0C7A3F6D16F1}" srcOrd="1" destOrd="0" presId="urn:microsoft.com/office/officeart/2005/8/layout/orgChart1"/>
    <dgm:cxn modelId="{45266F50-E644-473C-84A4-5AD9E0A82A59}" type="presParOf" srcId="{29289B91-0845-4E19-9549-0C7A3F6D16F1}" destId="{7DA0B8F2-5967-4244-BA36-5182E8D88513}" srcOrd="0" destOrd="0" presId="urn:microsoft.com/office/officeart/2005/8/layout/orgChart1"/>
    <dgm:cxn modelId="{02FFE4C6-D732-4233-B86A-2151E6AF33E4}" type="presParOf" srcId="{29289B91-0845-4E19-9549-0C7A3F6D16F1}" destId="{A727F420-1DDC-4949-8B90-53C3A6520E42}" srcOrd="1" destOrd="0" presId="urn:microsoft.com/office/officeart/2005/8/layout/orgChart1"/>
    <dgm:cxn modelId="{F5B958BF-55BC-4598-8A35-3F2C3F1AFFBD}" type="presParOf" srcId="{A727F420-1DDC-4949-8B90-53C3A6520E42}" destId="{699D5FD8-B8B8-458D-B4FC-5822754E46DF}" srcOrd="0" destOrd="0" presId="urn:microsoft.com/office/officeart/2005/8/layout/orgChart1"/>
    <dgm:cxn modelId="{19CEBD21-54B2-4AE1-837E-E1E211996D4C}" type="presParOf" srcId="{699D5FD8-B8B8-458D-B4FC-5822754E46DF}" destId="{4CE404A0-A706-410D-9F1E-6CEB769F30D1}" srcOrd="0" destOrd="0" presId="urn:microsoft.com/office/officeart/2005/8/layout/orgChart1"/>
    <dgm:cxn modelId="{1783F575-850C-46B5-A42F-1565F51B4418}" type="presParOf" srcId="{699D5FD8-B8B8-458D-B4FC-5822754E46DF}" destId="{C5BEDF3A-96AC-461B-96DA-566AC1F9B1EF}" srcOrd="1" destOrd="0" presId="urn:microsoft.com/office/officeart/2005/8/layout/orgChart1"/>
    <dgm:cxn modelId="{47A5530C-46DC-4CE3-A50D-1CB9D3367973}" type="presParOf" srcId="{A727F420-1DDC-4949-8B90-53C3A6520E42}" destId="{57FE350B-9D9A-44B3-932D-B46BA23EC397}" srcOrd="1" destOrd="0" presId="urn:microsoft.com/office/officeart/2005/8/layout/orgChart1"/>
    <dgm:cxn modelId="{DDBA617D-86B6-4271-9BC2-8DF6DE9E1086}" type="presParOf" srcId="{A727F420-1DDC-4949-8B90-53C3A6520E42}" destId="{F495BFDE-8ECD-467D-A409-7B106571C65E}" srcOrd="2" destOrd="0" presId="urn:microsoft.com/office/officeart/2005/8/layout/orgChart1"/>
    <dgm:cxn modelId="{8A27343F-AF5B-4801-BB56-EDB8E66F73D2}" type="presParOf" srcId="{29289B91-0845-4E19-9549-0C7A3F6D16F1}" destId="{2E41249C-E0D5-4680-929E-48198447632B}" srcOrd="2" destOrd="0" presId="urn:microsoft.com/office/officeart/2005/8/layout/orgChart1"/>
    <dgm:cxn modelId="{9CEA2E61-942F-46DB-847B-04BECC68EF7B}" type="presParOf" srcId="{29289B91-0845-4E19-9549-0C7A3F6D16F1}" destId="{03C9EFC3-4D29-42F7-855E-C0E247CF8D2B}" srcOrd="3" destOrd="0" presId="urn:microsoft.com/office/officeart/2005/8/layout/orgChart1"/>
    <dgm:cxn modelId="{88AC8AE6-6FB6-4319-B44D-E958E9E5C922}" type="presParOf" srcId="{03C9EFC3-4D29-42F7-855E-C0E247CF8D2B}" destId="{5874E6AA-A145-43BF-A566-56F967B5ADD9}" srcOrd="0" destOrd="0" presId="urn:microsoft.com/office/officeart/2005/8/layout/orgChart1"/>
    <dgm:cxn modelId="{3C412A3B-4C73-4C60-A4D9-64CA70126A34}" type="presParOf" srcId="{5874E6AA-A145-43BF-A566-56F967B5ADD9}" destId="{01139FED-8156-4BD0-A721-ADBA754E0A32}" srcOrd="0" destOrd="0" presId="urn:microsoft.com/office/officeart/2005/8/layout/orgChart1"/>
    <dgm:cxn modelId="{09E62780-FDC5-4B25-A298-A3C77C2DB0F3}" type="presParOf" srcId="{5874E6AA-A145-43BF-A566-56F967B5ADD9}" destId="{7E419AD7-D80C-4029-BA22-023E1333D4BF}" srcOrd="1" destOrd="0" presId="urn:microsoft.com/office/officeart/2005/8/layout/orgChart1"/>
    <dgm:cxn modelId="{95538E1A-67C8-46E5-B56F-D2408BA754FE}" type="presParOf" srcId="{03C9EFC3-4D29-42F7-855E-C0E247CF8D2B}" destId="{F7143188-6DDA-4CE1-84DF-3C4E572215C1}" srcOrd="1" destOrd="0" presId="urn:microsoft.com/office/officeart/2005/8/layout/orgChart1"/>
    <dgm:cxn modelId="{0CE4566F-842A-4BAD-958F-544F83713948}" type="presParOf" srcId="{03C9EFC3-4D29-42F7-855E-C0E247CF8D2B}" destId="{79FE6034-9405-4558-B7CE-FF64BAF4EB44}" srcOrd="2" destOrd="0" presId="urn:microsoft.com/office/officeart/2005/8/layout/orgChart1"/>
    <dgm:cxn modelId="{C7C18D9B-45D6-4C11-9CA3-036020C377D6}" type="presParOf" srcId="{29289B91-0845-4E19-9549-0C7A3F6D16F1}" destId="{69A2682F-E9EF-4C15-8099-A17FEEC1908F}" srcOrd="4" destOrd="0" presId="urn:microsoft.com/office/officeart/2005/8/layout/orgChart1"/>
    <dgm:cxn modelId="{26EFCB98-A041-47A6-8BEF-4754C56EE970}" type="presParOf" srcId="{29289B91-0845-4E19-9549-0C7A3F6D16F1}" destId="{047AF3E3-9578-44F4-B558-86C0085B7657}" srcOrd="5" destOrd="0" presId="urn:microsoft.com/office/officeart/2005/8/layout/orgChart1"/>
    <dgm:cxn modelId="{719ADA25-50B1-45F9-B735-A9550948B8E0}" type="presParOf" srcId="{047AF3E3-9578-44F4-B558-86C0085B7657}" destId="{AB840AB2-9FD6-4362-B597-0648B76D408D}" srcOrd="0" destOrd="0" presId="urn:microsoft.com/office/officeart/2005/8/layout/orgChart1"/>
    <dgm:cxn modelId="{FE355989-2E90-416A-B3CC-7D319CB0974E}" type="presParOf" srcId="{AB840AB2-9FD6-4362-B597-0648B76D408D}" destId="{012592BE-ABAB-4532-B509-A1F9F990A5B0}" srcOrd="0" destOrd="0" presId="urn:microsoft.com/office/officeart/2005/8/layout/orgChart1"/>
    <dgm:cxn modelId="{24669564-C79A-4A8A-A14E-BE05A7B1E552}" type="presParOf" srcId="{AB840AB2-9FD6-4362-B597-0648B76D408D}" destId="{AFEFD46D-6107-46EC-A612-F782EBB5BB44}" srcOrd="1" destOrd="0" presId="urn:microsoft.com/office/officeart/2005/8/layout/orgChart1"/>
    <dgm:cxn modelId="{37C29D3F-E81C-46A2-A624-C4000BB3C641}" type="presParOf" srcId="{047AF3E3-9578-44F4-B558-86C0085B7657}" destId="{558806D5-A379-439C-ACAF-B582B45936F2}" srcOrd="1" destOrd="0" presId="urn:microsoft.com/office/officeart/2005/8/layout/orgChart1"/>
    <dgm:cxn modelId="{1B1798E8-C3A9-4442-94DB-E5A80B6BEA8C}" type="presParOf" srcId="{047AF3E3-9578-44F4-B558-86C0085B7657}" destId="{FEE9E092-D455-4BAF-962D-2007CCB8EEF1}" srcOrd="2" destOrd="0" presId="urn:microsoft.com/office/officeart/2005/8/layout/orgChart1"/>
    <dgm:cxn modelId="{2C80E658-497B-4B56-B60C-4102620C0DA5}" type="presParOf" srcId="{8148EE4B-859F-4548-8CC4-5306C58D62BD}" destId="{9E41428A-2693-47E8-B45A-250048AD87C2}" srcOrd="2" destOrd="0" presId="urn:microsoft.com/office/officeart/2005/8/layout/orgChart1"/>
    <dgm:cxn modelId="{45889166-5F35-40EB-8F48-0797CE41EA79}" type="presParOf" srcId="{4B59B184-088A-4260-8CEC-7BD70CA2BE9E}" destId="{7C808A3F-C33C-4F13-86C8-448698FC94BD}" srcOrd="2" destOrd="0" presId="urn:microsoft.com/office/officeart/2005/8/layout/orgChart1"/>
    <dgm:cxn modelId="{DE520AFD-D385-43FD-825F-F4F624E2D9E6}" type="presParOf" srcId="{4B59B184-088A-4260-8CEC-7BD70CA2BE9E}" destId="{0B4C460A-92E6-40D7-ACFA-718713D501A2}" srcOrd="3" destOrd="0" presId="urn:microsoft.com/office/officeart/2005/8/layout/orgChart1"/>
    <dgm:cxn modelId="{799F0AD4-320E-4598-A4EC-4594F4F8AE1D}" type="presParOf" srcId="{0B4C460A-92E6-40D7-ACFA-718713D501A2}" destId="{34CE7BD8-0153-4709-9056-A1CCF79C1678}" srcOrd="0" destOrd="0" presId="urn:microsoft.com/office/officeart/2005/8/layout/orgChart1"/>
    <dgm:cxn modelId="{98E1F995-9174-4585-A29A-E1E6BB5BD2DF}" type="presParOf" srcId="{34CE7BD8-0153-4709-9056-A1CCF79C1678}" destId="{9E9E458A-69B1-49D6-8D30-92D5C90B8F06}" srcOrd="0" destOrd="0" presId="urn:microsoft.com/office/officeart/2005/8/layout/orgChart1"/>
    <dgm:cxn modelId="{9082268D-4895-4F97-8988-4BED8C299162}" type="presParOf" srcId="{34CE7BD8-0153-4709-9056-A1CCF79C1678}" destId="{DEF1B817-75DE-4826-A4A7-0A160DE013A4}" srcOrd="1" destOrd="0" presId="urn:microsoft.com/office/officeart/2005/8/layout/orgChart1"/>
    <dgm:cxn modelId="{3B9D90FF-059A-44C4-9F65-2313FF005102}" type="presParOf" srcId="{0B4C460A-92E6-40D7-ACFA-718713D501A2}" destId="{ADC30BB7-1B0C-46E1-ADEF-56F7DF84C60C}" srcOrd="1" destOrd="0" presId="urn:microsoft.com/office/officeart/2005/8/layout/orgChart1"/>
    <dgm:cxn modelId="{DD1AC8F2-0087-4DA9-9AFB-E34D90E516E5}" type="presParOf" srcId="{ADC30BB7-1B0C-46E1-ADEF-56F7DF84C60C}" destId="{7DD823ED-336B-409C-8AAE-1FE6B8AC0C29}" srcOrd="0" destOrd="0" presId="urn:microsoft.com/office/officeart/2005/8/layout/orgChart1"/>
    <dgm:cxn modelId="{8F1A747F-92B6-460C-AB8D-96F14818EE5B}" type="presParOf" srcId="{ADC30BB7-1B0C-46E1-ADEF-56F7DF84C60C}" destId="{775884AF-2B78-49A2-A7C6-CCCEC9A0B888}" srcOrd="1" destOrd="0" presId="urn:microsoft.com/office/officeart/2005/8/layout/orgChart1"/>
    <dgm:cxn modelId="{13F540A4-E60F-4E1C-B68C-46202470168E}" type="presParOf" srcId="{775884AF-2B78-49A2-A7C6-CCCEC9A0B888}" destId="{3CA9548B-3B67-4E31-8FFD-674E966210F2}" srcOrd="0" destOrd="0" presId="urn:microsoft.com/office/officeart/2005/8/layout/orgChart1"/>
    <dgm:cxn modelId="{F4A23D85-B742-4139-BBCB-181118069F69}" type="presParOf" srcId="{3CA9548B-3B67-4E31-8FFD-674E966210F2}" destId="{F0E7746F-1D26-4457-B360-1FA727C0A6A6}" srcOrd="0" destOrd="0" presId="urn:microsoft.com/office/officeart/2005/8/layout/orgChart1"/>
    <dgm:cxn modelId="{91C4C80A-AEF8-4E1B-9A01-31F79DFB9607}" type="presParOf" srcId="{3CA9548B-3B67-4E31-8FFD-674E966210F2}" destId="{6E66D774-995F-4387-B71B-26E6785E22DC}" srcOrd="1" destOrd="0" presId="urn:microsoft.com/office/officeart/2005/8/layout/orgChart1"/>
    <dgm:cxn modelId="{D5C1EA5E-CCF4-4935-A61A-B1E1A20A9B6E}" type="presParOf" srcId="{775884AF-2B78-49A2-A7C6-CCCEC9A0B888}" destId="{47E9785D-F9E8-4497-B965-ADC317942DAD}" srcOrd="1" destOrd="0" presId="urn:microsoft.com/office/officeart/2005/8/layout/orgChart1"/>
    <dgm:cxn modelId="{BC840FE2-6DB4-480E-B1ED-3BA97FE4BB6A}" type="presParOf" srcId="{775884AF-2B78-49A2-A7C6-CCCEC9A0B888}" destId="{552AB872-3C8E-488A-B183-90937AE28375}" srcOrd="2" destOrd="0" presId="urn:microsoft.com/office/officeart/2005/8/layout/orgChart1"/>
    <dgm:cxn modelId="{03944C84-E6B5-47DE-A35F-B0CB9A7AA918}" type="presParOf" srcId="{0B4C460A-92E6-40D7-ACFA-718713D501A2}" destId="{2CF02F4A-8D00-4663-9757-BACEB9992618}" srcOrd="2" destOrd="0" presId="urn:microsoft.com/office/officeart/2005/8/layout/orgChart1"/>
    <dgm:cxn modelId="{EB392874-9A87-4EBD-B6B1-D3754609C117}" type="presParOf" srcId="{48CFAE1B-C41E-4398-8D71-4D5C8B4520E6}" destId="{5DE86344-B532-4C2B-A31B-20ED0617872F}" srcOrd="2" destOrd="0" presId="urn:microsoft.com/office/officeart/2005/8/layout/orgChart1"/>
    <dgm:cxn modelId="{AECA016E-454F-43CB-B081-7BE808D22EEC}" type="presParOf" srcId="{1206DCFF-308B-4C78-A74F-573AF4283B2F}" destId="{E2963F1E-5CE8-4BA6-8796-B76A93B371C8}" srcOrd="4" destOrd="0" presId="urn:microsoft.com/office/officeart/2005/8/layout/orgChart1"/>
    <dgm:cxn modelId="{6248C4F5-8CD3-4356-87B2-1BE636681707}" type="presParOf" srcId="{1206DCFF-308B-4C78-A74F-573AF4283B2F}" destId="{82C27BC5-A9FB-47CA-BA0B-1D0AAFD0E1B8}" srcOrd="5" destOrd="0" presId="urn:microsoft.com/office/officeart/2005/8/layout/orgChart1"/>
    <dgm:cxn modelId="{1B054BC5-ADB5-4368-ACF2-FE8D45CA797A}" type="presParOf" srcId="{82C27BC5-A9FB-47CA-BA0B-1D0AAFD0E1B8}" destId="{517BD2B5-C92B-47FE-A8E7-236E3520D695}" srcOrd="0" destOrd="0" presId="urn:microsoft.com/office/officeart/2005/8/layout/orgChart1"/>
    <dgm:cxn modelId="{127B7C10-83EE-467D-B708-2AE32A6F36F5}" type="presParOf" srcId="{517BD2B5-C92B-47FE-A8E7-236E3520D695}" destId="{D5E7D6DC-D8C8-4190-A4EB-55B130D24780}" srcOrd="0" destOrd="0" presId="urn:microsoft.com/office/officeart/2005/8/layout/orgChart1"/>
    <dgm:cxn modelId="{35E6F07F-FA80-41B7-AB70-151D71B6F422}" type="presParOf" srcId="{517BD2B5-C92B-47FE-A8E7-236E3520D695}" destId="{BD4D4C32-D887-4F34-A84E-70EE4D45490A}" srcOrd="1" destOrd="0" presId="urn:microsoft.com/office/officeart/2005/8/layout/orgChart1"/>
    <dgm:cxn modelId="{F7998E11-4FE7-41F3-A779-CCFB168C63B1}" type="presParOf" srcId="{82C27BC5-A9FB-47CA-BA0B-1D0AAFD0E1B8}" destId="{DF4DE332-7C4A-4F2D-9148-8040E2043D30}" srcOrd="1" destOrd="0" presId="urn:microsoft.com/office/officeart/2005/8/layout/orgChart1"/>
    <dgm:cxn modelId="{62757451-2E11-454F-961B-3B876DAB010C}" type="presParOf" srcId="{DF4DE332-7C4A-4F2D-9148-8040E2043D30}" destId="{D2E32EA2-18B6-48E1-97A6-E09FD293DD66}" srcOrd="0" destOrd="0" presId="urn:microsoft.com/office/officeart/2005/8/layout/orgChart1"/>
    <dgm:cxn modelId="{D5387516-FEB1-4EEA-97EE-64935183ACC8}" type="presParOf" srcId="{DF4DE332-7C4A-4F2D-9148-8040E2043D30}" destId="{0A923E3D-636F-4166-8CCA-23BF7A28681E}" srcOrd="1" destOrd="0" presId="urn:microsoft.com/office/officeart/2005/8/layout/orgChart1"/>
    <dgm:cxn modelId="{EA7FD85E-1C04-4228-81DF-BDFEE28E8CB9}" type="presParOf" srcId="{0A923E3D-636F-4166-8CCA-23BF7A28681E}" destId="{CFA592D4-685D-4661-A285-42BD5A47D27C}" srcOrd="0" destOrd="0" presId="urn:microsoft.com/office/officeart/2005/8/layout/orgChart1"/>
    <dgm:cxn modelId="{36796425-024D-41BF-90D3-D5A1D3FB1360}" type="presParOf" srcId="{CFA592D4-685D-4661-A285-42BD5A47D27C}" destId="{9405661B-D5FB-4297-8077-DDC5736A409D}" srcOrd="0" destOrd="0" presId="urn:microsoft.com/office/officeart/2005/8/layout/orgChart1"/>
    <dgm:cxn modelId="{5D618DB5-DF6B-49F3-8114-2660B30F5911}" type="presParOf" srcId="{CFA592D4-685D-4661-A285-42BD5A47D27C}" destId="{3E6ADFEF-EC2B-437F-936C-00B35BAC9A38}" srcOrd="1" destOrd="0" presId="urn:microsoft.com/office/officeart/2005/8/layout/orgChart1"/>
    <dgm:cxn modelId="{C8EEB125-03E3-4D4B-8A81-6C0D58FA5F04}" type="presParOf" srcId="{0A923E3D-636F-4166-8CCA-23BF7A28681E}" destId="{DCFF801A-B3F7-403B-B5B4-A1A62D623BCF}" srcOrd="1" destOrd="0" presId="urn:microsoft.com/office/officeart/2005/8/layout/orgChart1"/>
    <dgm:cxn modelId="{EC227ED3-063E-49CD-BFD3-A9116FAED138}" type="presParOf" srcId="{0A923E3D-636F-4166-8CCA-23BF7A28681E}" destId="{8CB2163B-AB0C-422E-8C31-E320B4FDDB63}" srcOrd="2" destOrd="0" presId="urn:microsoft.com/office/officeart/2005/8/layout/orgChart1"/>
    <dgm:cxn modelId="{1591DC13-680B-45C9-88AD-E5AFD8B594C4}" type="presParOf" srcId="{DF4DE332-7C4A-4F2D-9148-8040E2043D30}" destId="{9B81FA46-41C8-4D15-99FE-6A55A1DD1B1C}" srcOrd="2" destOrd="0" presId="urn:microsoft.com/office/officeart/2005/8/layout/orgChart1"/>
    <dgm:cxn modelId="{82AFD17B-5FCF-4DCC-892E-2A9FF8BEBDC6}" type="presParOf" srcId="{DF4DE332-7C4A-4F2D-9148-8040E2043D30}" destId="{8F07CB50-8618-4679-84C1-DA5399EDEB49}" srcOrd="3" destOrd="0" presId="urn:microsoft.com/office/officeart/2005/8/layout/orgChart1"/>
    <dgm:cxn modelId="{4415C6A1-2F5A-453F-A6B9-A4CBACC022B4}" type="presParOf" srcId="{8F07CB50-8618-4679-84C1-DA5399EDEB49}" destId="{B2F645E2-6099-4DA7-9DBF-52984BE8B549}" srcOrd="0" destOrd="0" presId="urn:microsoft.com/office/officeart/2005/8/layout/orgChart1"/>
    <dgm:cxn modelId="{856868F2-7685-413A-AB04-EE7F87CEF242}" type="presParOf" srcId="{B2F645E2-6099-4DA7-9DBF-52984BE8B549}" destId="{196F74ED-129B-4F6C-9D58-E3159700CEDD}" srcOrd="0" destOrd="0" presId="urn:microsoft.com/office/officeart/2005/8/layout/orgChart1"/>
    <dgm:cxn modelId="{4297E496-87FD-44B8-8E8C-D3C82E150D06}" type="presParOf" srcId="{B2F645E2-6099-4DA7-9DBF-52984BE8B549}" destId="{F397B7DE-AB15-4C32-9492-995ED16275BC}" srcOrd="1" destOrd="0" presId="urn:microsoft.com/office/officeart/2005/8/layout/orgChart1"/>
    <dgm:cxn modelId="{0E7889A4-997A-40F4-9FC2-4144F9FFDE9F}" type="presParOf" srcId="{8F07CB50-8618-4679-84C1-DA5399EDEB49}" destId="{3A86D72F-39BC-45BF-A7CD-2067E0105929}" srcOrd="1" destOrd="0" presId="urn:microsoft.com/office/officeart/2005/8/layout/orgChart1"/>
    <dgm:cxn modelId="{32668E94-81B2-4C4B-AEB2-9F644A95320A}" type="presParOf" srcId="{8F07CB50-8618-4679-84C1-DA5399EDEB49}" destId="{4CA9EDB1-A8B1-434A-A804-20D494F06A20}" srcOrd="2" destOrd="0" presId="urn:microsoft.com/office/officeart/2005/8/layout/orgChart1"/>
    <dgm:cxn modelId="{9E8A5919-D8DA-4383-B4A6-43BC8F443854}" type="presParOf" srcId="{DF4DE332-7C4A-4F2D-9148-8040E2043D30}" destId="{798A0512-DAE3-4421-A119-B5BDAD713C97}" srcOrd="4" destOrd="0" presId="urn:microsoft.com/office/officeart/2005/8/layout/orgChart1"/>
    <dgm:cxn modelId="{A0149B3A-F9E0-451B-ABAC-A6122A75804A}" type="presParOf" srcId="{DF4DE332-7C4A-4F2D-9148-8040E2043D30}" destId="{3558D630-EADA-4FDC-9339-5BB707A5A8C5}" srcOrd="5" destOrd="0" presId="urn:microsoft.com/office/officeart/2005/8/layout/orgChart1"/>
    <dgm:cxn modelId="{CFCE0BA3-4263-4194-9D10-1D78C2B032A0}" type="presParOf" srcId="{3558D630-EADA-4FDC-9339-5BB707A5A8C5}" destId="{CDAB2DED-5CE3-47BD-98EC-D3E00F80862C}" srcOrd="0" destOrd="0" presId="urn:microsoft.com/office/officeart/2005/8/layout/orgChart1"/>
    <dgm:cxn modelId="{18468568-5CA4-46CB-B3E8-FE39E66D005B}" type="presParOf" srcId="{CDAB2DED-5CE3-47BD-98EC-D3E00F80862C}" destId="{CFB01644-E719-4732-B25A-FDEF6D6042A0}" srcOrd="0" destOrd="0" presId="urn:microsoft.com/office/officeart/2005/8/layout/orgChart1"/>
    <dgm:cxn modelId="{72FB4C8D-60FE-461A-AF25-3BE031EAC3EA}" type="presParOf" srcId="{CDAB2DED-5CE3-47BD-98EC-D3E00F80862C}" destId="{E8C4B88F-38C9-43C1-BBCC-177CD4CB054C}" srcOrd="1" destOrd="0" presId="urn:microsoft.com/office/officeart/2005/8/layout/orgChart1"/>
    <dgm:cxn modelId="{A3A54FFE-FDCD-4129-A260-B0E649328EAB}" type="presParOf" srcId="{3558D630-EADA-4FDC-9339-5BB707A5A8C5}" destId="{A27FD0ED-FC60-4FED-AB90-5FAC04072824}" srcOrd="1" destOrd="0" presId="urn:microsoft.com/office/officeart/2005/8/layout/orgChart1"/>
    <dgm:cxn modelId="{5DCB19B7-0398-4558-99FB-991189E05DCC}" type="presParOf" srcId="{3558D630-EADA-4FDC-9339-5BB707A5A8C5}" destId="{5E99B00A-5157-48BA-A692-EBCF4F6F55AB}" srcOrd="2" destOrd="0" presId="urn:microsoft.com/office/officeart/2005/8/layout/orgChart1"/>
    <dgm:cxn modelId="{1ECDF549-E5D2-44BC-8CF0-7DA09D2754BE}" type="presParOf" srcId="{82C27BC5-A9FB-47CA-BA0B-1D0AAFD0E1B8}" destId="{8BACE6C2-95FC-427F-9EF7-6C6218A0359F}" srcOrd="2" destOrd="0" presId="urn:microsoft.com/office/officeart/2005/8/layout/orgChart1"/>
    <dgm:cxn modelId="{90D0D56A-2DDD-4C38-87A4-6EDE952B5190}" type="presParOf" srcId="{1206DCFF-308B-4C78-A74F-573AF4283B2F}" destId="{70682639-F234-459C-AFE8-8A3EED362B99}" srcOrd="6" destOrd="0" presId="urn:microsoft.com/office/officeart/2005/8/layout/orgChart1"/>
    <dgm:cxn modelId="{D79007FA-DD71-4C64-9572-04A1BE266C22}" type="presParOf" srcId="{1206DCFF-308B-4C78-A74F-573AF4283B2F}" destId="{282C4D22-8442-4565-BEE3-BEE876C04366}" srcOrd="7" destOrd="0" presId="urn:microsoft.com/office/officeart/2005/8/layout/orgChart1"/>
    <dgm:cxn modelId="{D9075270-3795-4E8B-B832-AE96BA91D437}" type="presParOf" srcId="{282C4D22-8442-4565-BEE3-BEE876C04366}" destId="{92943871-8954-4E32-80DF-462976DAD46E}" srcOrd="0" destOrd="0" presId="urn:microsoft.com/office/officeart/2005/8/layout/orgChart1"/>
    <dgm:cxn modelId="{EC39961B-1B8A-4377-956F-DA12F0976C66}" type="presParOf" srcId="{92943871-8954-4E32-80DF-462976DAD46E}" destId="{CAC899BE-0684-4EB0-8FC6-3A37BABF417C}" srcOrd="0" destOrd="0" presId="urn:microsoft.com/office/officeart/2005/8/layout/orgChart1"/>
    <dgm:cxn modelId="{D1038763-C2DD-4AB5-BA3B-97FAC0E6848B}" type="presParOf" srcId="{92943871-8954-4E32-80DF-462976DAD46E}" destId="{5E0775FA-016F-4E87-A473-A55D9C6E6C04}" srcOrd="1" destOrd="0" presId="urn:microsoft.com/office/officeart/2005/8/layout/orgChart1"/>
    <dgm:cxn modelId="{F1B8031B-C615-4A33-B7E0-C501AFAFDF77}" type="presParOf" srcId="{282C4D22-8442-4565-BEE3-BEE876C04366}" destId="{7E4FA65B-C200-45B0-8EB9-AF16D98538FB}" srcOrd="1" destOrd="0" presId="urn:microsoft.com/office/officeart/2005/8/layout/orgChart1"/>
    <dgm:cxn modelId="{5EA9A134-1366-49E1-AC37-D54776C4B719}" type="presParOf" srcId="{7E4FA65B-C200-45B0-8EB9-AF16D98538FB}" destId="{532BD4A6-EC15-45C3-B008-F3153B4B17F1}" srcOrd="0" destOrd="0" presId="urn:microsoft.com/office/officeart/2005/8/layout/orgChart1"/>
    <dgm:cxn modelId="{54178A4D-4D8D-435C-BE17-17167D8AF503}" type="presParOf" srcId="{7E4FA65B-C200-45B0-8EB9-AF16D98538FB}" destId="{0CEA946C-0E07-4DE1-B131-C4821B7FEB84}" srcOrd="1" destOrd="0" presId="urn:microsoft.com/office/officeart/2005/8/layout/orgChart1"/>
    <dgm:cxn modelId="{E0A3D3FE-2549-44A5-9299-B9AF8E9F5FA0}" type="presParOf" srcId="{0CEA946C-0E07-4DE1-B131-C4821B7FEB84}" destId="{31530A80-49A2-4D0C-927D-99D5D5E0B1BD}" srcOrd="0" destOrd="0" presId="urn:microsoft.com/office/officeart/2005/8/layout/orgChart1"/>
    <dgm:cxn modelId="{18BF33E4-842F-4282-B13B-0EF8F3470AFD}" type="presParOf" srcId="{31530A80-49A2-4D0C-927D-99D5D5E0B1BD}" destId="{122BE3A6-AFD8-4070-BF4A-C2D9D2DCC6E5}" srcOrd="0" destOrd="0" presId="urn:microsoft.com/office/officeart/2005/8/layout/orgChart1"/>
    <dgm:cxn modelId="{8A3F764E-5DE5-45D7-A7AD-02853164264C}" type="presParOf" srcId="{31530A80-49A2-4D0C-927D-99D5D5E0B1BD}" destId="{A129C458-8987-47C4-B278-7D64D6FD830D}" srcOrd="1" destOrd="0" presId="urn:microsoft.com/office/officeart/2005/8/layout/orgChart1"/>
    <dgm:cxn modelId="{E0914ABC-7042-460C-8F8B-37830F9FDADE}" type="presParOf" srcId="{0CEA946C-0E07-4DE1-B131-C4821B7FEB84}" destId="{FCEDBE5D-43F0-4440-9B01-C448EA58D6A3}" srcOrd="1" destOrd="0" presId="urn:microsoft.com/office/officeart/2005/8/layout/orgChart1"/>
    <dgm:cxn modelId="{FEA4FEEE-C9C4-43DF-8D72-07481E5E826F}" type="presParOf" srcId="{0CEA946C-0E07-4DE1-B131-C4821B7FEB84}" destId="{5BBD4EB6-0FCE-415B-B89C-5E7B437F01CA}" srcOrd="2" destOrd="0" presId="urn:microsoft.com/office/officeart/2005/8/layout/orgChart1"/>
    <dgm:cxn modelId="{24CCED37-F8C3-4AD3-9692-C9765F21F2A8}" type="presParOf" srcId="{7E4FA65B-C200-45B0-8EB9-AF16D98538FB}" destId="{6EDFD742-9607-4D79-AFA1-2033C62E41CF}" srcOrd="2" destOrd="0" presId="urn:microsoft.com/office/officeart/2005/8/layout/orgChart1"/>
    <dgm:cxn modelId="{283E634E-BDF3-436C-B5B1-27164A13F088}" type="presParOf" srcId="{7E4FA65B-C200-45B0-8EB9-AF16D98538FB}" destId="{03D6EC06-FB23-4A50-8052-8238CE6BF5F5}" srcOrd="3" destOrd="0" presId="urn:microsoft.com/office/officeart/2005/8/layout/orgChart1"/>
    <dgm:cxn modelId="{3C1E3E4F-1059-4B00-9786-84DC240569BE}" type="presParOf" srcId="{03D6EC06-FB23-4A50-8052-8238CE6BF5F5}" destId="{16889BD0-F992-41DE-9C02-F4E57EF12DB3}" srcOrd="0" destOrd="0" presId="urn:microsoft.com/office/officeart/2005/8/layout/orgChart1"/>
    <dgm:cxn modelId="{E34A7814-3095-4084-897E-497B71E856BC}" type="presParOf" srcId="{16889BD0-F992-41DE-9C02-F4E57EF12DB3}" destId="{0F0DBA1D-10C6-4FE3-AF92-B74BD7987DF2}" srcOrd="0" destOrd="0" presId="urn:microsoft.com/office/officeart/2005/8/layout/orgChart1"/>
    <dgm:cxn modelId="{D01D8309-D5D5-4743-A4B2-5E75B888CAE2}" type="presParOf" srcId="{16889BD0-F992-41DE-9C02-F4E57EF12DB3}" destId="{01CFE694-C40A-48B7-A58C-3586D3A1D997}" srcOrd="1" destOrd="0" presId="urn:microsoft.com/office/officeart/2005/8/layout/orgChart1"/>
    <dgm:cxn modelId="{77184F21-D161-4A8B-A8D9-6F0EF326C4A4}" type="presParOf" srcId="{03D6EC06-FB23-4A50-8052-8238CE6BF5F5}" destId="{6DB2790C-85BD-4F2C-A043-A04A6A429060}" srcOrd="1" destOrd="0" presId="urn:microsoft.com/office/officeart/2005/8/layout/orgChart1"/>
    <dgm:cxn modelId="{8FE78044-1889-42CB-8994-F8FAC31C059B}" type="presParOf" srcId="{03D6EC06-FB23-4A50-8052-8238CE6BF5F5}" destId="{803B4253-9DCB-4524-9B34-5FFEC406C88A}" srcOrd="2" destOrd="0" presId="urn:microsoft.com/office/officeart/2005/8/layout/orgChart1"/>
    <dgm:cxn modelId="{9E0D3384-7036-4FF4-A5CC-4E5BC8961F8C}" type="presParOf" srcId="{282C4D22-8442-4565-BEE3-BEE876C04366}" destId="{7C3399E1-7F50-4CB8-84B9-DFD0F4DFB618}" srcOrd="2" destOrd="0" presId="urn:microsoft.com/office/officeart/2005/8/layout/orgChart1"/>
    <dgm:cxn modelId="{483F6C42-0D28-4D32-8FB1-09750590F0AE}" type="presParOf" srcId="{1206DCFF-308B-4C78-A74F-573AF4283B2F}" destId="{6E11C9EC-E9E3-4584-BCAA-C6B7B9EFB27F}" srcOrd="8" destOrd="0" presId="urn:microsoft.com/office/officeart/2005/8/layout/orgChart1"/>
    <dgm:cxn modelId="{10265903-B41F-47BD-B43F-164829A78DF6}" type="presParOf" srcId="{1206DCFF-308B-4C78-A74F-573AF4283B2F}" destId="{B9348AF4-8825-4C70-91A1-74C725FF942F}" srcOrd="9" destOrd="0" presId="urn:microsoft.com/office/officeart/2005/8/layout/orgChart1"/>
    <dgm:cxn modelId="{780494BD-98C7-4A1E-8C24-41E69D841EA4}" type="presParOf" srcId="{B9348AF4-8825-4C70-91A1-74C725FF942F}" destId="{FA4B81FF-CAF2-4BD4-9FFB-D605CC89DB6A}" srcOrd="0" destOrd="0" presId="urn:microsoft.com/office/officeart/2005/8/layout/orgChart1"/>
    <dgm:cxn modelId="{9A1398A5-4A24-46B3-A1CF-4E02EE3100C5}" type="presParOf" srcId="{FA4B81FF-CAF2-4BD4-9FFB-D605CC89DB6A}" destId="{A4A099ED-6717-43CB-88E7-8703D15696F8}" srcOrd="0" destOrd="0" presId="urn:microsoft.com/office/officeart/2005/8/layout/orgChart1"/>
    <dgm:cxn modelId="{E7EECA15-94D7-49EF-BC0E-59442BA74B74}" type="presParOf" srcId="{FA4B81FF-CAF2-4BD4-9FFB-D605CC89DB6A}" destId="{B2695F0C-BAC4-44E6-8AA5-B68B7E038167}" srcOrd="1" destOrd="0" presId="urn:microsoft.com/office/officeart/2005/8/layout/orgChart1"/>
    <dgm:cxn modelId="{66660433-98EE-4D82-92CE-A1B4E3614C57}" type="presParOf" srcId="{B9348AF4-8825-4C70-91A1-74C725FF942F}" destId="{3E31E414-581F-4FA2-A428-8B7F26077359}" srcOrd="1" destOrd="0" presId="urn:microsoft.com/office/officeart/2005/8/layout/orgChart1"/>
    <dgm:cxn modelId="{32BCFF10-2728-497C-AFE6-01865446A3B1}" type="presParOf" srcId="{3E31E414-581F-4FA2-A428-8B7F26077359}" destId="{A0518BA2-28E7-4B51-821A-C61636ED9DF2}" srcOrd="0" destOrd="0" presId="urn:microsoft.com/office/officeart/2005/8/layout/orgChart1"/>
    <dgm:cxn modelId="{E1D0E3A0-F386-4DB8-85B6-433D93971111}" type="presParOf" srcId="{3E31E414-581F-4FA2-A428-8B7F26077359}" destId="{4D221E42-5D2A-49C3-92CD-D5951BA1EC6C}" srcOrd="1" destOrd="0" presId="urn:microsoft.com/office/officeart/2005/8/layout/orgChart1"/>
    <dgm:cxn modelId="{AFCF008C-788E-4CE6-B4E4-2E29C3091473}" type="presParOf" srcId="{4D221E42-5D2A-49C3-92CD-D5951BA1EC6C}" destId="{48A6C380-8190-473B-BD09-A25A5B4C3F5B}" srcOrd="0" destOrd="0" presId="urn:microsoft.com/office/officeart/2005/8/layout/orgChart1"/>
    <dgm:cxn modelId="{BBE299ED-035A-4096-AD64-8D05C2E0D5B2}" type="presParOf" srcId="{48A6C380-8190-473B-BD09-A25A5B4C3F5B}" destId="{74417B86-F30C-4BE0-8B30-34B378C0B275}" srcOrd="0" destOrd="0" presId="urn:microsoft.com/office/officeart/2005/8/layout/orgChart1"/>
    <dgm:cxn modelId="{7C871531-93FE-4C57-816F-3962F14D3473}" type="presParOf" srcId="{48A6C380-8190-473B-BD09-A25A5B4C3F5B}" destId="{2652C4A6-A44E-4ED5-8100-C932FD25A04F}" srcOrd="1" destOrd="0" presId="urn:microsoft.com/office/officeart/2005/8/layout/orgChart1"/>
    <dgm:cxn modelId="{0DA15EAD-A1C9-46DD-925C-DE91BE07D305}" type="presParOf" srcId="{4D221E42-5D2A-49C3-92CD-D5951BA1EC6C}" destId="{3B714B1D-A407-4DC6-93E3-1AD0A1D8A81C}" srcOrd="1" destOrd="0" presId="urn:microsoft.com/office/officeart/2005/8/layout/orgChart1"/>
    <dgm:cxn modelId="{EE34616D-85D2-40D1-9600-1C935334D5B7}" type="presParOf" srcId="{4D221E42-5D2A-49C3-92CD-D5951BA1EC6C}" destId="{D6E141D7-0884-4333-8BCA-BB5B0129EB7A}" srcOrd="2" destOrd="0" presId="urn:microsoft.com/office/officeart/2005/8/layout/orgChart1"/>
    <dgm:cxn modelId="{45239B23-794B-47AE-AC53-43C5AE44C8FE}" type="presParOf" srcId="{3E31E414-581F-4FA2-A428-8B7F26077359}" destId="{36217F99-D470-4DC6-8B23-3E1B4C183965}" srcOrd="2" destOrd="0" presId="urn:microsoft.com/office/officeart/2005/8/layout/orgChart1"/>
    <dgm:cxn modelId="{7C77F01B-4647-4577-A8C6-C68239F81940}" type="presParOf" srcId="{3E31E414-581F-4FA2-A428-8B7F26077359}" destId="{BB30986C-4FED-4D58-A62B-CF51F47D912A}" srcOrd="3" destOrd="0" presId="urn:microsoft.com/office/officeart/2005/8/layout/orgChart1"/>
    <dgm:cxn modelId="{35CBAD58-7666-4BFB-B89E-99141DD147AA}" type="presParOf" srcId="{BB30986C-4FED-4D58-A62B-CF51F47D912A}" destId="{F317B1C7-8B94-4D5E-95BD-B164620D915C}" srcOrd="0" destOrd="0" presId="urn:microsoft.com/office/officeart/2005/8/layout/orgChart1"/>
    <dgm:cxn modelId="{6DB4831C-7E54-47F0-A206-4884D3DB3CD1}" type="presParOf" srcId="{F317B1C7-8B94-4D5E-95BD-B164620D915C}" destId="{0AAEA8AD-6EAB-40CF-850A-3A0AE26CCF96}" srcOrd="0" destOrd="0" presId="urn:microsoft.com/office/officeart/2005/8/layout/orgChart1"/>
    <dgm:cxn modelId="{A1846038-84A3-4EA2-94DE-134299D10BE1}" type="presParOf" srcId="{F317B1C7-8B94-4D5E-95BD-B164620D915C}" destId="{ABCD2505-5B0E-4747-BE5A-92B44AC7A98B}" srcOrd="1" destOrd="0" presId="urn:microsoft.com/office/officeart/2005/8/layout/orgChart1"/>
    <dgm:cxn modelId="{1615F870-3BE5-4D95-8ED0-94EF6C4E877C}" type="presParOf" srcId="{BB30986C-4FED-4D58-A62B-CF51F47D912A}" destId="{846AB04A-580B-4589-B894-8C91FC0BBEE4}" srcOrd="1" destOrd="0" presId="urn:microsoft.com/office/officeart/2005/8/layout/orgChart1"/>
    <dgm:cxn modelId="{379D90E2-B02C-42E4-AB3F-0F1852059BFD}" type="presParOf" srcId="{BB30986C-4FED-4D58-A62B-CF51F47D912A}" destId="{3275C280-E6B7-4951-891B-D67FCF721397}" srcOrd="2" destOrd="0" presId="urn:microsoft.com/office/officeart/2005/8/layout/orgChart1"/>
    <dgm:cxn modelId="{491C0EE1-27E1-4B21-B1B1-5E93D7F0A2CD}" type="presParOf" srcId="{3E31E414-581F-4FA2-A428-8B7F26077359}" destId="{FD7BFC73-AED4-40B1-A8E4-5830056310BF}" srcOrd="4" destOrd="0" presId="urn:microsoft.com/office/officeart/2005/8/layout/orgChart1"/>
    <dgm:cxn modelId="{0FA83B53-386F-4128-B244-ED017EBB9DC9}" type="presParOf" srcId="{3E31E414-581F-4FA2-A428-8B7F26077359}" destId="{69F2A88D-2425-4ABA-8946-C70BBEF6E845}" srcOrd="5" destOrd="0" presId="urn:microsoft.com/office/officeart/2005/8/layout/orgChart1"/>
    <dgm:cxn modelId="{91C74185-A120-4425-9892-F97DBFE53BE4}" type="presParOf" srcId="{69F2A88D-2425-4ABA-8946-C70BBEF6E845}" destId="{3317F7FA-C811-476E-A72A-56BF4C48CDDB}" srcOrd="0" destOrd="0" presId="urn:microsoft.com/office/officeart/2005/8/layout/orgChart1"/>
    <dgm:cxn modelId="{BB8DAE90-AC2B-467A-AC67-A88853CADD02}" type="presParOf" srcId="{3317F7FA-C811-476E-A72A-56BF4C48CDDB}" destId="{22E4DB7E-83F8-4EFD-B44E-6EF4773031D0}" srcOrd="0" destOrd="0" presId="urn:microsoft.com/office/officeart/2005/8/layout/orgChart1"/>
    <dgm:cxn modelId="{CE87FCFA-258A-4DE8-96D2-E44C7CB92DEB}" type="presParOf" srcId="{3317F7FA-C811-476E-A72A-56BF4C48CDDB}" destId="{616EE28D-4CF0-441C-AADF-0BF75CD7E0A7}" srcOrd="1" destOrd="0" presId="urn:microsoft.com/office/officeart/2005/8/layout/orgChart1"/>
    <dgm:cxn modelId="{AC7F0227-DCFE-4F49-B50B-495046F9395D}" type="presParOf" srcId="{69F2A88D-2425-4ABA-8946-C70BBEF6E845}" destId="{EDA75718-292C-469F-9F60-219C2DC4CA7B}" srcOrd="1" destOrd="0" presId="urn:microsoft.com/office/officeart/2005/8/layout/orgChart1"/>
    <dgm:cxn modelId="{B28B4536-81E2-4252-A052-6F5C1CA8F2F7}" type="presParOf" srcId="{69F2A88D-2425-4ABA-8946-C70BBEF6E845}" destId="{907001E4-D362-44CC-9106-DA9B3FFE3B19}" srcOrd="2" destOrd="0" presId="urn:microsoft.com/office/officeart/2005/8/layout/orgChart1"/>
    <dgm:cxn modelId="{42CA6D4C-03C9-4695-96CD-92B45C7BD4DC}" type="presParOf" srcId="{3E31E414-581F-4FA2-A428-8B7F26077359}" destId="{6CBC8643-FA8C-4E97-ABC8-768BA66A0013}" srcOrd="6" destOrd="0" presId="urn:microsoft.com/office/officeart/2005/8/layout/orgChart1"/>
    <dgm:cxn modelId="{055D9352-16A2-40FA-AD01-6DBD4FE76206}" type="presParOf" srcId="{3E31E414-581F-4FA2-A428-8B7F26077359}" destId="{87D6CD16-C5A1-41B7-954A-5239B272A93D}" srcOrd="7" destOrd="0" presId="urn:microsoft.com/office/officeart/2005/8/layout/orgChart1"/>
    <dgm:cxn modelId="{320BCFC9-0C88-427A-B88F-8ABAF6C8C9C4}" type="presParOf" srcId="{87D6CD16-C5A1-41B7-954A-5239B272A93D}" destId="{3B22F333-BC40-4BCD-9E40-45AD6295CA65}" srcOrd="0" destOrd="0" presId="urn:microsoft.com/office/officeart/2005/8/layout/orgChart1"/>
    <dgm:cxn modelId="{31E3CF2B-69AA-4957-B880-DCE370FA1F0E}" type="presParOf" srcId="{3B22F333-BC40-4BCD-9E40-45AD6295CA65}" destId="{9DA61410-47A0-499E-99D2-7D3C3AC392F2}" srcOrd="0" destOrd="0" presId="urn:microsoft.com/office/officeart/2005/8/layout/orgChart1"/>
    <dgm:cxn modelId="{EBC1AADA-CC6B-4C4D-8798-2BEEBDC5D56D}" type="presParOf" srcId="{3B22F333-BC40-4BCD-9E40-45AD6295CA65}" destId="{00ADEAF6-D6A5-4FF8-BE66-481D834B38E7}" srcOrd="1" destOrd="0" presId="urn:microsoft.com/office/officeart/2005/8/layout/orgChart1"/>
    <dgm:cxn modelId="{3978857F-EB4E-4E03-8C37-C9557E91E330}" type="presParOf" srcId="{87D6CD16-C5A1-41B7-954A-5239B272A93D}" destId="{65547BEF-760D-45A7-BE05-D1F8EE40D14B}" srcOrd="1" destOrd="0" presId="urn:microsoft.com/office/officeart/2005/8/layout/orgChart1"/>
    <dgm:cxn modelId="{0734D99C-03B4-43E7-BB7E-4106018319AF}" type="presParOf" srcId="{87D6CD16-C5A1-41B7-954A-5239B272A93D}" destId="{F70E35D7-0864-456B-A00F-CB68B9F5FAC4}" srcOrd="2" destOrd="0" presId="urn:microsoft.com/office/officeart/2005/8/layout/orgChart1"/>
    <dgm:cxn modelId="{92CB605D-406F-4F87-8D06-DAC1FBAFC165}" type="presParOf" srcId="{3E31E414-581F-4FA2-A428-8B7F26077359}" destId="{561C03EB-673D-4144-98FA-CAC6CEA7E6BD}" srcOrd="8" destOrd="0" presId="urn:microsoft.com/office/officeart/2005/8/layout/orgChart1"/>
    <dgm:cxn modelId="{D7C42696-F147-4E07-9AE5-198763A7E4B5}" type="presParOf" srcId="{3E31E414-581F-4FA2-A428-8B7F26077359}" destId="{9F1BECF2-D996-446E-8442-C997FC4A6F9E}" srcOrd="9" destOrd="0" presId="urn:microsoft.com/office/officeart/2005/8/layout/orgChart1"/>
    <dgm:cxn modelId="{8AEDE74B-6C37-43E9-B244-DA1886620570}" type="presParOf" srcId="{9F1BECF2-D996-446E-8442-C997FC4A6F9E}" destId="{445E8EAC-011B-4578-88D6-EC78F2B3974A}" srcOrd="0" destOrd="0" presId="urn:microsoft.com/office/officeart/2005/8/layout/orgChart1"/>
    <dgm:cxn modelId="{064916A3-25F3-4BDB-B667-A361A177D68E}" type="presParOf" srcId="{445E8EAC-011B-4578-88D6-EC78F2B3974A}" destId="{F7B037C1-419E-45E5-A414-F7644C3D0EF6}" srcOrd="0" destOrd="0" presId="urn:microsoft.com/office/officeart/2005/8/layout/orgChart1"/>
    <dgm:cxn modelId="{97A41F64-CC8E-4860-8DE3-29A932DA7B92}" type="presParOf" srcId="{445E8EAC-011B-4578-88D6-EC78F2B3974A}" destId="{A78B7705-A818-4C81-A9B8-875993CF6FA7}" srcOrd="1" destOrd="0" presId="urn:microsoft.com/office/officeart/2005/8/layout/orgChart1"/>
    <dgm:cxn modelId="{B91091F8-2A08-4801-BB8C-554DFD29FF3F}" type="presParOf" srcId="{9F1BECF2-D996-446E-8442-C997FC4A6F9E}" destId="{AADDD0B3-9F51-4E5F-B421-A81D112345FA}" srcOrd="1" destOrd="0" presId="urn:microsoft.com/office/officeart/2005/8/layout/orgChart1"/>
    <dgm:cxn modelId="{9613A59E-0323-458E-A1FC-EBEA5B8ABEA5}" type="presParOf" srcId="{9F1BECF2-D996-446E-8442-C997FC4A6F9E}" destId="{1D7112C5-9556-4A30-8737-84D30D0DE914}" srcOrd="2" destOrd="0" presId="urn:microsoft.com/office/officeart/2005/8/layout/orgChart1"/>
    <dgm:cxn modelId="{B197C002-DA65-43A8-9A6F-829FB9E263C8}" type="presParOf" srcId="{B9348AF4-8825-4C70-91A1-74C725FF942F}" destId="{45031716-491B-4904-B19C-F9B9A8ADADBD}" srcOrd="2" destOrd="0" presId="urn:microsoft.com/office/officeart/2005/8/layout/orgChart1"/>
    <dgm:cxn modelId="{0E2D36F6-CB6D-418F-93F1-F9D0AF33C3D5}" type="presParOf" srcId="{1206DCFF-308B-4C78-A74F-573AF4283B2F}" destId="{70515151-8C76-40E8-8F80-E35DF49AE499}" srcOrd="10" destOrd="0" presId="urn:microsoft.com/office/officeart/2005/8/layout/orgChart1"/>
    <dgm:cxn modelId="{E623B72A-CDF2-415E-B6B6-29D92B24CEFD}" type="presParOf" srcId="{1206DCFF-308B-4C78-A74F-573AF4283B2F}" destId="{5903A584-80D4-49A1-9E89-CB71F9F4F39E}" srcOrd="11" destOrd="0" presId="urn:microsoft.com/office/officeart/2005/8/layout/orgChart1"/>
    <dgm:cxn modelId="{15FEC84F-0115-4199-A840-21548FF948CB}" type="presParOf" srcId="{5903A584-80D4-49A1-9E89-CB71F9F4F39E}" destId="{E32751F0-24B2-4CB2-B99A-A19FD69AE8CE}" srcOrd="0" destOrd="0" presId="urn:microsoft.com/office/officeart/2005/8/layout/orgChart1"/>
    <dgm:cxn modelId="{55C9A9DE-AA3D-4013-823C-A8E8E6390B63}" type="presParOf" srcId="{E32751F0-24B2-4CB2-B99A-A19FD69AE8CE}" destId="{E1EEBFCD-0175-4C09-ABB0-3E80651C7F71}" srcOrd="0" destOrd="0" presId="urn:microsoft.com/office/officeart/2005/8/layout/orgChart1"/>
    <dgm:cxn modelId="{29CEEA62-0891-4C00-8503-79B17C6F0CBC}" type="presParOf" srcId="{E32751F0-24B2-4CB2-B99A-A19FD69AE8CE}" destId="{CDE0496A-2D56-434B-915B-409438362A5C}" srcOrd="1" destOrd="0" presId="urn:microsoft.com/office/officeart/2005/8/layout/orgChart1"/>
    <dgm:cxn modelId="{715B8EF2-3439-4CF6-8610-643C09CBECFB}" type="presParOf" srcId="{5903A584-80D4-49A1-9E89-CB71F9F4F39E}" destId="{AB4853EE-A7F9-432A-8098-C2AA1B8FD550}" srcOrd="1" destOrd="0" presId="urn:microsoft.com/office/officeart/2005/8/layout/orgChart1"/>
    <dgm:cxn modelId="{224FD754-DF50-42D8-8B6D-5B6FF829F9D2}" type="presParOf" srcId="{AB4853EE-A7F9-432A-8098-C2AA1B8FD550}" destId="{C2246FE2-78B2-45DF-A821-2C37AD7B7CF6}" srcOrd="0" destOrd="0" presId="urn:microsoft.com/office/officeart/2005/8/layout/orgChart1"/>
    <dgm:cxn modelId="{31F9C90B-D38A-4B94-9C51-EB54C48F7426}" type="presParOf" srcId="{AB4853EE-A7F9-432A-8098-C2AA1B8FD550}" destId="{38BE91A9-CBCC-4948-83D4-CB2CD91D278A}" srcOrd="1" destOrd="0" presId="urn:microsoft.com/office/officeart/2005/8/layout/orgChart1"/>
    <dgm:cxn modelId="{115F49C2-5BB8-4228-B740-4D1C3244A4D9}" type="presParOf" srcId="{38BE91A9-CBCC-4948-83D4-CB2CD91D278A}" destId="{E5D56193-1305-4EE3-B593-56EE87045880}" srcOrd="0" destOrd="0" presId="urn:microsoft.com/office/officeart/2005/8/layout/orgChart1"/>
    <dgm:cxn modelId="{E7A6BEB1-CC53-4CB1-81AE-5DD3ECD6E216}" type="presParOf" srcId="{E5D56193-1305-4EE3-B593-56EE87045880}" destId="{39AAE087-B011-44BE-B8EC-D7A3EB75F1A1}" srcOrd="0" destOrd="0" presId="urn:microsoft.com/office/officeart/2005/8/layout/orgChart1"/>
    <dgm:cxn modelId="{97C8A755-F465-42B3-B230-0B7E5FE7BDB5}" type="presParOf" srcId="{E5D56193-1305-4EE3-B593-56EE87045880}" destId="{8FEEF19C-0969-4C97-ACEE-EE007878444C}" srcOrd="1" destOrd="0" presId="urn:microsoft.com/office/officeart/2005/8/layout/orgChart1"/>
    <dgm:cxn modelId="{6D031F05-DC68-4999-ADE0-C65E50EF4723}" type="presParOf" srcId="{38BE91A9-CBCC-4948-83D4-CB2CD91D278A}" destId="{87A89B16-2582-4DCA-8539-707E02CF7218}" srcOrd="1" destOrd="0" presId="urn:microsoft.com/office/officeart/2005/8/layout/orgChart1"/>
    <dgm:cxn modelId="{43F42CE3-6419-410C-A595-87DC30EC925F}" type="presParOf" srcId="{38BE91A9-CBCC-4948-83D4-CB2CD91D278A}" destId="{6AD7D417-5F7D-4F1D-BEA5-464124F3DD68}" srcOrd="2" destOrd="0" presId="urn:microsoft.com/office/officeart/2005/8/layout/orgChart1"/>
    <dgm:cxn modelId="{82589EE7-C642-4724-AA6E-1A32A00C6000}" type="presParOf" srcId="{AB4853EE-A7F9-432A-8098-C2AA1B8FD550}" destId="{2177CC63-ECDC-439D-9FDB-8E58D8D38303}" srcOrd="2" destOrd="0" presId="urn:microsoft.com/office/officeart/2005/8/layout/orgChart1"/>
    <dgm:cxn modelId="{C4695EA9-E687-4940-8144-6AB231B2460A}" type="presParOf" srcId="{AB4853EE-A7F9-432A-8098-C2AA1B8FD550}" destId="{8BC5B74A-B98C-4638-B2CF-789974576A33}" srcOrd="3" destOrd="0" presId="urn:microsoft.com/office/officeart/2005/8/layout/orgChart1"/>
    <dgm:cxn modelId="{C496DD2E-ED93-45BD-8F53-2E85EABA64AC}" type="presParOf" srcId="{8BC5B74A-B98C-4638-B2CF-789974576A33}" destId="{2A208AF8-81E5-41D9-B3C1-D25ACE0BC321}" srcOrd="0" destOrd="0" presId="urn:microsoft.com/office/officeart/2005/8/layout/orgChart1"/>
    <dgm:cxn modelId="{72484778-9E86-46B4-BD9D-C7C4ED588999}" type="presParOf" srcId="{2A208AF8-81E5-41D9-B3C1-D25ACE0BC321}" destId="{8C537FD2-1289-4710-9B0F-901B885EB03F}" srcOrd="0" destOrd="0" presId="urn:microsoft.com/office/officeart/2005/8/layout/orgChart1"/>
    <dgm:cxn modelId="{47540260-E439-43FA-9EA5-C2FB91C4516B}" type="presParOf" srcId="{2A208AF8-81E5-41D9-B3C1-D25ACE0BC321}" destId="{003A5782-C241-445D-A4F2-362CE930EDA4}" srcOrd="1" destOrd="0" presId="urn:microsoft.com/office/officeart/2005/8/layout/orgChart1"/>
    <dgm:cxn modelId="{85881B41-1198-4931-B7C2-CCAF7D7C2359}" type="presParOf" srcId="{8BC5B74A-B98C-4638-B2CF-789974576A33}" destId="{B04568B5-5F88-4671-9EB6-2FD00776B2A2}" srcOrd="1" destOrd="0" presId="urn:microsoft.com/office/officeart/2005/8/layout/orgChart1"/>
    <dgm:cxn modelId="{1EA4C17C-EE00-42C3-B10E-5E47D39A0B7A}" type="presParOf" srcId="{8BC5B74A-B98C-4638-B2CF-789974576A33}" destId="{2AEB46E7-F331-4209-9295-6D68D4BA2076}" srcOrd="2" destOrd="0" presId="urn:microsoft.com/office/officeart/2005/8/layout/orgChart1"/>
    <dgm:cxn modelId="{E36733AB-881E-4EEB-9F2A-07EA28812E3C}" type="presParOf" srcId="{AB4853EE-A7F9-432A-8098-C2AA1B8FD550}" destId="{3B04AC13-EEF3-4BF0-B470-ADDDC4346A9C}" srcOrd="4" destOrd="0" presId="urn:microsoft.com/office/officeart/2005/8/layout/orgChart1"/>
    <dgm:cxn modelId="{28546287-D4E3-4F57-9202-5A4C25414199}" type="presParOf" srcId="{AB4853EE-A7F9-432A-8098-C2AA1B8FD550}" destId="{49BA883B-CE54-418B-81A4-BDE1E4836711}" srcOrd="5" destOrd="0" presId="urn:microsoft.com/office/officeart/2005/8/layout/orgChart1"/>
    <dgm:cxn modelId="{48C18283-AAD1-4302-ADC2-3509FB8181C8}" type="presParOf" srcId="{49BA883B-CE54-418B-81A4-BDE1E4836711}" destId="{13C43A3A-051A-42BB-B396-AD2ED3EDCBA0}" srcOrd="0" destOrd="0" presId="urn:microsoft.com/office/officeart/2005/8/layout/orgChart1"/>
    <dgm:cxn modelId="{0D8C2093-72B6-41D4-8857-B5DE240D22D5}" type="presParOf" srcId="{13C43A3A-051A-42BB-B396-AD2ED3EDCBA0}" destId="{12F92E52-1C13-4D38-BA5C-D6F211480D8D}" srcOrd="0" destOrd="0" presId="urn:microsoft.com/office/officeart/2005/8/layout/orgChart1"/>
    <dgm:cxn modelId="{01180295-D89D-4134-98AE-2A0F004BD3AC}" type="presParOf" srcId="{13C43A3A-051A-42BB-B396-AD2ED3EDCBA0}" destId="{157182BA-BB6A-4473-93E1-7FDBE01AB2ED}" srcOrd="1" destOrd="0" presId="urn:microsoft.com/office/officeart/2005/8/layout/orgChart1"/>
    <dgm:cxn modelId="{240924FF-EBC4-4950-A36C-4807C36855F6}" type="presParOf" srcId="{49BA883B-CE54-418B-81A4-BDE1E4836711}" destId="{B785C838-D70C-4CED-A36D-16929A1A0E7B}" srcOrd="1" destOrd="0" presId="urn:microsoft.com/office/officeart/2005/8/layout/orgChart1"/>
    <dgm:cxn modelId="{F349667F-6085-4CB3-BB8E-21F5F49E7AB7}" type="presParOf" srcId="{49BA883B-CE54-418B-81A4-BDE1E4836711}" destId="{B1A7D5C1-2C49-4E91-B0B9-5AECB0ABCFAC}" srcOrd="2" destOrd="0" presId="urn:microsoft.com/office/officeart/2005/8/layout/orgChart1"/>
    <dgm:cxn modelId="{56881474-7CCC-45ED-8C45-133485EF12AE}" type="presParOf" srcId="{5903A584-80D4-49A1-9E89-CB71F9F4F39E}" destId="{B3DECF20-7B58-4C01-9A17-D596559E99EB}" srcOrd="2" destOrd="0" presId="urn:microsoft.com/office/officeart/2005/8/layout/orgChart1"/>
    <dgm:cxn modelId="{79ACD4CF-7C39-4EA5-8CDE-167D1DF0B657}" type="presParOf" srcId="{6F71FDF1-8FCE-465E-AF93-D2B1241EEB68}" destId="{A945AFDB-04D6-421B-B634-16B4BEC697C5}" srcOrd="2" destOrd="0" presId="urn:microsoft.com/office/officeart/2005/8/layout/orgChart1"/>
    <dgm:cxn modelId="{E39A927B-391D-4A93-9695-5232E0D66238}" type="presParOf" srcId="{A945AFDB-04D6-421B-B634-16B4BEC697C5}" destId="{6285CB0E-FCFD-4AA3-A480-C267A6B70469}" srcOrd="0" destOrd="0" presId="urn:microsoft.com/office/officeart/2005/8/layout/orgChart1"/>
    <dgm:cxn modelId="{23275B84-6535-4F09-AEDC-79BFE785384E}" type="presParOf" srcId="{A945AFDB-04D6-421B-B634-16B4BEC697C5}" destId="{4B22254E-EB04-4F5F-87AC-EE23B8A24FB4}" srcOrd="1" destOrd="0" presId="urn:microsoft.com/office/officeart/2005/8/layout/orgChart1"/>
    <dgm:cxn modelId="{1628C809-1A00-4EF2-8E16-FE404CD90495}" type="presParOf" srcId="{4B22254E-EB04-4F5F-87AC-EE23B8A24FB4}" destId="{D35A7C23-B23E-41E8-9FE7-2A7AB4C52998}" srcOrd="0" destOrd="0" presId="urn:microsoft.com/office/officeart/2005/8/layout/orgChart1"/>
    <dgm:cxn modelId="{03B484D6-936E-4E24-AD3E-1C49D0EDD085}" type="presParOf" srcId="{D35A7C23-B23E-41E8-9FE7-2A7AB4C52998}" destId="{68C1F29F-EA24-40E0-B3D1-2A77DD98DEB4}" srcOrd="0" destOrd="0" presId="urn:microsoft.com/office/officeart/2005/8/layout/orgChart1"/>
    <dgm:cxn modelId="{0BA9D1F1-F8CE-4EB5-82B3-D39DCF3B6E18}" type="presParOf" srcId="{D35A7C23-B23E-41E8-9FE7-2A7AB4C52998}" destId="{EBE1AF7A-C2DC-483C-AA83-0A9AFA7A8008}" srcOrd="1" destOrd="0" presId="urn:microsoft.com/office/officeart/2005/8/layout/orgChart1"/>
    <dgm:cxn modelId="{932A21DB-A0DC-4221-B2FD-29CB74CBFCEB}" type="presParOf" srcId="{4B22254E-EB04-4F5F-87AC-EE23B8A24FB4}" destId="{CCF5D68F-0D19-4789-9162-BC405E94471E}" srcOrd="1" destOrd="0" presId="urn:microsoft.com/office/officeart/2005/8/layout/orgChart1"/>
    <dgm:cxn modelId="{2782779F-C5BF-4355-A465-FF7E52B6C8B7}" type="presParOf" srcId="{4B22254E-EB04-4F5F-87AC-EE23B8A24FB4}" destId="{9B402C26-3CDF-4753-BF0D-720777C4C94A}" srcOrd="2" destOrd="0" presId="urn:microsoft.com/office/officeart/2005/8/layout/orgChart1"/>
    <dgm:cxn modelId="{86A12847-2C26-4997-B6E5-D8C31C5DC2CD}" type="presParOf" srcId="{A945AFDB-04D6-421B-B634-16B4BEC697C5}" destId="{FB88AFE8-67A6-4C31-9540-D9205BA71EF3}" srcOrd="2" destOrd="0" presId="urn:microsoft.com/office/officeart/2005/8/layout/orgChart1"/>
    <dgm:cxn modelId="{C7B8C275-D5F7-45AF-8444-77F447E7C2CF}" type="presParOf" srcId="{A945AFDB-04D6-421B-B634-16B4BEC697C5}" destId="{44DAEA5A-3907-4BAE-A21E-55814071883E}" srcOrd="3" destOrd="0" presId="urn:microsoft.com/office/officeart/2005/8/layout/orgChart1"/>
    <dgm:cxn modelId="{5812ACDE-D7ED-46FE-8CBA-D51702D8305D}" type="presParOf" srcId="{44DAEA5A-3907-4BAE-A21E-55814071883E}" destId="{820ADA6F-9D21-4DBF-9871-F5650D5E0558}" srcOrd="0" destOrd="0" presId="urn:microsoft.com/office/officeart/2005/8/layout/orgChart1"/>
    <dgm:cxn modelId="{CEFD7BAA-043B-4D0E-B575-C2FFEE2991ED}" type="presParOf" srcId="{820ADA6F-9D21-4DBF-9871-F5650D5E0558}" destId="{B4AE1F8B-84B7-44C5-9631-2B0E7A0E19EB}" srcOrd="0" destOrd="0" presId="urn:microsoft.com/office/officeart/2005/8/layout/orgChart1"/>
    <dgm:cxn modelId="{2F7B35A1-9A4B-4E68-ADFD-E511F17D9E47}" type="presParOf" srcId="{820ADA6F-9D21-4DBF-9871-F5650D5E0558}" destId="{5DB87C3B-7E9F-4E2C-8A59-B4EBE3AECCBA}" srcOrd="1" destOrd="0" presId="urn:microsoft.com/office/officeart/2005/8/layout/orgChart1"/>
    <dgm:cxn modelId="{A0A0F4D8-6BD0-430E-9227-0E60BCD1AFED}" type="presParOf" srcId="{44DAEA5A-3907-4BAE-A21E-55814071883E}" destId="{29F7721B-7D78-48A2-B9BC-D504FD635156}" srcOrd="1" destOrd="0" presId="urn:microsoft.com/office/officeart/2005/8/layout/orgChart1"/>
    <dgm:cxn modelId="{87AC24AA-B9E6-493D-A6FE-82E81652E340}" type="presParOf" srcId="{44DAEA5A-3907-4BAE-A21E-55814071883E}" destId="{06D06D6B-E050-41A7-B58A-456C497537C6}" srcOrd="2" destOrd="0" presId="urn:microsoft.com/office/officeart/2005/8/layout/orgChart1"/>
    <dgm:cxn modelId="{40FA3AAA-7E5B-4FDC-A984-BBB58B4EC07D}" type="presParOf" srcId="{A945AFDB-04D6-421B-B634-16B4BEC697C5}" destId="{08BD035B-849D-4368-9E2D-64C92A03CAE1}" srcOrd="4" destOrd="0" presId="urn:microsoft.com/office/officeart/2005/8/layout/orgChart1"/>
    <dgm:cxn modelId="{2C135AA9-AA65-4E71-82D1-A10C84D19B6E}" type="presParOf" srcId="{A945AFDB-04D6-421B-B634-16B4BEC697C5}" destId="{713507B5-1F2C-49DF-A4B2-5C7EE57E195A}" srcOrd="5" destOrd="0" presId="urn:microsoft.com/office/officeart/2005/8/layout/orgChart1"/>
    <dgm:cxn modelId="{ACCE016B-9810-420E-AB91-B6705A0B1C5D}" type="presParOf" srcId="{713507B5-1F2C-49DF-A4B2-5C7EE57E195A}" destId="{D10CB875-819A-4CF9-9B34-DB815AFFB47A}" srcOrd="0" destOrd="0" presId="urn:microsoft.com/office/officeart/2005/8/layout/orgChart1"/>
    <dgm:cxn modelId="{20DC2BF0-3795-4B0B-9512-D1F89298DE5B}" type="presParOf" srcId="{D10CB875-819A-4CF9-9B34-DB815AFFB47A}" destId="{EFCD1758-3E25-45B0-9F91-5631200B3B02}" srcOrd="0" destOrd="0" presId="urn:microsoft.com/office/officeart/2005/8/layout/orgChart1"/>
    <dgm:cxn modelId="{440CF050-05F6-4B64-BB4B-BC8B22982A40}" type="presParOf" srcId="{D10CB875-819A-4CF9-9B34-DB815AFFB47A}" destId="{32E6B58B-6A42-475D-8F15-80DD203CDBF6}" srcOrd="1" destOrd="0" presId="urn:microsoft.com/office/officeart/2005/8/layout/orgChart1"/>
    <dgm:cxn modelId="{E90671A6-5DF3-4960-9353-625B3F5DE88C}" type="presParOf" srcId="{713507B5-1F2C-49DF-A4B2-5C7EE57E195A}" destId="{EBEA2180-9408-4FD4-B420-278E1500D9E2}" srcOrd="1" destOrd="0" presId="urn:microsoft.com/office/officeart/2005/8/layout/orgChart1"/>
    <dgm:cxn modelId="{2A4024ED-4039-43ED-84F7-348781FCF9E9}" type="presParOf" srcId="{EBEA2180-9408-4FD4-B420-278E1500D9E2}" destId="{64611C6D-640C-4B76-AABB-69C881562981}" srcOrd="0" destOrd="0" presId="urn:microsoft.com/office/officeart/2005/8/layout/orgChart1"/>
    <dgm:cxn modelId="{FE8DCFB1-F7E2-43AB-AF96-742822CD6E4A}" type="presParOf" srcId="{EBEA2180-9408-4FD4-B420-278E1500D9E2}" destId="{9AA356D7-EE53-4A90-B8FE-C22603F197D1}" srcOrd="1" destOrd="0" presId="urn:microsoft.com/office/officeart/2005/8/layout/orgChart1"/>
    <dgm:cxn modelId="{585509B9-2FE8-49E2-B519-8C0E40417372}" type="presParOf" srcId="{9AA356D7-EE53-4A90-B8FE-C22603F197D1}" destId="{612D8C4C-3F30-43F0-86F2-CE20274C46D7}" srcOrd="0" destOrd="0" presId="urn:microsoft.com/office/officeart/2005/8/layout/orgChart1"/>
    <dgm:cxn modelId="{CF511C59-E7F3-4118-B87B-5D36C0766E44}" type="presParOf" srcId="{612D8C4C-3F30-43F0-86F2-CE20274C46D7}" destId="{96AB06B4-38CD-471F-8279-DE49B16C95AE}" srcOrd="0" destOrd="0" presId="urn:microsoft.com/office/officeart/2005/8/layout/orgChart1"/>
    <dgm:cxn modelId="{F9CEAD0A-8797-4592-B404-A1A698463E49}" type="presParOf" srcId="{612D8C4C-3F30-43F0-86F2-CE20274C46D7}" destId="{CBD15FF3-9582-4BC9-94C0-69C1D9E1A29F}" srcOrd="1" destOrd="0" presId="urn:microsoft.com/office/officeart/2005/8/layout/orgChart1"/>
    <dgm:cxn modelId="{C2617DDA-AA30-42AD-9953-768E29985610}" type="presParOf" srcId="{9AA356D7-EE53-4A90-B8FE-C22603F197D1}" destId="{AFF7D2CD-3037-45A3-9E57-7B0485E58C1F}" srcOrd="1" destOrd="0" presId="urn:microsoft.com/office/officeart/2005/8/layout/orgChart1"/>
    <dgm:cxn modelId="{B3ADA5A8-C6FD-4490-A182-956484806EF1}" type="presParOf" srcId="{9AA356D7-EE53-4A90-B8FE-C22603F197D1}" destId="{BC0A14CA-D067-4358-9550-BB38FCC782AF}" srcOrd="2" destOrd="0" presId="urn:microsoft.com/office/officeart/2005/8/layout/orgChart1"/>
    <dgm:cxn modelId="{A767DF0A-D609-403E-984E-2D943030F08B}" type="presParOf" srcId="{EBEA2180-9408-4FD4-B420-278E1500D9E2}" destId="{03AD1CF4-8F9A-4A6B-A7F1-70A498E012A1}" srcOrd="2" destOrd="0" presId="urn:microsoft.com/office/officeart/2005/8/layout/orgChart1"/>
    <dgm:cxn modelId="{AE3875B7-DB13-44AA-85EF-CDFF7EB5CB29}" type="presParOf" srcId="{EBEA2180-9408-4FD4-B420-278E1500D9E2}" destId="{D46E5D7E-7DA7-448F-9820-BD7D8A16AE27}" srcOrd="3" destOrd="0" presId="urn:microsoft.com/office/officeart/2005/8/layout/orgChart1"/>
    <dgm:cxn modelId="{A9F976CF-D6AA-4284-BDB6-1435845CD5CD}" type="presParOf" srcId="{D46E5D7E-7DA7-448F-9820-BD7D8A16AE27}" destId="{4E238403-94C0-4DD3-A328-8E8E7A049062}" srcOrd="0" destOrd="0" presId="urn:microsoft.com/office/officeart/2005/8/layout/orgChart1"/>
    <dgm:cxn modelId="{C481F7A2-9446-4AB4-9421-5150895D5F93}" type="presParOf" srcId="{4E238403-94C0-4DD3-A328-8E8E7A049062}" destId="{2E21CB68-7281-44A6-8F5A-7A095095FDFF}" srcOrd="0" destOrd="0" presId="urn:microsoft.com/office/officeart/2005/8/layout/orgChart1"/>
    <dgm:cxn modelId="{13AC98F9-44B3-46F7-93B1-818D645D8574}" type="presParOf" srcId="{4E238403-94C0-4DD3-A328-8E8E7A049062}" destId="{9ED9081A-75E3-44FC-A285-5633148B1287}" srcOrd="1" destOrd="0" presId="urn:microsoft.com/office/officeart/2005/8/layout/orgChart1"/>
    <dgm:cxn modelId="{EE2C1124-62FD-46BC-A4E8-4BE1D8BABD41}" type="presParOf" srcId="{D46E5D7E-7DA7-448F-9820-BD7D8A16AE27}" destId="{93AFCA90-9E73-4C15-92F4-71F0CEDEAC41}" srcOrd="1" destOrd="0" presId="urn:microsoft.com/office/officeart/2005/8/layout/orgChart1"/>
    <dgm:cxn modelId="{64845244-245D-476C-A7DF-D08B2A21B38D}" type="presParOf" srcId="{D46E5D7E-7DA7-448F-9820-BD7D8A16AE27}" destId="{EC4A511D-3E7C-4B27-A38D-31936BC32429}" srcOrd="2" destOrd="0" presId="urn:microsoft.com/office/officeart/2005/8/layout/orgChart1"/>
    <dgm:cxn modelId="{BECB4E21-4D7E-4EF4-A042-6A8026D52FE9}" type="presParOf" srcId="{EBEA2180-9408-4FD4-B420-278E1500D9E2}" destId="{EE89A566-A91B-43F3-9508-C5ABECF221BF}" srcOrd="4" destOrd="0" presId="urn:microsoft.com/office/officeart/2005/8/layout/orgChart1"/>
    <dgm:cxn modelId="{28D79C75-E1D5-4F1F-B725-5AC9AE74DE63}" type="presParOf" srcId="{EBEA2180-9408-4FD4-B420-278E1500D9E2}" destId="{910133F0-2D0C-4C04-B407-CC31285FBC54}" srcOrd="5" destOrd="0" presId="urn:microsoft.com/office/officeart/2005/8/layout/orgChart1"/>
    <dgm:cxn modelId="{5D8C289A-00D4-4CBF-9F94-39479806950A}" type="presParOf" srcId="{910133F0-2D0C-4C04-B407-CC31285FBC54}" destId="{B78E43FF-96B3-49C5-A730-D7A24330D2E9}" srcOrd="0" destOrd="0" presId="urn:microsoft.com/office/officeart/2005/8/layout/orgChart1"/>
    <dgm:cxn modelId="{CE886765-B8F7-407A-80D0-BE04992A5856}" type="presParOf" srcId="{B78E43FF-96B3-49C5-A730-D7A24330D2E9}" destId="{899CE4D0-EC66-46B5-AF55-71E8F1310171}" srcOrd="0" destOrd="0" presId="urn:microsoft.com/office/officeart/2005/8/layout/orgChart1"/>
    <dgm:cxn modelId="{1E9FBEC7-D4DB-4919-B00E-F087A7672102}" type="presParOf" srcId="{B78E43FF-96B3-49C5-A730-D7A24330D2E9}" destId="{99566057-4232-451A-93C9-957F37AD8C17}" srcOrd="1" destOrd="0" presId="urn:microsoft.com/office/officeart/2005/8/layout/orgChart1"/>
    <dgm:cxn modelId="{25366533-5457-4FCD-A7A4-033B2F363B47}" type="presParOf" srcId="{910133F0-2D0C-4C04-B407-CC31285FBC54}" destId="{B321CBE7-17C8-403E-A40E-0A48E4F5863F}" srcOrd="1" destOrd="0" presId="urn:microsoft.com/office/officeart/2005/8/layout/orgChart1"/>
    <dgm:cxn modelId="{AA50F383-8D51-466E-A18D-0E3FF810E414}" type="presParOf" srcId="{910133F0-2D0C-4C04-B407-CC31285FBC54}" destId="{E4C6031C-016A-425D-AD68-15444E246E60}" srcOrd="2" destOrd="0" presId="urn:microsoft.com/office/officeart/2005/8/layout/orgChart1"/>
    <dgm:cxn modelId="{98610046-D392-49AE-AF41-08C1530B48E4}" type="presParOf" srcId="{713507B5-1F2C-49DF-A4B2-5C7EE57E195A}" destId="{2405098E-4BA2-4A5D-8D78-14765CB88C9B}" srcOrd="2" destOrd="0" presId="urn:microsoft.com/office/officeart/2005/8/layout/orgChart1"/>
    <dgm:cxn modelId="{E3F9EBBF-8391-4A8B-A6A5-95F7A8D2A272}" type="presParOf" srcId="{A945AFDB-04D6-421B-B634-16B4BEC697C5}" destId="{880C58DC-9B93-4E69-92FC-902B65F07964}" srcOrd="6" destOrd="0" presId="urn:microsoft.com/office/officeart/2005/8/layout/orgChart1"/>
    <dgm:cxn modelId="{E96FC154-3FA6-46AF-BE91-F784011444B9}" type="presParOf" srcId="{A945AFDB-04D6-421B-B634-16B4BEC697C5}" destId="{A643C426-89EB-419A-A4C0-6387A30138DA}" srcOrd="7" destOrd="0" presId="urn:microsoft.com/office/officeart/2005/8/layout/orgChart1"/>
    <dgm:cxn modelId="{95B32A2F-F1A8-4FC0-9B1B-527AAD9FCF6B}" type="presParOf" srcId="{A643C426-89EB-419A-A4C0-6387A30138DA}" destId="{6539422D-7A61-42BF-9CA9-100194CA2359}" srcOrd="0" destOrd="0" presId="urn:microsoft.com/office/officeart/2005/8/layout/orgChart1"/>
    <dgm:cxn modelId="{70B72189-9FB6-481F-9E8D-3845B222BD36}" type="presParOf" srcId="{6539422D-7A61-42BF-9CA9-100194CA2359}" destId="{EB186E5D-37AF-48DB-A95C-35A09D42F3AD}" srcOrd="0" destOrd="0" presId="urn:microsoft.com/office/officeart/2005/8/layout/orgChart1"/>
    <dgm:cxn modelId="{5183B789-87C4-4E08-A9E9-4AEC52642AED}" type="presParOf" srcId="{6539422D-7A61-42BF-9CA9-100194CA2359}" destId="{BD94001D-CAB5-4CF4-A9BB-5E32ABEE4A0A}" srcOrd="1" destOrd="0" presId="urn:microsoft.com/office/officeart/2005/8/layout/orgChart1"/>
    <dgm:cxn modelId="{BB5D1A22-A45E-405D-976B-A6847732B3D7}" type="presParOf" srcId="{A643C426-89EB-419A-A4C0-6387A30138DA}" destId="{D547913B-9D86-445E-9AE4-2ECBB98FE4B4}" srcOrd="1" destOrd="0" presId="urn:microsoft.com/office/officeart/2005/8/layout/orgChart1"/>
    <dgm:cxn modelId="{27EC1A04-F429-439A-B501-25BBD6C9EE92}" type="presParOf" srcId="{D547913B-9D86-445E-9AE4-2ECBB98FE4B4}" destId="{CCDAEFBA-D4D7-470B-834A-D66F46299F36}" srcOrd="0" destOrd="0" presId="urn:microsoft.com/office/officeart/2005/8/layout/orgChart1"/>
    <dgm:cxn modelId="{102FF1AB-BA5C-48C8-A445-CC08ED2932D7}" type="presParOf" srcId="{D547913B-9D86-445E-9AE4-2ECBB98FE4B4}" destId="{AF3D249E-DC73-4333-8A1A-8686EF96951C}" srcOrd="1" destOrd="0" presId="urn:microsoft.com/office/officeart/2005/8/layout/orgChart1"/>
    <dgm:cxn modelId="{02E450D7-0D18-42E7-9B61-876D5C25133C}" type="presParOf" srcId="{AF3D249E-DC73-4333-8A1A-8686EF96951C}" destId="{320D4AB0-4EA9-47E5-AE18-2BF6D6A064AA}" srcOrd="0" destOrd="0" presId="urn:microsoft.com/office/officeart/2005/8/layout/orgChart1"/>
    <dgm:cxn modelId="{F01229FF-69BD-4C9F-843A-A21EC03AC1FD}" type="presParOf" srcId="{320D4AB0-4EA9-47E5-AE18-2BF6D6A064AA}" destId="{C93FB7EE-D7DD-47F6-A1CA-C8BB292FB981}" srcOrd="0" destOrd="0" presId="urn:microsoft.com/office/officeart/2005/8/layout/orgChart1"/>
    <dgm:cxn modelId="{2F78A308-D1EB-4B74-970B-C628D9C6566A}" type="presParOf" srcId="{320D4AB0-4EA9-47E5-AE18-2BF6D6A064AA}" destId="{95C0B9BB-FE6D-4C24-B382-A472C18D89C5}" srcOrd="1" destOrd="0" presId="urn:microsoft.com/office/officeart/2005/8/layout/orgChart1"/>
    <dgm:cxn modelId="{45EDA6C0-1116-498B-856B-9569225A21D2}" type="presParOf" srcId="{AF3D249E-DC73-4333-8A1A-8686EF96951C}" destId="{A89581C0-12B6-4A7B-8FF0-627A9E412FC2}" srcOrd="1" destOrd="0" presId="urn:microsoft.com/office/officeart/2005/8/layout/orgChart1"/>
    <dgm:cxn modelId="{F5F7AC78-A695-498E-9633-0D29262D72E1}" type="presParOf" srcId="{AF3D249E-DC73-4333-8A1A-8686EF96951C}" destId="{9F8A4178-3D82-4890-8BBF-75F41B681AC0}" srcOrd="2" destOrd="0" presId="urn:microsoft.com/office/officeart/2005/8/layout/orgChart1"/>
    <dgm:cxn modelId="{89E857B4-0C3B-4DA3-87F7-85CBEAE5AF38}" type="presParOf" srcId="{A643C426-89EB-419A-A4C0-6387A30138DA}" destId="{1A421A9D-41BB-45A9-B51A-32B0E3892327}" srcOrd="2" destOrd="0" presId="urn:microsoft.com/office/officeart/2005/8/layout/orgChart1"/>
    <dgm:cxn modelId="{5D69174C-D55F-47EB-A876-CF5EB1C1AE05}" type="presParOf" srcId="{BEC21EB7-D7BF-45BD-9ED5-0126330FBA45}" destId="{CB7EAC85-7084-446B-A287-E1B0AC10CFFF}" srcOrd="2" destOrd="0" presId="urn:microsoft.com/office/officeart/2005/8/layout/orgChart1"/>
    <dgm:cxn modelId="{58CB3378-D03A-49F8-BDB3-AAD0A31B8A14}" type="presParOf" srcId="{CB7EAC85-7084-446B-A287-E1B0AC10CFFF}" destId="{AF1AB41E-CDD5-4A9A-919C-D434030E8F31}" srcOrd="0" destOrd="0" presId="urn:microsoft.com/office/officeart/2005/8/layout/orgChart1"/>
    <dgm:cxn modelId="{3EE1CAF9-8781-4B6A-9EB5-9046209A6C8A}" type="presParOf" srcId="{CB7EAC85-7084-446B-A287-E1B0AC10CFFF}" destId="{D6034388-FF92-4D0D-9E00-C6D2D9DF59DA}" srcOrd="1" destOrd="0" presId="urn:microsoft.com/office/officeart/2005/8/layout/orgChart1"/>
    <dgm:cxn modelId="{94427698-E61F-46E2-90FE-A1FC703C10A7}" type="presParOf" srcId="{D6034388-FF92-4D0D-9E00-C6D2D9DF59DA}" destId="{ACF65861-A2C9-4621-90ED-F6E1380144A0}" srcOrd="0" destOrd="0" presId="urn:microsoft.com/office/officeart/2005/8/layout/orgChart1"/>
    <dgm:cxn modelId="{33B03994-8513-4FB5-A8A3-F799538CD35D}" type="presParOf" srcId="{ACF65861-A2C9-4621-90ED-F6E1380144A0}" destId="{870A1781-E27D-4C26-97BB-B17E7EB9A0B4}" srcOrd="0" destOrd="0" presId="urn:microsoft.com/office/officeart/2005/8/layout/orgChart1"/>
    <dgm:cxn modelId="{3197EA5E-09A5-46C1-ADB9-E09C312925F3}" type="presParOf" srcId="{ACF65861-A2C9-4621-90ED-F6E1380144A0}" destId="{709EFC39-50E3-4556-92D8-8D81BF4C2DF7}" srcOrd="1" destOrd="0" presId="urn:microsoft.com/office/officeart/2005/8/layout/orgChart1"/>
    <dgm:cxn modelId="{70A51EBF-5594-4128-97EC-7FB275403331}" type="presParOf" srcId="{D6034388-FF92-4D0D-9E00-C6D2D9DF59DA}" destId="{04D15E8A-6B02-4168-850D-38CD272CF6E4}" srcOrd="1" destOrd="0" presId="urn:microsoft.com/office/officeart/2005/8/layout/orgChart1"/>
    <dgm:cxn modelId="{2C41121D-ED2B-4662-8238-6E3A616754CA}" type="presParOf" srcId="{D6034388-FF92-4D0D-9E00-C6D2D9DF59DA}" destId="{4BB98580-6CEB-4191-BA15-0A29B4215CE5}" srcOrd="2" destOrd="0" presId="urn:microsoft.com/office/officeart/2005/8/layout/orgChart1"/>
    <dgm:cxn modelId="{549B753E-B914-44B1-8DCE-C69E5F599584}" type="presParOf" srcId="{CB7EAC85-7084-446B-A287-E1B0AC10CFFF}" destId="{D38F2A31-37A3-43C7-8A12-CF5C31FAD2FA}" srcOrd="2" destOrd="0" presId="urn:microsoft.com/office/officeart/2005/8/layout/orgChart1"/>
    <dgm:cxn modelId="{73EA68AE-2A84-44E0-83F0-105DB7D95512}" type="presParOf" srcId="{CB7EAC85-7084-446B-A287-E1B0AC10CFFF}" destId="{D56B0063-F204-44D9-A9DE-847CF0F798E9}" srcOrd="3" destOrd="0" presId="urn:microsoft.com/office/officeart/2005/8/layout/orgChart1"/>
    <dgm:cxn modelId="{746E2DE6-6CEC-4ACA-A8C6-1F8D61A0CCE6}" type="presParOf" srcId="{D56B0063-F204-44D9-A9DE-847CF0F798E9}" destId="{3CC4585B-9213-4984-B117-ABFB018F1E27}" srcOrd="0" destOrd="0" presId="urn:microsoft.com/office/officeart/2005/8/layout/orgChart1"/>
    <dgm:cxn modelId="{50C9C1E7-61DD-4EC2-AD44-E79F91FFB00B}" type="presParOf" srcId="{3CC4585B-9213-4984-B117-ABFB018F1E27}" destId="{EF75FB83-20A4-459D-BA69-1E686F091EE2}" srcOrd="0" destOrd="0" presId="urn:microsoft.com/office/officeart/2005/8/layout/orgChart1"/>
    <dgm:cxn modelId="{C6137C64-11CA-48FA-8CA3-AEE15D709752}" type="presParOf" srcId="{3CC4585B-9213-4984-B117-ABFB018F1E27}" destId="{FD981D33-47FF-4901-813B-FC0ADCFB38DA}" srcOrd="1" destOrd="0" presId="urn:microsoft.com/office/officeart/2005/8/layout/orgChart1"/>
    <dgm:cxn modelId="{385DB3E1-64A8-459A-A924-286DA5C92F8E}" type="presParOf" srcId="{D56B0063-F204-44D9-A9DE-847CF0F798E9}" destId="{8317A0DA-1E5A-4D7B-B4D5-CB8CFFBB8196}" srcOrd="1" destOrd="0" presId="urn:microsoft.com/office/officeart/2005/8/layout/orgChart1"/>
    <dgm:cxn modelId="{60DB3F75-7B86-4CF8-9920-AA84093523E2}" type="presParOf" srcId="{D56B0063-F204-44D9-A9DE-847CF0F798E9}" destId="{84556BF3-02FB-4521-8766-409686F220EA}" srcOrd="2" destOrd="0" presId="urn:microsoft.com/office/officeart/2005/8/layout/orgChart1"/>
    <dgm:cxn modelId="{EEC4AEFA-C6B6-48E9-A0A1-80FDCB94148F}" type="presParOf" srcId="{CB7EAC85-7084-446B-A287-E1B0AC10CFFF}" destId="{B1398144-F542-41EB-B72C-384AC542E9C0}" srcOrd="4" destOrd="0" presId="urn:microsoft.com/office/officeart/2005/8/layout/orgChart1"/>
    <dgm:cxn modelId="{8175233E-9D34-427B-9111-6A5EDD71056D}" type="presParOf" srcId="{CB7EAC85-7084-446B-A287-E1B0AC10CFFF}" destId="{E0C0298F-685B-4B3E-82F9-3B0CE956BE59}" srcOrd="5" destOrd="0" presId="urn:microsoft.com/office/officeart/2005/8/layout/orgChart1"/>
    <dgm:cxn modelId="{35E7BC18-89F2-49A5-A23B-4E814E82A231}" type="presParOf" srcId="{E0C0298F-685B-4B3E-82F9-3B0CE956BE59}" destId="{A8B74EF5-52F1-4BCC-B740-E269473630C4}" srcOrd="0" destOrd="0" presId="urn:microsoft.com/office/officeart/2005/8/layout/orgChart1"/>
    <dgm:cxn modelId="{7E1D23C9-2A19-4FA1-BAF0-4F95859ACA2F}" type="presParOf" srcId="{A8B74EF5-52F1-4BCC-B740-E269473630C4}" destId="{EFB379FD-0D1C-4E7C-AB86-E8B8DDBD6148}" srcOrd="0" destOrd="0" presId="urn:microsoft.com/office/officeart/2005/8/layout/orgChart1"/>
    <dgm:cxn modelId="{52C2B8C8-FFBB-43BB-8241-90D00DEB203A}" type="presParOf" srcId="{A8B74EF5-52F1-4BCC-B740-E269473630C4}" destId="{CC9DEAEE-651E-485F-8F90-6866AFE3FF94}" srcOrd="1" destOrd="0" presId="urn:microsoft.com/office/officeart/2005/8/layout/orgChart1"/>
    <dgm:cxn modelId="{3DF1A1B8-028E-408D-9269-F3FD28B60FB9}" type="presParOf" srcId="{E0C0298F-685B-4B3E-82F9-3B0CE956BE59}" destId="{2E715014-E13D-45FA-B9A5-F05DF62E1191}" srcOrd="1" destOrd="0" presId="urn:microsoft.com/office/officeart/2005/8/layout/orgChart1"/>
    <dgm:cxn modelId="{77BE587D-99B8-4315-B42E-20B8F0CC7F3B}" type="presParOf" srcId="{E0C0298F-685B-4B3E-82F9-3B0CE956BE59}" destId="{70D1B4C4-2804-49E2-8B1E-A6272BC16599}" srcOrd="2" destOrd="0" presId="urn:microsoft.com/office/officeart/2005/8/layout/orgChart1"/>
    <dgm:cxn modelId="{396E068B-2FD5-4B50-8427-A56F97449592}" type="presParOf" srcId="{CB7EAC85-7084-446B-A287-E1B0AC10CFFF}" destId="{A7F87FBA-A102-4365-AECE-FB460E354B37}" srcOrd="6" destOrd="0" presId="urn:microsoft.com/office/officeart/2005/8/layout/orgChart1"/>
    <dgm:cxn modelId="{A97A20D1-B3AD-428D-919C-5AE18ED10668}" type="presParOf" srcId="{CB7EAC85-7084-446B-A287-E1B0AC10CFFF}" destId="{0644DFC9-99E3-4E58-85BE-43E9BFA36D08}" srcOrd="7" destOrd="0" presId="urn:microsoft.com/office/officeart/2005/8/layout/orgChart1"/>
    <dgm:cxn modelId="{5ECF72F3-C801-431C-96F9-83F301D2DDE2}" type="presParOf" srcId="{0644DFC9-99E3-4E58-85BE-43E9BFA36D08}" destId="{0E5FC93A-2C02-4CD9-9343-1AA649CD1542}" srcOrd="0" destOrd="0" presId="urn:microsoft.com/office/officeart/2005/8/layout/orgChart1"/>
    <dgm:cxn modelId="{885367E4-B29B-43E0-A677-AB71A14D2CB7}" type="presParOf" srcId="{0E5FC93A-2C02-4CD9-9343-1AA649CD1542}" destId="{0E30F405-1DEA-4607-A7A6-5A6B43134A42}" srcOrd="0" destOrd="0" presId="urn:microsoft.com/office/officeart/2005/8/layout/orgChart1"/>
    <dgm:cxn modelId="{46A40232-3D85-4CA0-BC1B-5D76A91B11A0}" type="presParOf" srcId="{0E5FC93A-2C02-4CD9-9343-1AA649CD1542}" destId="{79F898B7-BA52-4687-B38D-B831723BB977}" srcOrd="1" destOrd="0" presId="urn:microsoft.com/office/officeart/2005/8/layout/orgChart1"/>
    <dgm:cxn modelId="{5D1DB757-EA55-473B-839F-E41DBCE482B3}" type="presParOf" srcId="{0644DFC9-99E3-4E58-85BE-43E9BFA36D08}" destId="{E4AE7469-4BA2-4145-80D0-C7D6BFE2F229}" srcOrd="1" destOrd="0" presId="urn:microsoft.com/office/officeart/2005/8/layout/orgChart1"/>
    <dgm:cxn modelId="{EBC3ADD3-920A-4AF6-AA50-3B6A7C2FC536}" type="presParOf" srcId="{0644DFC9-99E3-4E58-85BE-43E9BFA36D08}" destId="{082CE1FC-C6C1-423D-B827-4CAA738D11B7}" srcOrd="2" destOrd="0" presId="urn:microsoft.com/office/officeart/2005/8/layout/orgChart1"/>
    <dgm:cxn modelId="{5CD10942-E195-4091-AE59-20832AE038D9}" type="presParOf" srcId="{884A2891-745A-4B26-A71D-E69564ACCC29}" destId="{3707E5D5-AD67-4476-BF0F-3899D0263ECD}" srcOrd="2" destOrd="0" presId="urn:microsoft.com/office/officeart/2005/8/layout/orgChart1"/>
    <dgm:cxn modelId="{AA951C53-22C4-43E4-874D-0DD3621F7975}" type="presParOf" srcId="{3707E5D5-AD67-4476-BF0F-3899D0263ECD}" destId="{2E874920-CA3D-42EB-8F64-3A10DEA321FB}" srcOrd="0" destOrd="0" presId="urn:microsoft.com/office/officeart/2005/8/layout/orgChart1"/>
    <dgm:cxn modelId="{3EEFF711-DE7F-484F-8E13-1F6ABFA4FAD8}" type="presParOf" srcId="{3707E5D5-AD67-4476-BF0F-3899D0263ECD}" destId="{5280966E-9945-4E34-AAD6-C002F6802C34}" srcOrd="1" destOrd="0" presId="urn:microsoft.com/office/officeart/2005/8/layout/orgChart1"/>
    <dgm:cxn modelId="{3C94E97E-A038-46F6-9FD4-D2FF7CBBC347}" type="presParOf" srcId="{5280966E-9945-4E34-AAD6-C002F6802C34}" destId="{0736DEE4-EBF1-4F3E-8CCE-C297D0F8A0B6}" srcOrd="0" destOrd="0" presId="urn:microsoft.com/office/officeart/2005/8/layout/orgChart1"/>
    <dgm:cxn modelId="{DA2CBB8E-42BE-4AAF-848F-D8D6701EB52D}" type="presParOf" srcId="{0736DEE4-EBF1-4F3E-8CCE-C297D0F8A0B6}" destId="{6BF9171C-A983-4D2D-BE86-A049DB022213}" srcOrd="0" destOrd="0" presId="urn:microsoft.com/office/officeart/2005/8/layout/orgChart1"/>
    <dgm:cxn modelId="{993D7466-D08A-4059-B345-17C6F716BCE6}" type="presParOf" srcId="{0736DEE4-EBF1-4F3E-8CCE-C297D0F8A0B6}" destId="{DA2C06E2-FA8B-4FD5-9314-CCFA75BBEFC3}" srcOrd="1" destOrd="0" presId="urn:microsoft.com/office/officeart/2005/8/layout/orgChart1"/>
    <dgm:cxn modelId="{603DFA6E-C201-4462-93FD-4D36DE9EA0BA}" type="presParOf" srcId="{5280966E-9945-4E34-AAD6-C002F6802C34}" destId="{C0E0813A-4BCB-47F1-84D6-36799ECDA2CE}" srcOrd="1" destOrd="0" presId="urn:microsoft.com/office/officeart/2005/8/layout/orgChart1"/>
    <dgm:cxn modelId="{2C3085F2-DB87-4310-8FD1-07FC6F18828F}" type="presParOf" srcId="{5280966E-9945-4E34-AAD6-C002F6802C34}" destId="{DF8DE89F-19C6-457F-82EE-47E701515C3B}" srcOrd="2" destOrd="0" presId="urn:microsoft.com/office/officeart/2005/8/layout/orgChart1"/>
    <dgm:cxn modelId="{63D46A6A-08BD-42D6-8E90-1D9B9DCBB19F}" type="presParOf" srcId="{3707E5D5-AD67-4476-BF0F-3899D0263ECD}" destId="{1A762111-DE4D-43EF-990F-C2211782E92C}" srcOrd="2" destOrd="0" presId="urn:microsoft.com/office/officeart/2005/8/layout/orgChart1"/>
    <dgm:cxn modelId="{3053AD7E-EEFB-4317-8EC8-5F8123DEDBC5}" type="presParOf" srcId="{3707E5D5-AD67-4476-BF0F-3899D0263ECD}" destId="{EACB1ACB-B3CE-4EFB-BFE7-09D9E88B3A05}" srcOrd="3" destOrd="0" presId="urn:microsoft.com/office/officeart/2005/8/layout/orgChart1"/>
    <dgm:cxn modelId="{9BF6FB9B-0404-4FEC-8485-F3AB0BBE4729}" type="presParOf" srcId="{EACB1ACB-B3CE-4EFB-BFE7-09D9E88B3A05}" destId="{980772AB-F58B-4EC7-B0CE-8E8DC24D90E2}" srcOrd="0" destOrd="0" presId="urn:microsoft.com/office/officeart/2005/8/layout/orgChart1"/>
    <dgm:cxn modelId="{89FBE9E4-921B-473A-9883-AE5768A25518}" type="presParOf" srcId="{980772AB-F58B-4EC7-B0CE-8E8DC24D90E2}" destId="{AC2A6294-BB2B-489D-905D-9190677FADEE}" srcOrd="0" destOrd="0" presId="urn:microsoft.com/office/officeart/2005/8/layout/orgChart1"/>
    <dgm:cxn modelId="{26DF676F-9A81-4886-ABB2-1A86E9EAEF83}" type="presParOf" srcId="{980772AB-F58B-4EC7-B0CE-8E8DC24D90E2}" destId="{FB68F2A2-6685-430D-B478-47217D7F271C}" srcOrd="1" destOrd="0" presId="urn:microsoft.com/office/officeart/2005/8/layout/orgChart1"/>
    <dgm:cxn modelId="{0C9191B9-FDA1-46AB-BBF6-8E06801E95E8}" type="presParOf" srcId="{EACB1ACB-B3CE-4EFB-BFE7-09D9E88B3A05}" destId="{3F6BB0B4-9264-4368-9BC7-E96C822A9E59}" srcOrd="1" destOrd="0" presId="urn:microsoft.com/office/officeart/2005/8/layout/orgChart1"/>
    <dgm:cxn modelId="{BF9F57ED-F094-4242-89F7-474F463A0063}" type="presParOf" srcId="{EACB1ACB-B3CE-4EFB-BFE7-09D9E88B3A05}" destId="{260CEA44-22FD-4DB3-9F26-62B6A3986F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762111-DE4D-43EF-990F-C2211782E92C}">
      <dsp:nvSpPr>
        <dsp:cNvPr id="0" name=""/>
        <dsp:cNvSpPr/>
      </dsp:nvSpPr>
      <dsp:spPr>
        <a:xfrm>
          <a:off x="4552871" y="316935"/>
          <a:ext cx="91440" cy="26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166"/>
              </a:lnTo>
              <a:lnTo>
                <a:pt x="98503" y="2621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74920-CA3D-42EB-8F64-3A10DEA321FB}">
      <dsp:nvSpPr>
        <dsp:cNvPr id="0" name=""/>
        <dsp:cNvSpPr/>
      </dsp:nvSpPr>
      <dsp:spPr>
        <a:xfrm>
          <a:off x="4500088" y="316935"/>
          <a:ext cx="91440" cy="250337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250337"/>
              </a:lnTo>
              <a:lnTo>
                <a:pt x="45720" y="250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87FBA-A102-4365-AECE-FB460E354B37}">
      <dsp:nvSpPr>
        <dsp:cNvPr id="0" name=""/>
        <dsp:cNvSpPr/>
      </dsp:nvSpPr>
      <dsp:spPr>
        <a:xfrm>
          <a:off x="4552871" y="1152101"/>
          <a:ext cx="91440" cy="5879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948"/>
              </a:lnTo>
              <a:lnTo>
                <a:pt x="98503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8144-F542-41EB-B72C-384AC542E9C0}">
      <dsp:nvSpPr>
        <dsp:cNvPr id="0" name=""/>
        <dsp:cNvSpPr/>
      </dsp:nvSpPr>
      <dsp:spPr>
        <a:xfrm>
          <a:off x="4500088" y="1152101"/>
          <a:ext cx="91440" cy="587948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587948"/>
              </a:lnTo>
              <a:lnTo>
                <a:pt x="45720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F2A31-37A3-43C7-8A12-CF5C31FAD2FA}">
      <dsp:nvSpPr>
        <dsp:cNvPr id="0" name=""/>
        <dsp:cNvSpPr/>
      </dsp:nvSpPr>
      <dsp:spPr>
        <a:xfrm>
          <a:off x="4552871" y="1152101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034"/>
              </a:lnTo>
              <a:lnTo>
                <a:pt x="98503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B41E-CDD5-4A9A-919C-D434030E8F31}">
      <dsp:nvSpPr>
        <dsp:cNvPr id="0" name=""/>
        <dsp:cNvSpPr/>
      </dsp:nvSpPr>
      <dsp:spPr>
        <a:xfrm>
          <a:off x="4500088" y="1152101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98503" y="0"/>
              </a:moveTo>
              <a:lnTo>
                <a:pt x="98503" y="231034"/>
              </a:lnTo>
              <a:lnTo>
                <a:pt x="45720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AEFBA-D4D7-470B-834A-D66F46299F36}">
      <dsp:nvSpPr>
        <dsp:cNvPr id="0" name=""/>
        <dsp:cNvSpPr/>
      </dsp:nvSpPr>
      <dsp:spPr>
        <a:xfrm>
          <a:off x="5112853" y="2935809"/>
          <a:ext cx="138443" cy="36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07"/>
              </a:lnTo>
              <a:lnTo>
                <a:pt x="138443" y="368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C58DC-9B93-4E69-92FC-902B65F07964}">
      <dsp:nvSpPr>
        <dsp:cNvPr id="0" name=""/>
        <dsp:cNvSpPr/>
      </dsp:nvSpPr>
      <dsp:spPr>
        <a:xfrm>
          <a:off x="4552871" y="2222432"/>
          <a:ext cx="91440" cy="587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825"/>
              </a:lnTo>
              <a:lnTo>
                <a:pt x="98503" y="5878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9A566-A91B-43F3-9508-C5ABECF221BF}">
      <dsp:nvSpPr>
        <dsp:cNvPr id="0" name=""/>
        <dsp:cNvSpPr/>
      </dsp:nvSpPr>
      <dsp:spPr>
        <a:xfrm>
          <a:off x="3483369" y="2936054"/>
          <a:ext cx="138578" cy="944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862"/>
              </a:lnTo>
              <a:lnTo>
                <a:pt x="138578" y="944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D1CF4-8F9A-4A6B-A7F1-70A498E012A1}">
      <dsp:nvSpPr>
        <dsp:cNvPr id="0" name=""/>
        <dsp:cNvSpPr/>
      </dsp:nvSpPr>
      <dsp:spPr>
        <a:xfrm>
          <a:off x="3483369" y="2936054"/>
          <a:ext cx="138578" cy="58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948"/>
              </a:lnTo>
              <a:lnTo>
                <a:pt x="138578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11C6D-640C-4B76-AABB-69C881562981}">
      <dsp:nvSpPr>
        <dsp:cNvPr id="0" name=""/>
        <dsp:cNvSpPr/>
      </dsp:nvSpPr>
      <dsp:spPr>
        <a:xfrm>
          <a:off x="3483369" y="2936054"/>
          <a:ext cx="138578" cy="23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34"/>
              </a:lnTo>
              <a:lnTo>
                <a:pt x="138578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D035B-849D-4368-9E2D-64C92A03CAE1}">
      <dsp:nvSpPr>
        <dsp:cNvPr id="0" name=""/>
        <dsp:cNvSpPr/>
      </dsp:nvSpPr>
      <dsp:spPr>
        <a:xfrm>
          <a:off x="3945299" y="2222432"/>
          <a:ext cx="653291" cy="587948"/>
        </a:xfrm>
        <a:custGeom>
          <a:avLst/>
          <a:gdLst/>
          <a:ahLst/>
          <a:cxnLst/>
          <a:rect l="0" t="0" r="0" b="0"/>
          <a:pathLst>
            <a:path>
              <a:moveTo>
                <a:pt x="653291" y="0"/>
              </a:moveTo>
              <a:lnTo>
                <a:pt x="653291" y="587948"/>
              </a:lnTo>
              <a:lnTo>
                <a:pt x="0" y="587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8AFE8-67A6-4C31-9540-D9205BA71EF3}">
      <dsp:nvSpPr>
        <dsp:cNvPr id="0" name=""/>
        <dsp:cNvSpPr/>
      </dsp:nvSpPr>
      <dsp:spPr>
        <a:xfrm>
          <a:off x="4552871" y="2222432"/>
          <a:ext cx="91440" cy="231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034"/>
              </a:lnTo>
              <a:lnTo>
                <a:pt x="98503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5CB0E-FCFD-4AA3-A480-C267A6B70469}">
      <dsp:nvSpPr>
        <dsp:cNvPr id="0" name=""/>
        <dsp:cNvSpPr/>
      </dsp:nvSpPr>
      <dsp:spPr>
        <a:xfrm>
          <a:off x="3945299" y="2222432"/>
          <a:ext cx="653291" cy="231034"/>
        </a:xfrm>
        <a:custGeom>
          <a:avLst/>
          <a:gdLst/>
          <a:ahLst/>
          <a:cxnLst/>
          <a:rect l="0" t="0" r="0" b="0"/>
          <a:pathLst>
            <a:path>
              <a:moveTo>
                <a:pt x="653291" y="0"/>
              </a:moveTo>
              <a:lnTo>
                <a:pt x="653291" y="231034"/>
              </a:lnTo>
              <a:lnTo>
                <a:pt x="0" y="231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4AC13-EEF3-4BF0-B470-ADDDC4346A9C}">
      <dsp:nvSpPr>
        <dsp:cNvPr id="0" name=""/>
        <dsp:cNvSpPr/>
      </dsp:nvSpPr>
      <dsp:spPr>
        <a:xfrm>
          <a:off x="7551441" y="4363053"/>
          <a:ext cx="100749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00749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7CC63-ECDC-439D-9FDB-8E58D8D38303}">
      <dsp:nvSpPr>
        <dsp:cNvPr id="0" name=""/>
        <dsp:cNvSpPr/>
      </dsp:nvSpPr>
      <dsp:spPr>
        <a:xfrm>
          <a:off x="7551441" y="4363053"/>
          <a:ext cx="100749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00749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46FE2-78B2-45DF-A821-2C37AD7B7CF6}">
      <dsp:nvSpPr>
        <dsp:cNvPr id="0" name=""/>
        <dsp:cNvSpPr/>
      </dsp:nvSpPr>
      <dsp:spPr>
        <a:xfrm>
          <a:off x="7551441" y="4363053"/>
          <a:ext cx="100749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00749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15151-8C76-40E8-8F80-E35DF49AE499}">
      <dsp:nvSpPr>
        <dsp:cNvPr id="0" name=""/>
        <dsp:cNvSpPr/>
      </dsp:nvSpPr>
      <dsp:spPr>
        <a:xfrm>
          <a:off x="4598591" y="2222432"/>
          <a:ext cx="332167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3321673" y="1836735"/>
              </a:lnTo>
              <a:lnTo>
                <a:pt x="332167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C03EB-673D-4144-98FA-CAC6CEA7E6BD}">
      <dsp:nvSpPr>
        <dsp:cNvPr id="0" name=""/>
        <dsp:cNvSpPr/>
      </dsp:nvSpPr>
      <dsp:spPr>
        <a:xfrm>
          <a:off x="6515181" y="4363053"/>
          <a:ext cx="138308" cy="1713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257"/>
              </a:lnTo>
              <a:lnTo>
                <a:pt x="138308" y="1713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C8643-FA8C-4E97-ABC8-768BA66A0013}">
      <dsp:nvSpPr>
        <dsp:cNvPr id="0" name=""/>
        <dsp:cNvSpPr/>
      </dsp:nvSpPr>
      <dsp:spPr>
        <a:xfrm>
          <a:off x="6515181" y="4363053"/>
          <a:ext cx="138308" cy="1356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692"/>
              </a:lnTo>
              <a:lnTo>
                <a:pt x="138308" y="13566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BFC73-AED4-40B1-A8E4-5830056310BF}">
      <dsp:nvSpPr>
        <dsp:cNvPr id="0" name=""/>
        <dsp:cNvSpPr/>
      </dsp:nvSpPr>
      <dsp:spPr>
        <a:xfrm>
          <a:off x="6515181" y="4363053"/>
          <a:ext cx="138308" cy="100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126"/>
              </a:lnTo>
              <a:lnTo>
                <a:pt x="138308" y="1000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17F99-D470-4DC6-8B23-3E1B4C183965}">
      <dsp:nvSpPr>
        <dsp:cNvPr id="0" name=""/>
        <dsp:cNvSpPr/>
      </dsp:nvSpPr>
      <dsp:spPr>
        <a:xfrm>
          <a:off x="6515181" y="4363053"/>
          <a:ext cx="138308" cy="64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560"/>
              </a:lnTo>
              <a:lnTo>
                <a:pt x="138308" y="643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18BA2-28E7-4B51-821A-C61636ED9DF2}">
      <dsp:nvSpPr>
        <dsp:cNvPr id="0" name=""/>
        <dsp:cNvSpPr/>
      </dsp:nvSpPr>
      <dsp:spPr>
        <a:xfrm>
          <a:off x="6515181" y="4363053"/>
          <a:ext cx="138308" cy="2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953"/>
              </a:lnTo>
              <a:lnTo>
                <a:pt x="138308" y="258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1C9EC-E9E3-4584-BCAA-C6B7B9EFB27F}">
      <dsp:nvSpPr>
        <dsp:cNvPr id="0" name=""/>
        <dsp:cNvSpPr/>
      </dsp:nvSpPr>
      <dsp:spPr>
        <a:xfrm>
          <a:off x="4598591" y="2222432"/>
          <a:ext cx="228541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2285413" y="1836735"/>
              </a:lnTo>
              <a:lnTo>
                <a:pt x="228541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D742-9607-4D79-AFA1-2033C62E41CF}">
      <dsp:nvSpPr>
        <dsp:cNvPr id="0" name=""/>
        <dsp:cNvSpPr/>
      </dsp:nvSpPr>
      <dsp:spPr>
        <a:xfrm>
          <a:off x="5478921" y="4363053"/>
          <a:ext cx="138308" cy="63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84"/>
              </a:lnTo>
              <a:lnTo>
                <a:pt x="138308" y="6369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BD4A6-EC15-45C3-B008-F3153B4B17F1}">
      <dsp:nvSpPr>
        <dsp:cNvPr id="0" name=""/>
        <dsp:cNvSpPr/>
      </dsp:nvSpPr>
      <dsp:spPr>
        <a:xfrm>
          <a:off x="5478921" y="4363053"/>
          <a:ext cx="138308" cy="247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413"/>
              </a:lnTo>
              <a:lnTo>
                <a:pt x="138308" y="247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82639-F234-459C-AFE8-8A3EED362B99}">
      <dsp:nvSpPr>
        <dsp:cNvPr id="0" name=""/>
        <dsp:cNvSpPr/>
      </dsp:nvSpPr>
      <dsp:spPr>
        <a:xfrm>
          <a:off x="4598591" y="2222432"/>
          <a:ext cx="1249153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1249153" y="1836735"/>
              </a:lnTo>
              <a:lnTo>
                <a:pt x="1249153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A0512-DAE3-4421-A119-B5BDAD713C97}">
      <dsp:nvSpPr>
        <dsp:cNvPr id="0" name=""/>
        <dsp:cNvSpPr/>
      </dsp:nvSpPr>
      <dsp:spPr>
        <a:xfrm>
          <a:off x="4468876" y="4363053"/>
          <a:ext cx="138308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38308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1FA46-41C8-4D15-99FE-6A55A1DD1B1C}">
      <dsp:nvSpPr>
        <dsp:cNvPr id="0" name=""/>
        <dsp:cNvSpPr/>
      </dsp:nvSpPr>
      <dsp:spPr>
        <a:xfrm>
          <a:off x="4468876" y="4363053"/>
          <a:ext cx="138308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38308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32EA2-18B6-48E1-97A6-E09FD293DD66}">
      <dsp:nvSpPr>
        <dsp:cNvPr id="0" name=""/>
        <dsp:cNvSpPr/>
      </dsp:nvSpPr>
      <dsp:spPr>
        <a:xfrm>
          <a:off x="4468876" y="4363053"/>
          <a:ext cx="138308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38308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63F1E-5CE8-4BA6-8796-B76A93B371C8}">
      <dsp:nvSpPr>
        <dsp:cNvPr id="0" name=""/>
        <dsp:cNvSpPr/>
      </dsp:nvSpPr>
      <dsp:spPr>
        <a:xfrm>
          <a:off x="4598591" y="2222432"/>
          <a:ext cx="239108" cy="1889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735"/>
              </a:lnTo>
              <a:lnTo>
                <a:pt x="239108" y="1836735"/>
              </a:lnTo>
              <a:lnTo>
                <a:pt x="239108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823ED-336B-409C-8AAE-1FE6B8AC0C29}">
      <dsp:nvSpPr>
        <dsp:cNvPr id="0" name=""/>
        <dsp:cNvSpPr/>
      </dsp:nvSpPr>
      <dsp:spPr>
        <a:xfrm>
          <a:off x="3715145" y="4719516"/>
          <a:ext cx="138378" cy="300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455"/>
              </a:lnTo>
              <a:lnTo>
                <a:pt x="138378" y="300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08A3F-C33C-4F13-86C8-448698FC94BD}">
      <dsp:nvSpPr>
        <dsp:cNvPr id="0" name=""/>
        <dsp:cNvSpPr/>
      </dsp:nvSpPr>
      <dsp:spPr>
        <a:xfrm>
          <a:off x="3599289" y="4363053"/>
          <a:ext cx="438259" cy="10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80"/>
              </a:lnTo>
              <a:lnTo>
                <a:pt x="438259" y="52680"/>
              </a:lnTo>
              <a:lnTo>
                <a:pt x="438259" y="105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2682F-E9EF-4C15-8099-A17FEEC1908F}">
      <dsp:nvSpPr>
        <dsp:cNvPr id="0" name=""/>
        <dsp:cNvSpPr/>
      </dsp:nvSpPr>
      <dsp:spPr>
        <a:xfrm>
          <a:off x="2821149" y="4719516"/>
          <a:ext cx="120901" cy="994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752"/>
              </a:lnTo>
              <a:lnTo>
                <a:pt x="120901" y="994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1249C-E0D5-4680-929E-48198447632B}">
      <dsp:nvSpPr>
        <dsp:cNvPr id="0" name=""/>
        <dsp:cNvSpPr/>
      </dsp:nvSpPr>
      <dsp:spPr>
        <a:xfrm>
          <a:off x="2821149" y="4719516"/>
          <a:ext cx="120901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20901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0B8F2-5967-4244-BA36-5182E8D88513}">
      <dsp:nvSpPr>
        <dsp:cNvPr id="0" name=""/>
        <dsp:cNvSpPr/>
      </dsp:nvSpPr>
      <dsp:spPr>
        <a:xfrm>
          <a:off x="2821149" y="4719516"/>
          <a:ext cx="120901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20901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C490D-04F3-4C0C-A1B3-68458C5BBB9A}">
      <dsp:nvSpPr>
        <dsp:cNvPr id="0" name=""/>
        <dsp:cNvSpPr/>
      </dsp:nvSpPr>
      <dsp:spPr>
        <a:xfrm>
          <a:off x="3143553" y="4363053"/>
          <a:ext cx="455736" cy="105360"/>
        </a:xfrm>
        <a:custGeom>
          <a:avLst/>
          <a:gdLst/>
          <a:ahLst/>
          <a:cxnLst/>
          <a:rect l="0" t="0" r="0" b="0"/>
          <a:pathLst>
            <a:path>
              <a:moveTo>
                <a:pt x="455736" y="0"/>
              </a:moveTo>
              <a:lnTo>
                <a:pt x="455736" y="52680"/>
              </a:lnTo>
              <a:lnTo>
                <a:pt x="0" y="52680"/>
              </a:lnTo>
              <a:lnTo>
                <a:pt x="0" y="105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E446E-90E9-4DEA-8F33-72A0C12A0530}">
      <dsp:nvSpPr>
        <dsp:cNvPr id="0" name=""/>
        <dsp:cNvSpPr/>
      </dsp:nvSpPr>
      <dsp:spPr>
        <a:xfrm>
          <a:off x="3599289" y="2222432"/>
          <a:ext cx="999301" cy="1889518"/>
        </a:xfrm>
        <a:custGeom>
          <a:avLst/>
          <a:gdLst/>
          <a:ahLst/>
          <a:cxnLst/>
          <a:rect l="0" t="0" r="0" b="0"/>
          <a:pathLst>
            <a:path>
              <a:moveTo>
                <a:pt x="999301" y="0"/>
              </a:moveTo>
              <a:lnTo>
                <a:pt x="999301" y="1836735"/>
              </a:lnTo>
              <a:lnTo>
                <a:pt x="0" y="1836735"/>
              </a:lnTo>
              <a:lnTo>
                <a:pt x="0" y="188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43181-FCD5-4848-8A2E-9205CA4C155F}">
      <dsp:nvSpPr>
        <dsp:cNvPr id="0" name=""/>
        <dsp:cNvSpPr/>
      </dsp:nvSpPr>
      <dsp:spPr>
        <a:xfrm>
          <a:off x="1787335" y="4708832"/>
          <a:ext cx="120901" cy="130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08"/>
              </a:lnTo>
              <a:lnTo>
                <a:pt x="120901" y="1300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FD354-2651-4F9C-AECB-3BEB14A103CD}">
      <dsp:nvSpPr>
        <dsp:cNvPr id="0" name=""/>
        <dsp:cNvSpPr/>
      </dsp:nvSpPr>
      <dsp:spPr>
        <a:xfrm>
          <a:off x="1787335" y="4708832"/>
          <a:ext cx="120901" cy="94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042"/>
              </a:lnTo>
              <a:lnTo>
                <a:pt x="120901" y="94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453D-5EE1-4711-ACF9-C692193CF21A}">
      <dsp:nvSpPr>
        <dsp:cNvPr id="0" name=""/>
        <dsp:cNvSpPr/>
      </dsp:nvSpPr>
      <dsp:spPr>
        <a:xfrm>
          <a:off x="1787335" y="4708832"/>
          <a:ext cx="120901" cy="58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477"/>
              </a:lnTo>
              <a:lnTo>
                <a:pt x="120901" y="58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F458B-1B71-47EB-9506-753D725DC920}">
      <dsp:nvSpPr>
        <dsp:cNvPr id="0" name=""/>
        <dsp:cNvSpPr/>
      </dsp:nvSpPr>
      <dsp:spPr>
        <a:xfrm>
          <a:off x="1787335" y="4708832"/>
          <a:ext cx="120901" cy="2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911"/>
              </a:lnTo>
              <a:lnTo>
                <a:pt x="120901" y="2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DBD4-B9EA-4B28-BF33-818B40E8BA84}">
      <dsp:nvSpPr>
        <dsp:cNvPr id="0" name=""/>
        <dsp:cNvSpPr/>
      </dsp:nvSpPr>
      <dsp:spPr>
        <a:xfrm>
          <a:off x="1215743" y="4354315"/>
          <a:ext cx="893995" cy="103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33"/>
              </a:lnTo>
              <a:lnTo>
                <a:pt x="893995" y="50733"/>
              </a:lnTo>
              <a:lnTo>
                <a:pt x="893995" y="103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4486-263C-4F72-A990-1EF5F5675541}">
      <dsp:nvSpPr>
        <dsp:cNvPr id="0" name=""/>
        <dsp:cNvSpPr/>
      </dsp:nvSpPr>
      <dsp:spPr>
        <a:xfrm>
          <a:off x="847619" y="4719516"/>
          <a:ext cx="91440" cy="222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173"/>
              </a:lnTo>
              <a:lnTo>
                <a:pt x="122924" y="222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9DD03-4293-45B3-838A-E964D84D3D11}">
      <dsp:nvSpPr>
        <dsp:cNvPr id="0" name=""/>
        <dsp:cNvSpPr/>
      </dsp:nvSpPr>
      <dsp:spPr>
        <a:xfrm>
          <a:off x="1170023" y="4354315"/>
          <a:ext cx="91440" cy="114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0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7CFE2-9251-4D0F-AE58-A6B029BD5C36}">
      <dsp:nvSpPr>
        <dsp:cNvPr id="0" name=""/>
        <dsp:cNvSpPr/>
      </dsp:nvSpPr>
      <dsp:spPr>
        <a:xfrm>
          <a:off x="34880" y="4702037"/>
          <a:ext cx="91440" cy="758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8415"/>
              </a:lnTo>
              <a:lnTo>
                <a:pt x="124597" y="758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09926-0978-4BF1-AB7B-710822C583A5}">
      <dsp:nvSpPr>
        <dsp:cNvPr id="0" name=""/>
        <dsp:cNvSpPr/>
      </dsp:nvSpPr>
      <dsp:spPr>
        <a:xfrm>
          <a:off x="34880" y="4702037"/>
          <a:ext cx="91440" cy="246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43"/>
              </a:lnTo>
              <a:lnTo>
                <a:pt x="124597" y="246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DCE63-6919-44AB-BF9B-F1B3C313201F}">
      <dsp:nvSpPr>
        <dsp:cNvPr id="0" name=""/>
        <dsp:cNvSpPr/>
      </dsp:nvSpPr>
      <dsp:spPr>
        <a:xfrm>
          <a:off x="403004" y="4354315"/>
          <a:ext cx="812739" cy="96619"/>
        </a:xfrm>
        <a:custGeom>
          <a:avLst/>
          <a:gdLst/>
          <a:ahLst/>
          <a:cxnLst/>
          <a:rect l="0" t="0" r="0" b="0"/>
          <a:pathLst>
            <a:path>
              <a:moveTo>
                <a:pt x="812739" y="0"/>
              </a:moveTo>
              <a:lnTo>
                <a:pt x="812739" y="43939"/>
              </a:lnTo>
              <a:lnTo>
                <a:pt x="0" y="43939"/>
              </a:lnTo>
              <a:lnTo>
                <a:pt x="0" y="9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3AB09-2D70-48D4-94A8-EEE1CA2BFA83}">
      <dsp:nvSpPr>
        <dsp:cNvPr id="0" name=""/>
        <dsp:cNvSpPr/>
      </dsp:nvSpPr>
      <dsp:spPr>
        <a:xfrm>
          <a:off x="1215743" y="2222432"/>
          <a:ext cx="3382847" cy="1880780"/>
        </a:xfrm>
        <a:custGeom>
          <a:avLst/>
          <a:gdLst/>
          <a:ahLst/>
          <a:cxnLst/>
          <a:rect l="0" t="0" r="0" b="0"/>
          <a:pathLst>
            <a:path>
              <a:moveTo>
                <a:pt x="3382847" y="0"/>
              </a:moveTo>
              <a:lnTo>
                <a:pt x="3382847" y="1827997"/>
              </a:lnTo>
              <a:lnTo>
                <a:pt x="0" y="1827997"/>
              </a:lnTo>
              <a:lnTo>
                <a:pt x="0" y="1880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47D73-0AFA-4448-94B4-2ECA5EB6FEB1}">
      <dsp:nvSpPr>
        <dsp:cNvPr id="0" name=""/>
        <dsp:cNvSpPr/>
      </dsp:nvSpPr>
      <dsp:spPr>
        <a:xfrm>
          <a:off x="4552871" y="1152101"/>
          <a:ext cx="91440" cy="818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8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9333D-EF47-4E3A-89D8-FB16AC92001A}">
      <dsp:nvSpPr>
        <dsp:cNvPr id="0" name=""/>
        <dsp:cNvSpPr/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43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5CFA5-0C87-49E9-9E25-F5545A9396AB}">
      <dsp:nvSpPr>
        <dsp:cNvPr id="0" name=""/>
        <dsp:cNvSpPr/>
      </dsp:nvSpPr>
      <dsp:spPr>
        <a:xfrm>
          <a:off x="4137563" y="65587"/>
          <a:ext cx="922055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JUNTA DIRECTIVA</a:t>
          </a:r>
        </a:p>
      </dsp:txBody>
      <dsp:txXfrm>
        <a:off x="4137563" y="65587"/>
        <a:ext cx="922055" cy="251348"/>
      </dsp:txXfrm>
    </dsp:sp>
    <dsp:sp modelId="{DF9C1D79-523E-46CE-A7E0-7E7160D7D1CD}">
      <dsp:nvSpPr>
        <dsp:cNvPr id="0" name=""/>
        <dsp:cNvSpPr/>
      </dsp:nvSpPr>
      <dsp:spPr>
        <a:xfrm>
          <a:off x="4137563" y="841267"/>
          <a:ext cx="922055" cy="31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REGISTRADOR NACIONAL</a:t>
          </a:r>
        </a:p>
      </dsp:txBody>
      <dsp:txXfrm>
        <a:off x="4137563" y="841267"/>
        <a:ext cx="922055" cy="310834"/>
      </dsp:txXfrm>
    </dsp:sp>
    <dsp:sp modelId="{87108C94-22E0-43ED-8283-BDB3B965164E}">
      <dsp:nvSpPr>
        <dsp:cNvPr id="0" name=""/>
        <dsp:cNvSpPr/>
      </dsp:nvSpPr>
      <dsp:spPr>
        <a:xfrm>
          <a:off x="4137111" y="1971084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EJECUTIVA</a:t>
          </a:r>
        </a:p>
      </dsp:txBody>
      <dsp:txXfrm>
        <a:off x="4137111" y="1971084"/>
        <a:ext cx="922960" cy="251348"/>
      </dsp:txXfrm>
    </dsp:sp>
    <dsp:sp modelId="{F78DB359-96C6-4F56-8740-CD8CC78F9F22}">
      <dsp:nvSpPr>
        <dsp:cNvPr id="0" name=""/>
        <dsp:cNvSpPr/>
      </dsp:nvSpPr>
      <dsp:spPr>
        <a:xfrm>
          <a:off x="754714" y="4103212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 ADMINISTRATIVA</a:t>
          </a:r>
        </a:p>
      </dsp:txBody>
      <dsp:txXfrm>
        <a:off x="754714" y="4103212"/>
        <a:ext cx="922058" cy="251102"/>
      </dsp:txXfrm>
    </dsp:sp>
    <dsp:sp modelId="{FDB61478-6BD9-4F55-B256-057B9AD2C89A}">
      <dsp:nvSpPr>
        <dsp:cNvPr id="0" name=""/>
        <dsp:cNvSpPr/>
      </dsp:nvSpPr>
      <dsp:spPr>
        <a:xfrm>
          <a:off x="0" y="4450934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GESTION DOCUMENTAL Y ARCHIVO</a:t>
          </a:r>
        </a:p>
      </dsp:txBody>
      <dsp:txXfrm>
        <a:off x="0" y="4450934"/>
        <a:ext cx="806009" cy="251102"/>
      </dsp:txXfrm>
    </dsp:sp>
    <dsp:sp modelId="{99E5BC30-C4CE-402E-8D09-59155D576C74}">
      <dsp:nvSpPr>
        <dsp:cNvPr id="0" name=""/>
        <dsp:cNvSpPr/>
      </dsp:nvSpPr>
      <dsp:spPr>
        <a:xfrm>
          <a:off x="159478" y="4807397"/>
          <a:ext cx="614623" cy="2817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ARCHIVO CENTRAL</a:t>
          </a:r>
        </a:p>
      </dsp:txBody>
      <dsp:txXfrm>
        <a:off x="159478" y="4807397"/>
        <a:ext cx="614623" cy="281767"/>
      </dsp:txXfrm>
    </dsp:sp>
    <dsp:sp modelId="{5AF0311C-6E44-4446-A76E-01440F14DB77}">
      <dsp:nvSpPr>
        <dsp:cNvPr id="0" name=""/>
        <dsp:cNvSpPr/>
      </dsp:nvSpPr>
      <dsp:spPr>
        <a:xfrm>
          <a:off x="159478" y="5194627"/>
          <a:ext cx="614623" cy="531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ARCHIVO DOCUMENTAL REGISTRAL</a:t>
          </a:r>
        </a:p>
      </dsp:txBody>
      <dsp:txXfrm>
        <a:off x="159478" y="5194627"/>
        <a:ext cx="614623" cy="531649"/>
      </dsp:txXfrm>
    </dsp:sp>
    <dsp:sp modelId="{8DD6E15D-CBAD-4657-9870-A6C7BBD2D53E}">
      <dsp:nvSpPr>
        <dsp:cNvPr id="0" name=""/>
        <dsp:cNvSpPr/>
      </dsp:nvSpPr>
      <dsp:spPr>
        <a:xfrm>
          <a:off x="812739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TALENTO HUMANO</a:t>
          </a:r>
        </a:p>
      </dsp:txBody>
      <dsp:txXfrm>
        <a:off x="812739" y="4468413"/>
        <a:ext cx="806009" cy="251102"/>
      </dsp:txXfrm>
    </dsp:sp>
    <dsp:sp modelId="{5D39B807-1CFB-4BDC-8228-8FEE42780278}">
      <dsp:nvSpPr>
        <dsp:cNvPr id="0" name=""/>
        <dsp:cNvSpPr/>
      </dsp:nvSpPr>
      <dsp:spPr>
        <a:xfrm>
          <a:off x="970544" y="4816138"/>
          <a:ext cx="68196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CLINICA EMPRESARIAL</a:t>
          </a:r>
        </a:p>
      </dsp:txBody>
      <dsp:txXfrm>
        <a:off x="970544" y="4816138"/>
        <a:ext cx="681969" cy="251102"/>
      </dsp:txXfrm>
    </dsp:sp>
    <dsp:sp modelId="{E8FA4375-4BEC-41F7-A36D-D8910B137298}">
      <dsp:nvSpPr>
        <dsp:cNvPr id="0" name=""/>
        <dsp:cNvSpPr/>
      </dsp:nvSpPr>
      <dsp:spPr>
        <a:xfrm>
          <a:off x="1706734" y="445772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ADMINISTRATIIVA  INSTITUCIONAL</a:t>
          </a:r>
        </a:p>
      </dsp:txBody>
      <dsp:txXfrm>
        <a:off x="1706734" y="4457729"/>
        <a:ext cx="806009" cy="251102"/>
      </dsp:txXfrm>
    </dsp:sp>
    <dsp:sp modelId="{C4C44269-1AA1-4AF7-87AC-5F1984E728B1}">
      <dsp:nvSpPr>
        <dsp:cNvPr id="0" name=""/>
        <dsp:cNvSpPr/>
      </dsp:nvSpPr>
      <dsp:spPr>
        <a:xfrm>
          <a:off x="1908236" y="4814192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ACTIVO FIJO</a:t>
          </a:r>
        </a:p>
      </dsp:txBody>
      <dsp:txXfrm>
        <a:off x="1908236" y="4814192"/>
        <a:ext cx="806009" cy="251102"/>
      </dsp:txXfrm>
    </dsp:sp>
    <dsp:sp modelId="{D09D5825-216C-4613-9D16-41E73B3AF84C}">
      <dsp:nvSpPr>
        <dsp:cNvPr id="0" name=""/>
        <dsp:cNvSpPr/>
      </dsp:nvSpPr>
      <dsp:spPr>
        <a:xfrm>
          <a:off x="1908236" y="5170757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SUMINISTROS</a:t>
          </a:r>
        </a:p>
      </dsp:txBody>
      <dsp:txXfrm>
        <a:off x="1908236" y="5170757"/>
        <a:ext cx="806009" cy="251102"/>
      </dsp:txXfrm>
    </dsp:sp>
    <dsp:sp modelId="{6F35AFEB-F407-4C6C-BACB-3448AEBD7E5C}">
      <dsp:nvSpPr>
        <dsp:cNvPr id="0" name=""/>
        <dsp:cNvSpPr/>
      </dsp:nvSpPr>
      <dsp:spPr>
        <a:xfrm>
          <a:off x="1908236" y="552732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SERVICIOS GENERALES Y MANTENIMIENTO</a:t>
          </a:r>
        </a:p>
      </dsp:txBody>
      <dsp:txXfrm>
        <a:off x="1908236" y="5527323"/>
        <a:ext cx="806009" cy="251102"/>
      </dsp:txXfrm>
    </dsp:sp>
    <dsp:sp modelId="{7F2DB852-51AE-4F3C-84E8-3A87E5136683}">
      <dsp:nvSpPr>
        <dsp:cNvPr id="0" name=""/>
        <dsp:cNvSpPr/>
      </dsp:nvSpPr>
      <dsp:spPr>
        <a:xfrm>
          <a:off x="1908236" y="588388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SEGURIDAD Y TRANSPORTE</a:t>
          </a:r>
        </a:p>
      </dsp:txBody>
      <dsp:txXfrm>
        <a:off x="1908236" y="5883889"/>
        <a:ext cx="806009" cy="251102"/>
      </dsp:txXfrm>
    </dsp:sp>
    <dsp:sp modelId="{423D557A-1C4F-458B-8F9D-2D46B7530AA2}">
      <dsp:nvSpPr>
        <dsp:cNvPr id="0" name=""/>
        <dsp:cNvSpPr/>
      </dsp:nvSpPr>
      <dsp:spPr>
        <a:xfrm>
          <a:off x="3138260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DE REGISTRO  DE PERSONAS NATURALES</a:t>
          </a:r>
        </a:p>
      </dsp:txBody>
      <dsp:txXfrm>
        <a:off x="3138260" y="4111951"/>
        <a:ext cx="922058" cy="251102"/>
      </dsp:txXfrm>
    </dsp:sp>
    <dsp:sp modelId="{3E74A416-0EE5-4820-A60E-BFA165A93C16}">
      <dsp:nvSpPr>
        <dsp:cNvPr id="0" name=""/>
        <dsp:cNvSpPr/>
      </dsp:nvSpPr>
      <dsp:spPr>
        <a:xfrm>
          <a:off x="2740548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JURIDICA REGISTRAL</a:t>
          </a:r>
        </a:p>
      </dsp:txBody>
      <dsp:txXfrm>
        <a:off x="2740548" y="4468413"/>
        <a:ext cx="806009" cy="251102"/>
      </dsp:txXfrm>
    </dsp:sp>
    <dsp:sp modelId="{4CE404A0-A706-410D-9F1E-6CEB769F30D1}">
      <dsp:nvSpPr>
        <dsp:cNvPr id="0" name=""/>
        <dsp:cNvSpPr/>
      </dsp:nvSpPr>
      <dsp:spPr>
        <a:xfrm>
          <a:off x="2942051" y="4824876"/>
          <a:ext cx="715285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EPARTAMENTO DE GESTION DE TRAMITES</a:t>
          </a:r>
        </a:p>
      </dsp:txBody>
      <dsp:txXfrm>
        <a:off x="2942051" y="4824876"/>
        <a:ext cx="715285" cy="251102"/>
      </dsp:txXfrm>
    </dsp:sp>
    <dsp:sp modelId="{01139FED-8156-4BD0-A721-ADBA754E0A32}">
      <dsp:nvSpPr>
        <dsp:cNvPr id="0" name=""/>
        <dsp:cNvSpPr/>
      </dsp:nvSpPr>
      <dsp:spPr>
        <a:xfrm>
          <a:off x="2942051" y="5181442"/>
          <a:ext cx="715285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EPARTAMENTO DE CAPACITACIÓN Y ASISTENCIA JURÍDICA</a:t>
          </a:r>
        </a:p>
      </dsp:txBody>
      <dsp:txXfrm>
        <a:off x="2942051" y="5181442"/>
        <a:ext cx="715285" cy="251102"/>
      </dsp:txXfrm>
    </dsp:sp>
    <dsp:sp modelId="{012592BE-ABAB-4532-B509-A1F9F990A5B0}">
      <dsp:nvSpPr>
        <dsp:cNvPr id="0" name=""/>
        <dsp:cNvSpPr/>
      </dsp:nvSpPr>
      <dsp:spPr>
        <a:xfrm>
          <a:off x="2942051" y="5538007"/>
          <a:ext cx="715285" cy="352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EPARTAMENTO DE SISTEMA DE REGISTRO DE HECHOS VITALES Y FAMILIARES</a:t>
          </a:r>
        </a:p>
      </dsp:txBody>
      <dsp:txXfrm>
        <a:off x="2942051" y="5538007"/>
        <a:ext cx="715285" cy="352522"/>
      </dsp:txXfrm>
    </dsp:sp>
    <dsp:sp modelId="{9E9E458A-69B1-49D6-8D30-92D5C90B8F06}">
      <dsp:nvSpPr>
        <dsp:cNvPr id="0" name=""/>
        <dsp:cNvSpPr/>
      </dsp:nvSpPr>
      <dsp:spPr>
        <a:xfrm>
          <a:off x="3634544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 DE PROCESAMIENTO DE PARTIDAS</a:t>
          </a:r>
        </a:p>
      </dsp:txBody>
      <dsp:txXfrm>
        <a:off x="3634544" y="4468413"/>
        <a:ext cx="806009" cy="251102"/>
      </dsp:txXfrm>
    </dsp:sp>
    <dsp:sp modelId="{F0E7746F-1D26-4457-B360-1FA727C0A6A6}">
      <dsp:nvSpPr>
        <dsp:cNvPr id="0" name=""/>
        <dsp:cNvSpPr/>
      </dsp:nvSpPr>
      <dsp:spPr>
        <a:xfrm>
          <a:off x="3853523" y="4824876"/>
          <a:ext cx="502205" cy="390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kern="1200"/>
            <a:t>DEPARTAMENTO DE DIGITALIZACIÓN E INTEGRACION</a:t>
          </a:r>
        </a:p>
      </dsp:txBody>
      <dsp:txXfrm>
        <a:off x="3853523" y="4824876"/>
        <a:ext cx="502205" cy="390190"/>
      </dsp:txXfrm>
    </dsp:sp>
    <dsp:sp modelId="{D5E7D6DC-D8C8-4190-A4EB-55B130D24780}">
      <dsp:nvSpPr>
        <dsp:cNvPr id="0" name=""/>
        <dsp:cNvSpPr/>
      </dsp:nvSpPr>
      <dsp:spPr>
        <a:xfrm>
          <a:off x="4376670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DE  INNOVACIÓN INSTITUCIONAL Y POYECTOS ESTRATÉGICOS</a:t>
          </a:r>
        </a:p>
      </dsp:txBody>
      <dsp:txXfrm>
        <a:off x="4376670" y="4111951"/>
        <a:ext cx="922058" cy="251102"/>
      </dsp:txXfrm>
    </dsp:sp>
    <dsp:sp modelId="{9405661B-D5FB-4297-8077-DDC5736A409D}">
      <dsp:nvSpPr>
        <dsp:cNvPr id="0" name=""/>
        <dsp:cNvSpPr/>
      </dsp:nvSpPr>
      <dsp:spPr>
        <a:xfrm>
          <a:off x="4607185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ASEGURAMIENTO DE LA CALIDAD</a:t>
          </a:r>
        </a:p>
      </dsp:txBody>
      <dsp:txXfrm>
        <a:off x="4607185" y="4468413"/>
        <a:ext cx="806009" cy="251102"/>
      </dsp:txXfrm>
    </dsp:sp>
    <dsp:sp modelId="{196F74ED-129B-4F6C-9D58-E3159700CEDD}">
      <dsp:nvSpPr>
        <dsp:cNvPr id="0" name=""/>
        <dsp:cNvSpPr/>
      </dsp:nvSpPr>
      <dsp:spPr>
        <a:xfrm>
          <a:off x="4607185" y="482497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INNOVACION Y PROYECTOS</a:t>
          </a:r>
        </a:p>
      </dsp:txBody>
      <dsp:txXfrm>
        <a:off x="4607185" y="4824979"/>
        <a:ext cx="806009" cy="251102"/>
      </dsp:txXfrm>
    </dsp:sp>
    <dsp:sp modelId="{CFB01644-E719-4732-B25A-FDEF6D6042A0}">
      <dsp:nvSpPr>
        <dsp:cNvPr id="0" name=""/>
        <dsp:cNvSpPr/>
      </dsp:nvSpPr>
      <dsp:spPr>
        <a:xfrm>
          <a:off x="4607185" y="5181545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LANIFICACION</a:t>
          </a:r>
        </a:p>
      </dsp:txBody>
      <dsp:txXfrm>
        <a:off x="4607185" y="5181545"/>
        <a:ext cx="806009" cy="251102"/>
      </dsp:txXfrm>
    </dsp:sp>
    <dsp:sp modelId="{CAC899BE-0684-4EB0-8FC6-3A37BABF417C}">
      <dsp:nvSpPr>
        <dsp:cNvPr id="0" name=""/>
        <dsp:cNvSpPr/>
      </dsp:nvSpPr>
      <dsp:spPr>
        <a:xfrm>
          <a:off x="538671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DE IDENTIFICACION CIUDADANA</a:t>
          </a:r>
        </a:p>
      </dsp:txBody>
      <dsp:txXfrm>
        <a:off x="5386715" y="4111951"/>
        <a:ext cx="922058" cy="251102"/>
      </dsp:txXfrm>
    </dsp:sp>
    <dsp:sp modelId="{122BE3A6-AFD8-4070-BF4A-C2D9D2DCC6E5}">
      <dsp:nvSpPr>
        <dsp:cNvPr id="0" name=""/>
        <dsp:cNvSpPr/>
      </dsp:nvSpPr>
      <dsp:spPr>
        <a:xfrm>
          <a:off x="5617230" y="4468413"/>
          <a:ext cx="806009" cy="284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SUPERVISION Y CONTROL DE CENTROS DE SERVICIO</a:t>
          </a:r>
        </a:p>
      </dsp:txBody>
      <dsp:txXfrm>
        <a:off x="5617230" y="4468413"/>
        <a:ext cx="806009" cy="284107"/>
      </dsp:txXfrm>
    </dsp:sp>
    <dsp:sp modelId="{0F0DBA1D-10C6-4FE3-AF92-B74BD7987DF2}">
      <dsp:nvSpPr>
        <dsp:cNvPr id="0" name=""/>
        <dsp:cNvSpPr/>
      </dsp:nvSpPr>
      <dsp:spPr>
        <a:xfrm>
          <a:off x="5617230" y="4857984"/>
          <a:ext cx="806009" cy="284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VERIFICACION Y ASISTENCIA INSTITUCIONAL</a:t>
          </a:r>
        </a:p>
      </dsp:txBody>
      <dsp:txXfrm>
        <a:off x="5617230" y="4857984"/>
        <a:ext cx="806009" cy="284107"/>
      </dsp:txXfrm>
    </dsp:sp>
    <dsp:sp modelId="{A4A099ED-6717-43CB-88E7-8703D15696F8}">
      <dsp:nvSpPr>
        <dsp:cNvPr id="0" name=""/>
        <dsp:cNvSpPr/>
      </dsp:nvSpPr>
      <dsp:spPr>
        <a:xfrm>
          <a:off x="642297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RECCION DE TECNOLOGIA DE LA INFORMACION Y COMUNICACIÓN</a:t>
          </a:r>
        </a:p>
      </dsp:txBody>
      <dsp:txXfrm>
        <a:off x="6422975" y="4111951"/>
        <a:ext cx="922058" cy="251102"/>
      </dsp:txXfrm>
    </dsp:sp>
    <dsp:sp modelId="{74417B86-F30C-4BE0-8B30-34B378C0B275}">
      <dsp:nvSpPr>
        <dsp:cNvPr id="0" name=""/>
        <dsp:cNvSpPr/>
      </dsp:nvSpPr>
      <dsp:spPr>
        <a:xfrm>
          <a:off x="6653490" y="4468413"/>
          <a:ext cx="806009" cy="307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INFRAESTRUCTURA DE TECNOLOGÍA DE LA  INFORMACIÓN</a:t>
          </a:r>
        </a:p>
      </dsp:txBody>
      <dsp:txXfrm>
        <a:off x="6653490" y="4468413"/>
        <a:ext cx="806009" cy="307186"/>
      </dsp:txXfrm>
    </dsp:sp>
    <dsp:sp modelId="{0AAEA8AD-6EAB-40CF-850A-3A0AE26CCF96}">
      <dsp:nvSpPr>
        <dsp:cNvPr id="0" name=""/>
        <dsp:cNvSpPr/>
      </dsp:nvSpPr>
      <dsp:spPr>
        <a:xfrm>
          <a:off x="6653490" y="488106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DESARROLLO Y MANTENIMIENTO DE SISTEMAS</a:t>
          </a:r>
        </a:p>
      </dsp:txBody>
      <dsp:txXfrm>
        <a:off x="6653490" y="4881063"/>
        <a:ext cx="806009" cy="251102"/>
      </dsp:txXfrm>
    </dsp:sp>
    <dsp:sp modelId="{22E4DB7E-83F8-4EFD-B44E-6EF4773031D0}">
      <dsp:nvSpPr>
        <dsp:cNvPr id="0" name=""/>
        <dsp:cNvSpPr/>
      </dsp:nvSpPr>
      <dsp:spPr>
        <a:xfrm>
          <a:off x="6653490" y="5237628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SOPORTE TECNICO INFORMATICO</a:t>
          </a:r>
        </a:p>
      </dsp:txBody>
      <dsp:txXfrm>
        <a:off x="6653490" y="5237628"/>
        <a:ext cx="806009" cy="251102"/>
      </dsp:txXfrm>
    </dsp:sp>
    <dsp:sp modelId="{9DA61410-47A0-499E-99D2-7D3C3AC392F2}">
      <dsp:nvSpPr>
        <dsp:cNvPr id="0" name=""/>
        <dsp:cNvSpPr/>
      </dsp:nvSpPr>
      <dsp:spPr>
        <a:xfrm>
          <a:off x="6653490" y="5594194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REDES Y CIBERSEGURIDAD</a:t>
          </a:r>
        </a:p>
      </dsp:txBody>
      <dsp:txXfrm>
        <a:off x="6653490" y="5594194"/>
        <a:ext cx="806009" cy="251102"/>
      </dsp:txXfrm>
    </dsp:sp>
    <dsp:sp modelId="{F7B037C1-419E-45E5-A414-F7644C3D0EF6}">
      <dsp:nvSpPr>
        <dsp:cNvPr id="0" name=""/>
        <dsp:cNvSpPr/>
      </dsp:nvSpPr>
      <dsp:spPr>
        <a:xfrm>
          <a:off x="6653490" y="5950760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CIENCIA DE DATOS E INTELIGENCIA DE NEGOCIOS</a:t>
          </a:r>
        </a:p>
      </dsp:txBody>
      <dsp:txXfrm>
        <a:off x="6653490" y="5950760"/>
        <a:ext cx="806009" cy="251102"/>
      </dsp:txXfrm>
    </dsp:sp>
    <dsp:sp modelId="{E1EEBFCD-0175-4C09-ABB0-3E80651C7F71}">
      <dsp:nvSpPr>
        <dsp:cNvPr id="0" name=""/>
        <dsp:cNvSpPr/>
      </dsp:nvSpPr>
      <dsp:spPr>
        <a:xfrm>
          <a:off x="7459235" y="4111951"/>
          <a:ext cx="922058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IRECCION FINANCIERA</a:t>
          </a:r>
        </a:p>
      </dsp:txBody>
      <dsp:txXfrm>
        <a:off x="7459235" y="4111951"/>
        <a:ext cx="922058" cy="251102"/>
      </dsp:txXfrm>
    </dsp:sp>
    <dsp:sp modelId="{39AAE087-B011-44BE-B8EC-D7A3EB75F1A1}">
      <dsp:nvSpPr>
        <dsp:cNvPr id="0" name=""/>
        <dsp:cNvSpPr/>
      </dsp:nvSpPr>
      <dsp:spPr>
        <a:xfrm>
          <a:off x="7652190" y="4468413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PRESUPUESTO</a:t>
          </a:r>
        </a:p>
      </dsp:txBody>
      <dsp:txXfrm>
        <a:off x="7652190" y="4468413"/>
        <a:ext cx="806009" cy="251102"/>
      </dsp:txXfrm>
    </dsp:sp>
    <dsp:sp modelId="{8C537FD2-1289-4710-9B0F-901B885EB03F}">
      <dsp:nvSpPr>
        <dsp:cNvPr id="0" name=""/>
        <dsp:cNvSpPr/>
      </dsp:nvSpPr>
      <dsp:spPr>
        <a:xfrm>
          <a:off x="7652190" y="4824979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CONTABILIDAD</a:t>
          </a:r>
        </a:p>
      </dsp:txBody>
      <dsp:txXfrm>
        <a:off x="7652190" y="4824979"/>
        <a:ext cx="806009" cy="251102"/>
      </dsp:txXfrm>
    </dsp:sp>
    <dsp:sp modelId="{12F92E52-1C13-4D38-BA5C-D6F211480D8D}">
      <dsp:nvSpPr>
        <dsp:cNvPr id="0" name=""/>
        <dsp:cNvSpPr/>
      </dsp:nvSpPr>
      <dsp:spPr>
        <a:xfrm>
          <a:off x="7652190" y="5181545"/>
          <a:ext cx="806009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E TESORERIA</a:t>
          </a:r>
        </a:p>
      </dsp:txBody>
      <dsp:txXfrm>
        <a:off x="7652190" y="5181545"/>
        <a:ext cx="806009" cy="251102"/>
      </dsp:txXfrm>
    </dsp:sp>
    <dsp:sp modelId="{68C1F29F-EA24-40E0-B3D1-2A77DD98DEB4}">
      <dsp:nvSpPr>
        <dsp:cNvPr id="0" name=""/>
        <dsp:cNvSpPr/>
      </dsp:nvSpPr>
      <dsp:spPr>
        <a:xfrm>
          <a:off x="3021439" y="2327792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AMBIENTAL INSTITUCIONAL</a:t>
          </a:r>
        </a:p>
      </dsp:txBody>
      <dsp:txXfrm>
        <a:off x="3021439" y="2327792"/>
        <a:ext cx="923859" cy="251348"/>
      </dsp:txXfrm>
    </dsp:sp>
    <dsp:sp modelId="{B4AE1F8B-84B7-44C5-9631-2B0E7A0E19EB}">
      <dsp:nvSpPr>
        <dsp:cNvPr id="0" name=""/>
        <dsp:cNvSpPr/>
      </dsp:nvSpPr>
      <dsp:spPr>
        <a:xfrm>
          <a:off x="4651374" y="2327792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GENERO</a:t>
          </a:r>
        </a:p>
      </dsp:txBody>
      <dsp:txXfrm>
        <a:off x="4651374" y="2327792"/>
        <a:ext cx="923859" cy="251348"/>
      </dsp:txXfrm>
    </dsp:sp>
    <dsp:sp modelId="{EFCD1758-3E25-45B0-9F91-5631200B3B02}">
      <dsp:nvSpPr>
        <dsp:cNvPr id="0" name=""/>
        <dsp:cNvSpPr/>
      </dsp:nvSpPr>
      <dsp:spPr>
        <a:xfrm>
          <a:off x="3021439" y="2684706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NIDAD DUI EN EL EXTERIOR</a:t>
          </a:r>
        </a:p>
      </dsp:txBody>
      <dsp:txXfrm>
        <a:off x="3021439" y="2684706"/>
        <a:ext cx="923859" cy="251348"/>
      </dsp:txXfrm>
    </dsp:sp>
    <dsp:sp modelId="{96AB06B4-38CD-471F-8279-DE49B16C95AE}">
      <dsp:nvSpPr>
        <dsp:cNvPr id="0" name=""/>
        <dsp:cNvSpPr/>
      </dsp:nvSpPr>
      <dsp:spPr>
        <a:xfrm>
          <a:off x="3621948" y="3041414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JURIDICO REGISTRAL DUI EXTERIOR</a:t>
          </a:r>
        </a:p>
      </dsp:txBody>
      <dsp:txXfrm>
        <a:off x="3621948" y="3041414"/>
        <a:ext cx="923859" cy="251348"/>
      </dsp:txXfrm>
    </dsp:sp>
    <dsp:sp modelId="{2E21CB68-7281-44A6-8F5A-7A095095FDFF}">
      <dsp:nvSpPr>
        <dsp:cNvPr id="0" name=""/>
        <dsp:cNvSpPr/>
      </dsp:nvSpPr>
      <dsp:spPr>
        <a:xfrm>
          <a:off x="3621948" y="3398328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ADMINISTRATIVO DUI EXTERIOR</a:t>
          </a:r>
        </a:p>
      </dsp:txBody>
      <dsp:txXfrm>
        <a:off x="3621948" y="3398328"/>
        <a:ext cx="923859" cy="251348"/>
      </dsp:txXfrm>
    </dsp:sp>
    <dsp:sp modelId="{899CE4D0-EC66-46B5-AF55-71E8F1310171}">
      <dsp:nvSpPr>
        <dsp:cNvPr id="0" name=""/>
        <dsp:cNvSpPr/>
      </dsp:nvSpPr>
      <dsp:spPr>
        <a:xfrm>
          <a:off x="3621948" y="3755243"/>
          <a:ext cx="923859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DEPARTAMENTO DE SERVICIOS MOVILES EN EL EXTERIOR</a:t>
          </a:r>
        </a:p>
      </dsp:txBody>
      <dsp:txXfrm>
        <a:off x="3621948" y="3755243"/>
        <a:ext cx="923859" cy="251348"/>
      </dsp:txXfrm>
    </dsp:sp>
    <dsp:sp modelId="{EB186E5D-37AF-48DB-A95C-35A09D42F3AD}">
      <dsp:nvSpPr>
        <dsp:cNvPr id="0" name=""/>
        <dsp:cNvSpPr/>
      </dsp:nvSpPr>
      <dsp:spPr>
        <a:xfrm>
          <a:off x="4651374" y="2684706"/>
          <a:ext cx="922957" cy="25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/>
            <a:t>UACI</a:t>
          </a:r>
        </a:p>
      </dsp:txBody>
      <dsp:txXfrm>
        <a:off x="4651374" y="2684706"/>
        <a:ext cx="922957" cy="251102"/>
      </dsp:txXfrm>
    </dsp:sp>
    <dsp:sp modelId="{C93FB7EE-D7DD-47F6-A1CA-C8BB292FB981}">
      <dsp:nvSpPr>
        <dsp:cNvPr id="0" name=""/>
        <dsp:cNvSpPr/>
      </dsp:nvSpPr>
      <dsp:spPr>
        <a:xfrm>
          <a:off x="5251296" y="3041169"/>
          <a:ext cx="975538" cy="5258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/>
            <a:t>DEPARTAMENTO SUPERVISIÓN Y CONTROL DE CONTRATOS Y ÓRDENES DE COMPRA</a:t>
          </a:r>
          <a:endParaRPr lang="es-SV" sz="600" kern="1200"/>
        </a:p>
      </dsp:txBody>
      <dsp:txXfrm>
        <a:off x="5251296" y="3041169"/>
        <a:ext cx="975538" cy="525894"/>
      </dsp:txXfrm>
    </dsp:sp>
    <dsp:sp modelId="{870A1781-E27D-4C26-97BB-B17E7EB9A0B4}">
      <dsp:nvSpPr>
        <dsp:cNvPr id="0" name=""/>
        <dsp:cNvSpPr/>
      </dsp:nvSpPr>
      <dsp:spPr>
        <a:xfrm>
          <a:off x="3622848" y="1257461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SERORIA JURIDICA</a:t>
          </a:r>
        </a:p>
      </dsp:txBody>
      <dsp:txXfrm>
        <a:off x="3622848" y="1257461"/>
        <a:ext cx="922960" cy="251348"/>
      </dsp:txXfrm>
    </dsp:sp>
    <dsp:sp modelId="{EF75FB83-20A4-459D-BA69-1E686F091EE2}">
      <dsp:nvSpPr>
        <dsp:cNvPr id="0" name=""/>
        <dsp:cNvSpPr/>
      </dsp:nvSpPr>
      <dsp:spPr>
        <a:xfrm>
          <a:off x="4651374" y="1257461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SESORIA INSTITUCIONAL</a:t>
          </a:r>
        </a:p>
      </dsp:txBody>
      <dsp:txXfrm>
        <a:off x="4651374" y="1257461"/>
        <a:ext cx="922960" cy="251348"/>
      </dsp:txXfrm>
    </dsp:sp>
    <dsp:sp modelId="{EFB379FD-0D1C-4E7C-AB86-E8B8DDBD6148}">
      <dsp:nvSpPr>
        <dsp:cNvPr id="0" name=""/>
        <dsp:cNvSpPr/>
      </dsp:nvSpPr>
      <dsp:spPr>
        <a:xfrm>
          <a:off x="3622848" y="1614376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RELACIONES PUBLICAS Y COMUNICACIONES</a:t>
          </a:r>
        </a:p>
      </dsp:txBody>
      <dsp:txXfrm>
        <a:off x="3622848" y="1614376"/>
        <a:ext cx="922960" cy="251348"/>
      </dsp:txXfrm>
    </dsp:sp>
    <dsp:sp modelId="{0E30F405-1DEA-4607-A7A6-5A6B43134A42}">
      <dsp:nvSpPr>
        <dsp:cNvPr id="0" name=""/>
        <dsp:cNvSpPr/>
      </dsp:nvSpPr>
      <dsp:spPr>
        <a:xfrm>
          <a:off x="4651374" y="1614376"/>
          <a:ext cx="922960" cy="251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ACCESO A LA INFORMACION PUBLICA</a:t>
          </a:r>
        </a:p>
      </dsp:txBody>
      <dsp:txXfrm>
        <a:off x="4651374" y="1614376"/>
        <a:ext cx="922960" cy="251348"/>
      </dsp:txXfrm>
    </dsp:sp>
    <dsp:sp modelId="{6BF9171C-A983-4D2D-BE86-A049DB022213}">
      <dsp:nvSpPr>
        <dsp:cNvPr id="0" name=""/>
        <dsp:cNvSpPr/>
      </dsp:nvSpPr>
      <dsp:spPr>
        <a:xfrm>
          <a:off x="3623752" y="422295"/>
          <a:ext cx="922055" cy="289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ECRETARIO DE  JUNTA DIRECTIV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ECRETARIO SUPLENTE</a:t>
          </a:r>
        </a:p>
      </dsp:txBody>
      <dsp:txXfrm>
        <a:off x="3623752" y="422295"/>
        <a:ext cx="922055" cy="289955"/>
      </dsp:txXfrm>
    </dsp:sp>
    <dsp:sp modelId="{AC2A6294-BB2B-489D-905D-9190677FADEE}">
      <dsp:nvSpPr>
        <dsp:cNvPr id="0" name=""/>
        <dsp:cNvSpPr/>
      </dsp:nvSpPr>
      <dsp:spPr>
        <a:xfrm>
          <a:off x="4651374" y="422295"/>
          <a:ext cx="922055" cy="313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UNIDAD DE AUDITORIA INTERNA</a:t>
          </a:r>
        </a:p>
      </dsp:txBody>
      <dsp:txXfrm>
        <a:off x="4651374" y="422295"/>
        <a:ext cx="922055" cy="31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738-57BA-429D-BC58-57003BF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arin</dc:creator>
  <cp:keywords/>
  <dc:description/>
  <cp:lastModifiedBy>Fatima Rutilia Romero Escobar</cp:lastModifiedBy>
  <cp:revision>2</cp:revision>
  <cp:lastPrinted>2022-06-22T17:37:00Z</cp:lastPrinted>
  <dcterms:created xsi:type="dcterms:W3CDTF">2022-11-10T15:34:00Z</dcterms:created>
  <dcterms:modified xsi:type="dcterms:W3CDTF">2022-11-10T15:34:00Z</dcterms:modified>
</cp:coreProperties>
</file>